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6B90D0E2" w14:textId="77777777" w:rsidR="00334165" w:rsidRPr="00A204BB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2DAA6DEE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E4818CD" w14:textId="77777777" w:rsidR="00334165" w:rsidRPr="00A204BB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2EEC6C68" w14:textId="77777777" w:rsidR="00832EBB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503C3F77" wp14:editId="325B94EB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742EB4">
            <w:rPr>
              <w:rFonts w:ascii="Times New Roman" w:eastAsia="Arial Unicode MS" w:hAnsi="Times New Roman" w:cs="Times New Roman"/>
              <w:sz w:val="56"/>
              <w:szCs w:val="56"/>
            </w:rPr>
            <w:t>Управление локомотивом</w:t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3F07960B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7E6CC94B" wp14:editId="2E733EDA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2113E9AE" w14:textId="77777777" w:rsidR="006C6D6D" w:rsidRPr="00A204BB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A204BB">
        <w:rPr>
          <w:rFonts w:ascii="Times New Roman" w:hAnsi="Times New Roman" w:cs="Times New Roman"/>
          <w:lang w:bidi="en-US"/>
        </w:rPr>
        <w:br w:type="page"/>
      </w:r>
    </w:p>
    <w:p w14:paraId="13F88F35" w14:textId="77777777" w:rsidR="009955F8" w:rsidRPr="00A204BB" w:rsidRDefault="00E04FDF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19A934F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62121A3C" w14:textId="77777777" w:rsidR="00DE39D8" w:rsidRPr="00A204BB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6B855626" w14:textId="77777777" w:rsidR="00787CDD" w:rsidRPr="00787CDD" w:rsidRDefault="005700DE" w:rsidP="00787CDD">
      <w:pPr>
        <w:pStyle w:val="11"/>
        <w:tabs>
          <w:tab w:val="clear" w:pos="9825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78985781" w:history="1">
        <w:r w:rsidR="00787CDD" w:rsidRPr="00787CDD">
          <w:rPr>
            <w:rStyle w:val="ae"/>
            <w:rFonts w:ascii="Times New Roman" w:hAnsi="Times New Roman"/>
            <w:noProof/>
          </w:rPr>
          <w:t>1. ВВЕДЕНИЕ</w:t>
        </w:r>
        <w:r w:rsidR="00787CDD" w:rsidRPr="00787CDD">
          <w:rPr>
            <w:rFonts w:ascii="Times New Roman" w:hAnsi="Times New Roman"/>
            <w:noProof/>
            <w:webHidden/>
          </w:rPr>
          <w:tab/>
        </w:r>
        <w:r w:rsidRPr="00787CDD">
          <w:rPr>
            <w:rFonts w:ascii="Times New Roman" w:hAnsi="Times New Roman"/>
            <w:noProof/>
            <w:webHidden/>
          </w:rPr>
          <w:fldChar w:fldCharType="begin"/>
        </w:r>
        <w:r w:rsidR="00787CDD" w:rsidRPr="00787CDD">
          <w:rPr>
            <w:rFonts w:ascii="Times New Roman" w:hAnsi="Times New Roman"/>
            <w:noProof/>
            <w:webHidden/>
          </w:rPr>
          <w:instrText xml:space="preserve"> PAGEREF _Toc78985781 \h </w:instrText>
        </w:r>
        <w:r w:rsidRPr="00787CDD">
          <w:rPr>
            <w:rFonts w:ascii="Times New Roman" w:hAnsi="Times New Roman"/>
            <w:noProof/>
            <w:webHidden/>
          </w:rPr>
        </w:r>
        <w:r w:rsidRPr="00787CDD">
          <w:rPr>
            <w:rFonts w:ascii="Times New Roman" w:hAnsi="Times New Roman"/>
            <w:noProof/>
            <w:webHidden/>
          </w:rPr>
          <w:fldChar w:fldCharType="separate"/>
        </w:r>
        <w:r w:rsidR="00787CDD" w:rsidRPr="00787CDD">
          <w:rPr>
            <w:rFonts w:ascii="Times New Roman" w:hAnsi="Times New Roman"/>
            <w:noProof/>
            <w:webHidden/>
          </w:rPr>
          <w:t>3</w:t>
        </w:r>
        <w:r w:rsidRPr="00787CD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546CE49" w14:textId="77777777" w:rsidR="00787CDD" w:rsidRPr="00787CDD" w:rsidRDefault="001C25CA" w:rsidP="00787CDD">
      <w:pPr>
        <w:pStyle w:val="25"/>
        <w:jc w:val="both"/>
        <w:rPr>
          <w:rFonts w:eastAsiaTheme="minorEastAsia"/>
          <w:noProof/>
          <w:szCs w:val="22"/>
        </w:rPr>
      </w:pPr>
      <w:hyperlink w:anchor="_Toc78985782" w:history="1">
        <w:r w:rsidR="00787CDD" w:rsidRPr="00787CDD">
          <w:rPr>
            <w:rStyle w:val="ae"/>
            <w:noProof/>
          </w:rPr>
          <w:t xml:space="preserve">1.1. </w:t>
        </w:r>
        <w:r w:rsidR="00787CDD" w:rsidRPr="00787CDD">
          <w:rPr>
            <w:rStyle w:val="ae"/>
            <w:caps/>
            <w:noProof/>
          </w:rPr>
          <w:t>Название и описание профессиональной компетенции</w:t>
        </w:r>
        <w:r w:rsidR="00787CDD" w:rsidRPr="00787CDD">
          <w:rPr>
            <w:noProof/>
            <w:webHidden/>
          </w:rPr>
          <w:tab/>
        </w:r>
        <w:r w:rsidR="005700DE" w:rsidRPr="00787CDD">
          <w:rPr>
            <w:noProof/>
            <w:webHidden/>
          </w:rPr>
          <w:fldChar w:fldCharType="begin"/>
        </w:r>
        <w:r w:rsidR="00787CDD" w:rsidRPr="00787CDD">
          <w:rPr>
            <w:noProof/>
            <w:webHidden/>
          </w:rPr>
          <w:instrText xml:space="preserve"> PAGEREF _Toc78985782 \h </w:instrText>
        </w:r>
        <w:r w:rsidR="005700DE" w:rsidRPr="00787CDD">
          <w:rPr>
            <w:noProof/>
            <w:webHidden/>
          </w:rPr>
        </w:r>
        <w:r w:rsidR="005700DE" w:rsidRPr="00787CDD">
          <w:rPr>
            <w:noProof/>
            <w:webHidden/>
          </w:rPr>
          <w:fldChar w:fldCharType="separate"/>
        </w:r>
        <w:r w:rsidR="00787CDD" w:rsidRPr="00787CDD">
          <w:rPr>
            <w:noProof/>
            <w:webHidden/>
          </w:rPr>
          <w:t>3</w:t>
        </w:r>
        <w:r w:rsidR="005700DE" w:rsidRPr="00787CDD">
          <w:rPr>
            <w:noProof/>
            <w:webHidden/>
          </w:rPr>
          <w:fldChar w:fldCharType="end"/>
        </w:r>
      </w:hyperlink>
    </w:p>
    <w:p w14:paraId="3864C8AC" w14:textId="77777777" w:rsidR="00787CDD" w:rsidRPr="00787CDD" w:rsidRDefault="001C25CA" w:rsidP="00787CDD">
      <w:pPr>
        <w:pStyle w:val="25"/>
        <w:jc w:val="both"/>
        <w:rPr>
          <w:rFonts w:eastAsiaTheme="minorEastAsia"/>
          <w:noProof/>
          <w:szCs w:val="22"/>
        </w:rPr>
      </w:pPr>
      <w:hyperlink w:anchor="_Toc78985783" w:history="1">
        <w:r w:rsidR="00787CDD" w:rsidRPr="00787CDD">
          <w:rPr>
            <w:rStyle w:val="ae"/>
            <w:noProof/>
          </w:rPr>
          <w:t>1.2. ВАЖНОСТЬ И ЗНАЧЕНИЕ НАСТОЯЩЕГО ДОКУМЕНТА</w:t>
        </w:r>
        <w:r w:rsidR="00787CDD" w:rsidRPr="00787CDD">
          <w:rPr>
            <w:noProof/>
            <w:webHidden/>
          </w:rPr>
          <w:tab/>
        </w:r>
        <w:r w:rsidR="005700DE" w:rsidRPr="00787CDD">
          <w:rPr>
            <w:noProof/>
            <w:webHidden/>
          </w:rPr>
          <w:fldChar w:fldCharType="begin"/>
        </w:r>
        <w:r w:rsidR="00787CDD" w:rsidRPr="00787CDD">
          <w:rPr>
            <w:noProof/>
            <w:webHidden/>
          </w:rPr>
          <w:instrText xml:space="preserve"> PAGEREF _Toc78985783 \h </w:instrText>
        </w:r>
        <w:r w:rsidR="005700DE" w:rsidRPr="00787CDD">
          <w:rPr>
            <w:noProof/>
            <w:webHidden/>
          </w:rPr>
        </w:r>
        <w:r w:rsidR="005700DE" w:rsidRPr="00787CDD">
          <w:rPr>
            <w:noProof/>
            <w:webHidden/>
          </w:rPr>
          <w:fldChar w:fldCharType="separate"/>
        </w:r>
        <w:r w:rsidR="00787CDD" w:rsidRPr="00787CDD">
          <w:rPr>
            <w:noProof/>
            <w:webHidden/>
          </w:rPr>
          <w:t>4</w:t>
        </w:r>
        <w:r w:rsidR="005700DE" w:rsidRPr="00787CDD">
          <w:rPr>
            <w:noProof/>
            <w:webHidden/>
          </w:rPr>
          <w:fldChar w:fldCharType="end"/>
        </w:r>
      </w:hyperlink>
    </w:p>
    <w:p w14:paraId="0D733598" w14:textId="77777777" w:rsidR="00787CDD" w:rsidRPr="00787CDD" w:rsidRDefault="001C25CA" w:rsidP="00787CDD">
      <w:pPr>
        <w:pStyle w:val="25"/>
        <w:jc w:val="both"/>
        <w:rPr>
          <w:rFonts w:eastAsiaTheme="minorEastAsia"/>
          <w:noProof/>
          <w:szCs w:val="22"/>
        </w:rPr>
      </w:pPr>
      <w:hyperlink w:anchor="_Toc78985784" w:history="1">
        <w:r w:rsidR="00787CDD" w:rsidRPr="00787CDD">
          <w:rPr>
            <w:rStyle w:val="ae"/>
            <w:caps/>
            <w:noProof/>
          </w:rPr>
          <w:t>1.3. АССОЦИИРОВАННЫЕ ДОКУМЕНТЫ</w:t>
        </w:r>
        <w:r w:rsidR="00787CDD" w:rsidRPr="00787CDD">
          <w:rPr>
            <w:noProof/>
            <w:webHidden/>
          </w:rPr>
          <w:tab/>
        </w:r>
        <w:r w:rsidR="005700DE" w:rsidRPr="00787CDD">
          <w:rPr>
            <w:noProof/>
            <w:webHidden/>
          </w:rPr>
          <w:fldChar w:fldCharType="begin"/>
        </w:r>
        <w:r w:rsidR="00787CDD" w:rsidRPr="00787CDD">
          <w:rPr>
            <w:noProof/>
            <w:webHidden/>
          </w:rPr>
          <w:instrText xml:space="preserve"> PAGEREF _Toc78985784 \h </w:instrText>
        </w:r>
        <w:r w:rsidR="005700DE" w:rsidRPr="00787CDD">
          <w:rPr>
            <w:noProof/>
            <w:webHidden/>
          </w:rPr>
        </w:r>
        <w:r w:rsidR="005700DE" w:rsidRPr="00787CDD">
          <w:rPr>
            <w:noProof/>
            <w:webHidden/>
          </w:rPr>
          <w:fldChar w:fldCharType="separate"/>
        </w:r>
        <w:r w:rsidR="00787CDD" w:rsidRPr="00787CDD">
          <w:rPr>
            <w:noProof/>
            <w:webHidden/>
          </w:rPr>
          <w:t>4</w:t>
        </w:r>
        <w:r w:rsidR="005700DE" w:rsidRPr="00787CDD">
          <w:rPr>
            <w:noProof/>
            <w:webHidden/>
          </w:rPr>
          <w:fldChar w:fldCharType="end"/>
        </w:r>
      </w:hyperlink>
    </w:p>
    <w:p w14:paraId="17DBCA29" w14:textId="77777777" w:rsidR="00787CDD" w:rsidRPr="00787CDD" w:rsidRDefault="001C25CA" w:rsidP="00787CDD">
      <w:pPr>
        <w:pStyle w:val="11"/>
        <w:tabs>
          <w:tab w:val="clear" w:pos="9825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85785" w:history="1">
        <w:r w:rsidR="00787CDD" w:rsidRPr="00787CDD">
          <w:rPr>
            <w:rStyle w:val="ae"/>
            <w:rFonts w:ascii="Times New Roman" w:hAnsi="Times New Roman"/>
            <w:noProof/>
          </w:rPr>
          <w:t>2. СТАНДАРТ СПЕЦИФИКАЦИИ НАВЫКОВ WORLDSKILLS (</w:t>
        </w:r>
        <w:r w:rsidR="00787CDD" w:rsidRPr="00787CDD">
          <w:rPr>
            <w:rStyle w:val="ae"/>
            <w:rFonts w:ascii="Times New Roman" w:hAnsi="Times New Roman"/>
            <w:noProof/>
            <w:lang w:val="en-US"/>
          </w:rPr>
          <w:t>WSSS</w:t>
        </w:r>
        <w:r w:rsidR="00787CDD" w:rsidRPr="00787CDD">
          <w:rPr>
            <w:rStyle w:val="ae"/>
            <w:rFonts w:ascii="Times New Roman" w:hAnsi="Times New Roman"/>
            <w:noProof/>
          </w:rPr>
          <w:t>)</w:t>
        </w:r>
        <w:r w:rsidR="00787CDD" w:rsidRPr="00787CDD">
          <w:rPr>
            <w:rFonts w:ascii="Times New Roman" w:hAnsi="Times New Roman"/>
            <w:noProof/>
            <w:webHidden/>
          </w:rPr>
          <w:tab/>
        </w:r>
        <w:r w:rsidR="005700DE" w:rsidRPr="00787CDD">
          <w:rPr>
            <w:rFonts w:ascii="Times New Roman" w:hAnsi="Times New Roman"/>
            <w:noProof/>
            <w:webHidden/>
          </w:rPr>
          <w:fldChar w:fldCharType="begin"/>
        </w:r>
        <w:r w:rsidR="00787CDD" w:rsidRPr="00787CDD">
          <w:rPr>
            <w:rFonts w:ascii="Times New Roman" w:hAnsi="Times New Roman"/>
            <w:noProof/>
            <w:webHidden/>
          </w:rPr>
          <w:instrText xml:space="preserve"> PAGEREF _Toc78985785 \h </w:instrText>
        </w:r>
        <w:r w:rsidR="005700DE" w:rsidRPr="00787CDD">
          <w:rPr>
            <w:rFonts w:ascii="Times New Roman" w:hAnsi="Times New Roman"/>
            <w:noProof/>
            <w:webHidden/>
          </w:rPr>
        </w:r>
        <w:r w:rsidR="005700DE" w:rsidRPr="00787CDD">
          <w:rPr>
            <w:rFonts w:ascii="Times New Roman" w:hAnsi="Times New Roman"/>
            <w:noProof/>
            <w:webHidden/>
          </w:rPr>
          <w:fldChar w:fldCharType="separate"/>
        </w:r>
        <w:r w:rsidR="00787CDD" w:rsidRPr="00787CDD">
          <w:rPr>
            <w:rFonts w:ascii="Times New Roman" w:hAnsi="Times New Roman"/>
            <w:noProof/>
            <w:webHidden/>
          </w:rPr>
          <w:t>6</w:t>
        </w:r>
        <w:r w:rsidR="005700DE" w:rsidRPr="00787CD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5E73460" w14:textId="77777777" w:rsidR="00787CDD" w:rsidRPr="00787CDD" w:rsidRDefault="001C25CA" w:rsidP="00787CDD">
      <w:pPr>
        <w:pStyle w:val="25"/>
        <w:jc w:val="both"/>
        <w:rPr>
          <w:rFonts w:eastAsiaTheme="minorEastAsia"/>
          <w:noProof/>
          <w:szCs w:val="22"/>
        </w:rPr>
      </w:pPr>
      <w:hyperlink w:anchor="_Toc78985786" w:history="1">
        <w:r w:rsidR="00787CDD" w:rsidRPr="00787CDD">
          <w:rPr>
            <w:rStyle w:val="ae"/>
            <w:noProof/>
          </w:rPr>
          <w:t>2.1. ОБЩИЕ СВЕДЕНИЯ О СТАНДАРТЕ СПЕЦИФИКАЦИИ НАВЫКОВ WORLDSKILLS (WSSS)</w:t>
        </w:r>
        <w:r w:rsidR="00787CDD" w:rsidRPr="00787CDD">
          <w:rPr>
            <w:noProof/>
            <w:webHidden/>
          </w:rPr>
          <w:tab/>
        </w:r>
        <w:r w:rsidR="005700DE" w:rsidRPr="00787CDD">
          <w:rPr>
            <w:noProof/>
            <w:webHidden/>
          </w:rPr>
          <w:fldChar w:fldCharType="begin"/>
        </w:r>
        <w:r w:rsidR="00787CDD" w:rsidRPr="00787CDD">
          <w:rPr>
            <w:noProof/>
            <w:webHidden/>
          </w:rPr>
          <w:instrText xml:space="preserve"> PAGEREF _Toc78985786 \h </w:instrText>
        </w:r>
        <w:r w:rsidR="005700DE" w:rsidRPr="00787CDD">
          <w:rPr>
            <w:noProof/>
            <w:webHidden/>
          </w:rPr>
        </w:r>
        <w:r w:rsidR="005700DE" w:rsidRPr="00787CDD">
          <w:rPr>
            <w:noProof/>
            <w:webHidden/>
          </w:rPr>
          <w:fldChar w:fldCharType="separate"/>
        </w:r>
        <w:r w:rsidR="00787CDD" w:rsidRPr="00787CDD">
          <w:rPr>
            <w:noProof/>
            <w:webHidden/>
          </w:rPr>
          <w:t>6</w:t>
        </w:r>
        <w:r w:rsidR="005700DE" w:rsidRPr="00787CDD">
          <w:rPr>
            <w:noProof/>
            <w:webHidden/>
          </w:rPr>
          <w:fldChar w:fldCharType="end"/>
        </w:r>
      </w:hyperlink>
    </w:p>
    <w:p w14:paraId="71D12A87" w14:textId="77777777" w:rsidR="00787CDD" w:rsidRPr="00787CDD" w:rsidRDefault="001C25CA" w:rsidP="00787CDD">
      <w:pPr>
        <w:pStyle w:val="11"/>
        <w:tabs>
          <w:tab w:val="clear" w:pos="9825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85787" w:history="1">
        <w:r w:rsidR="00787CDD" w:rsidRPr="00787CDD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787CDD" w:rsidRPr="00787CDD">
          <w:rPr>
            <w:rFonts w:ascii="Times New Roman" w:hAnsi="Times New Roman"/>
            <w:noProof/>
            <w:webHidden/>
          </w:rPr>
          <w:tab/>
        </w:r>
        <w:r w:rsidR="005700DE" w:rsidRPr="00787CDD">
          <w:rPr>
            <w:rFonts w:ascii="Times New Roman" w:hAnsi="Times New Roman"/>
            <w:noProof/>
            <w:webHidden/>
          </w:rPr>
          <w:fldChar w:fldCharType="begin"/>
        </w:r>
        <w:r w:rsidR="00787CDD" w:rsidRPr="00787CDD">
          <w:rPr>
            <w:rFonts w:ascii="Times New Roman" w:hAnsi="Times New Roman"/>
            <w:noProof/>
            <w:webHidden/>
          </w:rPr>
          <w:instrText xml:space="preserve"> PAGEREF _Toc78985787 \h </w:instrText>
        </w:r>
        <w:r w:rsidR="005700DE" w:rsidRPr="00787CDD">
          <w:rPr>
            <w:rFonts w:ascii="Times New Roman" w:hAnsi="Times New Roman"/>
            <w:noProof/>
            <w:webHidden/>
          </w:rPr>
        </w:r>
        <w:r w:rsidR="005700DE" w:rsidRPr="00787CDD">
          <w:rPr>
            <w:rFonts w:ascii="Times New Roman" w:hAnsi="Times New Roman"/>
            <w:noProof/>
            <w:webHidden/>
          </w:rPr>
          <w:fldChar w:fldCharType="separate"/>
        </w:r>
        <w:r w:rsidR="00787CDD" w:rsidRPr="00787CDD">
          <w:rPr>
            <w:rFonts w:ascii="Times New Roman" w:hAnsi="Times New Roman"/>
            <w:noProof/>
            <w:webHidden/>
          </w:rPr>
          <w:t>14</w:t>
        </w:r>
        <w:r w:rsidR="005700DE" w:rsidRPr="00787CD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0596D37" w14:textId="77777777" w:rsidR="00787CDD" w:rsidRPr="00787CDD" w:rsidRDefault="001C25CA" w:rsidP="00787CDD">
      <w:pPr>
        <w:pStyle w:val="25"/>
        <w:jc w:val="both"/>
        <w:rPr>
          <w:rFonts w:eastAsiaTheme="minorEastAsia"/>
          <w:noProof/>
          <w:szCs w:val="22"/>
        </w:rPr>
      </w:pPr>
      <w:hyperlink w:anchor="_Toc78985788" w:history="1">
        <w:r w:rsidR="00787CDD" w:rsidRPr="00787CDD">
          <w:rPr>
            <w:rStyle w:val="ae"/>
            <w:noProof/>
          </w:rPr>
          <w:t>3.1. ОСНОВНЫЕ ТРЕБОВАНИЯ</w:t>
        </w:r>
        <w:r w:rsidR="00787CDD" w:rsidRPr="00787CDD">
          <w:rPr>
            <w:noProof/>
            <w:webHidden/>
          </w:rPr>
          <w:tab/>
        </w:r>
        <w:r w:rsidR="005700DE" w:rsidRPr="00787CDD">
          <w:rPr>
            <w:noProof/>
            <w:webHidden/>
          </w:rPr>
          <w:fldChar w:fldCharType="begin"/>
        </w:r>
        <w:r w:rsidR="00787CDD" w:rsidRPr="00787CDD">
          <w:rPr>
            <w:noProof/>
            <w:webHidden/>
          </w:rPr>
          <w:instrText xml:space="preserve"> PAGEREF _Toc78985788 \h </w:instrText>
        </w:r>
        <w:r w:rsidR="005700DE" w:rsidRPr="00787CDD">
          <w:rPr>
            <w:noProof/>
            <w:webHidden/>
          </w:rPr>
        </w:r>
        <w:r w:rsidR="005700DE" w:rsidRPr="00787CDD">
          <w:rPr>
            <w:noProof/>
            <w:webHidden/>
          </w:rPr>
          <w:fldChar w:fldCharType="separate"/>
        </w:r>
        <w:r w:rsidR="00787CDD" w:rsidRPr="00787CDD">
          <w:rPr>
            <w:noProof/>
            <w:webHidden/>
          </w:rPr>
          <w:t>14</w:t>
        </w:r>
        <w:r w:rsidR="005700DE" w:rsidRPr="00787CDD">
          <w:rPr>
            <w:noProof/>
            <w:webHidden/>
          </w:rPr>
          <w:fldChar w:fldCharType="end"/>
        </w:r>
      </w:hyperlink>
    </w:p>
    <w:p w14:paraId="01BF8750" w14:textId="77777777" w:rsidR="00787CDD" w:rsidRPr="00787CDD" w:rsidRDefault="001C25CA" w:rsidP="00787CDD">
      <w:pPr>
        <w:pStyle w:val="11"/>
        <w:tabs>
          <w:tab w:val="clear" w:pos="9825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85789" w:history="1">
        <w:r w:rsidR="00787CDD" w:rsidRPr="00787CDD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787CDD" w:rsidRPr="00787CDD">
          <w:rPr>
            <w:rFonts w:ascii="Times New Roman" w:hAnsi="Times New Roman"/>
            <w:noProof/>
            <w:webHidden/>
          </w:rPr>
          <w:tab/>
        </w:r>
        <w:r w:rsidR="005700DE" w:rsidRPr="00787CDD">
          <w:rPr>
            <w:rFonts w:ascii="Times New Roman" w:hAnsi="Times New Roman"/>
            <w:noProof/>
            <w:webHidden/>
          </w:rPr>
          <w:fldChar w:fldCharType="begin"/>
        </w:r>
        <w:r w:rsidR="00787CDD" w:rsidRPr="00787CDD">
          <w:rPr>
            <w:rFonts w:ascii="Times New Roman" w:hAnsi="Times New Roman"/>
            <w:noProof/>
            <w:webHidden/>
          </w:rPr>
          <w:instrText xml:space="preserve"> PAGEREF _Toc78985789 \h </w:instrText>
        </w:r>
        <w:r w:rsidR="005700DE" w:rsidRPr="00787CDD">
          <w:rPr>
            <w:rFonts w:ascii="Times New Roman" w:hAnsi="Times New Roman"/>
            <w:noProof/>
            <w:webHidden/>
          </w:rPr>
        </w:r>
        <w:r w:rsidR="005700DE" w:rsidRPr="00787CDD">
          <w:rPr>
            <w:rFonts w:ascii="Times New Roman" w:hAnsi="Times New Roman"/>
            <w:noProof/>
            <w:webHidden/>
          </w:rPr>
          <w:fldChar w:fldCharType="separate"/>
        </w:r>
        <w:r w:rsidR="00787CDD" w:rsidRPr="00787CDD">
          <w:rPr>
            <w:rFonts w:ascii="Times New Roman" w:hAnsi="Times New Roman"/>
            <w:noProof/>
            <w:webHidden/>
          </w:rPr>
          <w:t>15</w:t>
        </w:r>
        <w:r w:rsidR="005700DE" w:rsidRPr="00787CD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BB6C19C" w14:textId="77777777" w:rsidR="00787CDD" w:rsidRPr="00787CDD" w:rsidRDefault="001C25CA" w:rsidP="00787CDD">
      <w:pPr>
        <w:pStyle w:val="25"/>
        <w:jc w:val="both"/>
        <w:rPr>
          <w:rFonts w:eastAsiaTheme="minorEastAsia"/>
          <w:noProof/>
          <w:szCs w:val="22"/>
        </w:rPr>
      </w:pPr>
      <w:hyperlink w:anchor="_Toc78985790" w:history="1">
        <w:r w:rsidR="00787CDD" w:rsidRPr="00787CDD">
          <w:rPr>
            <w:rStyle w:val="ae"/>
            <w:noProof/>
          </w:rPr>
          <w:t>4.1. ОБЩИЕ УКАЗАНИЯ</w:t>
        </w:r>
        <w:r w:rsidR="00787CDD" w:rsidRPr="00787CDD">
          <w:rPr>
            <w:noProof/>
            <w:webHidden/>
          </w:rPr>
          <w:tab/>
        </w:r>
        <w:r w:rsidR="005700DE" w:rsidRPr="00787CDD">
          <w:rPr>
            <w:noProof/>
            <w:webHidden/>
          </w:rPr>
          <w:fldChar w:fldCharType="begin"/>
        </w:r>
        <w:r w:rsidR="00787CDD" w:rsidRPr="00787CDD">
          <w:rPr>
            <w:noProof/>
            <w:webHidden/>
          </w:rPr>
          <w:instrText xml:space="preserve"> PAGEREF _Toc78985790 \h </w:instrText>
        </w:r>
        <w:r w:rsidR="005700DE" w:rsidRPr="00787CDD">
          <w:rPr>
            <w:noProof/>
            <w:webHidden/>
          </w:rPr>
        </w:r>
        <w:r w:rsidR="005700DE" w:rsidRPr="00787CDD">
          <w:rPr>
            <w:noProof/>
            <w:webHidden/>
          </w:rPr>
          <w:fldChar w:fldCharType="separate"/>
        </w:r>
        <w:r w:rsidR="00787CDD" w:rsidRPr="00787CDD">
          <w:rPr>
            <w:noProof/>
            <w:webHidden/>
          </w:rPr>
          <w:t>15</w:t>
        </w:r>
        <w:r w:rsidR="005700DE" w:rsidRPr="00787CDD">
          <w:rPr>
            <w:noProof/>
            <w:webHidden/>
          </w:rPr>
          <w:fldChar w:fldCharType="end"/>
        </w:r>
      </w:hyperlink>
    </w:p>
    <w:p w14:paraId="1D2E52B5" w14:textId="77777777" w:rsidR="00787CDD" w:rsidRPr="00787CDD" w:rsidRDefault="001C25CA" w:rsidP="00787CDD">
      <w:pPr>
        <w:pStyle w:val="25"/>
        <w:jc w:val="both"/>
        <w:rPr>
          <w:rFonts w:eastAsiaTheme="minorEastAsia"/>
          <w:noProof/>
          <w:szCs w:val="22"/>
        </w:rPr>
      </w:pPr>
      <w:hyperlink w:anchor="_Toc78985791" w:history="1">
        <w:r w:rsidR="00787CDD" w:rsidRPr="00787CDD">
          <w:rPr>
            <w:rStyle w:val="ae"/>
            <w:noProof/>
          </w:rPr>
          <w:t>4.2. КРИТЕРИИ ОЦЕНКИ</w:t>
        </w:r>
        <w:r w:rsidR="00787CDD" w:rsidRPr="00787CDD">
          <w:rPr>
            <w:noProof/>
            <w:webHidden/>
          </w:rPr>
          <w:tab/>
        </w:r>
        <w:r w:rsidR="005700DE" w:rsidRPr="00787CDD">
          <w:rPr>
            <w:noProof/>
            <w:webHidden/>
          </w:rPr>
          <w:fldChar w:fldCharType="begin"/>
        </w:r>
        <w:r w:rsidR="00787CDD" w:rsidRPr="00787CDD">
          <w:rPr>
            <w:noProof/>
            <w:webHidden/>
          </w:rPr>
          <w:instrText xml:space="preserve"> PAGEREF _Toc78985791 \h </w:instrText>
        </w:r>
        <w:r w:rsidR="005700DE" w:rsidRPr="00787CDD">
          <w:rPr>
            <w:noProof/>
            <w:webHidden/>
          </w:rPr>
        </w:r>
        <w:r w:rsidR="005700DE" w:rsidRPr="00787CDD">
          <w:rPr>
            <w:noProof/>
            <w:webHidden/>
          </w:rPr>
          <w:fldChar w:fldCharType="separate"/>
        </w:r>
        <w:r w:rsidR="00787CDD" w:rsidRPr="00787CDD">
          <w:rPr>
            <w:noProof/>
            <w:webHidden/>
          </w:rPr>
          <w:t>16</w:t>
        </w:r>
        <w:r w:rsidR="005700DE" w:rsidRPr="00787CDD">
          <w:rPr>
            <w:noProof/>
            <w:webHidden/>
          </w:rPr>
          <w:fldChar w:fldCharType="end"/>
        </w:r>
      </w:hyperlink>
    </w:p>
    <w:p w14:paraId="1527A390" w14:textId="77777777" w:rsidR="00787CDD" w:rsidRPr="00787CDD" w:rsidRDefault="001C25CA" w:rsidP="00787CDD">
      <w:pPr>
        <w:pStyle w:val="25"/>
        <w:jc w:val="both"/>
        <w:rPr>
          <w:rFonts w:eastAsiaTheme="minorEastAsia"/>
          <w:noProof/>
          <w:szCs w:val="22"/>
        </w:rPr>
      </w:pPr>
      <w:hyperlink w:anchor="_Toc78985792" w:history="1">
        <w:r w:rsidR="00787CDD" w:rsidRPr="00787CDD">
          <w:rPr>
            <w:rStyle w:val="ae"/>
            <w:noProof/>
          </w:rPr>
          <w:t>4.3. СУБКРИТЕРИИ</w:t>
        </w:r>
        <w:r w:rsidR="00787CDD" w:rsidRPr="00787CDD">
          <w:rPr>
            <w:noProof/>
            <w:webHidden/>
          </w:rPr>
          <w:tab/>
        </w:r>
        <w:r w:rsidR="005700DE" w:rsidRPr="00787CDD">
          <w:rPr>
            <w:noProof/>
            <w:webHidden/>
          </w:rPr>
          <w:fldChar w:fldCharType="begin"/>
        </w:r>
        <w:r w:rsidR="00787CDD" w:rsidRPr="00787CDD">
          <w:rPr>
            <w:noProof/>
            <w:webHidden/>
          </w:rPr>
          <w:instrText xml:space="preserve"> PAGEREF _Toc78985792 \h </w:instrText>
        </w:r>
        <w:r w:rsidR="005700DE" w:rsidRPr="00787CDD">
          <w:rPr>
            <w:noProof/>
            <w:webHidden/>
          </w:rPr>
        </w:r>
        <w:r w:rsidR="005700DE" w:rsidRPr="00787CDD">
          <w:rPr>
            <w:noProof/>
            <w:webHidden/>
          </w:rPr>
          <w:fldChar w:fldCharType="separate"/>
        </w:r>
        <w:r w:rsidR="00787CDD" w:rsidRPr="00787CDD">
          <w:rPr>
            <w:noProof/>
            <w:webHidden/>
          </w:rPr>
          <w:t>17</w:t>
        </w:r>
        <w:r w:rsidR="005700DE" w:rsidRPr="00787CDD">
          <w:rPr>
            <w:noProof/>
            <w:webHidden/>
          </w:rPr>
          <w:fldChar w:fldCharType="end"/>
        </w:r>
      </w:hyperlink>
    </w:p>
    <w:p w14:paraId="2CBA972E" w14:textId="77777777" w:rsidR="00787CDD" w:rsidRPr="00787CDD" w:rsidRDefault="001C25CA" w:rsidP="00787CDD">
      <w:pPr>
        <w:pStyle w:val="25"/>
        <w:jc w:val="both"/>
        <w:rPr>
          <w:rFonts w:eastAsiaTheme="minorEastAsia"/>
          <w:noProof/>
          <w:szCs w:val="22"/>
        </w:rPr>
      </w:pPr>
      <w:hyperlink w:anchor="_Toc78985793" w:history="1">
        <w:r w:rsidR="00787CDD" w:rsidRPr="00787CDD">
          <w:rPr>
            <w:rStyle w:val="ae"/>
            <w:noProof/>
          </w:rPr>
          <w:t>4.4. АСПЕКТЫ</w:t>
        </w:r>
        <w:r w:rsidR="00787CDD" w:rsidRPr="00787CDD">
          <w:rPr>
            <w:noProof/>
            <w:webHidden/>
          </w:rPr>
          <w:tab/>
        </w:r>
        <w:r w:rsidR="005700DE" w:rsidRPr="00787CDD">
          <w:rPr>
            <w:noProof/>
            <w:webHidden/>
          </w:rPr>
          <w:fldChar w:fldCharType="begin"/>
        </w:r>
        <w:r w:rsidR="00787CDD" w:rsidRPr="00787CDD">
          <w:rPr>
            <w:noProof/>
            <w:webHidden/>
          </w:rPr>
          <w:instrText xml:space="preserve"> PAGEREF _Toc78985793 \h </w:instrText>
        </w:r>
        <w:r w:rsidR="005700DE" w:rsidRPr="00787CDD">
          <w:rPr>
            <w:noProof/>
            <w:webHidden/>
          </w:rPr>
        </w:r>
        <w:r w:rsidR="005700DE" w:rsidRPr="00787CDD">
          <w:rPr>
            <w:noProof/>
            <w:webHidden/>
          </w:rPr>
          <w:fldChar w:fldCharType="separate"/>
        </w:r>
        <w:r w:rsidR="00787CDD" w:rsidRPr="00787CDD">
          <w:rPr>
            <w:noProof/>
            <w:webHidden/>
          </w:rPr>
          <w:t>17</w:t>
        </w:r>
        <w:r w:rsidR="005700DE" w:rsidRPr="00787CDD">
          <w:rPr>
            <w:noProof/>
            <w:webHidden/>
          </w:rPr>
          <w:fldChar w:fldCharType="end"/>
        </w:r>
      </w:hyperlink>
    </w:p>
    <w:p w14:paraId="0D4682F6" w14:textId="77777777" w:rsidR="00787CDD" w:rsidRPr="00787CDD" w:rsidRDefault="001C25CA" w:rsidP="00787CDD">
      <w:pPr>
        <w:pStyle w:val="25"/>
        <w:jc w:val="both"/>
        <w:rPr>
          <w:rFonts w:eastAsiaTheme="minorEastAsia"/>
          <w:noProof/>
          <w:szCs w:val="22"/>
        </w:rPr>
      </w:pPr>
      <w:hyperlink w:anchor="_Toc78985794" w:history="1">
        <w:r w:rsidR="00787CDD" w:rsidRPr="00787CDD">
          <w:rPr>
            <w:rStyle w:val="ae"/>
            <w:noProof/>
          </w:rPr>
          <w:t>4.5. МНЕНИЕ СУДЕЙ (СУДЕЙСКАЯ ОЦЕНКА)</w:t>
        </w:r>
        <w:r w:rsidR="00787CDD" w:rsidRPr="00787CDD">
          <w:rPr>
            <w:noProof/>
            <w:webHidden/>
          </w:rPr>
          <w:tab/>
        </w:r>
        <w:r w:rsidR="005700DE" w:rsidRPr="00787CDD">
          <w:rPr>
            <w:noProof/>
            <w:webHidden/>
          </w:rPr>
          <w:fldChar w:fldCharType="begin"/>
        </w:r>
        <w:r w:rsidR="00787CDD" w:rsidRPr="00787CDD">
          <w:rPr>
            <w:noProof/>
            <w:webHidden/>
          </w:rPr>
          <w:instrText xml:space="preserve"> PAGEREF _Toc78985794 \h </w:instrText>
        </w:r>
        <w:r w:rsidR="005700DE" w:rsidRPr="00787CDD">
          <w:rPr>
            <w:noProof/>
            <w:webHidden/>
          </w:rPr>
        </w:r>
        <w:r w:rsidR="005700DE" w:rsidRPr="00787CDD">
          <w:rPr>
            <w:noProof/>
            <w:webHidden/>
          </w:rPr>
          <w:fldChar w:fldCharType="separate"/>
        </w:r>
        <w:r w:rsidR="00787CDD" w:rsidRPr="00787CDD">
          <w:rPr>
            <w:noProof/>
            <w:webHidden/>
          </w:rPr>
          <w:t>18</w:t>
        </w:r>
        <w:r w:rsidR="005700DE" w:rsidRPr="00787CDD">
          <w:rPr>
            <w:noProof/>
            <w:webHidden/>
          </w:rPr>
          <w:fldChar w:fldCharType="end"/>
        </w:r>
      </w:hyperlink>
    </w:p>
    <w:p w14:paraId="651ADEE2" w14:textId="77777777" w:rsidR="00787CDD" w:rsidRPr="00787CDD" w:rsidRDefault="001C25CA" w:rsidP="00787CDD">
      <w:pPr>
        <w:pStyle w:val="25"/>
        <w:jc w:val="both"/>
        <w:rPr>
          <w:rFonts w:eastAsiaTheme="minorEastAsia"/>
          <w:noProof/>
          <w:szCs w:val="22"/>
        </w:rPr>
      </w:pPr>
      <w:hyperlink w:anchor="_Toc78985795" w:history="1">
        <w:r w:rsidR="00787CDD" w:rsidRPr="00787CDD">
          <w:rPr>
            <w:rStyle w:val="ae"/>
            <w:noProof/>
          </w:rPr>
          <w:t>4.6. ИЗМЕРИМАЯ ОЦЕНКА</w:t>
        </w:r>
        <w:r w:rsidR="00787CDD" w:rsidRPr="00787CDD">
          <w:rPr>
            <w:noProof/>
            <w:webHidden/>
          </w:rPr>
          <w:tab/>
        </w:r>
        <w:r w:rsidR="005700DE" w:rsidRPr="00787CDD">
          <w:rPr>
            <w:noProof/>
            <w:webHidden/>
          </w:rPr>
          <w:fldChar w:fldCharType="begin"/>
        </w:r>
        <w:r w:rsidR="00787CDD" w:rsidRPr="00787CDD">
          <w:rPr>
            <w:noProof/>
            <w:webHidden/>
          </w:rPr>
          <w:instrText xml:space="preserve"> PAGEREF _Toc78985795 \h </w:instrText>
        </w:r>
        <w:r w:rsidR="005700DE" w:rsidRPr="00787CDD">
          <w:rPr>
            <w:noProof/>
            <w:webHidden/>
          </w:rPr>
        </w:r>
        <w:r w:rsidR="005700DE" w:rsidRPr="00787CDD">
          <w:rPr>
            <w:noProof/>
            <w:webHidden/>
          </w:rPr>
          <w:fldChar w:fldCharType="separate"/>
        </w:r>
        <w:r w:rsidR="00787CDD" w:rsidRPr="00787CDD">
          <w:rPr>
            <w:noProof/>
            <w:webHidden/>
          </w:rPr>
          <w:t>19</w:t>
        </w:r>
        <w:r w:rsidR="005700DE" w:rsidRPr="00787CDD">
          <w:rPr>
            <w:noProof/>
            <w:webHidden/>
          </w:rPr>
          <w:fldChar w:fldCharType="end"/>
        </w:r>
      </w:hyperlink>
    </w:p>
    <w:p w14:paraId="52E57F8C" w14:textId="77777777" w:rsidR="00787CDD" w:rsidRPr="00787CDD" w:rsidRDefault="001C25CA" w:rsidP="00787CDD">
      <w:pPr>
        <w:pStyle w:val="25"/>
        <w:jc w:val="both"/>
        <w:rPr>
          <w:rFonts w:eastAsiaTheme="minorEastAsia"/>
          <w:noProof/>
          <w:szCs w:val="22"/>
        </w:rPr>
      </w:pPr>
      <w:hyperlink w:anchor="_Toc78985796" w:history="1">
        <w:r w:rsidR="00787CDD" w:rsidRPr="00787CDD">
          <w:rPr>
            <w:rStyle w:val="ae"/>
            <w:noProof/>
          </w:rPr>
          <w:t>4.7. ИСПОЛЬЗОВАНИЕ ИЗМЕРИМЫХ И СУДЕЙСКИХ ОЦЕНОК</w:t>
        </w:r>
        <w:r w:rsidR="00787CDD" w:rsidRPr="00787CDD">
          <w:rPr>
            <w:noProof/>
            <w:webHidden/>
          </w:rPr>
          <w:tab/>
        </w:r>
        <w:r w:rsidR="005700DE" w:rsidRPr="00787CDD">
          <w:rPr>
            <w:noProof/>
            <w:webHidden/>
          </w:rPr>
          <w:fldChar w:fldCharType="begin"/>
        </w:r>
        <w:r w:rsidR="00787CDD" w:rsidRPr="00787CDD">
          <w:rPr>
            <w:noProof/>
            <w:webHidden/>
          </w:rPr>
          <w:instrText xml:space="preserve"> PAGEREF _Toc78985796 \h </w:instrText>
        </w:r>
        <w:r w:rsidR="005700DE" w:rsidRPr="00787CDD">
          <w:rPr>
            <w:noProof/>
            <w:webHidden/>
          </w:rPr>
        </w:r>
        <w:r w:rsidR="005700DE" w:rsidRPr="00787CDD">
          <w:rPr>
            <w:noProof/>
            <w:webHidden/>
          </w:rPr>
          <w:fldChar w:fldCharType="separate"/>
        </w:r>
        <w:r w:rsidR="00787CDD" w:rsidRPr="00787CDD">
          <w:rPr>
            <w:noProof/>
            <w:webHidden/>
          </w:rPr>
          <w:t>19</w:t>
        </w:r>
        <w:r w:rsidR="005700DE" w:rsidRPr="00787CDD">
          <w:rPr>
            <w:noProof/>
            <w:webHidden/>
          </w:rPr>
          <w:fldChar w:fldCharType="end"/>
        </w:r>
      </w:hyperlink>
    </w:p>
    <w:p w14:paraId="495AEE2F" w14:textId="77777777" w:rsidR="00787CDD" w:rsidRPr="00787CDD" w:rsidRDefault="001C25CA" w:rsidP="00787CDD">
      <w:pPr>
        <w:pStyle w:val="25"/>
        <w:jc w:val="both"/>
        <w:rPr>
          <w:rFonts w:eastAsiaTheme="minorEastAsia"/>
          <w:noProof/>
          <w:szCs w:val="22"/>
        </w:rPr>
      </w:pPr>
      <w:hyperlink w:anchor="_Toc78985797" w:history="1">
        <w:r w:rsidR="00787CDD" w:rsidRPr="00787CDD">
          <w:rPr>
            <w:rStyle w:val="ae"/>
            <w:noProof/>
          </w:rPr>
          <w:t>4.8. СПЕЦИФИКАЦИЯ ОЦЕНКИ КОМПЕТЕНЦИИ</w:t>
        </w:r>
        <w:r w:rsidR="00787CDD" w:rsidRPr="00787CDD">
          <w:rPr>
            <w:noProof/>
            <w:webHidden/>
          </w:rPr>
          <w:tab/>
        </w:r>
        <w:r w:rsidR="005700DE" w:rsidRPr="00787CDD">
          <w:rPr>
            <w:noProof/>
            <w:webHidden/>
          </w:rPr>
          <w:fldChar w:fldCharType="begin"/>
        </w:r>
        <w:r w:rsidR="00787CDD" w:rsidRPr="00787CDD">
          <w:rPr>
            <w:noProof/>
            <w:webHidden/>
          </w:rPr>
          <w:instrText xml:space="preserve"> PAGEREF _Toc78985797 \h </w:instrText>
        </w:r>
        <w:r w:rsidR="005700DE" w:rsidRPr="00787CDD">
          <w:rPr>
            <w:noProof/>
            <w:webHidden/>
          </w:rPr>
        </w:r>
        <w:r w:rsidR="005700DE" w:rsidRPr="00787CDD">
          <w:rPr>
            <w:noProof/>
            <w:webHidden/>
          </w:rPr>
          <w:fldChar w:fldCharType="separate"/>
        </w:r>
        <w:r w:rsidR="00787CDD" w:rsidRPr="00787CDD">
          <w:rPr>
            <w:noProof/>
            <w:webHidden/>
          </w:rPr>
          <w:t>20</w:t>
        </w:r>
        <w:r w:rsidR="005700DE" w:rsidRPr="00787CDD">
          <w:rPr>
            <w:noProof/>
            <w:webHidden/>
          </w:rPr>
          <w:fldChar w:fldCharType="end"/>
        </w:r>
      </w:hyperlink>
    </w:p>
    <w:p w14:paraId="40705020" w14:textId="77777777" w:rsidR="00787CDD" w:rsidRPr="00787CDD" w:rsidRDefault="001C25CA" w:rsidP="00787CDD">
      <w:pPr>
        <w:pStyle w:val="25"/>
        <w:jc w:val="both"/>
        <w:rPr>
          <w:rFonts w:eastAsiaTheme="minorEastAsia"/>
          <w:noProof/>
          <w:szCs w:val="22"/>
        </w:rPr>
      </w:pPr>
      <w:hyperlink w:anchor="_Toc78985798" w:history="1">
        <w:r w:rsidR="00787CDD" w:rsidRPr="00787CDD">
          <w:rPr>
            <w:rStyle w:val="ae"/>
            <w:noProof/>
          </w:rPr>
          <w:t>4.9. РЕГЛАМЕНТ ОЦЕНКИ</w:t>
        </w:r>
        <w:r w:rsidR="00787CDD" w:rsidRPr="00787CDD">
          <w:rPr>
            <w:noProof/>
            <w:webHidden/>
          </w:rPr>
          <w:tab/>
        </w:r>
        <w:r w:rsidR="005700DE" w:rsidRPr="00787CDD">
          <w:rPr>
            <w:noProof/>
            <w:webHidden/>
          </w:rPr>
          <w:fldChar w:fldCharType="begin"/>
        </w:r>
        <w:r w:rsidR="00787CDD" w:rsidRPr="00787CDD">
          <w:rPr>
            <w:noProof/>
            <w:webHidden/>
          </w:rPr>
          <w:instrText xml:space="preserve"> PAGEREF _Toc78985798 \h </w:instrText>
        </w:r>
        <w:r w:rsidR="005700DE" w:rsidRPr="00787CDD">
          <w:rPr>
            <w:noProof/>
            <w:webHidden/>
          </w:rPr>
        </w:r>
        <w:r w:rsidR="005700DE" w:rsidRPr="00787CDD">
          <w:rPr>
            <w:noProof/>
            <w:webHidden/>
          </w:rPr>
          <w:fldChar w:fldCharType="separate"/>
        </w:r>
        <w:r w:rsidR="00787CDD" w:rsidRPr="00787CDD">
          <w:rPr>
            <w:noProof/>
            <w:webHidden/>
          </w:rPr>
          <w:t>22</w:t>
        </w:r>
        <w:r w:rsidR="005700DE" w:rsidRPr="00787CDD">
          <w:rPr>
            <w:noProof/>
            <w:webHidden/>
          </w:rPr>
          <w:fldChar w:fldCharType="end"/>
        </w:r>
      </w:hyperlink>
    </w:p>
    <w:p w14:paraId="2FBEA74E" w14:textId="77777777" w:rsidR="00787CDD" w:rsidRPr="00787CDD" w:rsidRDefault="001C25CA" w:rsidP="00787CDD">
      <w:pPr>
        <w:pStyle w:val="11"/>
        <w:tabs>
          <w:tab w:val="clear" w:pos="9825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85799" w:history="1">
        <w:r w:rsidR="00787CDD" w:rsidRPr="00787CDD">
          <w:rPr>
            <w:rStyle w:val="ae"/>
            <w:rFonts w:ascii="Times New Roman" w:hAnsi="Times New Roman"/>
            <w:noProof/>
          </w:rPr>
          <w:t>5. КОНКУРСНОЕ ЗАДАНИЕ</w:t>
        </w:r>
        <w:r w:rsidR="00787CDD" w:rsidRPr="00787CDD">
          <w:rPr>
            <w:rFonts w:ascii="Times New Roman" w:hAnsi="Times New Roman"/>
            <w:noProof/>
            <w:webHidden/>
          </w:rPr>
          <w:tab/>
        </w:r>
        <w:r w:rsidR="005700DE" w:rsidRPr="00787CDD">
          <w:rPr>
            <w:rFonts w:ascii="Times New Roman" w:hAnsi="Times New Roman"/>
            <w:noProof/>
            <w:webHidden/>
          </w:rPr>
          <w:fldChar w:fldCharType="begin"/>
        </w:r>
        <w:r w:rsidR="00787CDD" w:rsidRPr="00787CDD">
          <w:rPr>
            <w:rFonts w:ascii="Times New Roman" w:hAnsi="Times New Roman"/>
            <w:noProof/>
            <w:webHidden/>
          </w:rPr>
          <w:instrText xml:space="preserve"> PAGEREF _Toc78985799 \h </w:instrText>
        </w:r>
        <w:r w:rsidR="005700DE" w:rsidRPr="00787CDD">
          <w:rPr>
            <w:rFonts w:ascii="Times New Roman" w:hAnsi="Times New Roman"/>
            <w:noProof/>
            <w:webHidden/>
          </w:rPr>
        </w:r>
        <w:r w:rsidR="005700DE" w:rsidRPr="00787CDD">
          <w:rPr>
            <w:rFonts w:ascii="Times New Roman" w:hAnsi="Times New Roman"/>
            <w:noProof/>
            <w:webHidden/>
          </w:rPr>
          <w:fldChar w:fldCharType="separate"/>
        </w:r>
        <w:r w:rsidR="00787CDD" w:rsidRPr="00787CDD">
          <w:rPr>
            <w:rFonts w:ascii="Times New Roman" w:hAnsi="Times New Roman"/>
            <w:noProof/>
            <w:webHidden/>
          </w:rPr>
          <w:t>22</w:t>
        </w:r>
        <w:r w:rsidR="005700DE" w:rsidRPr="00787CD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0252058" w14:textId="77777777" w:rsidR="00787CDD" w:rsidRPr="00787CDD" w:rsidRDefault="001C25CA" w:rsidP="00787CDD">
      <w:pPr>
        <w:pStyle w:val="25"/>
        <w:jc w:val="both"/>
        <w:rPr>
          <w:rFonts w:eastAsiaTheme="minorEastAsia"/>
          <w:noProof/>
          <w:szCs w:val="22"/>
        </w:rPr>
      </w:pPr>
      <w:hyperlink w:anchor="_Toc78985800" w:history="1">
        <w:r w:rsidR="00787CDD" w:rsidRPr="00787CDD">
          <w:rPr>
            <w:rStyle w:val="ae"/>
            <w:noProof/>
          </w:rPr>
          <w:t>5.1. ОСНОВНЫЕ ТРЕБОВАНИЯ</w:t>
        </w:r>
        <w:r w:rsidR="00787CDD" w:rsidRPr="00787CDD">
          <w:rPr>
            <w:noProof/>
            <w:webHidden/>
          </w:rPr>
          <w:tab/>
        </w:r>
        <w:r w:rsidR="005700DE" w:rsidRPr="00787CDD">
          <w:rPr>
            <w:noProof/>
            <w:webHidden/>
          </w:rPr>
          <w:fldChar w:fldCharType="begin"/>
        </w:r>
        <w:r w:rsidR="00787CDD" w:rsidRPr="00787CDD">
          <w:rPr>
            <w:noProof/>
            <w:webHidden/>
          </w:rPr>
          <w:instrText xml:space="preserve"> PAGEREF _Toc78985800 \h </w:instrText>
        </w:r>
        <w:r w:rsidR="005700DE" w:rsidRPr="00787CDD">
          <w:rPr>
            <w:noProof/>
            <w:webHidden/>
          </w:rPr>
        </w:r>
        <w:r w:rsidR="005700DE" w:rsidRPr="00787CDD">
          <w:rPr>
            <w:noProof/>
            <w:webHidden/>
          </w:rPr>
          <w:fldChar w:fldCharType="separate"/>
        </w:r>
        <w:r w:rsidR="00787CDD" w:rsidRPr="00787CDD">
          <w:rPr>
            <w:noProof/>
            <w:webHidden/>
          </w:rPr>
          <w:t>22</w:t>
        </w:r>
        <w:r w:rsidR="005700DE" w:rsidRPr="00787CDD">
          <w:rPr>
            <w:noProof/>
            <w:webHidden/>
          </w:rPr>
          <w:fldChar w:fldCharType="end"/>
        </w:r>
      </w:hyperlink>
    </w:p>
    <w:p w14:paraId="6B56B4F8" w14:textId="77777777" w:rsidR="00787CDD" w:rsidRPr="00787CDD" w:rsidRDefault="001C25CA" w:rsidP="00787CDD">
      <w:pPr>
        <w:pStyle w:val="25"/>
        <w:jc w:val="both"/>
        <w:rPr>
          <w:rFonts w:eastAsiaTheme="minorEastAsia"/>
          <w:noProof/>
          <w:szCs w:val="22"/>
        </w:rPr>
      </w:pPr>
      <w:hyperlink w:anchor="_Toc78985801" w:history="1">
        <w:r w:rsidR="00787CDD" w:rsidRPr="00787CDD">
          <w:rPr>
            <w:rStyle w:val="ae"/>
            <w:noProof/>
          </w:rPr>
          <w:t>5.2. СТРУКТУРА КОНКУРСНОГО ЗАДАНИЯ</w:t>
        </w:r>
        <w:r w:rsidR="00787CDD" w:rsidRPr="00787CDD">
          <w:rPr>
            <w:noProof/>
            <w:webHidden/>
          </w:rPr>
          <w:tab/>
        </w:r>
        <w:r w:rsidR="005700DE" w:rsidRPr="00787CDD">
          <w:rPr>
            <w:noProof/>
            <w:webHidden/>
          </w:rPr>
          <w:fldChar w:fldCharType="begin"/>
        </w:r>
        <w:r w:rsidR="00787CDD" w:rsidRPr="00787CDD">
          <w:rPr>
            <w:noProof/>
            <w:webHidden/>
          </w:rPr>
          <w:instrText xml:space="preserve"> PAGEREF _Toc78985801 \h </w:instrText>
        </w:r>
        <w:r w:rsidR="005700DE" w:rsidRPr="00787CDD">
          <w:rPr>
            <w:noProof/>
            <w:webHidden/>
          </w:rPr>
        </w:r>
        <w:r w:rsidR="005700DE" w:rsidRPr="00787CDD">
          <w:rPr>
            <w:noProof/>
            <w:webHidden/>
          </w:rPr>
          <w:fldChar w:fldCharType="separate"/>
        </w:r>
        <w:r w:rsidR="00787CDD" w:rsidRPr="00787CDD">
          <w:rPr>
            <w:noProof/>
            <w:webHidden/>
          </w:rPr>
          <w:t>23</w:t>
        </w:r>
        <w:r w:rsidR="005700DE" w:rsidRPr="00787CDD">
          <w:rPr>
            <w:noProof/>
            <w:webHidden/>
          </w:rPr>
          <w:fldChar w:fldCharType="end"/>
        </w:r>
      </w:hyperlink>
    </w:p>
    <w:p w14:paraId="78698899" w14:textId="77777777" w:rsidR="00787CDD" w:rsidRPr="00787CDD" w:rsidRDefault="001C25CA" w:rsidP="00787CDD">
      <w:pPr>
        <w:pStyle w:val="25"/>
        <w:jc w:val="both"/>
        <w:rPr>
          <w:rFonts w:eastAsiaTheme="minorEastAsia"/>
          <w:noProof/>
          <w:szCs w:val="22"/>
        </w:rPr>
      </w:pPr>
      <w:hyperlink w:anchor="_Toc78985802" w:history="1">
        <w:r w:rsidR="00787CDD" w:rsidRPr="00787CDD">
          <w:rPr>
            <w:rStyle w:val="ae"/>
            <w:noProof/>
          </w:rPr>
          <w:t>5.3. ТРЕБОВАНИЯ К РАЗРАБОТКЕ КОНКУРСНОГО ЗАДАНИЯ</w:t>
        </w:r>
        <w:r w:rsidR="00787CDD" w:rsidRPr="00787CDD">
          <w:rPr>
            <w:noProof/>
            <w:webHidden/>
          </w:rPr>
          <w:tab/>
        </w:r>
        <w:r w:rsidR="005700DE" w:rsidRPr="00787CDD">
          <w:rPr>
            <w:noProof/>
            <w:webHidden/>
          </w:rPr>
          <w:fldChar w:fldCharType="begin"/>
        </w:r>
        <w:r w:rsidR="00787CDD" w:rsidRPr="00787CDD">
          <w:rPr>
            <w:noProof/>
            <w:webHidden/>
          </w:rPr>
          <w:instrText xml:space="preserve"> PAGEREF _Toc78985802 \h </w:instrText>
        </w:r>
        <w:r w:rsidR="005700DE" w:rsidRPr="00787CDD">
          <w:rPr>
            <w:noProof/>
            <w:webHidden/>
          </w:rPr>
        </w:r>
        <w:r w:rsidR="005700DE" w:rsidRPr="00787CDD">
          <w:rPr>
            <w:noProof/>
            <w:webHidden/>
          </w:rPr>
          <w:fldChar w:fldCharType="separate"/>
        </w:r>
        <w:r w:rsidR="00787CDD" w:rsidRPr="00787CDD">
          <w:rPr>
            <w:noProof/>
            <w:webHidden/>
          </w:rPr>
          <w:t>25</w:t>
        </w:r>
        <w:r w:rsidR="005700DE" w:rsidRPr="00787CDD">
          <w:rPr>
            <w:noProof/>
            <w:webHidden/>
          </w:rPr>
          <w:fldChar w:fldCharType="end"/>
        </w:r>
      </w:hyperlink>
    </w:p>
    <w:p w14:paraId="03AA5530" w14:textId="77777777" w:rsidR="00787CDD" w:rsidRPr="00787CDD" w:rsidRDefault="001C25CA" w:rsidP="00787CDD">
      <w:pPr>
        <w:pStyle w:val="25"/>
        <w:jc w:val="both"/>
        <w:rPr>
          <w:rFonts w:eastAsiaTheme="minorEastAsia"/>
          <w:noProof/>
          <w:szCs w:val="22"/>
        </w:rPr>
      </w:pPr>
      <w:hyperlink w:anchor="_Toc78985803" w:history="1">
        <w:r w:rsidR="00787CDD" w:rsidRPr="00787CDD">
          <w:rPr>
            <w:rStyle w:val="ae"/>
            <w:noProof/>
          </w:rPr>
          <w:t>5.4. РАЗРАБОТКА КОНКУРСНОГО ЗАДАНИЯ</w:t>
        </w:r>
        <w:r w:rsidR="00787CDD" w:rsidRPr="00787CDD">
          <w:rPr>
            <w:noProof/>
            <w:webHidden/>
          </w:rPr>
          <w:tab/>
        </w:r>
        <w:r w:rsidR="005700DE" w:rsidRPr="00787CDD">
          <w:rPr>
            <w:noProof/>
            <w:webHidden/>
          </w:rPr>
          <w:fldChar w:fldCharType="begin"/>
        </w:r>
        <w:r w:rsidR="00787CDD" w:rsidRPr="00787CDD">
          <w:rPr>
            <w:noProof/>
            <w:webHidden/>
          </w:rPr>
          <w:instrText xml:space="preserve"> PAGEREF _Toc78985803 \h </w:instrText>
        </w:r>
        <w:r w:rsidR="005700DE" w:rsidRPr="00787CDD">
          <w:rPr>
            <w:noProof/>
            <w:webHidden/>
          </w:rPr>
        </w:r>
        <w:r w:rsidR="005700DE" w:rsidRPr="00787CDD">
          <w:rPr>
            <w:noProof/>
            <w:webHidden/>
          </w:rPr>
          <w:fldChar w:fldCharType="separate"/>
        </w:r>
        <w:r w:rsidR="00787CDD" w:rsidRPr="00787CDD">
          <w:rPr>
            <w:noProof/>
            <w:webHidden/>
          </w:rPr>
          <w:t>27</w:t>
        </w:r>
        <w:r w:rsidR="005700DE" w:rsidRPr="00787CDD">
          <w:rPr>
            <w:noProof/>
            <w:webHidden/>
          </w:rPr>
          <w:fldChar w:fldCharType="end"/>
        </w:r>
      </w:hyperlink>
    </w:p>
    <w:p w14:paraId="3892D2CD" w14:textId="77777777" w:rsidR="00787CDD" w:rsidRPr="00787CDD" w:rsidRDefault="001C25CA" w:rsidP="00787CDD">
      <w:pPr>
        <w:pStyle w:val="25"/>
        <w:jc w:val="both"/>
        <w:rPr>
          <w:rFonts w:eastAsiaTheme="minorEastAsia"/>
          <w:noProof/>
          <w:szCs w:val="22"/>
        </w:rPr>
      </w:pPr>
      <w:hyperlink w:anchor="_Toc78985804" w:history="1">
        <w:r w:rsidR="00787CDD" w:rsidRPr="00787CDD">
          <w:rPr>
            <w:rStyle w:val="ae"/>
            <w:noProof/>
          </w:rPr>
          <w:t>5.5 УТВЕРЖДЕНИЕ КОНКУРСНОГО ЗАДАНИЯ</w:t>
        </w:r>
        <w:r w:rsidR="00787CDD" w:rsidRPr="00787CDD">
          <w:rPr>
            <w:noProof/>
            <w:webHidden/>
          </w:rPr>
          <w:tab/>
        </w:r>
        <w:r w:rsidR="005700DE" w:rsidRPr="00787CDD">
          <w:rPr>
            <w:noProof/>
            <w:webHidden/>
          </w:rPr>
          <w:fldChar w:fldCharType="begin"/>
        </w:r>
        <w:r w:rsidR="00787CDD" w:rsidRPr="00787CDD">
          <w:rPr>
            <w:noProof/>
            <w:webHidden/>
          </w:rPr>
          <w:instrText xml:space="preserve"> PAGEREF _Toc78985804 \h </w:instrText>
        </w:r>
        <w:r w:rsidR="005700DE" w:rsidRPr="00787CDD">
          <w:rPr>
            <w:noProof/>
            <w:webHidden/>
          </w:rPr>
        </w:r>
        <w:r w:rsidR="005700DE" w:rsidRPr="00787CDD">
          <w:rPr>
            <w:noProof/>
            <w:webHidden/>
          </w:rPr>
          <w:fldChar w:fldCharType="separate"/>
        </w:r>
        <w:r w:rsidR="00787CDD" w:rsidRPr="00787CDD">
          <w:rPr>
            <w:noProof/>
            <w:webHidden/>
          </w:rPr>
          <w:t>30</w:t>
        </w:r>
        <w:r w:rsidR="005700DE" w:rsidRPr="00787CDD">
          <w:rPr>
            <w:noProof/>
            <w:webHidden/>
          </w:rPr>
          <w:fldChar w:fldCharType="end"/>
        </w:r>
      </w:hyperlink>
    </w:p>
    <w:p w14:paraId="73ADDD6F" w14:textId="77777777" w:rsidR="00787CDD" w:rsidRPr="00787CDD" w:rsidRDefault="001C25CA" w:rsidP="00787CDD">
      <w:pPr>
        <w:pStyle w:val="25"/>
        <w:jc w:val="both"/>
        <w:rPr>
          <w:rFonts w:eastAsiaTheme="minorEastAsia"/>
          <w:noProof/>
          <w:szCs w:val="22"/>
        </w:rPr>
      </w:pPr>
      <w:hyperlink w:anchor="_Toc78985805" w:history="1">
        <w:r w:rsidR="00787CDD" w:rsidRPr="00787CDD">
          <w:rPr>
            <w:rStyle w:val="ae"/>
            <w:noProof/>
          </w:rPr>
          <w:t>5.6. СВОЙСТВА МАТЕРИАЛА И ИНСТРУКЦИИ ПРОИЗВОДИТЕЛЯ</w:t>
        </w:r>
        <w:r w:rsidR="00787CDD" w:rsidRPr="00787CDD">
          <w:rPr>
            <w:noProof/>
            <w:webHidden/>
          </w:rPr>
          <w:tab/>
        </w:r>
        <w:r w:rsidR="005700DE" w:rsidRPr="00787CDD">
          <w:rPr>
            <w:noProof/>
            <w:webHidden/>
          </w:rPr>
          <w:fldChar w:fldCharType="begin"/>
        </w:r>
        <w:r w:rsidR="00787CDD" w:rsidRPr="00787CDD">
          <w:rPr>
            <w:noProof/>
            <w:webHidden/>
          </w:rPr>
          <w:instrText xml:space="preserve"> PAGEREF _Toc78985805 \h </w:instrText>
        </w:r>
        <w:r w:rsidR="005700DE" w:rsidRPr="00787CDD">
          <w:rPr>
            <w:noProof/>
            <w:webHidden/>
          </w:rPr>
        </w:r>
        <w:r w:rsidR="005700DE" w:rsidRPr="00787CDD">
          <w:rPr>
            <w:noProof/>
            <w:webHidden/>
          </w:rPr>
          <w:fldChar w:fldCharType="separate"/>
        </w:r>
        <w:r w:rsidR="00787CDD" w:rsidRPr="00787CDD">
          <w:rPr>
            <w:noProof/>
            <w:webHidden/>
          </w:rPr>
          <w:t>30</w:t>
        </w:r>
        <w:r w:rsidR="005700DE" w:rsidRPr="00787CDD">
          <w:rPr>
            <w:noProof/>
            <w:webHidden/>
          </w:rPr>
          <w:fldChar w:fldCharType="end"/>
        </w:r>
      </w:hyperlink>
    </w:p>
    <w:p w14:paraId="7014D8CB" w14:textId="77777777" w:rsidR="00787CDD" w:rsidRPr="00787CDD" w:rsidRDefault="001C25CA" w:rsidP="00787CDD">
      <w:pPr>
        <w:pStyle w:val="11"/>
        <w:tabs>
          <w:tab w:val="clear" w:pos="9825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85806" w:history="1">
        <w:r w:rsidR="00787CDD" w:rsidRPr="00787CDD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787CDD" w:rsidRPr="00787CDD">
          <w:rPr>
            <w:rFonts w:ascii="Times New Roman" w:hAnsi="Times New Roman"/>
            <w:noProof/>
            <w:webHidden/>
          </w:rPr>
          <w:tab/>
        </w:r>
        <w:r w:rsidR="005700DE" w:rsidRPr="00787CDD">
          <w:rPr>
            <w:rFonts w:ascii="Times New Roman" w:hAnsi="Times New Roman"/>
            <w:noProof/>
            <w:webHidden/>
          </w:rPr>
          <w:fldChar w:fldCharType="begin"/>
        </w:r>
        <w:r w:rsidR="00787CDD" w:rsidRPr="00787CDD">
          <w:rPr>
            <w:rFonts w:ascii="Times New Roman" w:hAnsi="Times New Roman"/>
            <w:noProof/>
            <w:webHidden/>
          </w:rPr>
          <w:instrText xml:space="preserve"> PAGEREF _Toc78985806 \h </w:instrText>
        </w:r>
        <w:r w:rsidR="005700DE" w:rsidRPr="00787CDD">
          <w:rPr>
            <w:rFonts w:ascii="Times New Roman" w:hAnsi="Times New Roman"/>
            <w:noProof/>
            <w:webHidden/>
          </w:rPr>
        </w:r>
        <w:r w:rsidR="005700DE" w:rsidRPr="00787CDD">
          <w:rPr>
            <w:rFonts w:ascii="Times New Roman" w:hAnsi="Times New Roman"/>
            <w:noProof/>
            <w:webHidden/>
          </w:rPr>
          <w:fldChar w:fldCharType="separate"/>
        </w:r>
        <w:r w:rsidR="00787CDD" w:rsidRPr="00787CDD">
          <w:rPr>
            <w:rFonts w:ascii="Times New Roman" w:hAnsi="Times New Roman"/>
            <w:noProof/>
            <w:webHidden/>
          </w:rPr>
          <w:t>30</w:t>
        </w:r>
        <w:r w:rsidR="005700DE" w:rsidRPr="00787CD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ACDCC1E" w14:textId="77777777" w:rsidR="00787CDD" w:rsidRPr="00787CDD" w:rsidRDefault="001C25CA" w:rsidP="00787CDD">
      <w:pPr>
        <w:pStyle w:val="25"/>
        <w:jc w:val="both"/>
        <w:rPr>
          <w:rFonts w:eastAsiaTheme="minorEastAsia"/>
          <w:noProof/>
          <w:szCs w:val="22"/>
        </w:rPr>
      </w:pPr>
      <w:hyperlink w:anchor="_Toc78985807" w:history="1">
        <w:r w:rsidR="00787CDD" w:rsidRPr="00787CDD">
          <w:rPr>
            <w:rStyle w:val="ae"/>
            <w:noProof/>
          </w:rPr>
          <w:t>6.1 ДИСКУССИОННЫЙ ФОРУМ</w:t>
        </w:r>
        <w:r w:rsidR="00787CDD" w:rsidRPr="00787CDD">
          <w:rPr>
            <w:noProof/>
            <w:webHidden/>
          </w:rPr>
          <w:tab/>
        </w:r>
        <w:r w:rsidR="005700DE" w:rsidRPr="00787CDD">
          <w:rPr>
            <w:noProof/>
            <w:webHidden/>
          </w:rPr>
          <w:fldChar w:fldCharType="begin"/>
        </w:r>
        <w:r w:rsidR="00787CDD" w:rsidRPr="00787CDD">
          <w:rPr>
            <w:noProof/>
            <w:webHidden/>
          </w:rPr>
          <w:instrText xml:space="preserve"> PAGEREF _Toc78985807 \h </w:instrText>
        </w:r>
        <w:r w:rsidR="005700DE" w:rsidRPr="00787CDD">
          <w:rPr>
            <w:noProof/>
            <w:webHidden/>
          </w:rPr>
        </w:r>
        <w:r w:rsidR="005700DE" w:rsidRPr="00787CDD">
          <w:rPr>
            <w:noProof/>
            <w:webHidden/>
          </w:rPr>
          <w:fldChar w:fldCharType="separate"/>
        </w:r>
        <w:r w:rsidR="00787CDD" w:rsidRPr="00787CDD">
          <w:rPr>
            <w:noProof/>
            <w:webHidden/>
          </w:rPr>
          <w:t>30</w:t>
        </w:r>
        <w:r w:rsidR="005700DE" w:rsidRPr="00787CDD">
          <w:rPr>
            <w:noProof/>
            <w:webHidden/>
          </w:rPr>
          <w:fldChar w:fldCharType="end"/>
        </w:r>
      </w:hyperlink>
    </w:p>
    <w:p w14:paraId="741C9C26" w14:textId="77777777" w:rsidR="00787CDD" w:rsidRPr="00787CDD" w:rsidRDefault="001C25CA" w:rsidP="00787CDD">
      <w:pPr>
        <w:pStyle w:val="25"/>
        <w:jc w:val="both"/>
        <w:rPr>
          <w:rFonts w:eastAsiaTheme="minorEastAsia"/>
          <w:noProof/>
          <w:szCs w:val="22"/>
        </w:rPr>
      </w:pPr>
      <w:hyperlink w:anchor="_Toc78985808" w:history="1">
        <w:r w:rsidR="00787CDD" w:rsidRPr="00787CDD">
          <w:rPr>
            <w:rStyle w:val="ae"/>
            <w:noProof/>
          </w:rPr>
          <w:t>6.2. ИНФОРМАЦИЯ ДЛЯ УЧАСТНИКОВ ЧЕМПИОНАТА</w:t>
        </w:r>
        <w:r w:rsidR="00787CDD" w:rsidRPr="00787CDD">
          <w:rPr>
            <w:noProof/>
            <w:webHidden/>
          </w:rPr>
          <w:tab/>
        </w:r>
        <w:r w:rsidR="005700DE" w:rsidRPr="00787CDD">
          <w:rPr>
            <w:noProof/>
            <w:webHidden/>
          </w:rPr>
          <w:fldChar w:fldCharType="begin"/>
        </w:r>
        <w:r w:rsidR="00787CDD" w:rsidRPr="00787CDD">
          <w:rPr>
            <w:noProof/>
            <w:webHidden/>
          </w:rPr>
          <w:instrText xml:space="preserve"> PAGEREF _Toc78985808 \h </w:instrText>
        </w:r>
        <w:r w:rsidR="005700DE" w:rsidRPr="00787CDD">
          <w:rPr>
            <w:noProof/>
            <w:webHidden/>
          </w:rPr>
        </w:r>
        <w:r w:rsidR="005700DE" w:rsidRPr="00787CDD">
          <w:rPr>
            <w:noProof/>
            <w:webHidden/>
          </w:rPr>
          <w:fldChar w:fldCharType="separate"/>
        </w:r>
        <w:r w:rsidR="00787CDD" w:rsidRPr="00787CDD">
          <w:rPr>
            <w:noProof/>
            <w:webHidden/>
          </w:rPr>
          <w:t>31</w:t>
        </w:r>
        <w:r w:rsidR="005700DE" w:rsidRPr="00787CDD">
          <w:rPr>
            <w:noProof/>
            <w:webHidden/>
          </w:rPr>
          <w:fldChar w:fldCharType="end"/>
        </w:r>
      </w:hyperlink>
    </w:p>
    <w:p w14:paraId="089F4463" w14:textId="77777777" w:rsidR="00787CDD" w:rsidRPr="00787CDD" w:rsidRDefault="001C25CA" w:rsidP="00787CDD">
      <w:pPr>
        <w:pStyle w:val="25"/>
        <w:jc w:val="both"/>
        <w:rPr>
          <w:rFonts w:eastAsiaTheme="minorEastAsia"/>
          <w:noProof/>
          <w:szCs w:val="22"/>
        </w:rPr>
      </w:pPr>
      <w:hyperlink w:anchor="_Toc78985809" w:history="1">
        <w:r w:rsidR="00787CDD" w:rsidRPr="00787CDD">
          <w:rPr>
            <w:rStyle w:val="ae"/>
            <w:noProof/>
          </w:rPr>
          <w:t>6.3. АРХИВ КОНКУРСНЫХ ЗАДАНИЙ</w:t>
        </w:r>
        <w:r w:rsidR="00787CDD" w:rsidRPr="00787CDD">
          <w:rPr>
            <w:noProof/>
            <w:webHidden/>
          </w:rPr>
          <w:tab/>
        </w:r>
        <w:r w:rsidR="005700DE" w:rsidRPr="00787CDD">
          <w:rPr>
            <w:noProof/>
            <w:webHidden/>
          </w:rPr>
          <w:fldChar w:fldCharType="begin"/>
        </w:r>
        <w:r w:rsidR="00787CDD" w:rsidRPr="00787CDD">
          <w:rPr>
            <w:noProof/>
            <w:webHidden/>
          </w:rPr>
          <w:instrText xml:space="preserve"> PAGEREF _Toc78985809 \h </w:instrText>
        </w:r>
        <w:r w:rsidR="005700DE" w:rsidRPr="00787CDD">
          <w:rPr>
            <w:noProof/>
            <w:webHidden/>
          </w:rPr>
        </w:r>
        <w:r w:rsidR="005700DE" w:rsidRPr="00787CDD">
          <w:rPr>
            <w:noProof/>
            <w:webHidden/>
          </w:rPr>
          <w:fldChar w:fldCharType="separate"/>
        </w:r>
        <w:r w:rsidR="00787CDD" w:rsidRPr="00787CDD">
          <w:rPr>
            <w:noProof/>
            <w:webHidden/>
          </w:rPr>
          <w:t>31</w:t>
        </w:r>
        <w:r w:rsidR="005700DE" w:rsidRPr="00787CDD">
          <w:rPr>
            <w:noProof/>
            <w:webHidden/>
          </w:rPr>
          <w:fldChar w:fldCharType="end"/>
        </w:r>
      </w:hyperlink>
    </w:p>
    <w:p w14:paraId="610F30B3" w14:textId="77777777" w:rsidR="00787CDD" w:rsidRPr="00787CDD" w:rsidRDefault="001C25CA" w:rsidP="00787CDD">
      <w:pPr>
        <w:pStyle w:val="25"/>
        <w:jc w:val="both"/>
        <w:rPr>
          <w:rFonts w:eastAsiaTheme="minorEastAsia"/>
          <w:noProof/>
          <w:szCs w:val="22"/>
        </w:rPr>
      </w:pPr>
      <w:hyperlink w:anchor="_Toc78985810" w:history="1">
        <w:r w:rsidR="00787CDD" w:rsidRPr="00787CDD">
          <w:rPr>
            <w:rStyle w:val="ae"/>
            <w:noProof/>
          </w:rPr>
          <w:t>6.4. УПРАВЛЕНИЕ КОМПЕТЕНЦИЕЙ</w:t>
        </w:r>
        <w:r w:rsidR="00787CDD" w:rsidRPr="00787CDD">
          <w:rPr>
            <w:noProof/>
            <w:webHidden/>
          </w:rPr>
          <w:tab/>
        </w:r>
        <w:r w:rsidR="005700DE" w:rsidRPr="00787CDD">
          <w:rPr>
            <w:noProof/>
            <w:webHidden/>
          </w:rPr>
          <w:fldChar w:fldCharType="begin"/>
        </w:r>
        <w:r w:rsidR="00787CDD" w:rsidRPr="00787CDD">
          <w:rPr>
            <w:noProof/>
            <w:webHidden/>
          </w:rPr>
          <w:instrText xml:space="preserve"> PAGEREF _Toc78985810 \h </w:instrText>
        </w:r>
        <w:r w:rsidR="005700DE" w:rsidRPr="00787CDD">
          <w:rPr>
            <w:noProof/>
            <w:webHidden/>
          </w:rPr>
        </w:r>
        <w:r w:rsidR="005700DE" w:rsidRPr="00787CDD">
          <w:rPr>
            <w:noProof/>
            <w:webHidden/>
          </w:rPr>
          <w:fldChar w:fldCharType="separate"/>
        </w:r>
        <w:r w:rsidR="00787CDD" w:rsidRPr="00787CDD">
          <w:rPr>
            <w:noProof/>
            <w:webHidden/>
          </w:rPr>
          <w:t>31</w:t>
        </w:r>
        <w:r w:rsidR="005700DE" w:rsidRPr="00787CDD">
          <w:rPr>
            <w:noProof/>
            <w:webHidden/>
          </w:rPr>
          <w:fldChar w:fldCharType="end"/>
        </w:r>
      </w:hyperlink>
    </w:p>
    <w:p w14:paraId="1ECC3FB6" w14:textId="77777777" w:rsidR="00787CDD" w:rsidRPr="00787CDD" w:rsidRDefault="001C25CA" w:rsidP="00787CDD">
      <w:pPr>
        <w:pStyle w:val="11"/>
        <w:tabs>
          <w:tab w:val="clear" w:pos="9825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85811" w:history="1">
        <w:r w:rsidR="00787CDD" w:rsidRPr="00787CDD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787CDD" w:rsidRPr="00787CDD">
          <w:rPr>
            <w:rFonts w:ascii="Times New Roman" w:hAnsi="Times New Roman"/>
            <w:noProof/>
            <w:webHidden/>
          </w:rPr>
          <w:tab/>
        </w:r>
        <w:r w:rsidR="005700DE" w:rsidRPr="00787CDD">
          <w:rPr>
            <w:rFonts w:ascii="Times New Roman" w:hAnsi="Times New Roman"/>
            <w:noProof/>
            <w:webHidden/>
          </w:rPr>
          <w:fldChar w:fldCharType="begin"/>
        </w:r>
        <w:r w:rsidR="00787CDD" w:rsidRPr="00787CDD">
          <w:rPr>
            <w:rFonts w:ascii="Times New Roman" w:hAnsi="Times New Roman"/>
            <w:noProof/>
            <w:webHidden/>
          </w:rPr>
          <w:instrText xml:space="preserve"> PAGEREF _Toc78985811 \h </w:instrText>
        </w:r>
        <w:r w:rsidR="005700DE" w:rsidRPr="00787CDD">
          <w:rPr>
            <w:rFonts w:ascii="Times New Roman" w:hAnsi="Times New Roman"/>
            <w:noProof/>
            <w:webHidden/>
          </w:rPr>
        </w:r>
        <w:r w:rsidR="005700DE" w:rsidRPr="00787CDD">
          <w:rPr>
            <w:rFonts w:ascii="Times New Roman" w:hAnsi="Times New Roman"/>
            <w:noProof/>
            <w:webHidden/>
          </w:rPr>
          <w:fldChar w:fldCharType="separate"/>
        </w:r>
        <w:r w:rsidR="00787CDD" w:rsidRPr="00787CDD">
          <w:rPr>
            <w:rFonts w:ascii="Times New Roman" w:hAnsi="Times New Roman"/>
            <w:noProof/>
            <w:webHidden/>
          </w:rPr>
          <w:t>32</w:t>
        </w:r>
        <w:r w:rsidR="005700DE" w:rsidRPr="00787CD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CB4E630" w14:textId="77777777" w:rsidR="00787CDD" w:rsidRPr="00787CDD" w:rsidRDefault="001C25CA" w:rsidP="00787CDD">
      <w:pPr>
        <w:pStyle w:val="25"/>
        <w:jc w:val="both"/>
        <w:rPr>
          <w:rFonts w:eastAsiaTheme="minorEastAsia"/>
          <w:noProof/>
          <w:szCs w:val="22"/>
        </w:rPr>
      </w:pPr>
      <w:hyperlink w:anchor="_Toc78985812" w:history="1">
        <w:r w:rsidR="00787CDD" w:rsidRPr="00787CDD">
          <w:rPr>
            <w:rStyle w:val="ae"/>
            <w:noProof/>
          </w:rPr>
          <w:t>7.1 ТРЕБОВАНИЯ ОХРАНЫ ТРУДА И ТЕХНИКИ БЕЗОПАСНОСТИ НА ЧЕМПИОНАТЕ</w:t>
        </w:r>
        <w:r w:rsidR="00787CDD" w:rsidRPr="00787CDD">
          <w:rPr>
            <w:noProof/>
            <w:webHidden/>
          </w:rPr>
          <w:tab/>
        </w:r>
        <w:r w:rsidR="005700DE" w:rsidRPr="00787CDD">
          <w:rPr>
            <w:noProof/>
            <w:webHidden/>
          </w:rPr>
          <w:fldChar w:fldCharType="begin"/>
        </w:r>
        <w:r w:rsidR="00787CDD" w:rsidRPr="00787CDD">
          <w:rPr>
            <w:noProof/>
            <w:webHidden/>
          </w:rPr>
          <w:instrText xml:space="preserve"> PAGEREF _Toc78985812 \h </w:instrText>
        </w:r>
        <w:r w:rsidR="005700DE" w:rsidRPr="00787CDD">
          <w:rPr>
            <w:noProof/>
            <w:webHidden/>
          </w:rPr>
        </w:r>
        <w:r w:rsidR="005700DE" w:rsidRPr="00787CDD">
          <w:rPr>
            <w:noProof/>
            <w:webHidden/>
          </w:rPr>
          <w:fldChar w:fldCharType="separate"/>
        </w:r>
        <w:r w:rsidR="00787CDD" w:rsidRPr="00787CDD">
          <w:rPr>
            <w:noProof/>
            <w:webHidden/>
          </w:rPr>
          <w:t>32</w:t>
        </w:r>
        <w:r w:rsidR="005700DE" w:rsidRPr="00787CDD">
          <w:rPr>
            <w:noProof/>
            <w:webHidden/>
          </w:rPr>
          <w:fldChar w:fldCharType="end"/>
        </w:r>
      </w:hyperlink>
    </w:p>
    <w:p w14:paraId="62EF7456" w14:textId="77777777" w:rsidR="00787CDD" w:rsidRPr="00787CDD" w:rsidRDefault="001C25CA" w:rsidP="00787CDD">
      <w:pPr>
        <w:pStyle w:val="25"/>
        <w:jc w:val="both"/>
        <w:rPr>
          <w:rFonts w:eastAsiaTheme="minorEastAsia"/>
          <w:noProof/>
          <w:szCs w:val="22"/>
        </w:rPr>
      </w:pPr>
      <w:hyperlink w:anchor="_Toc78985813" w:history="1">
        <w:r w:rsidR="00787CDD" w:rsidRPr="00787CDD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787CDD" w:rsidRPr="00787CDD">
          <w:rPr>
            <w:noProof/>
            <w:webHidden/>
          </w:rPr>
          <w:tab/>
        </w:r>
        <w:r w:rsidR="005700DE" w:rsidRPr="00787CDD">
          <w:rPr>
            <w:noProof/>
            <w:webHidden/>
          </w:rPr>
          <w:fldChar w:fldCharType="begin"/>
        </w:r>
        <w:r w:rsidR="00787CDD" w:rsidRPr="00787CDD">
          <w:rPr>
            <w:noProof/>
            <w:webHidden/>
          </w:rPr>
          <w:instrText xml:space="preserve"> PAGEREF _Toc78985813 \h </w:instrText>
        </w:r>
        <w:r w:rsidR="005700DE" w:rsidRPr="00787CDD">
          <w:rPr>
            <w:noProof/>
            <w:webHidden/>
          </w:rPr>
        </w:r>
        <w:r w:rsidR="005700DE" w:rsidRPr="00787CDD">
          <w:rPr>
            <w:noProof/>
            <w:webHidden/>
          </w:rPr>
          <w:fldChar w:fldCharType="separate"/>
        </w:r>
        <w:r w:rsidR="00787CDD" w:rsidRPr="00787CDD">
          <w:rPr>
            <w:noProof/>
            <w:webHidden/>
          </w:rPr>
          <w:t>32</w:t>
        </w:r>
        <w:r w:rsidR="005700DE" w:rsidRPr="00787CDD">
          <w:rPr>
            <w:noProof/>
            <w:webHidden/>
          </w:rPr>
          <w:fldChar w:fldCharType="end"/>
        </w:r>
      </w:hyperlink>
    </w:p>
    <w:p w14:paraId="174EEA3A" w14:textId="77777777" w:rsidR="00787CDD" w:rsidRPr="00787CDD" w:rsidRDefault="001C25CA" w:rsidP="00787CDD">
      <w:pPr>
        <w:pStyle w:val="11"/>
        <w:tabs>
          <w:tab w:val="clear" w:pos="9825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85814" w:history="1">
        <w:r w:rsidR="00787CDD" w:rsidRPr="00787CDD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787CDD" w:rsidRPr="00787CDD">
          <w:rPr>
            <w:rFonts w:ascii="Times New Roman" w:hAnsi="Times New Roman"/>
            <w:noProof/>
            <w:webHidden/>
          </w:rPr>
          <w:tab/>
        </w:r>
        <w:r w:rsidR="005700DE" w:rsidRPr="00787CDD">
          <w:rPr>
            <w:rFonts w:ascii="Times New Roman" w:hAnsi="Times New Roman"/>
            <w:noProof/>
            <w:webHidden/>
          </w:rPr>
          <w:fldChar w:fldCharType="begin"/>
        </w:r>
        <w:r w:rsidR="00787CDD" w:rsidRPr="00787CDD">
          <w:rPr>
            <w:rFonts w:ascii="Times New Roman" w:hAnsi="Times New Roman"/>
            <w:noProof/>
            <w:webHidden/>
          </w:rPr>
          <w:instrText xml:space="preserve"> PAGEREF _Toc78985814 \h </w:instrText>
        </w:r>
        <w:r w:rsidR="005700DE" w:rsidRPr="00787CDD">
          <w:rPr>
            <w:rFonts w:ascii="Times New Roman" w:hAnsi="Times New Roman"/>
            <w:noProof/>
            <w:webHidden/>
          </w:rPr>
        </w:r>
        <w:r w:rsidR="005700DE" w:rsidRPr="00787CDD">
          <w:rPr>
            <w:rFonts w:ascii="Times New Roman" w:hAnsi="Times New Roman"/>
            <w:noProof/>
            <w:webHidden/>
          </w:rPr>
          <w:fldChar w:fldCharType="separate"/>
        </w:r>
        <w:r w:rsidR="00787CDD" w:rsidRPr="00787CDD">
          <w:rPr>
            <w:rFonts w:ascii="Times New Roman" w:hAnsi="Times New Roman"/>
            <w:noProof/>
            <w:webHidden/>
          </w:rPr>
          <w:t>32</w:t>
        </w:r>
        <w:r w:rsidR="005700DE" w:rsidRPr="00787CD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7C6486" w14:textId="77777777" w:rsidR="00787CDD" w:rsidRPr="00787CDD" w:rsidRDefault="001C25CA" w:rsidP="00787CDD">
      <w:pPr>
        <w:pStyle w:val="25"/>
        <w:jc w:val="both"/>
        <w:rPr>
          <w:rFonts w:eastAsiaTheme="minorEastAsia"/>
          <w:noProof/>
          <w:szCs w:val="22"/>
        </w:rPr>
      </w:pPr>
      <w:hyperlink w:anchor="_Toc78985815" w:history="1">
        <w:r w:rsidR="00787CDD" w:rsidRPr="00787CDD">
          <w:rPr>
            <w:rStyle w:val="ae"/>
            <w:noProof/>
          </w:rPr>
          <w:t>8.1. ИНФРАСТРУКТУРНЫЙ ЛИСТ</w:t>
        </w:r>
        <w:r w:rsidR="00787CDD" w:rsidRPr="00787CDD">
          <w:rPr>
            <w:noProof/>
            <w:webHidden/>
          </w:rPr>
          <w:tab/>
        </w:r>
        <w:r w:rsidR="005700DE" w:rsidRPr="00787CDD">
          <w:rPr>
            <w:noProof/>
            <w:webHidden/>
          </w:rPr>
          <w:fldChar w:fldCharType="begin"/>
        </w:r>
        <w:r w:rsidR="00787CDD" w:rsidRPr="00787CDD">
          <w:rPr>
            <w:noProof/>
            <w:webHidden/>
          </w:rPr>
          <w:instrText xml:space="preserve"> PAGEREF _Toc78985815 \h </w:instrText>
        </w:r>
        <w:r w:rsidR="005700DE" w:rsidRPr="00787CDD">
          <w:rPr>
            <w:noProof/>
            <w:webHidden/>
          </w:rPr>
        </w:r>
        <w:r w:rsidR="005700DE" w:rsidRPr="00787CDD">
          <w:rPr>
            <w:noProof/>
            <w:webHidden/>
          </w:rPr>
          <w:fldChar w:fldCharType="separate"/>
        </w:r>
        <w:r w:rsidR="00787CDD" w:rsidRPr="00787CDD">
          <w:rPr>
            <w:noProof/>
            <w:webHidden/>
          </w:rPr>
          <w:t>32</w:t>
        </w:r>
        <w:r w:rsidR="005700DE" w:rsidRPr="00787CDD">
          <w:rPr>
            <w:noProof/>
            <w:webHidden/>
          </w:rPr>
          <w:fldChar w:fldCharType="end"/>
        </w:r>
      </w:hyperlink>
    </w:p>
    <w:p w14:paraId="44293E06" w14:textId="77777777" w:rsidR="00787CDD" w:rsidRPr="00787CDD" w:rsidRDefault="001C25CA" w:rsidP="00787CDD">
      <w:pPr>
        <w:pStyle w:val="25"/>
        <w:jc w:val="both"/>
        <w:rPr>
          <w:rFonts w:eastAsiaTheme="minorEastAsia"/>
          <w:noProof/>
          <w:szCs w:val="22"/>
        </w:rPr>
      </w:pPr>
      <w:hyperlink w:anchor="_Toc78985816" w:history="1">
        <w:r w:rsidR="00787CDD" w:rsidRPr="00787CDD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787CDD" w:rsidRPr="00787CDD">
          <w:rPr>
            <w:noProof/>
            <w:webHidden/>
          </w:rPr>
          <w:tab/>
        </w:r>
        <w:r w:rsidR="005700DE" w:rsidRPr="00787CDD">
          <w:rPr>
            <w:noProof/>
            <w:webHidden/>
          </w:rPr>
          <w:fldChar w:fldCharType="begin"/>
        </w:r>
        <w:r w:rsidR="00787CDD" w:rsidRPr="00787CDD">
          <w:rPr>
            <w:noProof/>
            <w:webHidden/>
          </w:rPr>
          <w:instrText xml:space="preserve"> PAGEREF _Toc78985816 \h </w:instrText>
        </w:r>
        <w:r w:rsidR="005700DE" w:rsidRPr="00787CDD">
          <w:rPr>
            <w:noProof/>
            <w:webHidden/>
          </w:rPr>
        </w:r>
        <w:r w:rsidR="005700DE" w:rsidRPr="00787CDD">
          <w:rPr>
            <w:noProof/>
            <w:webHidden/>
          </w:rPr>
          <w:fldChar w:fldCharType="separate"/>
        </w:r>
        <w:r w:rsidR="00787CDD" w:rsidRPr="00787CDD">
          <w:rPr>
            <w:noProof/>
            <w:webHidden/>
          </w:rPr>
          <w:t>33</w:t>
        </w:r>
        <w:r w:rsidR="005700DE" w:rsidRPr="00787CDD">
          <w:rPr>
            <w:noProof/>
            <w:webHidden/>
          </w:rPr>
          <w:fldChar w:fldCharType="end"/>
        </w:r>
      </w:hyperlink>
    </w:p>
    <w:p w14:paraId="7D3D41BF" w14:textId="77777777" w:rsidR="00787CDD" w:rsidRPr="00787CDD" w:rsidRDefault="001C25CA" w:rsidP="00787CDD">
      <w:pPr>
        <w:pStyle w:val="25"/>
        <w:jc w:val="both"/>
        <w:rPr>
          <w:rFonts w:eastAsiaTheme="minorEastAsia"/>
          <w:noProof/>
          <w:szCs w:val="22"/>
        </w:rPr>
      </w:pPr>
      <w:hyperlink w:anchor="_Toc78985817" w:history="1">
        <w:r w:rsidR="00787CDD" w:rsidRPr="00787CDD">
          <w:rPr>
            <w:rStyle w:val="ae"/>
            <w:noProof/>
          </w:rPr>
          <w:t>8.3. МАТЕРИАЛЫ И ОБОРУДОВАНИЕ, ЗАПРЕЩЕННЫЕ НА ПЛОЩАДКЕ</w:t>
        </w:r>
        <w:r w:rsidR="00787CDD" w:rsidRPr="00787CDD">
          <w:rPr>
            <w:noProof/>
            <w:webHidden/>
          </w:rPr>
          <w:tab/>
        </w:r>
        <w:r w:rsidR="005700DE" w:rsidRPr="00787CDD">
          <w:rPr>
            <w:noProof/>
            <w:webHidden/>
          </w:rPr>
          <w:fldChar w:fldCharType="begin"/>
        </w:r>
        <w:r w:rsidR="00787CDD" w:rsidRPr="00787CDD">
          <w:rPr>
            <w:noProof/>
            <w:webHidden/>
          </w:rPr>
          <w:instrText xml:space="preserve"> PAGEREF _Toc78985817 \h </w:instrText>
        </w:r>
        <w:r w:rsidR="005700DE" w:rsidRPr="00787CDD">
          <w:rPr>
            <w:noProof/>
            <w:webHidden/>
          </w:rPr>
        </w:r>
        <w:r w:rsidR="005700DE" w:rsidRPr="00787CDD">
          <w:rPr>
            <w:noProof/>
            <w:webHidden/>
          </w:rPr>
          <w:fldChar w:fldCharType="separate"/>
        </w:r>
        <w:r w:rsidR="00787CDD" w:rsidRPr="00787CDD">
          <w:rPr>
            <w:noProof/>
            <w:webHidden/>
          </w:rPr>
          <w:t>33</w:t>
        </w:r>
        <w:r w:rsidR="005700DE" w:rsidRPr="00787CDD">
          <w:rPr>
            <w:noProof/>
            <w:webHidden/>
          </w:rPr>
          <w:fldChar w:fldCharType="end"/>
        </w:r>
      </w:hyperlink>
    </w:p>
    <w:p w14:paraId="321026DC" w14:textId="77777777" w:rsidR="00787CDD" w:rsidRPr="00787CDD" w:rsidRDefault="001C25CA" w:rsidP="00787CDD">
      <w:pPr>
        <w:pStyle w:val="25"/>
        <w:jc w:val="both"/>
        <w:rPr>
          <w:rFonts w:eastAsiaTheme="minorEastAsia"/>
          <w:noProof/>
          <w:szCs w:val="22"/>
        </w:rPr>
      </w:pPr>
      <w:hyperlink w:anchor="_Toc78985818" w:history="1">
        <w:r w:rsidR="00787CDD" w:rsidRPr="00787CDD">
          <w:rPr>
            <w:rStyle w:val="ae"/>
            <w:noProof/>
          </w:rPr>
          <w:t>8.4. ПРЕДЛАГАЕМАЯ СХЕМА КОНКУРСНОЙ ПЛОЩАДКИ</w:t>
        </w:r>
        <w:r w:rsidR="00787CDD" w:rsidRPr="00787CDD">
          <w:rPr>
            <w:noProof/>
            <w:webHidden/>
          </w:rPr>
          <w:tab/>
        </w:r>
        <w:r w:rsidR="005700DE" w:rsidRPr="00787CDD">
          <w:rPr>
            <w:noProof/>
            <w:webHidden/>
          </w:rPr>
          <w:fldChar w:fldCharType="begin"/>
        </w:r>
        <w:r w:rsidR="00787CDD" w:rsidRPr="00787CDD">
          <w:rPr>
            <w:noProof/>
            <w:webHidden/>
          </w:rPr>
          <w:instrText xml:space="preserve"> PAGEREF _Toc78985818 \h </w:instrText>
        </w:r>
        <w:r w:rsidR="005700DE" w:rsidRPr="00787CDD">
          <w:rPr>
            <w:noProof/>
            <w:webHidden/>
          </w:rPr>
        </w:r>
        <w:r w:rsidR="005700DE" w:rsidRPr="00787CDD">
          <w:rPr>
            <w:noProof/>
            <w:webHidden/>
          </w:rPr>
          <w:fldChar w:fldCharType="separate"/>
        </w:r>
        <w:r w:rsidR="00787CDD" w:rsidRPr="00787CDD">
          <w:rPr>
            <w:noProof/>
            <w:webHidden/>
          </w:rPr>
          <w:t>33</w:t>
        </w:r>
        <w:r w:rsidR="005700DE" w:rsidRPr="00787CDD">
          <w:rPr>
            <w:noProof/>
            <w:webHidden/>
          </w:rPr>
          <w:fldChar w:fldCharType="end"/>
        </w:r>
      </w:hyperlink>
    </w:p>
    <w:p w14:paraId="30AFA41C" w14:textId="77777777" w:rsidR="00787CDD" w:rsidRDefault="001C25CA" w:rsidP="00787CDD">
      <w:pPr>
        <w:pStyle w:val="11"/>
        <w:tabs>
          <w:tab w:val="clear" w:pos="9825"/>
          <w:tab w:val="right" w:leader="dot" w:pos="9639"/>
        </w:tabs>
        <w:spacing w:line="240" w:lineRule="auto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8985819" w:history="1">
        <w:r w:rsidR="00787CDD" w:rsidRPr="00787CDD">
          <w:rPr>
            <w:rStyle w:val="ae"/>
            <w:rFonts w:ascii="Times New Roman" w:hAnsi="Times New Roman"/>
            <w:noProof/>
          </w:rPr>
          <w:t>9. ОСОБЫЕ ПРАВИЛА ВОЗРАСТНОЙ ГРУППЫ 12-16 ЛЕТ</w:t>
        </w:r>
        <w:r w:rsidR="00787CDD" w:rsidRPr="00787CDD">
          <w:rPr>
            <w:rFonts w:ascii="Times New Roman" w:hAnsi="Times New Roman"/>
            <w:noProof/>
            <w:webHidden/>
          </w:rPr>
          <w:tab/>
        </w:r>
        <w:r w:rsidR="005700DE" w:rsidRPr="00787CDD">
          <w:rPr>
            <w:rFonts w:ascii="Times New Roman" w:hAnsi="Times New Roman"/>
            <w:noProof/>
            <w:webHidden/>
          </w:rPr>
          <w:fldChar w:fldCharType="begin"/>
        </w:r>
        <w:r w:rsidR="00787CDD" w:rsidRPr="00787CDD">
          <w:rPr>
            <w:rFonts w:ascii="Times New Roman" w:hAnsi="Times New Roman"/>
            <w:noProof/>
            <w:webHidden/>
          </w:rPr>
          <w:instrText xml:space="preserve"> PAGEREF _Toc78985819 \h </w:instrText>
        </w:r>
        <w:r w:rsidR="005700DE" w:rsidRPr="00787CDD">
          <w:rPr>
            <w:rFonts w:ascii="Times New Roman" w:hAnsi="Times New Roman"/>
            <w:noProof/>
            <w:webHidden/>
          </w:rPr>
        </w:r>
        <w:r w:rsidR="005700DE" w:rsidRPr="00787CDD">
          <w:rPr>
            <w:rFonts w:ascii="Times New Roman" w:hAnsi="Times New Roman"/>
            <w:noProof/>
            <w:webHidden/>
          </w:rPr>
          <w:fldChar w:fldCharType="separate"/>
        </w:r>
        <w:r w:rsidR="00787CDD" w:rsidRPr="00787CDD">
          <w:rPr>
            <w:rFonts w:ascii="Times New Roman" w:hAnsi="Times New Roman"/>
            <w:noProof/>
            <w:webHidden/>
          </w:rPr>
          <w:t>34</w:t>
        </w:r>
        <w:r w:rsidR="005700DE" w:rsidRPr="00787CD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D378602" w14:textId="77777777" w:rsidR="00AA2B8A" w:rsidRPr="00A204BB" w:rsidRDefault="005700D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61CF1A4" w14:textId="77777777" w:rsidR="00A204BB" w:rsidRPr="00C17B01" w:rsidRDefault="001C25CA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9" w:tgtFrame="_blank" w:tooltip="Все права защищены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C17B01">
        <w:rPr>
          <w:rFonts w:ascii="Times New Roman" w:hAnsi="Times New Roman"/>
          <w:i/>
          <w:iCs/>
          <w:sz w:val="20"/>
        </w:rPr>
        <w:t> </w:t>
      </w:r>
      <w:hyperlink r:id="rId10" w:tgtFrame="_blank" w:tooltip="Copyright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C17B01">
        <w:rPr>
          <w:rFonts w:ascii="Times New Roman" w:hAnsi="Times New Roman"/>
          <w:i/>
          <w:iCs/>
          <w:sz w:val="20"/>
          <w:lang w:val="ru-RU"/>
        </w:rPr>
        <w:t xml:space="preserve"> «ВОРЛДСКИЛЛС РОССИЯ» </w:t>
      </w:r>
    </w:p>
    <w:p w14:paraId="0F6EDE2C" w14:textId="77777777" w:rsidR="00A204BB" w:rsidRPr="00C17B01" w:rsidRDefault="001C25CA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1" w:tgtFrame="_blank" w:tooltip="Регистрация авторских прав" w:history="1">
        <w:r w:rsidR="00A204BB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14:paraId="2B4DFD4D" w14:textId="77777777" w:rsidR="00A204BB" w:rsidRPr="00C17B0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14:paraId="69FB391A" w14:textId="77777777" w:rsidR="00E04FDF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0" w:name="_Toc450204622"/>
      <w:r w:rsidRPr="00C17B01">
        <w:rPr>
          <w:rFonts w:ascii="Times New Roman" w:hAnsi="Times New Roman" w:cs="Times New Roman"/>
          <w:i/>
          <w:iCs/>
          <w:sz w:val="20"/>
        </w:rPr>
        <w:t>.</w:t>
      </w:r>
      <w:r w:rsidR="00DE39D8"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5CA9B3F" w14:textId="77777777" w:rsidR="00E04FDF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8B2A2F2" w14:textId="77777777" w:rsidR="00DE39D8" w:rsidRPr="00E04FDF" w:rsidRDefault="00DE39D8" w:rsidP="00E04FDF">
      <w:pPr>
        <w:pStyle w:val="-1"/>
        <w:rPr>
          <w:rFonts w:ascii="Times New Roman" w:hAnsi="Times New Roman"/>
          <w:color w:val="auto"/>
          <w:szCs w:val="36"/>
        </w:rPr>
      </w:pPr>
      <w:bookmarkStart w:id="1" w:name="_Toc78985781"/>
      <w:r w:rsidRPr="00E04FDF">
        <w:rPr>
          <w:rFonts w:ascii="Times New Roman" w:hAnsi="Times New Roman"/>
          <w:color w:val="auto"/>
          <w:szCs w:val="36"/>
        </w:rPr>
        <w:t>1. ВВЕДЕНИЕ</w:t>
      </w:r>
      <w:bookmarkEnd w:id="1"/>
    </w:p>
    <w:p w14:paraId="6821D655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2" w:name="_Toc78985782"/>
      <w:r w:rsidRPr="00A204BB">
        <w:rPr>
          <w:rFonts w:ascii="Times New Roman" w:hAnsi="Times New Roman"/>
        </w:rPr>
        <w:t xml:space="preserve">1.1. </w:t>
      </w:r>
      <w:r w:rsidR="00DE39D8" w:rsidRPr="00A204BB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75287276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1</w:t>
      </w:r>
      <w:r w:rsidRPr="00A204BB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E45EDF">
        <w:rPr>
          <w:rFonts w:ascii="Times New Roman" w:hAnsi="Times New Roman" w:cs="Times New Roman"/>
          <w:sz w:val="28"/>
          <w:szCs w:val="28"/>
        </w:rPr>
        <w:t>«Управление локомотивом</w:t>
      </w:r>
      <w:r w:rsidR="00954B97">
        <w:rPr>
          <w:rFonts w:ascii="Times New Roman" w:hAnsi="Times New Roman" w:cs="Times New Roman"/>
          <w:sz w:val="28"/>
          <w:szCs w:val="28"/>
        </w:rPr>
        <w:t>»</w:t>
      </w:r>
    </w:p>
    <w:p w14:paraId="2BBC152D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2</w:t>
      </w:r>
      <w:r w:rsidRPr="00A204BB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69852002" w14:textId="77777777" w:rsidR="00742EB4" w:rsidRPr="00D934B1" w:rsidRDefault="00742EB4" w:rsidP="00742EB4">
      <w:pPr>
        <w:pStyle w:val="aff1"/>
        <w:tabs>
          <w:tab w:val="left" w:pos="-142"/>
          <w:tab w:val="left" w:pos="851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шинист локомотива</w:t>
      </w:r>
      <w:r>
        <w:rPr>
          <w:rFonts w:ascii="Times New Roman" w:hAnsi="Times New Roman"/>
          <w:sz w:val="28"/>
          <w:szCs w:val="28"/>
        </w:rPr>
        <w:t xml:space="preserve"> - это специалист, который обладае</w:t>
      </w:r>
      <w:r w:rsidRPr="00D934B1">
        <w:rPr>
          <w:rFonts w:ascii="Times New Roman" w:hAnsi="Times New Roman"/>
          <w:sz w:val="28"/>
          <w:szCs w:val="28"/>
        </w:rPr>
        <w:t>т высокими практическими навыками для профессионального выполнения работы, связанной с безопасностью движения поездов, безопасностью перевозки грузов и пассажиров, со строжайшим соблюдением выполнения графика движения поездов и выполнением технологического процесса работы железных дорог. Для достижения соответствия качественным требованиям машиниста локомотива, он должен уметь управлять локомотивом и автотормозами поезда, знать их устройство и принцип действия, умело разбираться в их чертежах и схемах, применять необходимые новые технологии и разбираться в характеристиках новейших разработок железнодорожной техники, учитывая, что для проведения различных видов поездов требуются различные технологии. Также он должен знать технику безопасности при обслуживании локомотива и ведении поезда.</w:t>
      </w:r>
    </w:p>
    <w:p w14:paraId="3329E390" w14:textId="77777777" w:rsidR="00742EB4" w:rsidRPr="00D934B1" w:rsidRDefault="00742EB4" w:rsidP="00742EB4">
      <w:pPr>
        <w:pStyle w:val="aff1"/>
        <w:tabs>
          <w:tab w:val="left" w:pos="-142"/>
          <w:tab w:val="left" w:pos="567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Данный профессиональный навык подразумевает знания в области обслуживания локомотивов и ведения поездов.</w:t>
      </w:r>
    </w:p>
    <w:p w14:paraId="690BE84C" w14:textId="77777777" w:rsidR="00742EB4" w:rsidRPr="00D934B1" w:rsidRDefault="00742EB4" w:rsidP="00742EB4">
      <w:pPr>
        <w:pStyle w:val="aff1"/>
        <w:tabs>
          <w:tab w:val="left" w:pos="-142"/>
          <w:tab w:val="left" w:pos="567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В работе главное самостоятельно организовывать собственную деятельность, работать в команде, решать проблемы, оценивать риски, принимать решения в нестандартных ситуациях, осуществлять поиск, анализ, оценку информации для решения профессиональных задач, организовывать и контролировать работу и др.</w:t>
      </w:r>
    </w:p>
    <w:p w14:paraId="08DB9569" w14:textId="77777777" w:rsidR="00742EB4" w:rsidRPr="00D934B1" w:rsidRDefault="00742EB4" w:rsidP="00742EB4">
      <w:pPr>
        <w:tabs>
          <w:tab w:val="left" w:pos="-142"/>
          <w:tab w:val="left" w:pos="567"/>
        </w:tabs>
        <w:spacing w:after="0" w:line="360" w:lineRule="auto"/>
        <w:ind w:right="-1" w:firstLine="426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4B1">
        <w:rPr>
          <w:rFonts w:ascii="Times New Roman" w:hAnsi="Times New Roman" w:cs="Times New Roman"/>
          <w:sz w:val="28"/>
          <w:szCs w:val="28"/>
          <w:u w:val="single"/>
        </w:rPr>
        <w:t>Любой конкурсант обязан:</w:t>
      </w:r>
    </w:p>
    <w:p w14:paraId="6AFFA2E7" w14:textId="77777777" w:rsidR="00742EB4" w:rsidRPr="00D934B1" w:rsidRDefault="00742EB4" w:rsidP="00746706">
      <w:pPr>
        <w:numPr>
          <w:ilvl w:val="0"/>
          <w:numId w:val="12"/>
        </w:numPr>
        <w:tabs>
          <w:tab w:val="left" w:pos="-142"/>
          <w:tab w:val="left" w:pos="567"/>
        </w:tabs>
        <w:spacing w:after="0" w:line="360" w:lineRule="auto"/>
        <w:ind w:left="0" w:right="-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Знать технику безопасности труда для себя и окружающих;</w:t>
      </w:r>
    </w:p>
    <w:p w14:paraId="6C1955E0" w14:textId="77777777" w:rsidR="00742EB4" w:rsidRPr="00D934B1" w:rsidRDefault="00742EB4" w:rsidP="00746706">
      <w:pPr>
        <w:numPr>
          <w:ilvl w:val="0"/>
          <w:numId w:val="12"/>
        </w:numPr>
        <w:tabs>
          <w:tab w:val="left" w:pos="-142"/>
          <w:tab w:val="left" w:pos="567"/>
        </w:tabs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Знать законодательство;</w:t>
      </w:r>
    </w:p>
    <w:p w14:paraId="23006A30" w14:textId="77777777" w:rsidR="00742EB4" w:rsidRPr="00D934B1" w:rsidRDefault="00742EB4" w:rsidP="00746706">
      <w:pPr>
        <w:numPr>
          <w:ilvl w:val="0"/>
          <w:numId w:val="12"/>
        </w:numPr>
        <w:tabs>
          <w:tab w:val="left" w:pos="-142"/>
          <w:tab w:val="left" w:pos="567"/>
        </w:tabs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lastRenderedPageBreak/>
        <w:t>Уметь оказывать первую медицинскую помощь;</w:t>
      </w:r>
    </w:p>
    <w:p w14:paraId="61F677FF" w14:textId="77777777" w:rsidR="00742EB4" w:rsidRPr="00D934B1" w:rsidRDefault="00742EB4" w:rsidP="00746706">
      <w:pPr>
        <w:numPr>
          <w:ilvl w:val="0"/>
          <w:numId w:val="12"/>
        </w:numPr>
        <w:tabs>
          <w:tab w:val="left" w:pos="-142"/>
          <w:tab w:val="left" w:pos="567"/>
        </w:tabs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Продемонстрировать безопасное и правильное использование всего оборудования и программ, а также организации рабочего места, применяемого в данном направлении.</w:t>
      </w:r>
    </w:p>
    <w:p w14:paraId="47665331" w14:textId="77777777" w:rsidR="00742EB4" w:rsidRPr="00D934B1" w:rsidRDefault="00742EB4" w:rsidP="00742EB4">
      <w:pPr>
        <w:tabs>
          <w:tab w:val="left" w:pos="-142"/>
          <w:tab w:val="left" w:pos="567"/>
        </w:tabs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4B1">
        <w:rPr>
          <w:rFonts w:ascii="Times New Roman" w:hAnsi="Times New Roman" w:cs="Times New Roman"/>
          <w:sz w:val="28"/>
          <w:szCs w:val="28"/>
          <w:u w:val="single"/>
        </w:rPr>
        <w:t>Конкурсант в сфере организации и выполнения мероприятий по обеспечению безопасности на транспорте обязан:</w:t>
      </w:r>
    </w:p>
    <w:p w14:paraId="3B926BAC" w14:textId="77777777" w:rsidR="00742EB4" w:rsidRPr="00D934B1" w:rsidRDefault="00742EB4" w:rsidP="00746706">
      <w:pPr>
        <w:pStyle w:val="aff1"/>
        <w:numPr>
          <w:ilvl w:val="0"/>
          <w:numId w:val="13"/>
        </w:numPr>
        <w:tabs>
          <w:tab w:val="left" w:pos="-142"/>
          <w:tab w:val="left" w:pos="567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Выполнять мероприятия по обеспечению безопасности на транспорте;</w:t>
      </w:r>
    </w:p>
    <w:p w14:paraId="7B397C66" w14:textId="77777777" w:rsidR="00742EB4" w:rsidRPr="00D934B1" w:rsidRDefault="00742EB4" w:rsidP="00746706">
      <w:pPr>
        <w:pStyle w:val="aff1"/>
        <w:numPr>
          <w:ilvl w:val="0"/>
          <w:numId w:val="13"/>
        </w:numPr>
        <w:tabs>
          <w:tab w:val="left" w:pos="-142"/>
          <w:tab w:val="left" w:pos="567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Выполнять мероприятия по пресечению актов незаконного вмешательства в деятельность транспорта;</w:t>
      </w:r>
    </w:p>
    <w:p w14:paraId="676649DE" w14:textId="77777777" w:rsidR="00742EB4" w:rsidRPr="00D934B1" w:rsidRDefault="00742EB4" w:rsidP="00746706">
      <w:pPr>
        <w:pStyle w:val="aff1"/>
        <w:numPr>
          <w:ilvl w:val="0"/>
          <w:numId w:val="13"/>
        </w:numPr>
        <w:tabs>
          <w:tab w:val="left" w:pos="-142"/>
          <w:tab w:val="left" w:pos="567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Оказывать первую помощь пострадавшим и принимать необходимые меры при несчастных случаях.</w:t>
      </w:r>
    </w:p>
    <w:p w14:paraId="5A2CAA61" w14:textId="77777777" w:rsidR="00742EB4" w:rsidRPr="00D934B1" w:rsidRDefault="00742EB4" w:rsidP="00742EB4">
      <w:pPr>
        <w:tabs>
          <w:tab w:val="left" w:pos="-142"/>
          <w:tab w:val="left" w:pos="567"/>
        </w:tabs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Конкурс проводится для определения профессионального мастерства обучающихся, широкой пропаг</w:t>
      </w:r>
      <w:r>
        <w:rPr>
          <w:rFonts w:ascii="Times New Roman" w:hAnsi="Times New Roman" w:cs="Times New Roman"/>
          <w:sz w:val="28"/>
          <w:szCs w:val="28"/>
        </w:rPr>
        <w:t>анды и популяризации профессии Машинист локомотива</w:t>
      </w:r>
      <w:r w:rsidRPr="00D934B1">
        <w:rPr>
          <w:rFonts w:ascii="Times New Roman" w:hAnsi="Times New Roman" w:cs="Times New Roman"/>
          <w:sz w:val="28"/>
          <w:szCs w:val="28"/>
        </w:rPr>
        <w:t>.</w:t>
      </w:r>
    </w:p>
    <w:p w14:paraId="7E91382E" w14:textId="77777777" w:rsidR="00DE39D8" w:rsidRPr="00A204BB" w:rsidRDefault="00AA2B8A" w:rsidP="00976338">
      <w:pPr>
        <w:pStyle w:val="-2"/>
        <w:spacing w:after="0"/>
        <w:jc w:val="both"/>
        <w:rPr>
          <w:rFonts w:ascii="Times New Roman" w:hAnsi="Times New Roman"/>
        </w:rPr>
      </w:pPr>
      <w:bookmarkStart w:id="3" w:name="_Toc78985783"/>
      <w:r w:rsidRPr="00A204BB">
        <w:rPr>
          <w:rFonts w:ascii="Times New Roman" w:hAnsi="Times New Roman"/>
        </w:rPr>
        <w:t xml:space="preserve">1.2. </w:t>
      </w:r>
      <w:r w:rsidR="00E857D6" w:rsidRPr="00A204BB">
        <w:rPr>
          <w:rFonts w:ascii="Times New Roman" w:hAnsi="Times New Roman"/>
        </w:rPr>
        <w:t xml:space="preserve">ВАЖНОСТЬ И ЗНАЧЕНИЕ НАСТОЯЩЕГО </w:t>
      </w:r>
      <w:r w:rsidR="00DE39D8" w:rsidRPr="00A204BB">
        <w:rPr>
          <w:rFonts w:ascii="Times New Roman" w:hAnsi="Times New Roman"/>
        </w:rPr>
        <w:t>ДОКУМЕНТА</w:t>
      </w:r>
      <w:bookmarkEnd w:id="3"/>
    </w:p>
    <w:p w14:paraId="242540F6" w14:textId="77777777" w:rsidR="004254FE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4439E7C5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7C7D5890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4" w:name="_Toc78985784"/>
      <w:r w:rsidRPr="00A204BB">
        <w:rPr>
          <w:rFonts w:ascii="Times New Roman" w:hAnsi="Times New Roman"/>
          <w:caps/>
        </w:rPr>
        <w:t xml:space="preserve">1.3. </w:t>
      </w:r>
      <w:r w:rsidR="00E857D6" w:rsidRPr="00A204BB">
        <w:rPr>
          <w:rFonts w:ascii="Times New Roman" w:hAnsi="Times New Roman"/>
          <w:caps/>
        </w:rPr>
        <w:t>АССОЦИИРОВАННЫЕ ДОКУМЕНТЫ</w:t>
      </w:r>
      <w:bookmarkEnd w:id="4"/>
    </w:p>
    <w:p w14:paraId="6FBB9102" w14:textId="77777777" w:rsidR="00DE39D8" w:rsidRPr="00A204BB" w:rsidRDefault="00DE39D8" w:rsidP="00C17B01">
      <w:pPr>
        <w:pStyle w:val="afc"/>
        <w:rPr>
          <w:sz w:val="28"/>
          <w:szCs w:val="28"/>
        </w:rPr>
      </w:pPr>
      <w:r w:rsidRPr="00A204BB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09B6EDF2" w14:textId="77777777" w:rsidR="00DE39D8" w:rsidRPr="00A204BB" w:rsidRDefault="00DE39D8" w:rsidP="0074670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49D305E6" w14:textId="77777777" w:rsidR="00DE39D8" w:rsidRPr="00A204BB" w:rsidRDefault="00E857D6" w:rsidP="0074670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</w:t>
      </w:r>
      <w:r w:rsidR="00DE39D8" w:rsidRPr="00A204BB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3F96301B" w14:textId="77777777" w:rsidR="00E857D6" w:rsidRPr="00A204BB" w:rsidRDefault="00E857D6" w:rsidP="0074670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lastRenderedPageBreak/>
        <w:t>WSR</w:t>
      </w:r>
      <w:r w:rsidRPr="00A204BB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7FC056B1" w14:textId="77777777" w:rsidR="00DE39D8" w:rsidRPr="00A204BB" w:rsidRDefault="00DE39D8" w:rsidP="0074670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A204BB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10CAD12B" w14:textId="77777777" w:rsidR="00DE39D8" w:rsidRPr="00A204BB" w:rsidRDefault="00DE39D8" w:rsidP="00976338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</w:rPr>
        <w:br w:type="page"/>
      </w:r>
      <w:bookmarkStart w:id="5" w:name="_Toc78985785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5"/>
    </w:p>
    <w:p w14:paraId="4FC724AE" w14:textId="77777777" w:rsidR="00DE39D8" w:rsidRPr="00A204BB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6" w:name="_Toc78985786"/>
      <w:r w:rsidRPr="00A204BB">
        <w:rPr>
          <w:rFonts w:ascii="Times New Roman" w:hAnsi="Times New Roman"/>
        </w:rPr>
        <w:t xml:space="preserve">2.1. </w:t>
      </w:r>
      <w:r w:rsidR="005C6A23" w:rsidRPr="00A204BB">
        <w:rPr>
          <w:rFonts w:ascii="Times New Roman" w:hAnsi="Times New Roman"/>
        </w:rPr>
        <w:t xml:space="preserve">ОБЩИЕ СВЕДЕНИЯ О </w:t>
      </w:r>
      <w:r w:rsidR="00976338">
        <w:rPr>
          <w:rFonts w:ascii="Times New Roman" w:hAnsi="Times New Roman"/>
        </w:rPr>
        <w:t>СТАНДАРТЕ СПЕЦИФИКАЦИИ НАВЫКОВ</w:t>
      </w:r>
      <w:r w:rsidR="005C6A23" w:rsidRPr="00A204BB">
        <w:rPr>
          <w:rFonts w:ascii="Times New Roman" w:hAnsi="Times New Roman"/>
        </w:rPr>
        <w:t xml:space="preserve"> WORLDSKILLS (WSSS)</w:t>
      </w:r>
      <w:bookmarkEnd w:id="6"/>
    </w:p>
    <w:p w14:paraId="25D6FAAF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435BCC63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33BCD060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14:paraId="6D92C79E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300E2F3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A204BB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14:paraId="440F4324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188FA521" w14:textId="77777777" w:rsidR="00DE39D8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A204BB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9BEAFCA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5000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682"/>
        <w:gridCol w:w="9173"/>
      </w:tblGrid>
      <w:tr w:rsidR="00127630" w:rsidRPr="003C5F97" w14:paraId="304F5A5A" w14:textId="77777777" w:rsidTr="001F7E28">
        <w:trPr>
          <w:trHeight w:val="49"/>
        </w:trPr>
        <w:tc>
          <w:tcPr>
            <w:tcW w:w="5000" w:type="pct"/>
            <w:gridSpan w:val="2"/>
            <w:shd w:val="clear" w:color="auto" w:fill="5B9BD5" w:themeFill="accent1"/>
            <w:vAlign w:val="center"/>
          </w:tcPr>
          <w:p w14:paraId="036AB932" w14:textId="77777777" w:rsidR="00127630" w:rsidRPr="003C5F97" w:rsidRDefault="00127630" w:rsidP="00C17B01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3C5F97">
              <w:rPr>
                <w:b/>
                <w:bCs/>
                <w:sz w:val="24"/>
                <w:szCs w:val="24"/>
              </w:rPr>
              <w:lastRenderedPageBreak/>
              <w:t>Раздел</w:t>
            </w:r>
          </w:p>
        </w:tc>
      </w:tr>
      <w:tr w:rsidR="001F7E28" w:rsidRPr="001F7E28" w14:paraId="7C32FB9F" w14:textId="77777777" w:rsidTr="001F7E28">
        <w:tc>
          <w:tcPr>
            <w:tcW w:w="346" w:type="pct"/>
            <w:shd w:val="clear" w:color="auto" w:fill="323E4F" w:themeFill="text2" w:themeFillShade="BF"/>
            <w:vAlign w:val="center"/>
          </w:tcPr>
          <w:p w14:paraId="6F4A0875" w14:textId="77777777" w:rsidR="00127630" w:rsidRPr="001F7E28" w:rsidRDefault="00127630" w:rsidP="00742EB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F7E28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654" w:type="pct"/>
            <w:shd w:val="clear" w:color="auto" w:fill="323E4F" w:themeFill="text2" w:themeFillShade="BF"/>
            <w:vAlign w:val="center"/>
          </w:tcPr>
          <w:p w14:paraId="06336193" w14:textId="77777777" w:rsidR="00127630" w:rsidRPr="001F7E28" w:rsidRDefault="00127630" w:rsidP="00742EB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F7E28">
              <w:rPr>
                <w:b/>
                <w:color w:val="FFFFFF" w:themeColor="background1"/>
                <w:sz w:val="28"/>
                <w:szCs w:val="28"/>
              </w:rPr>
              <w:t xml:space="preserve">Организация работы  </w:t>
            </w:r>
          </w:p>
        </w:tc>
      </w:tr>
      <w:tr w:rsidR="00127630" w:rsidRPr="003C5F97" w14:paraId="527EAB2E" w14:textId="77777777" w:rsidTr="001F7E28">
        <w:trPr>
          <w:trHeight w:val="585"/>
        </w:trPr>
        <w:tc>
          <w:tcPr>
            <w:tcW w:w="346" w:type="pct"/>
            <w:vAlign w:val="center"/>
          </w:tcPr>
          <w:p w14:paraId="4AEBFDF2" w14:textId="77777777" w:rsidR="00127630" w:rsidRPr="003C5F97" w:rsidRDefault="00127630" w:rsidP="00742E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4" w:type="pct"/>
            <w:vAlign w:val="center"/>
          </w:tcPr>
          <w:p w14:paraId="5A79F811" w14:textId="77777777" w:rsidR="00127630" w:rsidRPr="00C638C1" w:rsidRDefault="00127630" w:rsidP="00742EB4">
            <w:pPr>
              <w:tabs>
                <w:tab w:val="left" w:pos="-64"/>
              </w:tabs>
              <w:spacing w:line="360" w:lineRule="auto"/>
              <w:ind w:left="-64" w:right="-1" w:firstLine="423"/>
              <w:rPr>
                <w:b/>
                <w:bCs/>
                <w:sz w:val="28"/>
                <w:szCs w:val="28"/>
              </w:rPr>
            </w:pPr>
            <w:r w:rsidRPr="00C638C1">
              <w:rPr>
                <w:bCs/>
                <w:sz w:val="28"/>
                <w:szCs w:val="28"/>
              </w:rPr>
              <w:t>Специалист должен знать и понимать</w:t>
            </w:r>
            <w:r w:rsidRPr="00C638C1">
              <w:rPr>
                <w:b/>
                <w:bCs/>
                <w:sz w:val="28"/>
                <w:szCs w:val="28"/>
              </w:rPr>
              <w:t>:</w:t>
            </w:r>
          </w:p>
          <w:p w14:paraId="142E8523" w14:textId="77777777" w:rsidR="00127630" w:rsidRPr="00C638C1" w:rsidRDefault="00127630" w:rsidP="00746706">
            <w:pPr>
              <w:pStyle w:val="aff1"/>
              <w:numPr>
                <w:ilvl w:val="0"/>
                <w:numId w:val="14"/>
              </w:numPr>
              <w:spacing w:after="160"/>
              <w:ind w:left="447" w:right="-1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638C1">
              <w:rPr>
                <w:rFonts w:ascii="Times New Roman" w:hAnsi="Times New Roman"/>
                <w:bCs/>
                <w:sz w:val="28"/>
                <w:szCs w:val="28"/>
              </w:rPr>
              <w:t>основы законодательства РФ, трудового кодекса РФ</w:t>
            </w:r>
          </w:p>
          <w:p w14:paraId="57B644D6" w14:textId="77777777" w:rsidR="00127630" w:rsidRPr="00C638C1" w:rsidRDefault="00127630" w:rsidP="00746706">
            <w:pPr>
              <w:pStyle w:val="aff1"/>
              <w:numPr>
                <w:ilvl w:val="0"/>
                <w:numId w:val="14"/>
              </w:numPr>
              <w:spacing w:after="160"/>
              <w:ind w:left="447" w:right="-1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638C1">
              <w:rPr>
                <w:rFonts w:ascii="Times New Roman" w:hAnsi="Times New Roman"/>
                <w:bCs/>
                <w:sz w:val="28"/>
                <w:szCs w:val="28"/>
              </w:rPr>
              <w:t>кодекс деловой этики предприятия или организации</w:t>
            </w:r>
          </w:p>
          <w:p w14:paraId="067BBDA2" w14:textId="77777777" w:rsidR="00127630" w:rsidRPr="00C638C1" w:rsidRDefault="00127630" w:rsidP="00746706">
            <w:pPr>
              <w:pStyle w:val="aff1"/>
              <w:numPr>
                <w:ilvl w:val="0"/>
                <w:numId w:val="14"/>
              </w:numPr>
              <w:spacing w:after="160"/>
              <w:ind w:left="447" w:right="-1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638C1">
              <w:rPr>
                <w:rFonts w:ascii="Times New Roman" w:hAnsi="Times New Roman"/>
                <w:bCs/>
                <w:sz w:val="28"/>
                <w:szCs w:val="28"/>
              </w:rPr>
              <w:t>должностные инструкции</w:t>
            </w:r>
          </w:p>
          <w:p w14:paraId="542694F1" w14:textId="77777777" w:rsidR="00127630" w:rsidRPr="00C638C1" w:rsidRDefault="00127630" w:rsidP="00746706">
            <w:pPr>
              <w:pStyle w:val="aff1"/>
              <w:numPr>
                <w:ilvl w:val="0"/>
                <w:numId w:val="14"/>
              </w:numPr>
              <w:spacing w:after="160"/>
              <w:ind w:left="447" w:right="-1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638C1">
              <w:rPr>
                <w:rFonts w:ascii="Times New Roman" w:hAnsi="Times New Roman"/>
                <w:bCs/>
                <w:sz w:val="28"/>
                <w:szCs w:val="28"/>
              </w:rPr>
              <w:t>правила трудового распорядка</w:t>
            </w:r>
          </w:p>
          <w:p w14:paraId="672CB804" w14:textId="77777777" w:rsidR="00127630" w:rsidRPr="00C638C1" w:rsidRDefault="00127630" w:rsidP="00746706">
            <w:pPr>
              <w:pStyle w:val="aff1"/>
              <w:numPr>
                <w:ilvl w:val="0"/>
                <w:numId w:val="14"/>
              </w:numPr>
              <w:spacing w:after="160"/>
              <w:ind w:left="447" w:right="-1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638C1">
              <w:rPr>
                <w:rFonts w:ascii="Times New Roman" w:hAnsi="Times New Roman"/>
                <w:bCs/>
                <w:sz w:val="28"/>
                <w:szCs w:val="28"/>
              </w:rPr>
              <w:t>корпоративный стандарт</w:t>
            </w:r>
          </w:p>
          <w:p w14:paraId="399C62D2" w14:textId="77777777" w:rsidR="00127630" w:rsidRPr="00C638C1" w:rsidRDefault="00127630" w:rsidP="00746706">
            <w:pPr>
              <w:pStyle w:val="aff1"/>
              <w:numPr>
                <w:ilvl w:val="0"/>
                <w:numId w:val="14"/>
              </w:numPr>
              <w:spacing w:after="160"/>
              <w:ind w:left="447" w:right="-1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638C1">
              <w:rPr>
                <w:rFonts w:ascii="Times New Roman" w:hAnsi="Times New Roman"/>
                <w:bCs/>
                <w:sz w:val="28"/>
                <w:szCs w:val="28"/>
              </w:rPr>
              <w:t>правила технической эксплуатации железных дорог (согласно выполняемой работе)</w:t>
            </w:r>
          </w:p>
          <w:p w14:paraId="3F87E54F" w14:textId="77777777" w:rsidR="00127630" w:rsidRPr="00C638C1" w:rsidRDefault="00127630" w:rsidP="00746706">
            <w:pPr>
              <w:pStyle w:val="aff1"/>
              <w:numPr>
                <w:ilvl w:val="0"/>
                <w:numId w:val="14"/>
              </w:numPr>
              <w:tabs>
                <w:tab w:val="left" w:pos="-142"/>
                <w:tab w:val="left" w:pos="567"/>
              </w:tabs>
              <w:spacing w:after="0"/>
              <w:ind w:left="447" w:right="-1" w:firstLine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638C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ребования охраны труда и пожарной безопасности в объеме, необходимом для выполнения работ по управлению подвижным составом и ведению поезда</w:t>
            </w:r>
          </w:p>
          <w:p w14:paraId="5B74EB6D" w14:textId="77777777" w:rsidR="00127630" w:rsidRPr="00C638C1" w:rsidRDefault="00D155AA" w:rsidP="00746706">
            <w:pPr>
              <w:pStyle w:val="aff1"/>
              <w:numPr>
                <w:ilvl w:val="0"/>
                <w:numId w:val="14"/>
              </w:numPr>
              <w:tabs>
                <w:tab w:val="left" w:pos="-142"/>
                <w:tab w:val="left" w:pos="496"/>
                <w:tab w:val="left" w:pos="567"/>
              </w:tabs>
              <w:spacing w:after="0"/>
              <w:ind w:left="447" w:right="-1" w:firstLine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27630" w:rsidRPr="00C638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рмативно-технические и руководящие документы по приемке (сдаче), экипировке, подготовке к работе локомотива соответствующего типа, а также</w:t>
            </w:r>
            <w:r w:rsidR="00127630" w:rsidRPr="00C638C1">
              <w:rPr>
                <w:rFonts w:ascii="Times New Roman" w:hAnsi="Times New Roman"/>
                <w:bCs/>
                <w:sz w:val="28"/>
                <w:szCs w:val="28"/>
              </w:rPr>
              <w:t xml:space="preserve"> по устранению неисправностей на подвижном составе соответствующего типа или составе вагонов, возникших в пути следования</w:t>
            </w:r>
          </w:p>
          <w:p w14:paraId="2F78ABBC" w14:textId="77777777" w:rsidR="00127630" w:rsidRPr="00C638C1" w:rsidRDefault="00D155AA" w:rsidP="00746706">
            <w:pPr>
              <w:pStyle w:val="aff1"/>
              <w:numPr>
                <w:ilvl w:val="0"/>
                <w:numId w:val="14"/>
              </w:numPr>
              <w:tabs>
                <w:tab w:val="left" w:pos="-142"/>
                <w:tab w:val="left" w:pos="567"/>
              </w:tabs>
              <w:spacing w:after="0"/>
              <w:ind w:left="447" w:right="-1" w:firstLine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27630" w:rsidRPr="00C638C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хемы железнодорожных путей обслуживаемых станций (участков)</w:t>
            </w:r>
          </w:p>
          <w:p w14:paraId="43611DCB" w14:textId="77777777" w:rsidR="00127630" w:rsidRPr="00C638C1" w:rsidRDefault="00D155AA" w:rsidP="00746706">
            <w:pPr>
              <w:pStyle w:val="aff1"/>
              <w:numPr>
                <w:ilvl w:val="0"/>
                <w:numId w:val="14"/>
              </w:numPr>
              <w:tabs>
                <w:tab w:val="left" w:pos="-142"/>
                <w:tab w:val="left" w:pos="567"/>
              </w:tabs>
              <w:spacing w:after="0"/>
              <w:ind w:left="447" w:right="-1" w:firstLine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27630" w:rsidRPr="00C638C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филь железнодорожного пути обслуживаемого(ых) участка(ов)</w:t>
            </w:r>
          </w:p>
          <w:p w14:paraId="7FC0CE0F" w14:textId="77777777" w:rsidR="00127630" w:rsidRPr="00C638C1" w:rsidRDefault="00D155AA" w:rsidP="00746706">
            <w:pPr>
              <w:pStyle w:val="aff1"/>
              <w:numPr>
                <w:ilvl w:val="0"/>
                <w:numId w:val="14"/>
              </w:numPr>
              <w:tabs>
                <w:tab w:val="left" w:pos="-142"/>
                <w:tab w:val="left" w:pos="496"/>
                <w:tab w:val="left" w:pos="567"/>
              </w:tabs>
              <w:spacing w:after="0"/>
              <w:ind w:left="447" w:right="-1" w:firstLine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27630" w:rsidRPr="00C638C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асположение сигналов, сигнальных знаков и указателей на обслуживаемом(ых) участке(ах)</w:t>
            </w:r>
          </w:p>
          <w:p w14:paraId="22AE0312" w14:textId="77777777" w:rsidR="00127630" w:rsidRPr="00C638C1" w:rsidRDefault="00127630" w:rsidP="00746706">
            <w:pPr>
              <w:pStyle w:val="aff1"/>
              <w:numPr>
                <w:ilvl w:val="0"/>
                <w:numId w:val="14"/>
              </w:numPr>
              <w:spacing w:after="160"/>
              <w:ind w:left="447" w:right="-1"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638C1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а пользования тормозными башмаками</w:t>
            </w:r>
          </w:p>
          <w:p w14:paraId="08B8997E" w14:textId="77777777" w:rsidR="00127630" w:rsidRPr="00C638C1" w:rsidRDefault="00127630" w:rsidP="00746706">
            <w:pPr>
              <w:pStyle w:val="aff1"/>
              <w:numPr>
                <w:ilvl w:val="0"/>
                <w:numId w:val="14"/>
              </w:numPr>
              <w:spacing w:after="160"/>
              <w:ind w:left="447" w:right="-1" w:firstLine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хническо-распорядительные акты обслуживаемых железнодорожных станций, участков</w:t>
            </w:r>
          </w:p>
          <w:p w14:paraId="2CE522FC" w14:textId="77777777" w:rsidR="00127630" w:rsidRPr="00C638C1" w:rsidRDefault="0024652F" w:rsidP="00746706">
            <w:pPr>
              <w:pStyle w:val="aff1"/>
              <w:numPr>
                <w:ilvl w:val="0"/>
                <w:numId w:val="14"/>
              </w:numPr>
              <w:tabs>
                <w:tab w:val="left" w:pos="-142"/>
                <w:tab w:val="left" w:pos="567"/>
              </w:tabs>
              <w:spacing w:after="0"/>
              <w:ind w:left="447" w:right="-1" w:firstLine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</w:t>
            </w:r>
            <w:r w:rsidR="00127630" w:rsidRPr="00C638C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авила применения средств индивидуальной защиты</w:t>
            </w:r>
          </w:p>
          <w:p w14:paraId="6D7BD777" w14:textId="77777777" w:rsidR="00127630" w:rsidRPr="00C638C1" w:rsidRDefault="0024652F" w:rsidP="00746706">
            <w:pPr>
              <w:pStyle w:val="aff1"/>
              <w:numPr>
                <w:ilvl w:val="0"/>
                <w:numId w:val="14"/>
              </w:numPr>
              <w:tabs>
                <w:tab w:val="left" w:pos="-142"/>
                <w:tab w:val="left" w:pos="567"/>
              </w:tabs>
              <w:spacing w:after="0"/>
              <w:ind w:left="447" w:right="-1" w:firstLine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27630" w:rsidRPr="00C638C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электротехнику в части управления подвижным составом и ведения поезда</w:t>
            </w:r>
          </w:p>
          <w:p w14:paraId="4305D9BB" w14:textId="77777777" w:rsidR="00127630" w:rsidRPr="00C638C1" w:rsidRDefault="00127630" w:rsidP="00746706">
            <w:pPr>
              <w:numPr>
                <w:ilvl w:val="0"/>
                <w:numId w:val="6"/>
              </w:numPr>
              <w:ind w:left="447" w:firstLine="0"/>
              <w:rPr>
                <w:bCs/>
                <w:sz w:val="28"/>
                <w:szCs w:val="28"/>
              </w:rPr>
            </w:pPr>
            <w:r w:rsidRPr="00C638C1">
              <w:rPr>
                <w:bCs/>
                <w:color w:val="000000" w:themeColor="text1"/>
                <w:sz w:val="28"/>
                <w:szCs w:val="28"/>
              </w:rPr>
              <w:t>график движения поездов</w:t>
            </w:r>
          </w:p>
        </w:tc>
      </w:tr>
      <w:tr w:rsidR="00127630" w:rsidRPr="003C5F97" w14:paraId="5ABD99FA" w14:textId="77777777" w:rsidTr="001F7E28">
        <w:tc>
          <w:tcPr>
            <w:tcW w:w="346" w:type="pct"/>
            <w:vAlign w:val="center"/>
          </w:tcPr>
          <w:p w14:paraId="6079F227" w14:textId="77777777" w:rsidR="00127630" w:rsidRPr="003C5F97" w:rsidRDefault="00127630" w:rsidP="00742E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4" w:type="pct"/>
            <w:vAlign w:val="center"/>
          </w:tcPr>
          <w:p w14:paraId="414BB855" w14:textId="77777777" w:rsidR="00127630" w:rsidRPr="00C638C1" w:rsidRDefault="00127630" w:rsidP="00C638C1">
            <w:pPr>
              <w:pStyle w:val="aff1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C1">
              <w:rPr>
                <w:rFonts w:ascii="Times New Roman" w:eastAsia="Times New Roman" w:hAnsi="Times New Roman"/>
                <w:sz w:val="28"/>
                <w:szCs w:val="28"/>
              </w:rPr>
              <w:t>Специалист должен уметь:</w:t>
            </w:r>
          </w:p>
          <w:p w14:paraId="10EB5984" w14:textId="77777777" w:rsidR="00127630" w:rsidRPr="00C638C1" w:rsidRDefault="00127630" w:rsidP="00746706">
            <w:pPr>
              <w:pStyle w:val="aff1"/>
              <w:numPr>
                <w:ilvl w:val="0"/>
                <w:numId w:val="16"/>
              </w:num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sz w:val="28"/>
                <w:szCs w:val="28"/>
              </w:rPr>
              <w:t>применять нормативно-техническую документацию для подготовки и выполнения различных операций</w:t>
            </w:r>
          </w:p>
          <w:p w14:paraId="2FD5DF1E" w14:textId="77777777" w:rsidR="00127630" w:rsidRPr="00C638C1" w:rsidRDefault="00127630" w:rsidP="00746706">
            <w:pPr>
              <w:pStyle w:val="aff1"/>
              <w:numPr>
                <w:ilvl w:val="0"/>
                <w:numId w:val="16"/>
              </w:num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sz w:val="28"/>
                <w:szCs w:val="28"/>
              </w:rPr>
              <w:t xml:space="preserve"> применять режимные карты при ведении поезда</w:t>
            </w:r>
          </w:p>
          <w:p w14:paraId="3ADD4449" w14:textId="77777777" w:rsidR="00127630" w:rsidRPr="00C638C1" w:rsidRDefault="00127630" w:rsidP="00746706">
            <w:pPr>
              <w:pStyle w:val="aff1"/>
              <w:numPr>
                <w:ilvl w:val="0"/>
                <w:numId w:val="16"/>
              </w:num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sz w:val="28"/>
                <w:szCs w:val="28"/>
              </w:rPr>
              <w:t xml:space="preserve"> делать соответствующие записи в журналах и книгах при эксплуатации подвижного состава</w:t>
            </w:r>
          </w:p>
          <w:p w14:paraId="55917BCF" w14:textId="77777777" w:rsidR="00127630" w:rsidRPr="00C638C1" w:rsidRDefault="00127630" w:rsidP="00746706">
            <w:pPr>
              <w:pStyle w:val="aff1"/>
              <w:numPr>
                <w:ilvl w:val="0"/>
                <w:numId w:val="16"/>
              </w:num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sz w:val="28"/>
                <w:szCs w:val="28"/>
              </w:rPr>
              <w:t>регистрировать проведенные инструктажи в соответствующих журналах</w:t>
            </w:r>
          </w:p>
          <w:p w14:paraId="4947A57E" w14:textId="77777777" w:rsidR="00127630" w:rsidRPr="00C638C1" w:rsidRDefault="00127630" w:rsidP="00746706">
            <w:pPr>
              <w:pStyle w:val="aff1"/>
              <w:numPr>
                <w:ilvl w:val="0"/>
                <w:numId w:val="16"/>
              </w:num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sz w:val="28"/>
                <w:szCs w:val="28"/>
              </w:rPr>
              <w:t xml:space="preserve">рассчитывать и пересчитывать требуемое и фактическое тормозное </w:t>
            </w:r>
            <w:r w:rsidRPr="00C638C1">
              <w:rPr>
                <w:rFonts w:ascii="Times New Roman" w:hAnsi="Times New Roman"/>
                <w:sz w:val="28"/>
                <w:szCs w:val="28"/>
              </w:rPr>
              <w:lastRenderedPageBreak/>
              <w:t>нажатие</w:t>
            </w:r>
          </w:p>
          <w:p w14:paraId="5CA49ED3" w14:textId="77777777" w:rsidR="00127630" w:rsidRPr="00C638C1" w:rsidRDefault="00127630" w:rsidP="00746706">
            <w:pPr>
              <w:pStyle w:val="aff1"/>
              <w:numPr>
                <w:ilvl w:val="0"/>
                <w:numId w:val="16"/>
              </w:num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sz w:val="28"/>
                <w:szCs w:val="28"/>
              </w:rPr>
              <w:t>рассчитывать и пересчитывать необходимое количество тормозных башмаков и ручных тормозов для закрепления подвижного состава от ухода</w:t>
            </w:r>
          </w:p>
          <w:p w14:paraId="326DEC81" w14:textId="77777777" w:rsidR="00127630" w:rsidRPr="00C638C1" w:rsidRDefault="00127630" w:rsidP="00746706">
            <w:pPr>
              <w:pStyle w:val="aff1"/>
              <w:numPr>
                <w:ilvl w:val="0"/>
                <w:numId w:val="16"/>
              </w:num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sz w:val="28"/>
                <w:szCs w:val="28"/>
              </w:rPr>
              <w:t>пользоваться эталонными значениями в таблицах нормативно-технической документации</w:t>
            </w:r>
          </w:p>
          <w:p w14:paraId="3E16E143" w14:textId="77777777" w:rsidR="00127630" w:rsidRPr="00C638C1" w:rsidRDefault="00127630" w:rsidP="00746706">
            <w:pPr>
              <w:pStyle w:val="aff1"/>
              <w:numPr>
                <w:ilvl w:val="0"/>
                <w:numId w:val="16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sz w:val="28"/>
                <w:szCs w:val="28"/>
              </w:rPr>
              <w:t>определять скорость следования при отказе или отключении части тормозов подвижного состава</w:t>
            </w:r>
          </w:p>
          <w:p w14:paraId="0ECC9D5C" w14:textId="77777777" w:rsidR="00127630" w:rsidRPr="00C638C1" w:rsidRDefault="00127630" w:rsidP="00746706">
            <w:pPr>
              <w:numPr>
                <w:ilvl w:val="0"/>
                <w:numId w:val="16"/>
              </w:numPr>
              <w:rPr>
                <w:bCs/>
                <w:sz w:val="28"/>
                <w:szCs w:val="28"/>
              </w:rPr>
            </w:pPr>
            <w:r w:rsidRPr="00C638C1">
              <w:rPr>
                <w:bCs/>
                <w:sz w:val="28"/>
                <w:szCs w:val="28"/>
              </w:rPr>
              <w:t>производить записи в журналы установленной формы о выявленных и устраненных неисправностях на подвижном составе соответствующего типа или составе вагонов, возникших в пути следования</w:t>
            </w:r>
          </w:p>
        </w:tc>
      </w:tr>
      <w:tr w:rsidR="001F7E28" w:rsidRPr="001F7E28" w14:paraId="44F27F6F" w14:textId="77777777" w:rsidTr="001F7E28">
        <w:tc>
          <w:tcPr>
            <w:tcW w:w="346" w:type="pct"/>
            <w:shd w:val="clear" w:color="auto" w:fill="323E4F" w:themeFill="text2" w:themeFillShade="BF"/>
            <w:vAlign w:val="center"/>
          </w:tcPr>
          <w:p w14:paraId="36C8F791" w14:textId="77777777" w:rsidR="00127630" w:rsidRPr="001F7E28" w:rsidRDefault="00127630" w:rsidP="00742EB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F7E28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2</w:t>
            </w:r>
          </w:p>
        </w:tc>
        <w:tc>
          <w:tcPr>
            <w:tcW w:w="4654" w:type="pct"/>
            <w:shd w:val="clear" w:color="auto" w:fill="323E4F" w:themeFill="text2" w:themeFillShade="BF"/>
            <w:vAlign w:val="center"/>
          </w:tcPr>
          <w:p w14:paraId="56CE5728" w14:textId="77777777" w:rsidR="00127630" w:rsidRPr="001F7E28" w:rsidRDefault="00127630" w:rsidP="00742EB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F7E28">
              <w:rPr>
                <w:b/>
                <w:color w:val="FFFFFF" w:themeColor="background1"/>
                <w:sz w:val="28"/>
                <w:szCs w:val="28"/>
              </w:rPr>
              <w:t>Регламент взаимодействия с участниками перевозочного процесса</w:t>
            </w:r>
          </w:p>
        </w:tc>
      </w:tr>
      <w:tr w:rsidR="00127630" w:rsidRPr="003C5F97" w14:paraId="46940D8D" w14:textId="77777777" w:rsidTr="001F7E28">
        <w:tc>
          <w:tcPr>
            <w:tcW w:w="346" w:type="pct"/>
            <w:vAlign w:val="center"/>
          </w:tcPr>
          <w:p w14:paraId="260FA05D" w14:textId="77777777" w:rsidR="00127630" w:rsidRPr="003C5F97" w:rsidRDefault="00127630" w:rsidP="00742E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4" w:type="pct"/>
            <w:vAlign w:val="center"/>
          </w:tcPr>
          <w:p w14:paraId="4087DDDC" w14:textId="77777777" w:rsidR="00127630" w:rsidRPr="00C638C1" w:rsidRDefault="00127630" w:rsidP="00742EB4">
            <w:pPr>
              <w:rPr>
                <w:bCs/>
                <w:sz w:val="28"/>
                <w:szCs w:val="28"/>
              </w:rPr>
            </w:pPr>
            <w:r w:rsidRPr="00C638C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3757251A" w14:textId="77777777" w:rsidR="00127630" w:rsidRPr="00C638C1" w:rsidRDefault="00941674" w:rsidP="00746706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127630" w:rsidRPr="00C638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мативно-технические и руководящие документы по взаимодействию с участниками перевозочного процесса</w:t>
            </w:r>
          </w:p>
          <w:p w14:paraId="25372AAB" w14:textId="77777777" w:rsidR="00127630" w:rsidRPr="00C638C1" w:rsidRDefault="00127630" w:rsidP="00746706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638C1">
              <w:rPr>
                <w:rFonts w:ascii="Times New Roman" w:hAnsi="Times New Roman"/>
                <w:sz w:val="28"/>
                <w:szCs w:val="28"/>
              </w:rPr>
              <w:t xml:space="preserve">технологические карты и инструкции при взаимодействии с работниками обслуживающими вагоны для выполнения полного или сокращенного опробования тормозов </w:t>
            </w:r>
          </w:p>
          <w:p w14:paraId="506C9BE4" w14:textId="77777777" w:rsidR="00127630" w:rsidRPr="00C638C1" w:rsidRDefault="00127630" w:rsidP="00746706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sz w:val="28"/>
                <w:szCs w:val="28"/>
              </w:rPr>
              <w:t>порядок получения и сдачи ключей от подвижного состава</w:t>
            </w:r>
          </w:p>
          <w:p w14:paraId="71A55563" w14:textId="77777777" w:rsidR="00127630" w:rsidRPr="00C638C1" w:rsidRDefault="00127630" w:rsidP="00746706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sz w:val="28"/>
                <w:szCs w:val="28"/>
              </w:rPr>
              <w:t xml:space="preserve"> порядок прохождения ПРМО в основном и оборотном депо</w:t>
            </w:r>
          </w:p>
          <w:p w14:paraId="6EC9B5D1" w14:textId="77777777" w:rsidR="00127630" w:rsidRPr="00C638C1" w:rsidRDefault="00941674" w:rsidP="007467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7630" w:rsidRPr="00C638C1">
              <w:rPr>
                <w:sz w:val="28"/>
                <w:szCs w:val="28"/>
              </w:rPr>
              <w:t>орядок выезда из депо и взаимодействия с ДСП и ДНЦ</w:t>
            </w:r>
          </w:p>
          <w:p w14:paraId="4B5100B2" w14:textId="77777777" w:rsidR="00127630" w:rsidRPr="00C638C1" w:rsidRDefault="00941674" w:rsidP="007467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7630" w:rsidRPr="00C638C1">
              <w:rPr>
                <w:sz w:val="28"/>
                <w:szCs w:val="28"/>
              </w:rPr>
              <w:t>орядок взаимодействия при подключении, отключении электроотопления в поезде</w:t>
            </w:r>
          </w:p>
          <w:p w14:paraId="7D948A8C" w14:textId="77777777" w:rsidR="00127630" w:rsidRPr="00C638C1" w:rsidRDefault="00941674" w:rsidP="00746706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7630" w:rsidRPr="00C638C1">
              <w:rPr>
                <w:sz w:val="28"/>
                <w:szCs w:val="28"/>
              </w:rPr>
              <w:t>орядок затребования помощи при невозможности продолжать движение самостоятельно</w:t>
            </w:r>
          </w:p>
        </w:tc>
      </w:tr>
      <w:tr w:rsidR="00127630" w:rsidRPr="003C5F97" w14:paraId="01AEC95C" w14:textId="77777777" w:rsidTr="001F7E28">
        <w:tc>
          <w:tcPr>
            <w:tcW w:w="346" w:type="pct"/>
            <w:vAlign w:val="center"/>
          </w:tcPr>
          <w:p w14:paraId="38D8BB41" w14:textId="77777777" w:rsidR="00127630" w:rsidRPr="003C5F97" w:rsidRDefault="00127630" w:rsidP="00742E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4" w:type="pct"/>
            <w:vAlign w:val="center"/>
          </w:tcPr>
          <w:p w14:paraId="6D948F11" w14:textId="77777777" w:rsidR="00127630" w:rsidRPr="00C638C1" w:rsidRDefault="00127630" w:rsidP="00742EB4">
            <w:pPr>
              <w:rPr>
                <w:bCs/>
                <w:sz w:val="28"/>
                <w:szCs w:val="28"/>
              </w:rPr>
            </w:pPr>
            <w:r w:rsidRPr="00C638C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774172F0" w14:textId="77777777" w:rsidR="00127630" w:rsidRPr="00C638C1" w:rsidRDefault="00127630" w:rsidP="00746706">
            <w:pPr>
              <w:pStyle w:val="aff1"/>
              <w:numPr>
                <w:ilvl w:val="0"/>
                <w:numId w:val="7"/>
              </w:num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sz w:val="28"/>
                <w:szCs w:val="28"/>
              </w:rPr>
              <w:t>информировать дежурного по депо при неисправности подвижного состава</w:t>
            </w:r>
          </w:p>
          <w:p w14:paraId="24E35375" w14:textId="77777777" w:rsidR="00127630" w:rsidRPr="00C638C1" w:rsidRDefault="00127630" w:rsidP="00746706">
            <w:pPr>
              <w:pStyle w:val="aff1"/>
              <w:numPr>
                <w:ilvl w:val="0"/>
                <w:numId w:val="7"/>
              </w:num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sz w:val="28"/>
                <w:szCs w:val="28"/>
              </w:rPr>
              <w:t xml:space="preserve"> пользоваться радиосвязью</w:t>
            </w:r>
          </w:p>
          <w:p w14:paraId="40056321" w14:textId="77777777" w:rsidR="00127630" w:rsidRPr="00C638C1" w:rsidRDefault="00127630" w:rsidP="00746706">
            <w:pPr>
              <w:pStyle w:val="aff1"/>
              <w:numPr>
                <w:ilvl w:val="0"/>
                <w:numId w:val="7"/>
              </w:num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sz w:val="28"/>
                <w:szCs w:val="28"/>
              </w:rPr>
              <w:t xml:space="preserve"> пользоваться двусторонней парковой связью и другими доступными видами связи</w:t>
            </w:r>
          </w:p>
          <w:p w14:paraId="29B8C899" w14:textId="77777777" w:rsidR="00127630" w:rsidRPr="00C638C1" w:rsidRDefault="00127630" w:rsidP="00746706">
            <w:pPr>
              <w:pStyle w:val="aff1"/>
              <w:numPr>
                <w:ilvl w:val="0"/>
                <w:numId w:val="7"/>
              </w:num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sz w:val="28"/>
                <w:szCs w:val="28"/>
              </w:rPr>
              <w:t>выполнять команды с ведущего подвижного состава</w:t>
            </w:r>
          </w:p>
          <w:p w14:paraId="30F466BB" w14:textId="77777777" w:rsidR="00127630" w:rsidRPr="00C638C1" w:rsidRDefault="000A024A" w:rsidP="00746706">
            <w:pPr>
              <w:pStyle w:val="aff1"/>
              <w:numPr>
                <w:ilvl w:val="0"/>
                <w:numId w:val="7"/>
              </w:numPr>
              <w:tabs>
                <w:tab w:val="left" w:pos="-142"/>
                <w:tab w:val="left" w:pos="567"/>
              </w:tabs>
              <w:spacing w:after="0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</w:t>
            </w:r>
            <w:r w:rsidR="00127630" w:rsidRPr="00C638C1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авать сигналы установленным способом</w:t>
            </w:r>
          </w:p>
          <w:p w14:paraId="2B15E2E9" w14:textId="77777777" w:rsidR="00127630" w:rsidRPr="00C638C1" w:rsidRDefault="00127630" w:rsidP="0074670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638C1">
              <w:rPr>
                <w:bCs/>
                <w:sz w:val="28"/>
                <w:szCs w:val="28"/>
              </w:rPr>
              <w:t>применять информацию полученную в виде установленных сигналов от работников железнодорожного транспорта</w:t>
            </w:r>
          </w:p>
        </w:tc>
      </w:tr>
      <w:tr w:rsidR="001F7E28" w:rsidRPr="001F7E28" w14:paraId="0A8C31D9" w14:textId="77777777" w:rsidTr="001F7E28">
        <w:tc>
          <w:tcPr>
            <w:tcW w:w="346" w:type="pct"/>
            <w:shd w:val="clear" w:color="auto" w:fill="323E4F" w:themeFill="text2" w:themeFillShade="BF"/>
            <w:vAlign w:val="center"/>
          </w:tcPr>
          <w:p w14:paraId="296F7131" w14:textId="77777777" w:rsidR="00127630" w:rsidRPr="001F7E28" w:rsidRDefault="00127630" w:rsidP="00742EB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F7E28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654" w:type="pct"/>
            <w:shd w:val="clear" w:color="auto" w:fill="323E4F" w:themeFill="text2" w:themeFillShade="BF"/>
            <w:vAlign w:val="center"/>
          </w:tcPr>
          <w:p w14:paraId="33562312" w14:textId="77777777" w:rsidR="00127630" w:rsidRPr="001F7E28" w:rsidRDefault="00127630" w:rsidP="00742EB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F7E28">
              <w:rPr>
                <w:b/>
                <w:color w:val="FFFFFF" w:themeColor="background1"/>
                <w:sz w:val="28"/>
                <w:szCs w:val="28"/>
              </w:rPr>
              <w:t>Регламент действия в нештатных ситуациях</w:t>
            </w:r>
          </w:p>
        </w:tc>
      </w:tr>
      <w:tr w:rsidR="00127630" w:rsidRPr="003C5F97" w14:paraId="1D68935C" w14:textId="77777777" w:rsidTr="001F7E28">
        <w:tc>
          <w:tcPr>
            <w:tcW w:w="346" w:type="pct"/>
            <w:vAlign w:val="center"/>
          </w:tcPr>
          <w:p w14:paraId="3F61102C" w14:textId="77777777" w:rsidR="00127630" w:rsidRPr="003C5F97" w:rsidRDefault="00127630" w:rsidP="00742E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4" w:type="pct"/>
            <w:vAlign w:val="center"/>
          </w:tcPr>
          <w:p w14:paraId="09B6469F" w14:textId="77777777" w:rsidR="00127630" w:rsidRPr="00C638C1" w:rsidRDefault="00127630" w:rsidP="00742EB4">
            <w:pPr>
              <w:rPr>
                <w:bCs/>
                <w:sz w:val="28"/>
                <w:szCs w:val="28"/>
              </w:rPr>
            </w:pPr>
            <w:r w:rsidRPr="00C638C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30C0050C" w14:textId="77777777" w:rsidR="00127630" w:rsidRPr="00C638C1" w:rsidRDefault="00127630" w:rsidP="00746706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рмативно-технические и руководящие документы по порядку </w:t>
            </w:r>
            <w:r w:rsidRPr="00C638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ействий  в нештатных ситуациях</w:t>
            </w:r>
          </w:p>
          <w:p w14:paraId="518E7B8B" w14:textId="77777777" w:rsidR="00127630" w:rsidRPr="00C638C1" w:rsidRDefault="00127630" w:rsidP="00746706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струкции и нормативные документы о порядке эксплуатации подвижного состава </w:t>
            </w:r>
            <w:r w:rsidRPr="00C638C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нестандартных ситуациях</w:t>
            </w:r>
          </w:p>
          <w:p w14:paraId="622669B2" w14:textId="77777777" w:rsidR="00127630" w:rsidRPr="00C638C1" w:rsidRDefault="00127630" w:rsidP="00746706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/>
                <w:b/>
                <w:sz w:val="28"/>
                <w:szCs w:val="28"/>
              </w:rPr>
            </w:pPr>
            <w:r w:rsidRPr="00C638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к применять  аварийные или резервные схемы при эксплуатации подвижного состава</w:t>
            </w:r>
          </w:p>
          <w:p w14:paraId="76B1C892" w14:textId="77777777" w:rsidR="00127630" w:rsidRPr="00C638C1" w:rsidRDefault="00127630" w:rsidP="00746706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638C1">
              <w:rPr>
                <w:sz w:val="28"/>
                <w:szCs w:val="28"/>
              </w:rPr>
              <w:t>правила перевозки опасных грузов на железнодорожном транспорте</w:t>
            </w:r>
          </w:p>
        </w:tc>
      </w:tr>
      <w:tr w:rsidR="00127630" w:rsidRPr="003C5F97" w14:paraId="6E5B485A" w14:textId="77777777" w:rsidTr="001F7E28">
        <w:tc>
          <w:tcPr>
            <w:tcW w:w="346" w:type="pct"/>
            <w:vAlign w:val="center"/>
          </w:tcPr>
          <w:p w14:paraId="4FE9EFE3" w14:textId="77777777" w:rsidR="00127630" w:rsidRPr="003C5F97" w:rsidRDefault="00127630" w:rsidP="00742E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4" w:type="pct"/>
            <w:vAlign w:val="center"/>
          </w:tcPr>
          <w:p w14:paraId="5CA4AB88" w14:textId="77777777" w:rsidR="00127630" w:rsidRPr="00C638C1" w:rsidRDefault="00127630" w:rsidP="00742EB4">
            <w:pPr>
              <w:rPr>
                <w:bCs/>
                <w:sz w:val="28"/>
                <w:szCs w:val="28"/>
              </w:rPr>
            </w:pPr>
            <w:r w:rsidRPr="00C638C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345578F8" w14:textId="77777777" w:rsidR="00127630" w:rsidRPr="00C638C1" w:rsidRDefault="00127630" w:rsidP="00746706">
            <w:pPr>
              <w:pStyle w:val="aff1"/>
              <w:numPr>
                <w:ilvl w:val="0"/>
                <w:numId w:val="7"/>
              </w:numPr>
              <w:tabs>
                <w:tab w:val="clear" w:pos="720"/>
                <w:tab w:val="left" w:pos="-142"/>
              </w:tabs>
              <w:spacing w:after="0"/>
              <w:ind w:left="731" w:right="-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именять оперативные меры при возникновении нестандартной ситуации</w:t>
            </w:r>
          </w:p>
          <w:p w14:paraId="4E0E7F89" w14:textId="77777777" w:rsidR="00127630" w:rsidRPr="00C638C1" w:rsidRDefault="00127630" w:rsidP="00746706">
            <w:pPr>
              <w:pStyle w:val="aff1"/>
              <w:numPr>
                <w:ilvl w:val="0"/>
                <w:numId w:val="7"/>
              </w:numPr>
              <w:tabs>
                <w:tab w:val="clear" w:pos="720"/>
                <w:tab w:val="left" w:pos="-142"/>
              </w:tabs>
              <w:spacing w:after="0"/>
              <w:ind w:left="731" w:right="-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именять экстренное торможение для остановки поезда  в любых экстренных ситуациях, если того требует поездная обстановка</w:t>
            </w:r>
          </w:p>
          <w:p w14:paraId="1D3F8283" w14:textId="77777777" w:rsidR="00127630" w:rsidRPr="00C638C1" w:rsidRDefault="00127630" w:rsidP="00746706">
            <w:pPr>
              <w:pStyle w:val="aff1"/>
              <w:numPr>
                <w:ilvl w:val="0"/>
                <w:numId w:val="7"/>
              </w:numPr>
              <w:tabs>
                <w:tab w:val="clear" w:pos="720"/>
                <w:tab w:val="left" w:pos="-142"/>
              </w:tabs>
              <w:spacing w:after="0"/>
              <w:ind w:left="731" w:right="-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овести поезд при возникшей неисправности на подвижном составе применяя аварийные схемы</w:t>
            </w:r>
          </w:p>
          <w:p w14:paraId="287EA9F7" w14:textId="77777777" w:rsidR="00127630" w:rsidRPr="00C638C1" w:rsidRDefault="00127630" w:rsidP="00746706">
            <w:pPr>
              <w:pStyle w:val="aff1"/>
              <w:numPr>
                <w:ilvl w:val="0"/>
                <w:numId w:val="7"/>
              </w:numPr>
              <w:tabs>
                <w:tab w:val="clear" w:pos="720"/>
                <w:tab w:val="left" w:pos="-142"/>
              </w:tabs>
              <w:spacing w:after="0"/>
              <w:ind w:left="731" w:right="-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казывать помощь остановившемуся подвижному составу имея на это соответствующий приказ</w:t>
            </w:r>
          </w:p>
          <w:p w14:paraId="1E4B426C" w14:textId="77777777" w:rsidR="00127630" w:rsidRPr="00C638C1" w:rsidRDefault="00127630" w:rsidP="00746706">
            <w:pPr>
              <w:pStyle w:val="aff1"/>
              <w:numPr>
                <w:ilvl w:val="0"/>
                <w:numId w:val="7"/>
              </w:numPr>
              <w:tabs>
                <w:tab w:val="clear" w:pos="720"/>
                <w:tab w:val="left" w:pos="-142"/>
              </w:tabs>
              <w:spacing w:after="0"/>
              <w:ind w:left="731" w:right="-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креплять подвижной состав от самопроизвольного ухода</w:t>
            </w:r>
          </w:p>
          <w:p w14:paraId="483FECF8" w14:textId="77777777" w:rsidR="00127630" w:rsidRPr="00C638C1" w:rsidRDefault="00127630" w:rsidP="00746706">
            <w:pPr>
              <w:pStyle w:val="aff1"/>
              <w:numPr>
                <w:ilvl w:val="0"/>
                <w:numId w:val="7"/>
              </w:numPr>
              <w:tabs>
                <w:tab w:val="clear" w:pos="720"/>
                <w:tab w:val="left" w:pos="-142"/>
              </w:tabs>
              <w:spacing w:after="0"/>
              <w:ind w:left="731" w:right="-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одавать установленные сигналы в зависимости от нештатной ситуации</w:t>
            </w:r>
          </w:p>
          <w:p w14:paraId="5772C7B9" w14:textId="77777777" w:rsidR="00127630" w:rsidRPr="00C638C1" w:rsidRDefault="00127630" w:rsidP="00746706">
            <w:pPr>
              <w:pStyle w:val="aff1"/>
              <w:numPr>
                <w:ilvl w:val="0"/>
                <w:numId w:val="7"/>
              </w:numPr>
              <w:tabs>
                <w:tab w:val="clear" w:pos="720"/>
                <w:tab w:val="left" w:pos="-142"/>
              </w:tabs>
              <w:spacing w:after="0"/>
              <w:ind w:left="731" w:right="-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граждать опасное место или место препятствия </w:t>
            </w:r>
          </w:p>
          <w:p w14:paraId="6964F80B" w14:textId="77777777" w:rsidR="00127630" w:rsidRPr="00C638C1" w:rsidRDefault="00127630" w:rsidP="00746706">
            <w:pPr>
              <w:pStyle w:val="aff1"/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731" w:hanging="357"/>
              <w:rPr>
                <w:rFonts w:ascii="Times New Roman" w:hAnsi="Times New Roman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sz w:val="28"/>
                <w:szCs w:val="28"/>
              </w:rPr>
              <w:t xml:space="preserve"> определять скорость следования при отказе или отключении части тормозов подвижного состава</w:t>
            </w:r>
          </w:p>
          <w:p w14:paraId="618CB727" w14:textId="77777777" w:rsidR="00127630" w:rsidRPr="00C638C1" w:rsidRDefault="00127630" w:rsidP="00746706">
            <w:pPr>
              <w:numPr>
                <w:ilvl w:val="0"/>
                <w:numId w:val="7"/>
              </w:numPr>
              <w:tabs>
                <w:tab w:val="clear" w:pos="720"/>
              </w:tabs>
              <w:ind w:left="731"/>
              <w:rPr>
                <w:bCs/>
                <w:sz w:val="28"/>
                <w:szCs w:val="28"/>
              </w:rPr>
            </w:pPr>
            <w:r w:rsidRPr="00C638C1">
              <w:rPr>
                <w:sz w:val="28"/>
                <w:szCs w:val="28"/>
              </w:rPr>
              <w:t xml:space="preserve"> определять скорость следования при неисправностию.</w:t>
            </w:r>
          </w:p>
        </w:tc>
      </w:tr>
      <w:tr w:rsidR="001F7E28" w:rsidRPr="001F7E28" w14:paraId="1D95E686" w14:textId="77777777" w:rsidTr="001F7E28">
        <w:tc>
          <w:tcPr>
            <w:tcW w:w="346" w:type="pct"/>
            <w:shd w:val="clear" w:color="auto" w:fill="323E4F" w:themeFill="text2" w:themeFillShade="BF"/>
            <w:vAlign w:val="center"/>
          </w:tcPr>
          <w:p w14:paraId="3EF3A832" w14:textId="77777777" w:rsidR="00127630" w:rsidRPr="001F7E28" w:rsidRDefault="00127630" w:rsidP="00742EB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F7E28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654" w:type="pct"/>
            <w:shd w:val="clear" w:color="auto" w:fill="323E4F" w:themeFill="text2" w:themeFillShade="BF"/>
            <w:vAlign w:val="center"/>
          </w:tcPr>
          <w:p w14:paraId="2488579D" w14:textId="77777777" w:rsidR="00127630" w:rsidRPr="001F7E28" w:rsidRDefault="00127630" w:rsidP="00742EB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F7E28">
              <w:rPr>
                <w:b/>
                <w:color w:val="FFFFFF" w:themeColor="background1"/>
                <w:sz w:val="28"/>
                <w:szCs w:val="28"/>
              </w:rPr>
              <w:t>Коммуникация</w:t>
            </w:r>
          </w:p>
        </w:tc>
      </w:tr>
      <w:tr w:rsidR="00127630" w:rsidRPr="003C5F97" w14:paraId="661322F6" w14:textId="77777777" w:rsidTr="001F7E28">
        <w:tc>
          <w:tcPr>
            <w:tcW w:w="346" w:type="pct"/>
            <w:vAlign w:val="center"/>
          </w:tcPr>
          <w:p w14:paraId="1AB956E8" w14:textId="77777777" w:rsidR="00127630" w:rsidRPr="003C5F97" w:rsidRDefault="00127630" w:rsidP="00742E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4" w:type="pct"/>
            <w:vAlign w:val="center"/>
          </w:tcPr>
          <w:p w14:paraId="5347CCE9" w14:textId="77777777" w:rsidR="00127630" w:rsidRPr="00C638C1" w:rsidRDefault="00127630" w:rsidP="00742EB4">
            <w:pPr>
              <w:rPr>
                <w:bCs/>
                <w:sz w:val="28"/>
                <w:szCs w:val="28"/>
              </w:rPr>
            </w:pPr>
            <w:r w:rsidRPr="00C638C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048CDD31" w14:textId="77777777" w:rsidR="00127630" w:rsidRPr="00C638C1" w:rsidRDefault="00127630" w:rsidP="00746706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color w:val="000000"/>
                <w:sz w:val="28"/>
                <w:szCs w:val="28"/>
              </w:rPr>
              <w:t>грамотную устную и письменную речь</w:t>
            </w:r>
          </w:p>
          <w:p w14:paraId="2B0E4C69" w14:textId="77777777" w:rsidR="00127630" w:rsidRPr="00C638C1" w:rsidRDefault="00127630" w:rsidP="00746706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ические термины и условные обозначения</w:t>
            </w:r>
          </w:p>
          <w:p w14:paraId="5E96270B" w14:textId="77777777" w:rsidR="00127630" w:rsidRPr="00C638C1" w:rsidRDefault="00127630" w:rsidP="00746706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color w:val="000000"/>
                <w:sz w:val="28"/>
                <w:szCs w:val="28"/>
              </w:rPr>
              <w:t>принципы работы с участниками перевозочного процесса</w:t>
            </w:r>
          </w:p>
          <w:p w14:paraId="4164B51A" w14:textId="77777777" w:rsidR="00127630" w:rsidRPr="00C638C1" w:rsidRDefault="00127630" w:rsidP="00746706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color w:val="000000"/>
                <w:sz w:val="28"/>
                <w:szCs w:val="28"/>
              </w:rPr>
              <w:t>как работает радиостанция и ее настройки</w:t>
            </w:r>
          </w:p>
          <w:p w14:paraId="4F8473B2" w14:textId="77777777" w:rsidR="00127630" w:rsidRPr="00C638C1" w:rsidRDefault="00127630" w:rsidP="00746706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color w:val="000000"/>
                <w:sz w:val="28"/>
                <w:szCs w:val="28"/>
              </w:rPr>
              <w:t>порядок работы с клиентами и пассажирами</w:t>
            </w:r>
          </w:p>
          <w:p w14:paraId="275757EC" w14:textId="77777777" w:rsidR="00127630" w:rsidRPr="00C638C1" w:rsidRDefault="00127630" w:rsidP="00746706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color w:val="000000"/>
                <w:sz w:val="28"/>
                <w:szCs w:val="28"/>
              </w:rPr>
              <w:t>порядок взаимодействия с работниками производящими ремонт подвижного состава</w:t>
            </w:r>
          </w:p>
          <w:p w14:paraId="5CD4AD8F" w14:textId="77777777" w:rsidR="00127630" w:rsidRPr="00C638C1" w:rsidRDefault="00127630" w:rsidP="00746706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638C1">
              <w:rPr>
                <w:color w:val="000000"/>
                <w:sz w:val="28"/>
                <w:szCs w:val="28"/>
              </w:rPr>
              <w:t>как работают  системы связи и порядок их пользования</w:t>
            </w:r>
          </w:p>
        </w:tc>
      </w:tr>
      <w:tr w:rsidR="00127630" w:rsidRPr="003C5F97" w14:paraId="1DFE1AB1" w14:textId="77777777" w:rsidTr="001F7E28">
        <w:tc>
          <w:tcPr>
            <w:tcW w:w="346" w:type="pct"/>
            <w:vAlign w:val="center"/>
          </w:tcPr>
          <w:p w14:paraId="0731134F" w14:textId="77777777" w:rsidR="00127630" w:rsidRPr="003C5F97" w:rsidRDefault="00127630" w:rsidP="00742E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4" w:type="pct"/>
            <w:vAlign w:val="center"/>
          </w:tcPr>
          <w:p w14:paraId="00BE6C4F" w14:textId="77777777" w:rsidR="00127630" w:rsidRPr="00C638C1" w:rsidRDefault="00127630" w:rsidP="00742EB4">
            <w:pPr>
              <w:rPr>
                <w:bCs/>
                <w:sz w:val="28"/>
                <w:szCs w:val="28"/>
              </w:rPr>
            </w:pPr>
            <w:r w:rsidRPr="00C638C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244DC56D" w14:textId="77777777" w:rsidR="00127630" w:rsidRPr="00C638C1" w:rsidRDefault="00127630" w:rsidP="00746706">
            <w:pPr>
              <w:pStyle w:val="aff1"/>
              <w:numPr>
                <w:ilvl w:val="0"/>
                <w:numId w:val="7"/>
              </w:num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sz w:val="28"/>
                <w:szCs w:val="28"/>
              </w:rPr>
              <w:t>вести переговоры по радиосвязи</w:t>
            </w:r>
          </w:p>
          <w:p w14:paraId="569BBF50" w14:textId="77777777" w:rsidR="00127630" w:rsidRPr="00C638C1" w:rsidRDefault="00127630" w:rsidP="00746706">
            <w:pPr>
              <w:pStyle w:val="aff1"/>
              <w:numPr>
                <w:ilvl w:val="0"/>
                <w:numId w:val="7"/>
              </w:num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sz w:val="28"/>
                <w:szCs w:val="28"/>
              </w:rPr>
              <w:t>вежливо обращаться к пассажирам</w:t>
            </w:r>
          </w:p>
          <w:p w14:paraId="300747CD" w14:textId="77777777" w:rsidR="00127630" w:rsidRPr="00C638C1" w:rsidRDefault="00127630" w:rsidP="00746706">
            <w:pPr>
              <w:pStyle w:val="aff1"/>
              <w:numPr>
                <w:ilvl w:val="0"/>
                <w:numId w:val="7"/>
              </w:num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sz w:val="28"/>
                <w:szCs w:val="28"/>
              </w:rPr>
              <w:t>доносить информацию в стрессовой ситуации</w:t>
            </w:r>
          </w:p>
          <w:p w14:paraId="225A5CA4" w14:textId="77777777" w:rsidR="00127630" w:rsidRPr="00C638C1" w:rsidRDefault="00127630" w:rsidP="00746706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638C1">
              <w:rPr>
                <w:rFonts w:ascii="Times New Roman" w:hAnsi="Times New Roman"/>
                <w:color w:val="767685"/>
                <w:sz w:val="28"/>
                <w:szCs w:val="28"/>
                <w:shd w:val="clear" w:color="auto" w:fill="FFFFFF"/>
              </w:rPr>
              <w:t xml:space="preserve"> </w:t>
            </w:r>
            <w:r w:rsidRPr="00C638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особность общаться с пассажирами в нестандартных ситуациях,  контролировать действия толпы</w:t>
            </w:r>
          </w:p>
          <w:p w14:paraId="7FA0B8E5" w14:textId="77777777" w:rsidR="00127630" w:rsidRPr="00C638C1" w:rsidRDefault="00127630" w:rsidP="00746706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638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организовать эвакуацию</w:t>
            </w:r>
          </w:p>
          <w:p w14:paraId="53E227AB" w14:textId="77777777" w:rsidR="00127630" w:rsidRPr="00C638C1" w:rsidRDefault="00127630" w:rsidP="00746706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638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одить инструктажи по охране труда</w:t>
            </w:r>
          </w:p>
          <w:p w14:paraId="2618BC57" w14:textId="77777777" w:rsidR="00127630" w:rsidRPr="00C638C1" w:rsidRDefault="00127630" w:rsidP="0074670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638C1">
              <w:rPr>
                <w:sz w:val="28"/>
                <w:szCs w:val="28"/>
                <w:shd w:val="clear" w:color="auto" w:fill="FFFFFF"/>
              </w:rPr>
              <w:t>владеть техническим языком</w:t>
            </w:r>
          </w:p>
        </w:tc>
      </w:tr>
      <w:tr w:rsidR="001F7E28" w:rsidRPr="001F7E28" w14:paraId="629870A9" w14:textId="77777777" w:rsidTr="001F7E28">
        <w:tc>
          <w:tcPr>
            <w:tcW w:w="346" w:type="pct"/>
            <w:shd w:val="clear" w:color="auto" w:fill="323E4F" w:themeFill="text2" w:themeFillShade="BF"/>
            <w:vAlign w:val="center"/>
          </w:tcPr>
          <w:p w14:paraId="3852BDE9" w14:textId="77777777" w:rsidR="00127630" w:rsidRPr="001F7E28" w:rsidRDefault="00127630" w:rsidP="00742EB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F7E28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5</w:t>
            </w:r>
          </w:p>
        </w:tc>
        <w:tc>
          <w:tcPr>
            <w:tcW w:w="4654" w:type="pct"/>
            <w:shd w:val="clear" w:color="auto" w:fill="323E4F" w:themeFill="text2" w:themeFillShade="BF"/>
            <w:vAlign w:val="center"/>
          </w:tcPr>
          <w:p w14:paraId="594C63AB" w14:textId="77777777" w:rsidR="00127630" w:rsidRPr="001F7E28" w:rsidRDefault="00127630" w:rsidP="00742EB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F7E28">
              <w:rPr>
                <w:b/>
                <w:color w:val="FFFFFF" w:themeColor="background1"/>
                <w:sz w:val="28"/>
                <w:szCs w:val="28"/>
              </w:rPr>
              <w:t>Менеджмент и творчество</w:t>
            </w:r>
          </w:p>
        </w:tc>
      </w:tr>
      <w:tr w:rsidR="00127630" w:rsidRPr="003C5F97" w14:paraId="1E5511C9" w14:textId="77777777" w:rsidTr="001F7E28">
        <w:tc>
          <w:tcPr>
            <w:tcW w:w="346" w:type="pct"/>
            <w:vAlign w:val="center"/>
          </w:tcPr>
          <w:p w14:paraId="0D26DF8F" w14:textId="77777777" w:rsidR="00127630" w:rsidRPr="003C5F97" w:rsidRDefault="00127630" w:rsidP="00742E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4" w:type="pct"/>
            <w:vAlign w:val="center"/>
          </w:tcPr>
          <w:p w14:paraId="275B3476" w14:textId="77777777" w:rsidR="00127630" w:rsidRPr="00C638C1" w:rsidRDefault="00127630" w:rsidP="00742EB4">
            <w:pPr>
              <w:rPr>
                <w:bCs/>
                <w:sz w:val="28"/>
                <w:szCs w:val="28"/>
              </w:rPr>
            </w:pPr>
            <w:r w:rsidRPr="00C638C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70F85F97" w14:textId="77777777" w:rsidR="00127630" w:rsidRPr="00C638C1" w:rsidRDefault="00127630" w:rsidP="00746706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sz w:val="28"/>
                <w:szCs w:val="28"/>
              </w:rPr>
              <w:t>как применять режимные карты при ведении поезда</w:t>
            </w:r>
          </w:p>
          <w:p w14:paraId="03782410" w14:textId="77777777" w:rsidR="00127630" w:rsidRPr="00C638C1" w:rsidRDefault="00127630" w:rsidP="00746706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sz w:val="28"/>
                <w:szCs w:val="28"/>
              </w:rPr>
              <w:t xml:space="preserve"> как выявлять различными способами техническое состояние подвижного состава</w:t>
            </w:r>
          </w:p>
          <w:p w14:paraId="330C2532" w14:textId="77777777" w:rsidR="00127630" w:rsidRPr="00C638C1" w:rsidRDefault="00127630" w:rsidP="00746706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sz w:val="28"/>
                <w:szCs w:val="28"/>
              </w:rPr>
              <w:t>как ориентироваться в поездной обстановке</w:t>
            </w:r>
          </w:p>
          <w:p w14:paraId="73FBCF85" w14:textId="77777777" w:rsidR="00127630" w:rsidRPr="00C638C1" w:rsidRDefault="00127630" w:rsidP="00746706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638C1">
              <w:rPr>
                <w:sz w:val="28"/>
                <w:szCs w:val="28"/>
              </w:rPr>
              <w:t xml:space="preserve"> режимы экономного расходования тягово-энергетических ресурсов</w:t>
            </w:r>
          </w:p>
        </w:tc>
      </w:tr>
      <w:tr w:rsidR="00127630" w:rsidRPr="003C5F97" w14:paraId="66F53C72" w14:textId="77777777" w:rsidTr="001F7E28">
        <w:tc>
          <w:tcPr>
            <w:tcW w:w="346" w:type="pct"/>
            <w:vAlign w:val="center"/>
          </w:tcPr>
          <w:p w14:paraId="40981839" w14:textId="77777777" w:rsidR="00127630" w:rsidRPr="003C5F97" w:rsidRDefault="00127630" w:rsidP="00742E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4" w:type="pct"/>
            <w:vAlign w:val="center"/>
          </w:tcPr>
          <w:p w14:paraId="25E61222" w14:textId="77777777" w:rsidR="00127630" w:rsidRPr="00C638C1" w:rsidRDefault="00127630" w:rsidP="00742EB4">
            <w:pPr>
              <w:rPr>
                <w:bCs/>
                <w:sz w:val="28"/>
                <w:szCs w:val="28"/>
              </w:rPr>
            </w:pPr>
            <w:r w:rsidRPr="00C638C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06526A83" w14:textId="77777777" w:rsidR="00127630" w:rsidRPr="00C638C1" w:rsidRDefault="00127630" w:rsidP="00746706">
            <w:pPr>
              <w:pStyle w:val="aff1"/>
              <w:numPr>
                <w:ilvl w:val="0"/>
                <w:numId w:val="7"/>
              </w:num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sz w:val="28"/>
                <w:szCs w:val="28"/>
              </w:rPr>
              <w:t>управлять тягой подвижного состава при минимальном расходе тягово-энергетических ресурсов</w:t>
            </w:r>
          </w:p>
          <w:p w14:paraId="22CCD3FF" w14:textId="77777777" w:rsidR="00127630" w:rsidRPr="00C638C1" w:rsidRDefault="00127630" w:rsidP="00746706">
            <w:pPr>
              <w:pStyle w:val="aff1"/>
              <w:numPr>
                <w:ilvl w:val="0"/>
                <w:numId w:val="7"/>
              </w:num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sz w:val="28"/>
                <w:szCs w:val="28"/>
              </w:rPr>
              <w:t xml:space="preserve"> расчетливо управлять тормозами подвижного состава</w:t>
            </w:r>
          </w:p>
          <w:p w14:paraId="26ED9E27" w14:textId="77777777" w:rsidR="00127630" w:rsidRPr="00C638C1" w:rsidRDefault="00127630" w:rsidP="00746706">
            <w:pPr>
              <w:pStyle w:val="aff1"/>
              <w:numPr>
                <w:ilvl w:val="0"/>
                <w:numId w:val="7"/>
              </w:num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тролировать  работу помощника машиниста с обучением его рациональным приемам и методам выполнения технического обслуживания локомотива</w:t>
            </w:r>
          </w:p>
          <w:p w14:paraId="04D900B5" w14:textId="77777777" w:rsidR="00127630" w:rsidRPr="00C638C1" w:rsidRDefault="00127630" w:rsidP="00746706">
            <w:pPr>
              <w:pStyle w:val="aff1"/>
              <w:numPr>
                <w:ilvl w:val="0"/>
                <w:numId w:val="7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sz w:val="28"/>
                <w:szCs w:val="28"/>
              </w:rPr>
              <w:t>применять оптимальные методы ремонта и аварийные схемы при эксплуатации подвижного состава</w:t>
            </w:r>
          </w:p>
          <w:p w14:paraId="13FCDE9F" w14:textId="77777777" w:rsidR="00127630" w:rsidRPr="00C638C1" w:rsidRDefault="00127630" w:rsidP="0074670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638C1">
              <w:rPr>
                <w:sz w:val="28"/>
                <w:szCs w:val="28"/>
              </w:rPr>
              <w:t>проверять качество выполненных работ</w:t>
            </w:r>
          </w:p>
        </w:tc>
      </w:tr>
      <w:tr w:rsidR="001F7E28" w:rsidRPr="001F7E28" w14:paraId="27195EF4" w14:textId="77777777" w:rsidTr="001F7E28">
        <w:tc>
          <w:tcPr>
            <w:tcW w:w="346" w:type="pct"/>
            <w:shd w:val="clear" w:color="auto" w:fill="323E4F" w:themeFill="text2" w:themeFillShade="BF"/>
            <w:vAlign w:val="center"/>
          </w:tcPr>
          <w:p w14:paraId="691CD494" w14:textId="77777777" w:rsidR="00127630" w:rsidRPr="001F7E28" w:rsidRDefault="00127630" w:rsidP="00742EB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F7E28"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654" w:type="pct"/>
            <w:shd w:val="clear" w:color="auto" w:fill="323E4F" w:themeFill="text2" w:themeFillShade="BF"/>
            <w:vAlign w:val="center"/>
          </w:tcPr>
          <w:p w14:paraId="12141293" w14:textId="77777777" w:rsidR="00127630" w:rsidRPr="001F7E28" w:rsidRDefault="00127630" w:rsidP="00742EB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F7E28">
              <w:rPr>
                <w:b/>
                <w:color w:val="FFFFFF" w:themeColor="background1"/>
                <w:sz w:val="28"/>
                <w:szCs w:val="28"/>
              </w:rPr>
              <w:t>Конструкция подвижного состава</w:t>
            </w:r>
          </w:p>
        </w:tc>
      </w:tr>
      <w:tr w:rsidR="00127630" w:rsidRPr="003C5F97" w14:paraId="6C136C76" w14:textId="77777777" w:rsidTr="001F7E28">
        <w:tc>
          <w:tcPr>
            <w:tcW w:w="346" w:type="pct"/>
            <w:vAlign w:val="center"/>
          </w:tcPr>
          <w:p w14:paraId="135C9068" w14:textId="77777777" w:rsidR="00127630" w:rsidRPr="003C5F97" w:rsidRDefault="00127630" w:rsidP="00742E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4" w:type="pct"/>
            <w:vAlign w:val="center"/>
          </w:tcPr>
          <w:p w14:paraId="611CB07C" w14:textId="77777777" w:rsidR="00127630" w:rsidRPr="00C638C1" w:rsidRDefault="00127630" w:rsidP="00742EB4">
            <w:pPr>
              <w:rPr>
                <w:bCs/>
                <w:sz w:val="28"/>
                <w:szCs w:val="28"/>
              </w:rPr>
            </w:pPr>
            <w:r w:rsidRPr="00C638C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24AB628F" w14:textId="77777777" w:rsidR="00127630" w:rsidRPr="00C638C1" w:rsidRDefault="00127630" w:rsidP="00746706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638C1">
              <w:rPr>
                <w:rFonts w:ascii="Times New Roman" w:eastAsia="Times New Roman" w:hAnsi="Times New Roman"/>
                <w:bCs/>
                <w:sz w:val="28"/>
                <w:szCs w:val="28"/>
              </w:rPr>
              <w:t>устройство, техни</w:t>
            </w:r>
            <w:r w:rsidRPr="00C638C1">
              <w:rPr>
                <w:rFonts w:ascii="Times New Roman" w:hAnsi="Times New Roman"/>
                <w:bCs/>
                <w:sz w:val="28"/>
                <w:szCs w:val="28"/>
              </w:rPr>
              <w:t xml:space="preserve">ческие характеристики, порядок эксплуатации и содержания  подвижного состава </w:t>
            </w:r>
            <w:r w:rsidRPr="00C638C1">
              <w:rPr>
                <w:rFonts w:ascii="Times New Roman" w:eastAsia="Times New Roman" w:hAnsi="Times New Roman"/>
                <w:bCs/>
                <w:sz w:val="28"/>
                <w:szCs w:val="28"/>
              </w:rPr>
              <w:t>соответствующего типа</w:t>
            </w:r>
          </w:p>
          <w:p w14:paraId="5DF0D5CC" w14:textId="77777777" w:rsidR="00127630" w:rsidRPr="00C638C1" w:rsidRDefault="00127630" w:rsidP="00746706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/>
                <w:bCs/>
                <w:sz w:val="28"/>
                <w:szCs w:val="28"/>
              </w:rPr>
            </w:pPr>
            <w:r w:rsidRPr="00C638C1">
              <w:rPr>
                <w:rFonts w:ascii="Times New Roman" w:hAnsi="Times New Roman"/>
                <w:bCs/>
                <w:sz w:val="28"/>
                <w:szCs w:val="28"/>
              </w:rPr>
              <w:t>порядок содержания подвижного состава соответствующего типа и ухода за ним в процессе эксплуатации</w:t>
            </w:r>
          </w:p>
          <w:p w14:paraId="7B46E8BE" w14:textId="77777777" w:rsidR="00127630" w:rsidRPr="00C638C1" w:rsidRDefault="00127630" w:rsidP="00746706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/>
                <w:bCs/>
                <w:sz w:val="28"/>
                <w:szCs w:val="28"/>
              </w:rPr>
            </w:pPr>
            <w:r w:rsidRPr="00C638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638C1">
              <w:rPr>
                <w:rFonts w:ascii="Times New Roman" w:hAnsi="Times New Roman"/>
                <w:bCs/>
                <w:sz w:val="28"/>
                <w:szCs w:val="28"/>
              </w:rPr>
              <w:t>устройство тормозов и технологию управления ими</w:t>
            </w:r>
          </w:p>
          <w:p w14:paraId="6A5BC7F8" w14:textId="77777777" w:rsidR="00127630" w:rsidRPr="00C638C1" w:rsidRDefault="00127630" w:rsidP="00746706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/>
                <w:bCs/>
                <w:sz w:val="28"/>
                <w:szCs w:val="28"/>
              </w:rPr>
            </w:pPr>
            <w:r w:rsidRPr="00C638C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авила сцепки и расцепки подвижного состава</w:t>
            </w:r>
          </w:p>
          <w:p w14:paraId="5E13542D" w14:textId="77777777" w:rsidR="00127630" w:rsidRPr="00C638C1" w:rsidRDefault="00127630" w:rsidP="00746706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sz w:val="28"/>
                <w:szCs w:val="28"/>
              </w:rPr>
              <w:t xml:space="preserve"> требования охраны труда, пожарной и электробезопасности</w:t>
            </w:r>
          </w:p>
          <w:p w14:paraId="26912F72" w14:textId="77777777" w:rsidR="00127630" w:rsidRPr="00C638C1" w:rsidRDefault="00127630" w:rsidP="00746706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14" w:hanging="357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ройство и принцип работы системы дистанционного управления локомотивом</w:t>
            </w:r>
          </w:p>
          <w:p w14:paraId="2AD5EDE0" w14:textId="77777777" w:rsidR="00127630" w:rsidRPr="00C638C1" w:rsidRDefault="00127630" w:rsidP="00746706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638C1">
              <w:rPr>
                <w:bCs/>
                <w:color w:val="000000" w:themeColor="text1"/>
                <w:sz w:val="28"/>
                <w:szCs w:val="28"/>
              </w:rPr>
              <w:t>технологию дистанционного управления маневровым подвижным составом соответствующего типа, в том числе с помощью автоматизированной системы или со второго пульта управления</w:t>
            </w:r>
          </w:p>
        </w:tc>
      </w:tr>
      <w:tr w:rsidR="00127630" w:rsidRPr="003C5F97" w14:paraId="19E0B974" w14:textId="77777777" w:rsidTr="001F7E28">
        <w:tc>
          <w:tcPr>
            <w:tcW w:w="346" w:type="pct"/>
            <w:vAlign w:val="center"/>
          </w:tcPr>
          <w:p w14:paraId="4034CCA6" w14:textId="77777777" w:rsidR="00127630" w:rsidRPr="003C5F97" w:rsidRDefault="00127630" w:rsidP="00742E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4" w:type="pct"/>
            <w:vAlign w:val="center"/>
          </w:tcPr>
          <w:p w14:paraId="449BD7CB" w14:textId="77777777" w:rsidR="00127630" w:rsidRPr="00C638C1" w:rsidRDefault="00127630" w:rsidP="00127630">
            <w:pPr>
              <w:ind w:left="447"/>
              <w:rPr>
                <w:bCs/>
                <w:sz w:val="28"/>
                <w:szCs w:val="28"/>
              </w:rPr>
            </w:pPr>
            <w:r w:rsidRPr="00C638C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29B25845" w14:textId="77777777" w:rsidR="00127630" w:rsidRPr="00C638C1" w:rsidRDefault="00127630" w:rsidP="00746706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447" w:right="-1"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638C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ыполнять маневровые работы на деповских и станционных железнодорожных путях с установленной скоростью в соответствии с установленным перечнем работ </w:t>
            </w:r>
          </w:p>
          <w:p w14:paraId="39F11A85" w14:textId="77777777" w:rsidR="00127630" w:rsidRPr="00C638C1" w:rsidRDefault="00127630" w:rsidP="00746706">
            <w:pPr>
              <w:pStyle w:val="aff1"/>
              <w:numPr>
                <w:ilvl w:val="0"/>
                <w:numId w:val="15"/>
              </w:numPr>
              <w:spacing w:after="0"/>
              <w:ind w:left="447" w:right="-1"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638C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фессионально управлять подвижным составом при ведении </w:t>
            </w:r>
            <w:r w:rsidRPr="00C638C1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поезда</w:t>
            </w:r>
          </w:p>
          <w:p w14:paraId="719336C8" w14:textId="77777777" w:rsidR="00127630" w:rsidRPr="00C638C1" w:rsidRDefault="00127630" w:rsidP="00746706">
            <w:pPr>
              <w:pStyle w:val="aff1"/>
              <w:numPr>
                <w:ilvl w:val="0"/>
                <w:numId w:val="15"/>
              </w:numPr>
              <w:spacing w:after="0"/>
              <w:ind w:left="447" w:right="-1" w:firstLine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638C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C638C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тролировать техническое состояние подвижного состава  и параметры работы в пути следования</w:t>
            </w:r>
          </w:p>
          <w:p w14:paraId="37A98806" w14:textId="77777777" w:rsidR="00127630" w:rsidRPr="00C638C1" w:rsidRDefault="00127630" w:rsidP="00746706">
            <w:pPr>
              <w:pStyle w:val="aff1"/>
              <w:numPr>
                <w:ilvl w:val="0"/>
                <w:numId w:val="15"/>
              </w:numPr>
              <w:spacing w:after="0"/>
              <w:ind w:left="447" w:right="-1" w:firstLine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контролировать параметры работы в пути следования по контрольно-измерительным приборам</w:t>
            </w:r>
          </w:p>
          <w:p w14:paraId="7DD42146" w14:textId="77777777" w:rsidR="00127630" w:rsidRPr="00C638C1" w:rsidRDefault="00127630" w:rsidP="00746706">
            <w:pPr>
              <w:pStyle w:val="aff1"/>
              <w:numPr>
                <w:ilvl w:val="0"/>
                <w:numId w:val="15"/>
              </w:numPr>
              <w:spacing w:after="0"/>
              <w:ind w:left="447" w:right="-1"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638C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638C1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верять качество выполнения работ по устранению неисправностей на подвижном составе</w:t>
            </w:r>
          </w:p>
          <w:p w14:paraId="4E0D6521" w14:textId="77777777" w:rsidR="00127630" w:rsidRPr="00C638C1" w:rsidRDefault="00127630" w:rsidP="00746706">
            <w:pPr>
              <w:pStyle w:val="aff1"/>
              <w:numPr>
                <w:ilvl w:val="0"/>
                <w:numId w:val="15"/>
              </w:numPr>
              <w:tabs>
                <w:tab w:val="left" w:pos="-142"/>
                <w:tab w:val="left" w:pos="0"/>
              </w:tabs>
              <w:spacing w:after="0" w:line="240" w:lineRule="auto"/>
              <w:ind w:left="447" w:right="-1" w:firstLine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638C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роверять состояние подвижного состава на стоянках</w:t>
            </w:r>
          </w:p>
          <w:p w14:paraId="72ED6FA3" w14:textId="77777777" w:rsidR="00127630" w:rsidRPr="00C638C1" w:rsidRDefault="00127630" w:rsidP="00746706">
            <w:pPr>
              <w:pStyle w:val="aff1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447"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638C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визуально определять техническое состояние подвижного состава</w:t>
            </w:r>
          </w:p>
        </w:tc>
      </w:tr>
      <w:tr w:rsidR="001F7E28" w:rsidRPr="001F7E28" w14:paraId="33E9469D" w14:textId="77777777" w:rsidTr="001F7E28">
        <w:tc>
          <w:tcPr>
            <w:tcW w:w="346" w:type="pct"/>
            <w:shd w:val="clear" w:color="auto" w:fill="323E4F" w:themeFill="text2" w:themeFillShade="BF"/>
            <w:vAlign w:val="center"/>
          </w:tcPr>
          <w:p w14:paraId="5D3746B8" w14:textId="77777777" w:rsidR="00127630" w:rsidRPr="001F7E28" w:rsidRDefault="00127630" w:rsidP="00C638C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F7E28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7</w:t>
            </w:r>
          </w:p>
        </w:tc>
        <w:tc>
          <w:tcPr>
            <w:tcW w:w="4654" w:type="pct"/>
            <w:shd w:val="clear" w:color="auto" w:fill="323E4F" w:themeFill="text2" w:themeFillShade="BF"/>
            <w:vAlign w:val="center"/>
          </w:tcPr>
          <w:p w14:paraId="2CA0E7CC" w14:textId="77777777" w:rsidR="00127630" w:rsidRPr="001F7E28" w:rsidRDefault="00127630" w:rsidP="00127630">
            <w:pPr>
              <w:ind w:left="447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F7E28">
              <w:rPr>
                <w:b/>
                <w:color w:val="FFFFFF" w:themeColor="background1"/>
                <w:sz w:val="28"/>
                <w:szCs w:val="28"/>
              </w:rPr>
              <w:t>Инфраструктура и перевозимые грузы</w:t>
            </w:r>
          </w:p>
        </w:tc>
      </w:tr>
      <w:tr w:rsidR="00127630" w:rsidRPr="003C5F97" w14:paraId="05795B95" w14:textId="77777777" w:rsidTr="001F7E28">
        <w:tc>
          <w:tcPr>
            <w:tcW w:w="346" w:type="pct"/>
            <w:vAlign w:val="center"/>
          </w:tcPr>
          <w:p w14:paraId="1746D625" w14:textId="77777777" w:rsidR="00127630" w:rsidRPr="003C5F97" w:rsidRDefault="00127630" w:rsidP="00C638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4" w:type="pct"/>
            <w:vAlign w:val="center"/>
          </w:tcPr>
          <w:p w14:paraId="13920C81" w14:textId="77777777" w:rsidR="00127630" w:rsidRPr="00C638C1" w:rsidRDefault="00127630" w:rsidP="00127630">
            <w:pPr>
              <w:ind w:left="447"/>
              <w:rPr>
                <w:bCs/>
                <w:sz w:val="28"/>
                <w:szCs w:val="28"/>
              </w:rPr>
            </w:pPr>
            <w:r w:rsidRPr="00C638C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64F67A24" w14:textId="77777777" w:rsidR="00127630" w:rsidRPr="00C638C1" w:rsidRDefault="00E717C7" w:rsidP="00746706">
            <w:pPr>
              <w:pStyle w:val="aff1"/>
              <w:numPr>
                <w:ilvl w:val="0"/>
                <w:numId w:val="6"/>
              </w:numPr>
              <w:tabs>
                <w:tab w:val="left" w:pos="-142"/>
                <w:tab w:val="left" w:pos="496"/>
                <w:tab w:val="left" w:pos="567"/>
              </w:tabs>
              <w:spacing w:after="160"/>
              <w:ind w:left="447" w:right="-1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</w:t>
            </w:r>
            <w:r w:rsidR="00127630" w:rsidRPr="00C638C1">
              <w:rPr>
                <w:rFonts w:ascii="Times New Roman" w:hAnsi="Times New Roman"/>
                <w:bCs/>
                <w:sz w:val="28"/>
                <w:szCs w:val="28"/>
              </w:rPr>
              <w:t>орядок работы и эксплуатации устройств автоматики и связи</w:t>
            </w:r>
          </w:p>
          <w:p w14:paraId="5EB8A9A4" w14:textId="77777777" w:rsidR="00127630" w:rsidRPr="00C638C1" w:rsidRDefault="00E717C7" w:rsidP="00746706">
            <w:pPr>
              <w:pStyle w:val="aff1"/>
              <w:numPr>
                <w:ilvl w:val="0"/>
                <w:numId w:val="6"/>
              </w:numPr>
              <w:tabs>
                <w:tab w:val="left" w:pos="-142"/>
                <w:tab w:val="left" w:pos="496"/>
                <w:tab w:val="left" w:pos="567"/>
              </w:tabs>
              <w:spacing w:after="160"/>
              <w:ind w:left="447" w:right="-1" w:firstLine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27630" w:rsidRPr="00C638C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ребования, предъявляемые к перевозке груза и пассажиров, в необходимом объеме</w:t>
            </w:r>
          </w:p>
          <w:p w14:paraId="6D50EE5D" w14:textId="77777777" w:rsidR="00127630" w:rsidRPr="00C638C1" w:rsidRDefault="00127630" w:rsidP="00746706">
            <w:pPr>
              <w:pStyle w:val="aff1"/>
              <w:numPr>
                <w:ilvl w:val="0"/>
                <w:numId w:val="6"/>
              </w:numPr>
              <w:tabs>
                <w:tab w:val="left" w:pos="-142"/>
                <w:tab w:val="left" w:pos="496"/>
                <w:tab w:val="left" w:pos="567"/>
              </w:tabs>
              <w:spacing w:after="160"/>
              <w:ind w:left="447" w:right="-1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ребования охраны труда и пожарной безопасности в необходимом объеме</w:t>
            </w:r>
          </w:p>
          <w:p w14:paraId="54D5544E" w14:textId="77777777" w:rsidR="00127630" w:rsidRPr="00C638C1" w:rsidRDefault="00127630" w:rsidP="00746706">
            <w:pPr>
              <w:pStyle w:val="aff1"/>
              <w:numPr>
                <w:ilvl w:val="0"/>
                <w:numId w:val="6"/>
              </w:numPr>
              <w:tabs>
                <w:tab w:val="left" w:pos="-142"/>
                <w:tab w:val="left" w:pos="496"/>
                <w:tab w:val="left" w:pos="567"/>
              </w:tabs>
              <w:spacing w:after="160"/>
              <w:ind w:left="447" w:right="-1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717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C638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ществлять экипировку локомотива топливом, песком, водой в малодеятельных пунктах</w:t>
            </w:r>
          </w:p>
          <w:p w14:paraId="17100B2E" w14:textId="77777777" w:rsidR="00127630" w:rsidRPr="00C638C1" w:rsidRDefault="00127630" w:rsidP="00746706">
            <w:pPr>
              <w:pStyle w:val="aff1"/>
              <w:numPr>
                <w:ilvl w:val="0"/>
                <w:numId w:val="6"/>
              </w:numPr>
              <w:tabs>
                <w:tab w:val="left" w:pos="-142"/>
                <w:tab w:val="left" w:pos="496"/>
                <w:tab w:val="left" w:pos="567"/>
              </w:tabs>
              <w:spacing w:after="160"/>
              <w:ind w:left="447" w:right="-1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638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положение путей и стрелочных переводов в основном и оборотном депо</w:t>
            </w:r>
          </w:p>
          <w:p w14:paraId="5D89AB31" w14:textId="77777777" w:rsidR="00127630" w:rsidRPr="00C638C1" w:rsidRDefault="00127630" w:rsidP="00746706">
            <w:pPr>
              <w:numPr>
                <w:ilvl w:val="0"/>
                <w:numId w:val="6"/>
              </w:numPr>
              <w:ind w:left="447" w:firstLine="0"/>
              <w:rPr>
                <w:bCs/>
                <w:sz w:val="28"/>
                <w:szCs w:val="28"/>
              </w:rPr>
            </w:pPr>
            <w:r w:rsidRPr="00C638C1">
              <w:rPr>
                <w:color w:val="000000" w:themeColor="text1"/>
                <w:sz w:val="28"/>
                <w:szCs w:val="28"/>
              </w:rPr>
              <w:t xml:space="preserve"> места остановки для посадки, высадки пассажиров</w:t>
            </w:r>
          </w:p>
        </w:tc>
      </w:tr>
      <w:tr w:rsidR="00127630" w:rsidRPr="003C5F97" w14:paraId="285565C8" w14:textId="77777777" w:rsidTr="001F7E28">
        <w:tc>
          <w:tcPr>
            <w:tcW w:w="346" w:type="pct"/>
            <w:vAlign w:val="center"/>
          </w:tcPr>
          <w:p w14:paraId="1BBB225F" w14:textId="77777777" w:rsidR="00127630" w:rsidRPr="003C5F97" w:rsidRDefault="00127630" w:rsidP="00C638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4" w:type="pct"/>
            <w:vAlign w:val="center"/>
          </w:tcPr>
          <w:p w14:paraId="752255AC" w14:textId="77777777" w:rsidR="00127630" w:rsidRPr="00C638C1" w:rsidRDefault="00127630" w:rsidP="00C638C1">
            <w:pPr>
              <w:rPr>
                <w:bCs/>
                <w:sz w:val="28"/>
                <w:szCs w:val="28"/>
              </w:rPr>
            </w:pPr>
            <w:r w:rsidRPr="00C638C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13DAC68" w14:textId="77777777" w:rsidR="00127630" w:rsidRPr="00C638C1" w:rsidRDefault="00127630" w:rsidP="00746706">
            <w:pPr>
              <w:pStyle w:val="aff1"/>
              <w:numPr>
                <w:ilvl w:val="0"/>
                <w:numId w:val="7"/>
              </w:numPr>
              <w:tabs>
                <w:tab w:val="left" w:pos="-142"/>
                <w:tab w:val="left" w:pos="567"/>
              </w:tabs>
              <w:spacing w:after="0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638C1">
              <w:rPr>
                <w:rFonts w:ascii="Times New Roman" w:eastAsia="Times New Roman" w:hAnsi="Times New Roman"/>
                <w:bCs/>
                <w:sz w:val="28"/>
                <w:szCs w:val="28"/>
              </w:rPr>
              <w:t>визуально определять состояние пути, устройств СЦБ и связи, контактной сети.</w:t>
            </w:r>
          </w:p>
          <w:p w14:paraId="760BF49C" w14:textId="77777777" w:rsidR="00127630" w:rsidRPr="00C638C1" w:rsidRDefault="00127630" w:rsidP="00746706">
            <w:pPr>
              <w:pStyle w:val="aff1"/>
              <w:numPr>
                <w:ilvl w:val="0"/>
                <w:numId w:val="7"/>
              </w:numPr>
              <w:tabs>
                <w:tab w:val="left" w:pos="-142"/>
                <w:tab w:val="left" w:pos="567"/>
              </w:tabs>
              <w:spacing w:after="0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638C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сматривать объекты инфраструктуры в аварийных ситуациях</w:t>
            </w:r>
          </w:p>
          <w:p w14:paraId="43B3F4EA" w14:textId="77777777" w:rsidR="00127630" w:rsidRPr="00C638C1" w:rsidRDefault="00127630" w:rsidP="00746706">
            <w:pPr>
              <w:pStyle w:val="aff1"/>
              <w:numPr>
                <w:ilvl w:val="0"/>
                <w:numId w:val="7"/>
              </w:numPr>
              <w:tabs>
                <w:tab w:val="left" w:pos="-142"/>
                <w:tab w:val="left" w:pos="567"/>
              </w:tabs>
              <w:spacing w:after="0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638C1">
              <w:rPr>
                <w:rFonts w:ascii="Times New Roman" w:eastAsia="Times New Roman" w:hAnsi="Times New Roman"/>
                <w:bCs/>
                <w:sz w:val="28"/>
                <w:szCs w:val="28"/>
              </w:rPr>
              <w:t>осматривать  встречные поезда и другой подвижной состав</w:t>
            </w:r>
          </w:p>
          <w:p w14:paraId="69C792BE" w14:textId="77777777" w:rsidR="00127630" w:rsidRPr="00C638C1" w:rsidRDefault="00127630" w:rsidP="0074670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638C1">
              <w:rPr>
                <w:color w:val="000000" w:themeColor="text1"/>
                <w:sz w:val="28"/>
                <w:szCs w:val="28"/>
              </w:rPr>
              <w:t>осуществлять экипировку локомотива топливом, песком, водой на малодеятельных участках</w:t>
            </w:r>
          </w:p>
        </w:tc>
      </w:tr>
      <w:tr w:rsidR="00127630" w:rsidRPr="003C5F97" w14:paraId="3F04FC0C" w14:textId="77777777" w:rsidTr="001F7E28">
        <w:tc>
          <w:tcPr>
            <w:tcW w:w="346" w:type="pct"/>
            <w:shd w:val="clear" w:color="auto" w:fill="323E4F" w:themeFill="text2" w:themeFillShade="BF"/>
            <w:vAlign w:val="center"/>
          </w:tcPr>
          <w:p w14:paraId="6F2E6C91" w14:textId="77777777" w:rsidR="00127630" w:rsidRPr="003C5F97" w:rsidRDefault="00127630" w:rsidP="00C638C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654" w:type="pct"/>
            <w:shd w:val="clear" w:color="auto" w:fill="323E4F" w:themeFill="text2" w:themeFillShade="BF"/>
            <w:vAlign w:val="center"/>
          </w:tcPr>
          <w:p w14:paraId="6307D861" w14:textId="77777777" w:rsidR="00127630" w:rsidRPr="00C638C1" w:rsidRDefault="006B71C1" w:rsidP="00C638C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Инструмент и оборудование</w:t>
            </w:r>
          </w:p>
        </w:tc>
      </w:tr>
      <w:tr w:rsidR="00127630" w:rsidRPr="003C5F97" w14:paraId="45E28836" w14:textId="77777777" w:rsidTr="001F7E28">
        <w:tc>
          <w:tcPr>
            <w:tcW w:w="346" w:type="pct"/>
            <w:vAlign w:val="center"/>
          </w:tcPr>
          <w:p w14:paraId="3D462709" w14:textId="77777777" w:rsidR="00127630" w:rsidRPr="003C5F97" w:rsidRDefault="00127630" w:rsidP="00C638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4" w:type="pct"/>
            <w:vAlign w:val="center"/>
          </w:tcPr>
          <w:p w14:paraId="47545378" w14:textId="77777777" w:rsidR="00127630" w:rsidRPr="00C638C1" w:rsidRDefault="00127630" w:rsidP="00C638C1">
            <w:pPr>
              <w:rPr>
                <w:bCs/>
                <w:sz w:val="28"/>
                <w:szCs w:val="28"/>
              </w:rPr>
            </w:pPr>
            <w:r w:rsidRPr="00C638C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0912FC36" w14:textId="77777777" w:rsidR="00127630" w:rsidRPr="00C638C1" w:rsidRDefault="00127630" w:rsidP="00746706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sz w:val="28"/>
                <w:szCs w:val="28"/>
              </w:rPr>
              <w:t xml:space="preserve">нормы обеспечения подвижного состава инструментом и оборудованием </w:t>
            </w:r>
          </w:p>
          <w:p w14:paraId="38626063" w14:textId="77777777" w:rsidR="00127630" w:rsidRPr="00C638C1" w:rsidRDefault="00127630" w:rsidP="00746706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sz w:val="28"/>
                <w:szCs w:val="28"/>
              </w:rPr>
              <w:t xml:space="preserve">порядок получения, сдачи и хранения  инструмента </w:t>
            </w:r>
          </w:p>
          <w:p w14:paraId="3118755B" w14:textId="77777777" w:rsidR="00127630" w:rsidRPr="00C638C1" w:rsidRDefault="00127630" w:rsidP="00746706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638C1">
              <w:rPr>
                <w:rFonts w:ascii="Times New Roman" w:hAnsi="Times New Roman"/>
                <w:sz w:val="28"/>
                <w:szCs w:val="28"/>
              </w:rPr>
              <w:t xml:space="preserve">порядок проверки и осмотра контрольно-измерительных приборов </w:t>
            </w:r>
          </w:p>
          <w:p w14:paraId="125AF12A" w14:textId="77777777" w:rsidR="00127630" w:rsidRPr="00C638C1" w:rsidRDefault="00127630" w:rsidP="00746706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638C1">
              <w:rPr>
                <w:color w:val="000000" w:themeColor="text1"/>
                <w:sz w:val="28"/>
                <w:szCs w:val="28"/>
              </w:rPr>
              <w:t>как определять различными способами пригодность инструмента и оборудования к работе</w:t>
            </w:r>
          </w:p>
        </w:tc>
      </w:tr>
      <w:tr w:rsidR="00127630" w:rsidRPr="003C5F97" w14:paraId="66B91529" w14:textId="77777777" w:rsidTr="001F7E28">
        <w:tc>
          <w:tcPr>
            <w:tcW w:w="346" w:type="pct"/>
            <w:vAlign w:val="center"/>
          </w:tcPr>
          <w:p w14:paraId="1E90630D" w14:textId="77777777" w:rsidR="00127630" w:rsidRPr="003C5F97" w:rsidRDefault="00127630" w:rsidP="00C638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4" w:type="pct"/>
            <w:vAlign w:val="center"/>
          </w:tcPr>
          <w:p w14:paraId="24349EA0" w14:textId="77777777" w:rsidR="00127630" w:rsidRPr="00C638C1" w:rsidRDefault="00127630" w:rsidP="00C638C1">
            <w:pPr>
              <w:rPr>
                <w:bCs/>
                <w:sz w:val="28"/>
                <w:szCs w:val="28"/>
              </w:rPr>
            </w:pPr>
            <w:r w:rsidRPr="00C638C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1B61CBF" w14:textId="77777777" w:rsidR="00127630" w:rsidRPr="00C638C1" w:rsidRDefault="00127630" w:rsidP="00746706">
            <w:pPr>
              <w:pStyle w:val="aff1"/>
              <w:numPr>
                <w:ilvl w:val="0"/>
                <w:numId w:val="7"/>
              </w:numPr>
              <w:spacing w:after="160"/>
              <w:rPr>
                <w:rFonts w:ascii="Times New Roman" w:hAnsi="Times New Roman"/>
                <w:b/>
                <w:sz w:val="28"/>
                <w:szCs w:val="28"/>
              </w:rPr>
            </w:pPr>
            <w:r w:rsidRPr="00C638C1">
              <w:rPr>
                <w:rFonts w:ascii="Times New Roman" w:hAnsi="Times New Roman"/>
                <w:sz w:val="28"/>
                <w:szCs w:val="28"/>
              </w:rPr>
              <w:t>принимать инструмент и оборудование согласно описи</w:t>
            </w:r>
          </w:p>
          <w:p w14:paraId="12797CD8" w14:textId="77777777" w:rsidR="00127630" w:rsidRPr="00C638C1" w:rsidRDefault="00127630" w:rsidP="00746706">
            <w:pPr>
              <w:pStyle w:val="aff1"/>
              <w:numPr>
                <w:ilvl w:val="0"/>
                <w:numId w:val="7"/>
              </w:numPr>
              <w:spacing w:after="1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38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Pr="00C638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авливать инструмент к осмотру и проверке действия</w:t>
            </w:r>
          </w:p>
          <w:p w14:paraId="59B71973" w14:textId="77777777" w:rsidR="00127630" w:rsidRPr="00C638C1" w:rsidRDefault="00127630" w:rsidP="00746706">
            <w:pPr>
              <w:pStyle w:val="aff1"/>
              <w:numPr>
                <w:ilvl w:val="0"/>
                <w:numId w:val="7"/>
              </w:numPr>
              <w:spacing w:after="1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638C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638C1">
              <w:rPr>
                <w:rFonts w:ascii="Times New Roman" w:eastAsia="Times New Roman" w:hAnsi="Times New Roman"/>
                <w:bCs/>
                <w:sz w:val="28"/>
                <w:szCs w:val="28"/>
              </w:rPr>
              <w:t>пользоваться всем инструментом находящимся на подвижном составе</w:t>
            </w:r>
          </w:p>
          <w:p w14:paraId="60582658" w14:textId="77777777" w:rsidR="00127630" w:rsidRPr="00C638C1" w:rsidRDefault="00127630" w:rsidP="00746706">
            <w:pPr>
              <w:pStyle w:val="aff1"/>
              <w:numPr>
                <w:ilvl w:val="0"/>
                <w:numId w:val="7"/>
              </w:numPr>
              <w:spacing w:after="1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638C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 помощью инструмента определять и устранять неисправности</w:t>
            </w:r>
          </w:p>
          <w:p w14:paraId="30C3E871" w14:textId="77777777" w:rsidR="00127630" w:rsidRPr="00C638C1" w:rsidRDefault="00127630" w:rsidP="0074670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638C1">
              <w:rPr>
                <w:bCs/>
                <w:sz w:val="28"/>
                <w:szCs w:val="28"/>
              </w:rPr>
              <w:t xml:space="preserve"> определять техническое состояние подвижного состава по показаниям контрольно-измерительных приборов</w:t>
            </w:r>
          </w:p>
        </w:tc>
      </w:tr>
      <w:tr w:rsidR="001F7E28" w:rsidRPr="001F7E28" w14:paraId="44E68B9C" w14:textId="77777777" w:rsidTr="001F7E28">
        <w:tc>
          <w:tcPr>
            <w:tcW w:w="346" w:type="pct"/>
            <w:shd w:val="clear" w:color="auto" w:fill="323E4F" w:themeFill="text2" w:themeFillShade="BF"/>
            <w:vAlign w:val="center"/>
          </w:tcPr>
          <w:p w14:paraId="656DA520" w14:textId="77777777" w:rsidR="00127630" w:rsidRPr="001F7E28" w:rsidRDefault="00127630" w:rsidP="00C638C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F7E28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9</w:t>
            </w:r>
          </w:p>
        </w:tc>
        <w:tc>
          <w:tcPr>
            <w:tcW w:w="4654" w:type="pct"/>
            <w:shd w:val="clear" w:color="auto" w:fill="323E4F" w:themeFill="text2" w:themeFillShade="BF"/>
            <w:vAlign w:val="center"/>
          </w:tcPr>
          <w:p w14:paraId="3A64B7A8" w14:textId="77777777" w:rsidR="00127630" w:rsidRPr="001F7E28" w:rsidRDefault="00127630" w:rsidP="00C638C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F7E28">
              <w:rPr>
                <w:b/>
                <w:color w:val="FFFFFF" w:themeColor="background1"/>
                <w:sz w:val="28"/>
                <w:szCs w:val="28"/>
              </w:rPr>
              <w:t>Программное обеспечение и программирование</w:t>
            </w:r>
          </w:p>
        </w:tc>
      </w:tr>
      <w:tr w:rsidR="00127630" w:rsidRPr="003C5F97" w14:paraId="2256B202" w14:textId="77777777" w:rsidTr="001F7E28">
        <w:tc>
          <w:tcPr>
            <w:tcW w:w="346" w:type="pct"/>
            <w:vAlign w:val="center"/>
          </w:tcPr>
          <w:p w14:paraId="5B86C8DF" w14:textId="77777777" w:rsidR="00127630" w:rsidRPr="003C5F97" w:rsidRDefault="00127630" w:rsidP="00C638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4" w:type="pct"/>
            <w:vAlign w:val="center"/>
          </w:tcPr>
          <w:p w14:paraId="5CD4EDC0" w14:textId="77777777" w:rsidR="00127630" w:rsidRPr="00C638C1" w:rsidRDefault="00127630" w:rsidP="00C638C1">
            <w:pPr>
              <w:rPr>
                <w:bCs/>
                <w:sz w:val="28"/>
                <w:szCs w:val="28"/>
              </w:rPr>
            </w:pPr>
            <w:r w:rsidRPr="00C638C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6FB1B750" w14:textId="77777777" w:rsidR="00127630" w:rsidRPr="00C638C1" w:rsidRDefault="00E668B4" w:rsidP="007467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27630" w:rsidRPr="00C638C1">
              <w:rPr>
                <w:sz w:val="28"/>
                <w:szCs w:val="28"/>
              </w:rPr>
              <w:t>стройство ПК его основные компоненты и возможности на начальном уровне</w:t>
            </w:r>
          </w:p>
          <w:p w14:paraId="0FD26CBB" w14:textId="77777777" w:rsidR="00127630" w:rsidRPr="00C638C1" w:rsidRDefault="00E668B4" w:rsidP="007467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27630" w:rsidRPr="00C638C1">
              <w:rPr>
                <w:sz w:val="28"/>
                <w:szCs w:val="28"/>
              </w:rPr>
              <w:t>лгоритм работы электронных терминалов и систем автоматизированного учета и обработки документов</w:t>
            </w:r>
          </w:p>
          <w:p w14:paraId="16A1EE5E" w14:textId="77777777" w:rsidR="00127630" w:rsidRPr="00C638C1" w:rsidRDefault="00E668B4" w:rsidP="007467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14917">
              <w:rPr>
                <w:sz w:val="28"/>
                <w:szCs w:val="28"/>
              </w:rPr>
              <w:t>стройство</w:t>
            </w:r>
            <w:r w:rsidR="00127630" w:rsidRPr="00C638C1">
              <w:rPr>
                <w:sz w:val="28"/>
                <w:szCs w:val="28"/>
              </w:rPr>
              <w:t xml:space="preserve"> и алгоритм работы всех систем и устройств безопасности, установленных на подвижном составе</w:t>
            </w:r>
          </w:p>
          <w:p w14:paraId="5D425AF9" w14:textId="77777777" w:rsidR="00127630" w:rsidRPr="00C638C1" w:rsidRDefault="00E668B4" w:rsidP="007467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27630" w:rsidRPr="00C638C1">
              <w:rPr>
                <w:sz w:val="28"/>
                <w:szCs w:val="28"/>
              </w:rPr>
              <w:t>ак использовать съемные носители информации при эксплуатации подвижного состава</w:t>
            </w:r>
          </w:p>
          <w:p w14:paraId="55A8DF98" w14:textId="77777777" w:rsidR="00127630" w:rsidRPr="00C638C1" w:rsidRDefault="00E668B4" w:rsidP="007467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7630" w:rsidRPr="00C638C1">
              <w:rPr>
                <w:sz w:val="28"/>
                <w:szCs w:val="28"/>
              </w:rPr>
              <w:t>орядок работы с системами автоведения поездов</w:t>
            </w:r>
          </w:p>
          <w:p w14:paraId="4A969B97" w14:textId="77777777" w:rsidR="00127630" w:rsidRPr="00C638C1" w:rsidRDefault="00E668B4" w:rsidP="007467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27630" w:rsidRPr="00C638C1">
              <w:rPr>
                <w:sz w:val="28"/>
                <w:szCs w:val="28"/>
              </w:rPr>
              <w:t>лгоритм и порядок работы с микропроцессорными системами управления на подвижном составе</w:t>
            </w:r>
          </w:p>
          <w:p w14:paraId="0EDBD3BD" w14:textId="77777777" w:rsidR="00127630" w:rsidRPr="00C638C1" w:rsidRDefault="00E668B4" w:rsidP="00746706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27630" w:rsidRPr="00C638C1">
              <w:rPr>
                <w:sz w:val="28"/>
                <w:szCs w:val="28"/>
              </w:rPr>
              <w:t>лгоритм и порядок работы с системами дистанционного управления подвижным составом</w:t>
            </w:r>
          </w:p>
        </w:tc>
      </w:tr>
      <w:tr w:rsidR="00127630" w:rsidRPr="003C5F97" w14:paraId="2A1A572F" w14:textId="77777777" w:rsidTr="001F7E28">
        <w:tc>
          <w:tcPr>
            <w:tcW w:w="346" w:type="pct"/>
            <w:vAlign w:val="center"/>
          </w:tcPr>
          <w:p w14:paraId="72F7C0FA" w14:textId="77777777" w:rsidR="00127630" w:rsidRPr="003C5F97" w:rsidRDefault="00127630" w:rsidP="00C638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4" w:type="pct"/>
            <w:vAlign w:val="center"/>
          </w:tcPr>
          <w:p w14:paraId="25B33740" w14:textId="77777777" w:rsidR="00127630" w:rsidRPr="00C638C1" w:rsidRDefault="00127630" w:rsidP="00C638C1">
            <w:pPr>
              <w:rPr>
                <w:bCs/>
                <w:sz w:val="28"/>
                <w:szCs w:val="28"/>
              </w:rPr>
            </w:pPr>
            <w:r w:rsidRPr="00C638C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675B529D" w14:textId="77777777" w:rsidR="00127630" w:rsidRPr="00C638C1" w:rsidRDefault="00127630" w:rsidP="0074670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 w:rsidRPr="00C638C1">
              <w:rPr>
                <w:sz w:val="28"/>
                <w:szCs w:val="28"/>
              </w:rPr>
              <w:t xml:space="preserve">обращаться со съемными носителями информации </w:t>
            </w:r>
          </w:p>
          <w:p w14:paraId="357D2C00" w14:textId="77777777" w:rsidR="00127630" w:rsidRPr="00C638C1" w:rsidRDefault="00127630" w:rsidP="0074670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 w:rsidRPr="00C638C1">
              <w:rPr>
                <w:sz w:val="28"/>
                <w:szCs w:val="28"/>
              </w:rPr>
              <w:t>устанавливать и извлекать съемные носители информации из приборов и устройств согласно руководству по эксплуатации</w:t>
            </w:r>
          </w:p>
          <w:p w14:paraId="1E0DC31C" w14:textId="77777777" w:rsidR="00127630" w:rsidRPr="00C638C1" w:rsidRDefault="00127630" w:rsidP="0074670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 w:rsidRPr="00C638C1">
              <w:rPr>
                <w:sz w:val="28"/>
                <w:szCs w:val="28"/>
              </w:rPr>
              <w:t xml:space="preserve">использовать и проверять носимые элементы устройств и систем безопасности </w:t>
            </w:r>
          </w:p>
          <w:p w14:paraId="1102CB1D" w14:textId="77777777" w:rsidR="00127630" w:rsidRPr="00C638C1" w:rsidRDefault="00127630" w:rsidP="0074670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 w:rsidRPr="00C638C1">
              <w:rPr>
                <w:sz w:val="28"/>
                <w:szCs w:val="28"/>
              </w:rPr>
              <w:t>включать, выключать и эксплуатировать устройства и системы безопасности согласно руководству по эксплуатации</w:t>
            </w:r>
          </w:p>
          <w:p w14:paraId="3336C505" w14:textId="77777777" w:rsidR="00127630" w:rsidRPr="00C638C1" w:rsidRDefault="00127630" w:rsidP="0074670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 w:rsidRPr="00C638C1">
              <w:rPr>
                <w:sz w:val="28"/>
                <w:szCs w:val="28"/>
              </w:rPr>
              <w:t>вносить и своевременно изменять достоверную информацию при настройке и эксплуатации устройств и систем безопасности</w:t>
            </w:r>
          </w:p>
          <w:p w14:paraId="57310E1B" w14:textId="77777777" w:rsidR="00127630" w:rsidRPr="00C638C1" w:rsidRDefault="00127630" w:rsidP="0074670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 w:rsidRPr="00C638C1">
              <w:rPr>
                <w:sz w:val="28"/>
                <w:szCs w:val="28"/>
              </w:rPr>
              <w:t>определять визуально, внезапно возникшие неисправности в работе устройств и систем безопасности, а также принимать меры к их устранению</w:t>
            </w:r>
          </w:p>
          <w:p w14:paraId="0FF711FB" w14:textId="77777777" w:rsidR="00127630" w:rsidRPr="00C638C1" w:rsidRDefault="00127630" w:rsidP="0074670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 w:rsidRPr="00C638C1">
              <w:rPr>
                <w:sz w:val="28"/>
                <w:szCs w:val="28"/>
              </w:rPr>
              <w:t>пользоваться электронными терминалами самообслуживания</w:t>
            </w:r>
          </w:p>
          <w:p w14:paraId="14797A71" w14:textId="77777777" w:rsidR="00127630" w:rsidRPr="00C638C1" w:rsidRDefault="00127630" w:rsidP="0074670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 w:rsidRPr="00C638C1">
              <w:rPr>
                <w:sz w:val="28"/>
                <w:szCs w:val="28"/>
              </w:rPr>
              <w:t>пользоваться электронными картами</w:t>
            </w:r>
          </w:p>
          <w:p w14:paraId="135AF3A1" w14:textId="77777777" w:rsidR="00127630" w:rsidRPr="00C638C1" w:rsidRDefault="00127630" w:rsidP="0074670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 w:rsidRPr="00C638C1">
              <w:rPr>
                <w:sz w:val="28"/>
                <w:szCs w:val="28"/>
              </w:rPr>
              <w:t>вносить достоверную информацию в автоматизированные система учета и обработки документов</w:t>
            </w:r>
          </w:p>
          <w:p w14:paraId="23413245" w14:textId="77777777" w:rsidR="00127630" w:rsidRPr="00C638C1" w:rsidRDefault="00127630" w:rsidP="0074670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 w:rsidRPr="00C638C1">
              <w:rPr>
                <w:sz w:val="28"/>
                <w:szCs w:val="28"/>
              </w:rPr>
              <w:lastRenderedPageBreak/>
              <w:t xml:space="preserve">пользоваться ПК на начальном уровне </w:t>
            </w:r>
          </w:p>
          <w:p w14:paraId="17323F2F" w14:textId="77777777" w:rsidR="00127630" w:rsidRPr="00C638C1" w:rsidRDefault="00127630" w:rsidP="0074670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 w:rsidRPr="00C638C1">
              <w:rPr>
                <w:sz w:val="28"/>
                <w:szCs w:val="28"/>
              </w:rPr>
              <w:t>включать и эксплуатировать системы автоведения поездов</w:t>
            </w:r>
          </w:p>
          <w:p w14:paraId="7DAEB7CD" w14:textId="77777777" w:rsidR="00127630" w:rsidRPr="00C638C1" w:rsidRDefault="00127630" w:rsidP="0074670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 w:rsidRPr="00C638C1">
              <w:rPr>
                <w:sz w:val="28"/>
                <w:szCs w:val="28"/>
              </w:rPr>
              <w:t>эксплуатировать системы дистанционного управления подвижным составом</w:t>
            </w:r>
          </w:p>
          <w:p w14:paraId="32CE297C" w14:textId="77777777" w:rsidR="00127630" w:rsidRPr="00C638C1" w:rsidRDefault="00127630" w:rsidP="0074670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638C1">
              <w:rPr>
                <w:sz w:val="28"/>
                <w:szCs w:val="28"/>
              </w:rPr>
              <w:t>пользоваться и эксплуатировать микропроцессорные системы управления подвижным составом, а также системами самодиагностики</w:t>
            </w:r>
          </w:p>
        </w:tc>
      </w:tr>
    </w:tbl>
    <w:p w14:paraId="4F8F7772" w14:textId="77777777" w:rsidR="00127630" w:rsidRDefault="00127630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E6344B" w14:textId="77777777" w:rsidR="009069EA" w:rsidRDefault="009069EA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70FFF5" w14:textId="77777777" w:rsidR="00127630" w:rsidRPr="00127630" w:rsidRDefault="00127630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630">
        <w:rPr>
          <w:rFonts w:ascii="Times New Roman" w:hAnsi="Times New Roman" w:cs="Times New Roman"/>
          <w:b/>
          <w:sz w:val="28"/>
          <w:szCs w:val="28"/>
        </w:rPr>
        <w:t xml:space="preserve">Важность разделов </w:t>
      </w:r>
      <w:r w:rsidRPr="00127630">
        <w:rPr>
          <w:rFonts w:ascii="Times New Roman" w:hAnsi="Times New Roman" w:cs="Times New Roman"/>
          <w:b/>
          <w:sz w:val="28"/>
          <w:szCs w:val="28"/>
          <w:lang w:val="en-US"/>
        </w:rPr>
        <w:t>WSSS</w:t>
      </w:r>
      <w:r w:rsidRPr="00127630">
        <w:rPr>
          <w:rFonts w:ascii="Times New Roman" w:hAnsi="Times New Roman" w:cs="Times New Roman"/>
          <w:b/>
          <w:sz w:val="28"/>
          <w:szCs w:val="28"/>
        </w:rPr>
        <w:t xml:space="preserve"> для региональной </w:t>
      </w:r>
      <w:r w:rsidR="00AE5923">
        <w:rPr>
          <w:rFonts w:ascii="Times New Roman" w:hAnsi="Times New Roman" w:cs="Times New Roman"/>
          <w:b/>
          <w:sz w:val="28"/>
          <w:szCs w:val="28"/>
        </w:rPr>
        <w:t xml:space="preserve">и вузовской </w:t>
      </w:r>
      <w:r w:rsidRPr="00127630">
        <w:rPr>
          <w:rFonts w:ascii="Times New Roman" w:hAnsi="Times New Roman" w:cs="Times New Roman"/>
          <w:b/>
          <w:sz w:val="28"/>
          <w:szCs w:val="28"/>
        </w:rPr>
        <w:t>лине</w:t>
      </w:r>
      <w:r w:rsidR="009069EA">
        <w:rPr>
          <w:rFonts w:ascii="Times New Roman" w:hAnsi="Times New Roman" w:cs="Times New Roman"/>
          <w:b/>
          <w:sz w:val="28"/>
          <w:szCs w:val="28"/>
        </w:rPr>
        <w:t xml:space="preserve">йки </w:t>
      </w:r>
      <w:r w:rsidR="00AE5923">
        <w:rPr>
          <w:rFonts w:ascii="Times New Roman" w:hAnsi="Times New Roman" w:cs="Times New Roman"/>
          <w:b/>
          <w:sz w:val="28"/>
          <w:szCs w:val="28"/>
        </w:rPr>
        <w:t>чемпион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f"/>
        <w:tblW w:w="5000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62"/>
        <w:gridCol w:w="8109"/>
        <w:gridCol w:w="1384"/>
      </w:tblGrid>
      <w:tr w:rsidR="009069EA" w:rsidRPr="001F7E28" w14:paraId="21339463" w14:textId="77777777" w:rsidTr="00236727">
        <w:trPr>
          <w:trHeight w:val="49"/>
        </w:trPr>
        <w:tc>
          <w:tcPr>
            <w:tcW w:w="4298" w:type="pct"/>
            <w:gridSpan w:val="2"/>
            <w:shd w:val="clear" w:color="auto" w:fill="5B9BD5" w:themeFill="accent1"/>
            <w:vAlign w:val="center"/>
          </w:tcPr>
          <w:p w14:paraId="71182441" w14:textId="77777777" w:rsidR="009069EA" w:rsidRPr="001F7E28" w:rsidRDefault="009069EA" w:rsidP="00236727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1F7E28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2" w:type="pct"/>
            <w:shd w:val="clear" w:color="auto" w:fill="5B9BD5" w:themeFill="accent1"/>
            <w:vAlign w:val="center"/>
          </w:tcPr>
          <w:p w14:paraId="4633D20A" w14:textId="77777777" w:rsidR="009069EA" w:rsidRPr="001F7E28" w:rsidRDefault="009069EA" w:rsidP="00236727">
            <w:pPr>
              <w:jc w:val="center"/>
              <w:rPr>
                <w:b/>
                <w:bCs/>
                <w:sz w:val="24"/>
                <w:szCs w:val="24"/>
              </w:rPr>
            </w:pPr>
            <w:r w:rsidRPr="001F7E28">
              <w:rPr>
                <w:b/>
                <w:bCs/>
                <w:sz w:val="24"/>
                <w:szCs w:val="24"/>
              </w:rPr>
              <w:t>Важность</w:t>
            </w:r>
          </w:p>
          <w:p w14:paraId="4D0DB05C" w14:textId="77777777" w:rsidR="009069EA" w:rsidRPr="001F7E28" w:rsidRDefault="009069EA" w:rsidP="00236727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1F7E28">
              <w:rPr>
                <w:b/>
                <w:bCs/>
                <w:sz w:val="24"/>
                <w:szCs w:val="24"/>
              </w:rPr>
              <w:t>(%)</w:t>
            </w:r>
          </w:p>
        </w:tc>
      </w:tr>
      <w:tr w:rsidR="009069EA" w:rsidRPr="001F7E28" w14:paraId="30FC1BEF" w14:textId="77777777" w:rsidTr="00236727">
        <w:tc>
          <w:tcPr>
            <w:tcW w:w="184" w:type="pct"/>
            <w:shd w:val="clear" w:color="auto" w:fill="auto"/>
            <w:vAlign w:val="center"/>
          </w:tcPr>
          <w:p w14:paraId="52D06112" w14:textId="77777777" w:rsidR="009069EA" w:rsidRPr="001F7E28" w:rsidRDefault="009069EA" w:rsidP="00236727">
            <w:pPr>
              <w:rPr>
                <w:b/>
                <w:bCs/>
                <w:sz w:val="24"/>
                <w:szCs w:val="24"/>
              </w:rPr>
            </w:pPr>
            <w:r w:rsidRPr="001F7E2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4" w:type="pct"/>
            <w:shd w:val="clear" w:color="auto" w:fill="auto"/>
            <w:vAlign w:val="center"/>
          </w:tcPr>
          <w:p w14:paraId="1F28D7D7" w14:textId="77777777" w:rsidR="009069EA" w:rsidRPr="001F7E28" w:rsidRDefault="009069EA" w:rsidP="00236727">
            <w:pPr>
              <w:rPr>
                <w:b/>
                <w:bCs/>
                <w:sz w:val="24"/>
                <w:szCs w:val="24"/>
              </w:rPr>
            </w:pPr>
            <w:r w:rsidRPr="001F7E28">
              <w:rPr>
                <w:b/>
                <w:sz w:val="24"/>
                <w:szCs w:val="24"/>
              </w:rPr>
              <w:t xml:space="preserve">Организация работы  </w:t>
            </w:r>
          </w:p>
        </w:tc>
        <w:tc>
          <w:tcPr>
            <w:tcW w:w="702" w:type="pct"/>
            <w:shd w:val="clear" w:color="auto" w:fill="auto"/>
          </w:tcPr>
          <w:p w14:paraId="7CED26F2" w14:textId="77777777" w:rsidR="009069EA" w:rsidRPr="001F7E28" w:rsidRDefault="009069EA" w:rsidP="00236727">
            <w:pPr>
              <w:jc w:val="center"/>
              <w:rPr>
                <w:b/>
                <w:bCs/>
                <w:sz w:val="24"/>
                <w:szCs w:val="24"/>
              </w:rPr>
            </w:pPr>
            <w:r w:rsidRPr="001F7E28">
              <w:rPr>
                <w:b/>
                <w:sz w:val="24"/>
                <w:szCs w:val="24"/>
              </w:rPr>
              <w:t>17</w:t>
            </w:r>
          </w:p>
        </w:tc>
      </w:tr>
      <w:tr w:rsidR="009069EA" w:rsidRPr="001F7E28" w14:paraId="17100103" w14:textId="77777777" w:rsidTr="00236727">
        <w:tc>
          <w:tcPr>
            <w:tcW w:w="184" w:type="pct"/>
            <w:shd w:val="clear" w:color="auto" w:fill="auto"/>
            <w:vAlign w:val="center"/>
          </w:tcPr>
          <w:p w14:paraId="52C869C7" w14:textId="77777777" w:rsidR="009069EA" w:rsidRPr="001F7E28" w:rsidRDefault="009069EA" w:rsidP="00236727">
            <w:pPr>
              <w:rPr>
                <w:b/>
                <w:bCs/>
                <w:sz w:val="24"/>
                <w:szCs w:val="24"/>
              </w:rPr>
            </w:pPr>
            <w:r w:rsidRPr="001F7E2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4" w:type="pct"/>
            <w:shd w:val="clear" w:color="auto" w:fill="auto"/>
            <w:vAlign w:val="center"/>
          </w:tcPr>
          <w:p w14:paraId="6D8EDBD8" w14:textId="77777777" w:rsidR="009069EA" w:rsidRPr="001F7E28" w:rsidRDefault="009069EA" w:rsidP="00236727">
            <w:pPr>
              <w:rPr>
                <w:b/>
                <w:bCs/>
                <w:sz w:val="24"/>
                <w:szCs w:val="24"/>
              </w:rPr>
            </w:pPr>
            <w:r w:rsidRPr="001F7E28">
              <w:rPr>
                <w:b/>
                <w:sz w:val="24"/>
                <w:szCs w:val="24"/>
              </w:rPr>
              <w:t>Регламент взаимодействия с участниками перевозочного процесса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C94E488" w14:textId="77777777" w:rsidR="009069EA" w:rsidRPr="001F7E28" w:rsidRDefault="009069EA" w:rsidP="00236727">
            <w:pPr>
              <w:jc w:val="center"/>
              <w:rPr>
                <w:b/>
                <w:bCs/>
                <w:sz w:val="24"/>
                <w:szCs w:val="24"/>
              </w:rPr>
            </w:pPr>
            <w:r w:rsidRPr="001F7E2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069EA" w:rsidRPr="001F7E28" w14:paraId="6E934205" w14:textId="77777777" w:rsidTr="00236727">
        <w:tc>
          <w:tcPr>
            <w:tcW w:w="184" w:type="pct"/>
            <w:shd w:val="clear" w:color="auto" w:fill="auto"/>
            <w:vAlign w:val="center"/>
          </w:tcPr>
          <w:p w14:paraId="5C038E21" w14:textId="77777777" w:rsidR="009069EA" w:rsidRPr="001F7E28" w:rsidRDefault="009069EA" w:rsidP="00236727">
            <w:pPr>
              <w:rPr>
                <w:b/>
                <w:bCs/>
                <w:sz w:val="24"/>
                <w:szCs w:val="24"/>
              </w:rPr>
            </w:pPr>
            <w:r w:rsidRPr="001F7E2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14" w:type="pct"/>
            <w:shd w:val="clear" w:color="auto" w:fill="auto"/>
            <w:vAlign w:val="center"/>
          </w:tcPr>
          <w:p w14:paraId="0F70711E" w14:textId="77777777" w:rsidR="009069EA" w:rsidRPr="001F7E28" w:rsidRDefault="009069EA" w:rsidP="00236727">
            <w:pPr>
              <w:rPr>
                <w:b/>
                <w:bCs/>
                <w:sz w:val="24"/>
                <w:szCs w:val="24"/>
              </w:rPr>
            </w:pPr>
            <w:r w:rsidRPr="001F7E28">
              <w:rPr>
                <w:b/>
                <w:sz w:val="24"/>
                <w:szCs w:val="24"/>
              </w:rPr>
              <w:t>Регламент действия в нештатных ситуациях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7B0394E" w14:textId="77777777" w:rsidR="009069EA" w:rsidRPr="001F7E28" w:rsidRDefault="009069EA" w:rsidP="00236727">
            <w:pPr>
              <w:jc w:val="center"/>
              <w:rPr>
                <w:b/>
                <w:bCs/>
                <w:sz w:val="24"/>
                <w:szCs w:val="24"/>
              </w:rPr>
            </w:pPr>
            <w:r w:rsidRPr="001F7E28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069EA" w:rsidRPr="001F7E28" w14:paraId="54F5F575" w14:textId="77777777" w:rsidTr="00236727">
        <w:tc>
          <w:tcPr>
            <w:tcW w:w="184" w:type="pct"/>
            <w:shd w:val="clear" w:color="auto" w:fill="auto"/>
            <w:vAlign w:val="center"/>
          </w:tcPr>
          <w:p w14:paraId="2258AE1B" w14:textId="77777777" w:rsidR="009069EA" w:rsidRPr="001F7E28" w:rsidRDefault="009069EA" w:rsidP="00236727">
            <w:pPr>
              <w:rPr>
                <w:b/>
                <w:bCs/>
                <w:sz w:val="24"/>
                <w:szCs w:val="24"/>
              </w:rPr>
            </w:pPr>
            <w:r w:rsidRPr="001F7E2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4" w:type="pct"/>
            <w:shd w:val="clear" w:color="auto" w:fill="auto"/>
            <w:vAlign w:val="center"/>
          </w:tcPr>
          <w:p w14:paraId="3F1C180D" w14:textId="77777777" w:rsidR="009069EA" w:rsidRPr="001F7E28" w:rsidRDefault="009069EA" w:rsidP="00236727">
            <w:pPr>
              <w:rPr>
                <w:b/>
                <w:bCs/>
                <w:sz w:val="24"/>
                <w:szCs w:val="24"/>
              </w:rPr>
            </w:pPr>
            <w:r w:rsidRPr="001F7E28">
              <w:rPr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3D3872F" w14:textId="77777777" w:rsidR="009069EA" w:rsidRPr="001F7E28" w:rsidRDefault="009069EA" w:rsidP="00236727">
            <w:pPr>
              <w:jc w:val="center"/>
              <w:rPr>
                <w:b/>
                <w:bCs/>
                <w:sz w:val="24"/>
                <w:szCs w:val="24"/>
              </w:rPr>
            </w:pPr>
            <w:r w:rsidRPr="001F7E2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069EA" w:rsidRPr="001F7E28" w14:paraId="3D6573EA" w14:textId="77777777" w:rsidTr="00236727">
        <w:tc>
          <w:tcPr>
            <w:tcW w:w="184" w:type="pct"/>
            <w:shd w:val="clear" w:color="auto" w:fill="auto"/>
            <w:vAlign w:val="center"/>
          </w:tcPr>
          <w:p w14:paraId="7AD66C1B" w14:textId="77777777" w:rsidR="009069EA" w:rsidRPr="001F7E28" w:rsidRDefault="009069EA" w:rsidP="00236727">
            <w:pPr>
              <w:rPr>
                <w:b/>
                <w:bCs/>
                <w:sz w:val="24"/>
                <w:szCs w:val="24"/>
              </w:rPr>
            </w:pPr>
            <w:r w:rsidRPr="001F7E2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14" w:type="pct"/>
            <w:shd w:val="clear" w:color="auto" w:fill="auto"/>
            <w:vAlign w:val="center"/>
          </w:tcPr>
          <w:p w14:paraId="0EFE4983" w14:textId="77777777" w:rsidR="009069EA" w:rsidRPr="001F7E28" w:rsidRDefault="009069EA" w:rsidP="00236727">
            <w:pPr>
              <w:rPr>
                <w:b/>
                <w:bCs/>
                <w:sz w:val="24"/>
                <w:szCs w:val="24"/>
              </w:rPr>
            </w:pPr>
            <w:r w:rsidRPr="001F7E28">
              <w:rPr>
                <w:b/>
                <w:sz w:val="24"/>
                <w:szCs w:val="24"/>
              </w:rPr>
              <w:t>Менеджмент и творчество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C56EA40" w14:textId="77777777" w:rsidR="009069EA" w:rsidRPr="001F7E28" w:rsidRDefault="009069EA" w:rsidP="00236727">
            <w:pPr>
              <w:jc w:val="center"/>
              <w:rPr>
                <w:b/>
                <w:bCs/>
                <w:sz w:val="24"/>
                <w:szCs w:val="24"/>
              </w:rPr>
            </w:pPr>
            <w:r w:rsidRPr="001F7E28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9069EA" w:rsidRPr="001F7E28" w14:paraId="70BEC69B" w14:textId="77777777" w:rsidTr="00236727">
        <w:tc>
          <w:tcPr>
            <w:tcW w:w="184" w:type="pct"/>
            <w:shd w:val="clear" w:color="auto" w:fill="auto"/>
            <w:vAlign w:val="center"/>
          </w:tcPr>
          <w:p w14:paraId="781CA99A" w14:textId="77777777" w:rsidR="009069EA" w:rsidRPr="001F7E28" w:rsidRDefault="009069EA" w:rsidP="00236727">
            <w:pPr>
              <w:rPr>
                <w:b/>
                <w:bCs/>
                <w:sz w:val="24"/>
                <w:szCs w:val="24"/>
              </w:rPr>
            </w:pPr>
            <w:r w:rsidRPr="001F7E2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14" w:type="pct"/>
            <w:shd w:val="clear" w:color="auto" w:fill="auto"/>
            <w:vAlign w:val="center"/>
          </w:tcPr>
          <w:p w14:paraId="7EA371BA" w14:textId="77777777" w:rsidR="009069EA" w:rsidRPr="001F7E28" w:rsidRDefault="009069EA" w:rsidP="00236727">
            <w:pPr>
              <w:rPr>
                <w:b/>
                <w:bCs/>
                <w:sz w:val="24"/>
                <w:szCs w:val="24"/>
              </w:rPr>
            </w:pPr>
            <w:r w:rsidRPr="001F7E28">
              <w:rPr>
                <w:b/>
                <w:sz w:val="24"/>
                <w:szCs w:val="24"/>
              </w:rPr>
              <w:t>Конструкция подвижного состава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F4EE547" w14:textId="77777777" w:rsidR="009069EA" w:rsidRPr="001F7E28" w:rsidRDefault="009069EA" w:rsidP="00236727">
            <w:pPr>
              <w:jc w:val="center"/>
              <w:rPr>
                <w:b/>
                <w:bCs/>
                <w:sz w:val="24"/>
                <w:szCs w:val="24"/>
              </w:rPr>
            </w:pPr>
            <w:r w:rsidRPr="001F7E28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069EA" w:rsidRPr="001F7E28" w14:paraId="5F1E18F7" w14:textId="77777777" w:rsidTr="00236727">
        <w:tc>
          <w:tcPr>
            <w:tcW w:w="184" w:type="pct"/>
            <w:shd w:val="clear" w:color="auto" w:fill="auto"/>
            <w:vAlign w:val="center"/>
          </w:tcPr>
          <w:p w14:paraId="61D62523" w14:textId="77777777" w:rsidR="009069EA" w:rsidRPr="001F7E28" w:rsidRDefault="009069EA" w:rsidP="00236727">
            <w:pPr>
              <w:rPr>
                <w:b/>
                <w:bCs/>
                <w:sz w:val="24"/>
                <w:szCs w:val="24"/>
              </w:rPr>
            </w:pPr>
            <w:r w:rsidRPr="001F7E2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14" w:type="pct"/>
            <w:shd w:val="clear" w:color="auto" w:fill="auto"/>
            <w:vAlign w:val="center"/>
          </w:tcPr>
          <w:p w14:paraId="6F5BA13B" w14:textId="77777777" w:rsidR="009069EA" w:rsidRPr="001F7E28" w:rsidRDefault="009069EA" w:rsidP="00236727">
            <w:pPr>
              <w:rPr>
                <w:b/>
                <w:bCs/>
                <w:sz w:val="24"/>
                <w:szCs w:val="24"/>
              </w:rPr>
            </w:pPr>
            <w:r w:rsidRPr="001F7E28">
              <w:rPr>
                <w:b/>
                <w:sz w:val="24"/>
                <w:szCs w:val="24"/>
              </w:rPr>
              <w:t>Инфраструктура и перевозимые грузы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9453564" w14:textId="77777777" w:rsidR="009069EA" w:rsidRPr="001F7E28" w:rsidRDefault="009069EA" w:rsidP="00236727">
            <w:pPr>
              <w:jc w:val="center"/>
              <w:rPr>
                <w:b/>
                <w:bCs/>
                <w:sz w:val="24"/>
                <w:szCs w:val="24"/>
              </w:rPr>
            </w:pPr>
            <w:r w:rsidRPr="001F7E2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069EA" w:rsidRPr="001F7E28" w14:paraId="052BB6AA" w14:textId="77777777" w:rsidTr="00236727">
        <w:tc>
          <w:tcPr>
            <w:tcW w:w="184" w:type="pct"/>
            <w:shd w:val="clear" w:color="auto" w:fill="auto"/>
            <w:vAlign w:val="center"/>
          </w:tcPr>
          <w:p w14:paraId="20B09B31" w14:textId="77777777" w:rsidR="009069EA" w:rsidRPr="001F7E28" w:rsidRDefault="009069EA" w:rsidP="00236727">
            <w:pPr>
              <w:rPr>
                <w:b/>
                <w:bCs/>
                <w:sz w:val="24"/>
                <w:szCs w:val="24"/>
              </w:rPr>
            </w:pPr>
            <w:r w:rsidRPr="001F7E2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14" w:type="pct"/>
            <w:shd w:val="clear" w:color="auto" w:fill="auto"/>
            <w:vAlign w:val="center"/>
          </w:tcPr>
          <w:p w14:paraId="323E6A03" w14:textId="77777777" w:rsidR="009069EA" w:rsidRPr="001F7E28" w:rsidRDefault="001C1E27" w:rsidP="00236727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Инструмент </w:t>
            </w:r>
            <w:r w:rsidR="00926005" w:rsidRPr="00926005">
              <w:rPr>
                <w:b/>
                <w:bCs/>
                <w:sz w:val="24"/>
                <w:szCs w:val="24"/>
              </w:rPr>
              <w:t>и оборудование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F75CC4F" w14:textId="77777777" w:rsidR="009069EA" w:rsidRPr="001F7E28" w:rsidRDefault="009069EA" w:rsidP="00236727">
            <w:pPr>
              <w:jc w:val="center"/>
              <w:rPr>
                <w:b/>
                <w:bCs/>
                <w:sz w:val="24"/>
                <w:szCs w:val="24"/>
              </w:rPr>
            </w:pPr>
            <w:r w:rsidRPr="001F7E2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069EA" w:rsidRPr="001F7E28" w14:paraId="2F2F097D" w14:textId="77777777" w:rsidTr="00236727">
        <w:tc>
          <w:tcPr>
            <w:tcW w:w="184" w:type="pct"/>
            <w:shd w:val="clear" w:color="auto" w:fill="auto"/>
            <w:vAlign w:val="center"/>
          </w:tcPr>
          <w:p w14:paraId="790B4191" w14:textId="77777777" w:rsidR="009069EA" w:rsidRPr="001F7E28" w:rsidRDefault="009069EA" w:rsidP="00236727">
            <w:pPr>
              <w:rPr>
                <w:b/>
                <w:bCs/>
                <w:sz w:val="24"/>
                <w:szCs w:val="24"/>
              </w:rPr>
            </w:pPr>
            <w:r w:rsidRPr="001F7E2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14" w:type="pct"/>
            <w:shd w:val="clear" w:color="auto" w:fill="auto"/>
            <w:vAlign w:val="center"/>
          </w:tcPr>
          <w:p w14:paraId="3FDF3F27" w14:textId="77777777" w:rsidR="009069EA" w:rsidRPr="001F7E28" w:rsidRDefault="009069EA" w:rsidP="00236727">
            <w:pPr>
              <w:rPr>
                <w:b/>
                <w:bCs/>
                <w:sz w:val="24"/>
                <w:szCs w:val="24"/>
              </w:rPr>
            </w:pPr>
            <w:r w:rsidRPr="001F7E28">
              <w:rPr>
                <w:b/>
                <w:sz w:val="24"/>
                <w:szCs w:val="24"/>
              </w:rPr>
              <w:t>Программное обеспечение и программирование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2868F29" w14:textId="77777777" w:rsidR="009069EA" w:rsidRPr="001F7E28" w:rsidRDefault="009069EA" w:rsidP="00236727">
            <w:pPr>
              <w:jc w:val="center"/>
              <w:rPr>
                <w:b/>
                <w:bCs/>
                <w:sz w:val="24"/>
                <w:szCs w:val="24"/>
              </w:rPr>
            </w:pPr>
            <w:r w:rsidRPr="001F7E2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069EA" w:rsidRPr="001F7E28" w14:paraId="1266248D" w14:textId="77777777" w:rsidTr="00236727">
        <w:tc>
          <w:tcPr>
            <w:tcW w:w="4298" w:type="pct"/>
            <w:gridSpan w:val="2"/>
            <w:shd w:val="clear" w:color="auto" w:fill="auto"/>
            <w:vAlign w:val="center"/>
          </w:tcPr>
          <w:p w14:paraId="3A8BC1F9" w14:textId="77777777" w:rsidR="009069EA" w:rsidRPr="001F7E28" w:rsidRDefault="009069EA" w:rsidP="00236727">
            <w:pPr>
              <w:jc w:val="right"/>
              <w:rPr>
                <w:b/>
                <w:bCs/>
                <w:sz w:val="24"/>
                <w:szCs w:val="24"/>
              </w:rPr>
            </w:pPr>
            <w:r w:rsidRPr="001F7E2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E9D44D3" w14:textId="77777777" w:rsidR="009069EA" w:rsidRPr="001F7E28" w:rsidRDefault="009069EA" w:rsidP="00236727">
            <w:pPr>
              <w:jc w:val="center"/>
              <w:rPr>
                <w:b/>
                <w:bCs/>
                <w:sz w:val="24"/>
                <w:szCs w:val="24"/>
              </w:rPr>
            </w:pPr>
            <w:r w:rsidRPr="001F7E28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14:paraId="7394FD27" w14:textId="77777777" w:rsidR="009069EA" w:rsidRDefault="009069EA" w:rsidP="001276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C0A965" w14:textId="77777777" w:rsidR="00127630" w:rsidRPr="00127630" w:rsidRDefault="00127630" w:rsidP="001276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630">
        <w:rPr>
          <w:rFonts w:ascii="Times New Roman" w:hAnsi="Times New Roman" w:cs="Times New Roman"/>
          <w:b/>
          <w:sz w:val="28"/>
          <w:szCs w:val="28"/>
        </w:rPr>
        <w:t xml:space="preserve">Важность разделов </w:t>
      </w:r>
      <w:r w:rsidRPr="00127630">
        <w:rPr>
          <w:rFonts w:ascii="Times New Roman" w:hAnsi="Times New Roman" w:cs="Times New Roman"/>
          <w:b/>
          <w:sz w:val="28"/>
          <w:szCs w:val="28"/>
          <w:lang w:val="en-US"/>
        </w:rPr>
        <w:t>WSSS</w:t>
      </w:r>
      <w:r w:rsidRPr="00127630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sz w:val="28"/>
          <w:szCs w:val="28"/>
        </w:rPr>
        <w:t>категории «Юниоры»</w:t>
      </w:r>
    </w:p>
    <w:tbl>
      <w:tblPr>
        <w:tblStyle w:val="af"/>
        <w:tblW w:w="5000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62"/>
        <w:gridCol w:w="8109"/>
        <w:gridCol w:w="1384"/>
      </w:tblGrid>
      <w:tr w:rsidR="00127630" w:rsidRPr="00236727" w14:paraId="0E1E8062" w14:textId="77777777" w:rsidTr="00236727">
        <w:trPr>
          <w:trHeight w:val="49"/>
        </w:trPr>
        <w:tc>
          <w:tcPr>
            <w:tcW w:w="4298" w:type="pct"/>
            <w:gridSpan w:val="2"/>
            <w:shd w:val="clear" w:color="auto" w:fill="5B9BD5" w:themeFill="accent1"/>
            <w:vAlign w:val="center"/>
          </w:tcPr>
          <w:p w14:paraId="3B2F54A5" w14:textId="77777777" w:rsidR="00127630" w:rsidRPr="00236727" w:rsidRDefault="00127630" w:rsidP="00236727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236727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2" w:type="pct"/>
            <w:shd w:val="clear" w:color="auto" w:fill="5B9BD5" w:themeFill="accent1"/>
            <w:vAlign w:val="center"/>
          </w:tcPr>
          <w:p w14:paraId="21CF0653" w14:textId="77777777" w:rsidR="00127630" w:rsidRPr="00236727" w:rsidRDefault="00127630" w:rsidP="00236727">
            <w:pPr>
              <w:jc w:val="center"/>
              <w:rPr>
                <w:b/>
                <w:bCs/>
                <w:sz w:val="24"/>
                <w:szCs w:val="24"/>
              </w:rPr>
            </w:pPr>
            <w:r w:rsidRPr="00236727">
              <w:rPr>
                <w:b/>
                <w:bCs/>
                <w:sz w:val="24"/>
                <w:szCs w:val="24"/>
              </w:rPr>
              <w:t>Важность</w:t>
            </w:r>
          </w:p>
          <w:p w14:paraId="1E326377" w14:textId="77777777" w:rsidR="00127630" w:rsidRPr="00236727" w:rsidRDefault="00127630" w:rsidP="00236727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236727">
              <w:rPr>
                <w:b/>
                <w:bCs/>
                <w:sz w:val="24"/>
                <w:szCs w:val="24"/>
              </w:rPr>
              <w:t>(%)</w:t>
            </w:r>
          </w:p>
        </w:tc>
      </w:tr>
      <w:tr w:rsidR="00DC4A4F" w:rsidRPr="00236727" w14:paraId="7163F6C9" w14:textId="77777777" w:rsidTr="00236727">
        <w:tc>
          <w:tcPr>
            <w:tcW w:w="184" w:type="pct"/>
            <w:shd w:val="clear" w:color="auto" w:fill="auto"/>
            <w:vAlign w:val="center"/>
          </w:tcPr>
          <w:p w14:paraId="432FF343" w14:textId="77777777" w:rsidR="00DC4A4F" w:rsidRPr="00236727" w:rsidRDefault="00DC4A4F" w:rsidP="00236727">
            <w:pPr>
              <w:rPr>
                <w:b/>
                <w:bCs/>
                <w:sz w:val="24"/>
                <w:szCs w:val="24"/>
              </w:rPr>
            </w:pPr>
            <w:r w:rsidRPr="002367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4" w:type="pct"/>
            <w:shd w:val="clear" w:color="auto" w:fill="auto"/>
            <w:vAlign w:val="center"/>
          </w:tcPr>
          <w:p w14:paraId="21942C01" w14:textId="77777777" w:rsidR="00DC4A4F" w:rsidRPr="00236727" w:rsidRDefault="00DC4A4F" w:rsidP="00236727">
            <w:pPr>
              <w:rPr>
                <w:b/>
                <w:bCs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C68F3F6" w14:textId="77777777" w:rsidR="00DC4A4F" w:rsidRPr="00236727" w:rsidRDefault="00DC4A4F" w:rsidP="00236727">
            <w:pPr>
              <w:tabs>
                <w:tab w:val="left" w:pos="-142"/>
                <w:tab w:val="left" w:pos="567"/>
              </w:tabs>
              <w:ind w:right="-1" w:hanging="104"/>
              <w:jc w:val="center"/>
              <w:rPr>
                <w:sz w:val="24"/>
                <w:szCs w:val="24"/>
              </w:rPr>
            </w:pPr>
            <w:r w:rsidRPr="00236727">
              <w:rPr>
                <w:sz w:val="24"/>
                <w:szCs w:val="24"/>
              </w:rPr>
              <w:t>12</w:t>
            </w:r>
          </w:p>
        </w:tc>
      </w:tr>
      <w:tr w:rsidR="00DC4A4F" w:rsidRPr="00236727" w14:paraId="25714B54" w14:textId="77777777" w:rsidTr="00236727">
        <w:tc>
          <w:tcPr>
            <w:tcW w:w="184" w:type="pct"/>
            <w:shd w:val="clear" w:color="auto" w:fill="auto"/>
            <w:vAlign w:val="center"/>
          </w:tcPr>
          <w:p w14:paraId="22FF75BB" w14:textId="77777777" w:rsidR="00DC4A4F" w:rsidRPr="00236727" w:rsidRDefault="00DC4A4F" w:rsidP="00236727">
            <w:pPr>
              <w:rPr>
                <w:b/>
                <w:bCs/>
                <w:sz w:val="24"/>
                <w:szCs w:val="24"/>
              </w:rPr>
            </w:pPr>
            <w:r w:rsidRPr="002367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4" w:type="pct"/>
            <w:shd w:val="clear" w:color="auto" w:fill="auto"/>
            <w:vAlign w:val="center"/>
          </w:tcPr>
          <w:p w14:paraId="3D545263" w14:textId="77777777" w:rsidR="00DC4A4F" w:rsidRPr="00236727" w:rsidRDefault="00DC4A4F" w:rsidP="00236727">
            <w:pPr>
              <w:rPr>
                <w:b/>
                <w:bCs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Регламент взаимодействия с участниками перевозочного процесса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6E9766E" w14:textId="77777777" w:rsidR="00DC4A4F" w:rsidRPr="00236727" w:rsidRDefault="00DC4A4F" w:rsidP="00236727">
            <w:pPr>
              <w:tabs>
                <w:tab w:val="left" w:pos="-142"/>
                <w:tab w:val="left" w:pos="567"/>
              </w:tabs>
              <w:ind w:right="-1" w:hanging="104"/>
              <w:jc w:val="center"/>
              <w:rPr>
                <w:sz w:val="24"/>
                <w:szCs w:val="24"/>
              </w:rPr>
            </w:pPr>
            <w:r w:rsidRPr="00236727">
              <w:rPr>
                <w:sz w:val="24"/>
                <w:szCs w:val="24"/>
              </w:rPr>
              <w:t>10</w:t>
            </w:r>
          </w:p>
        </w:tc>
      </w:tr>
      <w:tr w:rsidR="00DC4A4F" w:rsidRPr="00236727" w14:paraId="76FF3DEC" w14:textId="77777777" w:rsidTr="00236727">
        <w:tc>
          <w:tcPr>
            <w:tcW w:w="184" w:type="pct"/>
            <w:shd w:val="clear" w:color="auto" w:fill="auto"/>
            <w:vAlign w:val="center"/>
          </w:tcPr>
          <w:p w14:paraId="0663A88A" w14:textId="77777777" w:rsidR="00DC4A4F" w:rsidRPr="00236727" w:rsidRDefault="00DC4A4F" w:rsidP="00236727">
            <w:pPr>
              <w:rPr>
                <w:b/>
                <w:bCs/>
                <w:sz w:val="24"/>
                <w:szCs w:val="24"/>
              </w:rPr>
            </w:pPr>
            <w:r w:rsidRPr="002367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14" w:type="pct"/>
            <w:shd w:val="clear" w:color="auto" w:fill="auto"/>
            <w:vAlign w:val="center"/>
          </w:tcPr>
          <w:p w14:paraId="38457380" w14:textId="77777777" w:rsidR="00DC4A4F" w:rsidRPr="00236727" w:rsidRDefault="00DC4A4F" w:rsidP="00236727">
            <w:pPr>
              <w:rPr>
                <w:b/>
                <w:bCs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Регламент действия в нештатных ситуациях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B6CC645" w14:textId="77777777" w:rsidR="00DC4A4F" w:rsidRPr="00236727" w:rsidRDefault="00DC4A4F" w:rsidP="00236727">
            <w:pPr>
              <w:tabs>
                <w:tab w:val="left" w:pos="-142"/>
                <w:tab w:val="left" w:pos="567"/>
              </w:tabs>
              <w:ind w:right="-1" w:hanging="104"/>
              <w:jc w:val="center"/>
              <w:rPr>
                <w:sz w:val="24"/>
                <w:szCs w:val="24"/>
              </w:rPr>
            </w:pPr>
            <w:r w:rsidRPr="00236727">
              <w:rPr>
                <w:sz w:val="24"/>
                <w:szCs w:val="24"/>
              </w:rPr>
              <w:t>16</w:t>
            </w:r>
          </w:p>
        </w:tc>
      </w:tr>
      <w:tr w:rsidR="00DC4A4F" w:rsidRPr="00236727" w14:paraId="35282CDF" w14:textId="77777777" w:rsidTr="00236727">
        <w:tc>
          <w:tcPr>
            <w:tcW w:w="184" w:type="pct"/>
            <w:shd w:val="clear" w:color="auto" w:fill="auto"/>
            <w:vAlign w:val="center"/>
          </w:tcPr>
          <w:p w14:paraId="38F7866A" w14:textId="77777777" w:rsidR="00DC4A4F" w:rsidRPr="00236727" w:rsidRDefault="00DC4A4F" w:rsidP="00236727">
            <w:pPr>
              <w:rPr>
                <w:b/>
                <w:bCs/>
                <w:sz w:val="24"/>
                <w:szCs w:val="24"/>
              </w:rPr>
            </w:pPr>
            <w:r w:rsidRPr="002367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4" w:type="pct"/>
            <w:shd w:val="clear" w:color="auto" w:fill="auto"/>
            <w:vAlign w:val="center"/>
          </w:tcPr>
          <w:p w14:paraId="0AEC57C5" w14:textId="77777777" w:rsidR="00DC4A4F" w:rsidRPr="00236727" w:rsidRDefault="00DC4A4F" w:rsidP="00236727">
            <w:pPr>
              <w:rPr>
                <w:b/>
                <w:bCs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7EFCA14" w14:textId="77777777" w:rsidR="00DC4A4F" w:rsidRPr="00236727" w:rsidRDefault="00DC4A4F" w:rsidP="00236727">
            <w:pPr>
              <w:tabs>
                <w:tab w:val="left" w:pos="-142"/>
                <w:tab w:val="left" w:pos="567"/>
              </w:tabs>
              <w:ind w:right="-1" w:hanging="104"/>
              <w:jc w:val="center"/>
              <w:rPr>
                <w:sz w:val="24"/>
                <w:szCs w:val="24"/>
              </w:rPr>
            </w:pPr>
            <w:r w:rsidRPr="00236727">
              <w:rPr>
                <w:sz w:val="24"/>
                <w:szCs w:val="24"/>
              </w:rPr>
              <w:t>9</w:t>
            </w:r>
          </w:p>
        </w:tc>
      </w:tr>
      <w:tr w:rsidR="00DC4A4F" w:rsidRPr="00236727" w14:paraId="437494A2" w14:textId="77777777" w:rsidTr="00236727">
        <w:tc>
          <w:tcPr>
            <w:tcW w:w="184" w:type="pct"/>
            <w:shd w:val="clear" w:color="auto" w:fill="auto"/>
            <w:vAlign w:val="center"/>
          </w:tcPr>
          <w:p w14:paraId="614E250D" w14:textId="77777777" w:rsidR="00DC4A4F" w:rsidRPr="00236727" w:rsidRDefault="00DC4A4F" w:rsidP="00236727">
            <w:pPr>
              <w:rPr>
                <w:b/>
                <w:bCs/>
                <w:sz w:val="24"/>
                <w:szCs w:val="24"/>
              </w:rPr>
            </w:pPr>
            <w:r w:rsidRPr="002367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14" w:type="pct"/>
            <w:shd w:val="clear" w:color="auto" w:fill="auto"/>
            <w:vAlign w:val="center"/>
          </w:tcPr>
          <w:p w14:paraId="0DF04CDA" w14:textId="77777777" w:rsidR="00DC4A4F" w:rsidRPr="00236727" w:rsidRDefault="00DC4A4F" w:rsidP="00236727">
            <w:pPr>
              <w:rPr>
                <w:b/>
                <w:bCs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Менеджмент и творчество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6C0F49A" w14:textId="77777777" w:rsidR="00DC4A4F" w:rsidRPr="00236727" w:rsidRDefault="00DC4A4F" w:rsidP="00236727">
            <w:pPr>
              <w:tabs>
                <w:tab w:val="left" w:pos="-142"/>
                <w:tab w:val="left" w:pos="567"/>
              </w:tabs>
              <w:ind w:right="-1" w:hanging="104"/>
              <w:jc w:val="center"/>
              <w:rPr>
                <w:sz w:val="24"/>
                <w:szCs w:val="24"/>
              </w:rPr>
            </w:pPr>
            <w:r w:rsidRPr="00236727">
              <w:rPr>
                <w:sz w:val="24"/>
                <w:szCs w:val="24"/>
              </w:rPr>
              <w:t>12</w:t>
            </w:r>
          </w:p>
        </w:tc>
      </w:tr>
      <w:tr w:rsidR="00DC4A4F" w:rsidRPr="00236727" w14:paraId="0AA72AF9" w14:textId="77777777" w:rsidTr="00236727">
        <w:tc>
          <w:tcPr>
            <w:tcW w:w="184" w:type="pct"/>
            <w:shd w:val="clear" w:color="auto" w:fill="auto"/>
            <w:vAlign w:val="center"/>
          </w:tcPr>
          <w:p w14:paraId="6A76D8C6" w14:textId="77777777" w:rsidR="00DC4A4F" w:rsidRPr="00236727" w:rsidRDefault="00DC4A4F" w:rsidP="00236727">
            <w:pPr>
              <w:rPr>
                <w:b/>
                <w:bCs/>
                <w:sz w:val="24"/>
                <w:szCs w:val="24"/>
              </w:rPr>
            </w:pPr>
            <w:r w:rsidRPr="0023672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14" w:type="pct"/>
            <w:shd w:val="clear" w:color="auto" w:fill="auto"/>
            <w:vAlign w:val="center"/>
          </w:tcPr>
          <w:p w14:paraId="6C672088" w14:textId="77777777" w:rsidR="00DC4A4F" w:rsidRPr="00236727" w:rsidRDefault="00DC4A4F" w:rsidP="00236727">
            <w:pPr>
              <w:rPr>
                <w:b/>
                <w:bCs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Конструкция подвижного состава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B58043B" w14:textId="77777777" w:rsidR="00DC4A4F" w:rsidRPr="00236727" w:rsidRDefault="00DC4A4F" w:rsidP="00236727">
            <w:pPr>
              <w:tabs>
                <w:tab w:val="left" w:pos="-142"/>
                <w:tab w:val="left" w:pos="567"/>
              </w:tabs>
              <w:ind w:right="-1" w:hanging="104"/>
              <w:jc w:val="center"/>
              <w:rPr>
                <w:sz w:val="24"/>
                <w:szCs w:val="24"/>
              </w:rPr>
            </w:pPr>
            <w:r w:rsidRPr="00236727">
              <w:rPr>
                <w:sz w:val="24"/>
                <w:szCs w:val="24"/>
              </w:rPr>
              <w:t>23</w:t>
            </w:r>
          </w:p>
        </w:tc>
      </w:tr>
      <w:tr w:rsidR="00DC4A4F" w:rsidRPr="00236727" w14:paraId="6648D6E3" w14:textId="77777777" w:rsidTr="00236727">
        <w:tc>
          <w:tcPr>
            <w:tcW w:w="184" w:type="pct"/>
            <w:shd w:val="clear" w:color="auto" w:fill="auto"/>
            <w:vAlign w:val="center"/>
          </w:tcPr>
          <w:p w14:paraId="4A283646" w14:textId="77777777" w:rsidR="00DC4A4F" w:rsidRPr="00236727" w:rsidRDefault="00DC4A4F" w:rsidP="00236727">
            <w:pPr>
              <w:rPr>
                <w:b/>
                <w:bCs/>
                <w:sz w:val="24"/>
                <w:szCs w:val="24"/>
              </w:rPr>
            </w:pPr>
            <w:r w:rsidRPr="0023672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14" w:type="pct"/>
            <w:shd w:val="clear" w:color="auto" w:fill="auto"/>
            <w:vAlign w:val="center"/>
          </w:tcPr>
          <w:p w14:paraId="03B6EE87" w14:textId="77777777" w:rsidR="00DC4A4F" w:rsidRPr="00236727" w:rsidRDefault="00DC4A4F" w:rsidP="00236727">
            <w:pPr>
              <w:rPr>
                <w:b/>
                <w:bCs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Инфраструктура и перевозимые грузы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BE97561" w14:textId="77777777" w:rsidR="00DC4A4F" w:rsidRPr="00236727" w:rsidRDefault="00DC4A4F" w:rsidP="00236727">
            <w:pPr>
              <w:tabs>
                <w:tab w:val="left" w:pos="-142"/>
                <w:tab w:val="left" w:pos="567"/>
              </w:tabs>
              <w:ind w:right="-1" w:hanging="104"/>
              <w:jc w:val="center"/>
              <w:rPr>
                <w:sz w:val="24"/>
                <w:szCs w:val="24"/>
              </w:rPr>
            </w:pPr>
            <w:r w:rsidRPr="00236727">
              <w:rPr>
                <w:sz w:val="24"/>
                <w:szCs w:val="24"/>
              </w:rPr>
              <w:t>5</w:t>
            </w:r>
          </w:p>
        </w:tc>
      </w:tr>
      <w:tr w:rsidR="00DC4A4F" w:rsidRPr="00236727" w14:paraId="53867E15" w14:textId="77777777" w:rsidTr="00236727">
        <w:tc>
          <w:tcPr>
            <w:tcW w:w="184" w:type="pct"/>
            <w:shd w:val="clear" w:color="auto" w:fill="auto"/>
            <w:vAlign w:val="center"/>
          </w:tcPr>
          <w:p w14:paraId="1368BBB4" w14:textId="77777777" w:rsidR="00DC4A4F" w:rsidRPr="00236727" w:rsidRDefault="00DC4A4F" w:rsidP="00236727">
            <w:pPr>
              <w:rPr>
                <w:b/>
                <w:bCs/>
                <w:sz w:val="24"/>
                <w:szCs w:val="24"/>
              </w:rPr>
            </w:pPr>
            <w:r w:rsidRPr="0023672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14" w:type="pct"/>
            <w:shd w:val="clear" w:color="auto" w:fill="auto"/>
            <w:vAlign w:val="center"/>
          </w:tcPr>
          <w:p w14:paraId="33F597D2" w14:textId="77777777" w:rsidR="00DC4A4F" w:rsidRPr="00236727" w:rsidRDefault="007D00F8" w:rsidP="00236727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Инструмент </w:t>
            </w:r>
            <w:r w:rsidRPr="00926005">
              <w:rPr>
                <w:b/>
                <w:bCs/>
                <w:sz w:val="24"/>
                <w:szCs w:val="24"/>
              </w:rPr>
              <w:t>и оборудование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FCE2C4D" w14:textId="77777777" w:rsidR="00DC4A4F" w:rsidRPr="00236727" w:rsidRDefault="00DC4A4F" w:rsidP="00236727">
            <w:pPr>
              <w:tabs>
                <w:tab w:val="left" w:pos="-142"/>
                <w:tab w:val="left" w:pos="567"/>
              </w:tabs>
              <w:ind w:right="-1" w:hanging="104"/>
              <w:jc w:val="center"/>
              <w:rPr>
                <w:sz w:val="24"/>
                <w:szCs w:val="24"/>
              </w:rPr>
            </w:pPr>
            <w:r w:rsidRPr="00236727">
              <w:rPr>
                <w:sz w:val="24"/>
                <w:szCs w:val="24"/>
              </w:rPr>
              <w:t>8</w:t>
            </w:r>
          </w:p>
        </w:tc>
      </w:tr>
      <w:tr w:rsidR="00DC4A4F" w:rsidRPr="00236727" w14:paraId="3CB568CA" w14:textId="77777777" w:rsidTr="00236727">
        <w:tc>
          <w:tcPr>
            <w:tcW w:w="184" w:type="pct"/>
            <w:shd w:val="clear" w:color="auto" w:fill="auto"/>
            <w:vAlign w:val="center"/>
          </w:tcPr>
          <w:p w14:paraId="699FCC0F" w14:textId="77777777" w:rsidR="00DC4A4F" w:rsidRPr="00236727" w:rsidRDefault="00DC4A4F" w:rsidP="00236727">
            <w:pPr>
              <w:rPr>
                <w:b/>
                <w:bCs/>
                <w:sz w:val="24"/>
                <w:szCs w:val="24"/>
              </w:rPr>
            </w:pPr>
            <w:r w:rsidRPr="00236727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14" w:type="pct"/>
            <w:shd w:val="clear" w:color="auto" w:fill="auto"/>
            <w:vAlign w:val="center"/>
          </w:tcPr>
          <w:p w14:paraId="326452E3" w14:textId="77777777" w:rsidR="00DC4A4F" w:rsidRPr="00236727" w:rsidRDefault="00DC4A4F" w:rsidP="00236727">
            <w:pPr>
              <w:rPr>
                <w:b/>
                <w:bCs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Программное обеспечение и программирование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DCC9678" w14:textId="77777777" w:rsidR="00DC4A4F" w:rsidRPr="00236727" w:rsidRDefault="00DC4A4F" w:rsidP="00236727">
            <w:pPr>
              <w:tabs>
                <w:tab w:val="left" w:pos="-142"/>
                <w:tab w:val="left" w:pos="567"/>
              </w:tabs>
              <w:ind w:right="-1" w:hanging="104"/>
              <w:jc w:val="center"/>
              <w:rPr>
                <w:sz w:val="24"/>
                <w:szCs w:val="24"/>
              </w:rPr>
            </w:pPr>
            <w:r w:rsidRPr="00236727">
              <w:rPr>
                <w:sz w:val="24"/>
                <w:szCs w:val="24"/>
              </w:rPr>
              <w:t>5</w:t>
            </w:r>
          </w:p>
        </w:tc>
      </w:tr>
      <w:tr w:rsidR="00DC4A4F" w:rsidRPr="00236727" w14:paraId="5358DE8E" w14:textId="77777777" w:rsidTr="00236727">
        <w:tc>
          <w:tcPr>
            <w:tcW w:w="4298" w:type="pct"/>
            <w:gridSpan w:val="2"/>
            <w:shd w:val="clear" w:color="auto" w:fill="auto"/>
            <w:vAlign w:val="center"/>
          </w:tcPr>
          <w:p w14:paraId="1681D624" w14:textId="77777777" w:rsidR="00DC4A4F" w:rsidRPr="00236727" w:rsidRDefault="00DC4A4F" w:rsidP="00236727">
            <w:pPr>
              <w:jc w:val="right"/>
              <w:rPr>
                <w:b/>
                <w:bCs/>
                <w:sz w:val="24"/>
                <w:szCs w:val="24"/>
              </w:rPr>
            </w:pPr>
            <w:r w:rsidRPr="0023672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E00E4DE" w14:textId="77777777" w:rsidR="00DC4A4F" w:rsidRPr="00236727" w:rsidRDefault="00DC4A4F" w:rsidP="00236727">
            <w:pPr>
              <w:jc w:val="center"/>
              <w:rPr>
                <w:b/>
                <w:bCs/>
                <w:sz w:val="24"/>
                <w:szCs w:val="24"/>
              </w:rPr>
            </w:pPr>
            <w:r w:rsidRPr="00236727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14:paraId="135ED97C" w14:textId="77777777" w:rsidR="00A204BB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CA331A" w14:textId="77777777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7" w:name="_Toc78985787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A204BB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A204BB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7"/>
    </w:p>
    <w:p w14:paraId="40174A1B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78985788"/>
      <w:r w:rsidRPr="00A204BB">
        <w:rPr>
          <w:rFonts w:ascii="Times New Roman" w:hAnsi="Times New Roman"/>
          <w:szCs w:val="28"/>
        </w:rPr>
        <w:t xml:space="preserve">3.1. </w:t>
      </w:r>
      <w:r w:rsidR="00DE39D8" w:rsidRPr="00A204BB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A204BB">
        <w:rPr>
          <w:rFonts w:ascii="Times New Roman" w:hAnsi="Times New Roman"/>
          <w:szCs w:val="28"/>
        </w:rPr>
        <w:t xml:space="preserve"> </w:t>
      </w:r>
    </w:p>
    <w:p w14:paraId="5882C998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2C7CB99E" w14:textId="77777777" w:rsidR="005C6A23" w:rsidRPr="00A204BB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A204BB">
        <w:rPr>
          <w:rFonts w:ascii="Times New Roman" w:hAnsi="Times New Roman" w:cs="Times New Roman"/>
          <w:sz w:val="28"/>
          <w:szCs w:val="28"/>
        </w:rPr>
        <w:t>ч</w:t>
      </w:r>
      <w:r w:rsidR="005C6A23" w:rsidRPr="00A204BB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47E99D5E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я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6846F71D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A204B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204BB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A204BB">
        <w:rPr>
          <w:rFonts w:ascii="Times New Roman" w:hAnsi="Times New Roman" w:cs="Times New Roman"/>
          <w:sz w:val="28"/>
          <w:szCs w:val="28"/>
        </w:rPr>
        <w:t>ов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A204BB">
        <w:rPr>
          <w:rFonts w:ascii="Times New Roman" w:hAnsi="Times New Roman" w:cs="Times New Roman"/>
          <w:sz w:val="28"/>
          <w:szCs w:val="28"/>
        </w:rPr>
        <w:t>онная система ч</w:t>
      </w:r>
      <w:r w:rsidRPr="00A204B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A204BB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582F6D2" w14:textId="77777777" w:rsidR="00DE39D8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A204BB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A204BB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A204BB">
        <w:rPr>
          <w:rFonts w:ascii="Times New Roman" w:hAnsi="Times New Roman" w:cs="Times New Roman"/>
          <w:sz w:val="28"/>
          <w:szCs w:val="28"/>
        </w:rPr>
        <w:t>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C437D41" w14:textId="77777777" w:rsidR="00DE39D8" w:rsidRPr="00A204BB" w:rsidRDefault="00787CDD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9" w:name="_Toc78985789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4. СХЕМА ВЫСТАВЛЕНИЯ ОЦЕНКИ</w:t>
      </w:r>
      <w:bookmarkEnd w:id="9"/>
    </w:p>
    <w:p w14:paraId="1428EB7A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78985790"/>
      <w:r w:rsidRPr="00A204BB">
        <w:rPr>
          <w:rFonts w:ascii="Times New Roman" w:hAnsi="Times New Roman"/>
          <w:szCs w:val="28"/>
        </w:rPr>
        <w:t xml:space="preserve">4.1. </w:t>
      </w:r>
      <w:r w:rsidR="00B40FFB" w:rsidRPr="00A204BB">
        <w:rPr>
          <w:rFonts w:ascii="Times New Roman" w:hAnsi="Times New Roman"/>
          <w:szCs w:val="28"/>
        </w:rPr>
        <w:t>ОБЩИЕ УКАЗАНИЯ</w:t>
      </w:r>
      <w:bookmarkEnd w:id="10"/>
    </w:p>
    <w:p w14:paraId="00DE5807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A204BB">
        <w:rPr>
          <w:rFonts w:ascii="Times New Roman" w:hAnsi="Times New Roman" w:cs="Times New Roman"/>
          <w:sz w:val="28"/>
          <w:szCs w:val="28"/>
        </w:rPr>
        <w:t>п</w:t>
      </w:r>
      <w:r w:rsidR="007D3601" w:rsidRPr="00A204BB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A204BB">
        <w:rPr>
          <w:rFonts w:ascii="Times New Roman" w:hAnsi="Times New Roman" w:cs="Times New Roman"/>
          <w:sz w:val="28"/>
          <w:szCs w:val="28"/>
        </w:rPr>
        <w:t>ом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A204BB">
        <w:rPr>
          <w:rFonts w:ascii="Times New Roman" w:hAnsi="Times New Roman" w:cs="Times New Roman"/>
          <w:sz w:val="28"/>
          <w:szCs w:val="28"/>
        </w:rPr>
        <w:t>у з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A204B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A204BB">
        <w:rPr>
          <w:rFonts w:ascii="Times New Roman" w:hAnsi="Times New Roman" w:cs="Times New Roman"/>
          <w:sz w:val="28"/>
          <w:szCs w:val="28"/>
        </w:rPr>
        <w:t>, а также п</w:t>
      </w:r>
      <w:r w:rsidRPr="00A204B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6CE3BA90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A204BB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A204BB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7792517" w14:textId="77777777" w:rsidR="00B40FFB" w:rsidRPr="00A204BB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A204BB">
        <w:rPr>
          <w:rFonts w:ascii="Times New Roman" w:hAnsi="Times New Roman" w:cs="Times New Roman"/>
          <w:sz w:val="28"/>
          <w:szCs w:val="28"/>
        </w:rPr>
        <w:t>Схему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A204BB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A204BB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A204BB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90D59E" w14:textId="77777777" w:rsidR="00B40FFB" w:rsidRPr="00A204BB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A204B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38600EC0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A204BB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A204BB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204B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A204BB">
        <w:rPr>
          <w:rFonts w:ascii="Times New Roman" w:hAnsi="Times New Roman" w:cs="Times New Roman"/>
          <w:sz w:val="28"/>
          <w:szCs w:val="28"/>
        </w:rPr>
        <w:t>М</w:t>
      </w:r>
      <w:r w:rsidRPr="00A204B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822BB6F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A204BB">
        <w:rPr>
          <w:rFonts w:ascii="Times New Roman" w:hAnsi="Times New Roman" w:cs="Times New Roman"/>
          <w:sz w:val="28"/>
          <w:szCs w:val="28"/>
        </w:rPr>
        <w:t>, все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A204BB">
        <w:rPr>
          <w:rFonts w:ascii="Times New Roman" w:hAnsi="Times New Roman" w:cs="Times New Roman"/>
          <w:sz w:val="28"/>
          <w:szCs w:val="28"/>
        </w:rPr>
        <w:t>С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A204BB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3D1E51" w:rsidRPr="00A204BB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на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59449307"/>
      <w:r w:rsidR="00956BC9">
        <w:rPr>
          <w:rFonts w:ascii="Times New Roman" w:hAnsi="Times New Roman" w:cs="Times New Roman"/>
          <w:sz w:val="28"/>
          <w:szCs w:val="28"/>
        </w:rPr>
        <w:t xml:space="preserve">и/или на другой ресурс, согласованный Менеджером компетенции и используемый экспертным сообществом компетенции для коммуникации, с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обязательным дублированием итоговых решений, принятых на стороннем ресурсе, в раздел компетенции на форуме экспертов</w:t>
      </w:r>
      <w:bookmarkEnd w:id="11"/>
      <w:r w:rsidR="00956BC9">
        <w:rPr>
          <w:rFonts w:ascii="Times New Roman" w:hAnsi="Times New Roman" w:cs="Times New Roman"/>
          <w:sz w:val="28"/>
          <w:szCs w:val="28"/>
        </w:rPr>
        <w:t>,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77D6971" w14:textId="77777777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A204BB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2DEE8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78985791"/>
      <w:r w:rsidRPr="00A204BB">
        <w:rPr>
          <w:rFonts w:ascii="Times New Roman" w:hAnsi="Times New Roman"/>
          <w:szCs w:val="28"/>
        </w:rPr>
        <w:t xml:space="preserve">4.2. </w:t>
      </w:r>
      <w:r w:rsidR="00DE39D8" w:rsidRPr="00A204BB">
        <w:rPr>
          <w:rFonts w:ascii="Times New Roman" w:hAnsi="Times New Roman"/>
          <w:szCs w:val="28"/>
        </w:rPr>
        <w:t>КРИТЕРИИ ОЦЕНКИ</w:t>
      </w:r>
      <w:bookmarkEnd w:id="12"/>
    </w:p>
    <w:p w14:paraId="6D6E2F5D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A204BB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71BEEC2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A204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45A3589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2689DFE9" w14:textId="77777777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A204BB">
        <w:rPr>
          <w:rFonts w:ascii="Times New Roman" w:hAnsi="Times New Roman" w:cs="Times New Roman"/>
          <w:sz w:val="28"/>
          <w:szCs w:val="28"/>
        </w:rPr>
        <w:t>CIS</w:t>
      </w:r>
      <w:r w:rsidRPr="00A204BB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125FC5B0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78985792"/>
      <w:r w:rsidRPr="00A204BB">
        <w:rPr>
          <w:rFonts w:ascii="Times New Roman" w:hAnsi="Times New Roman"/>
          <w:szCs w:val="28"/>
        </w:rPr>
        <w:t xml:space="preserve">4.3. </w:t>
      </w:r>
      <w:r w:rsidR="00DE39D8" w:rsidRPr="00A204BB">
        <w:rPr>
          <w:rFonts w:ascii="Times New Roman" w:hAnsi="Times New Roman"/>
          <w:szCs w:val="28"/>
        </w:rPr>
        <w:t>СУБКРИТЕРИИ</w:t>
      </w:r>
      <w:bookmarkEnd w:id="13"/>
    </w:p>
    <w:p w14:paraId="7F2FB4D2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A204BB">
        <w:rPr>
          <w:rFonts w:ascii="Times New Roman" w:hAnsi="Times New Roman" w:cs="Times New Roman"/>
          <w:sz w:val="28"/>
          <w:szCs w:val="28"/>
        </w:rPr>
        <w:t>С</w:t>
      </w:r>
      <w:r w:rsidRPr="00A204B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6438CBDB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14:paraId="71F17C3A" w14:textId="77777777" w:rsidR="00DE39D8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37BDF2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78985793"/>
      <w:r w:rsidRPr="00A204BB">
        <w:rPr>
          <w:rFonts w:ascii="Times New Roman" w:hAnsi="Times New Roman"/>
          <w:szCs w:val="28"/>
        </w:rPr>
        <w:t xml:space="preserve">4.4. </w:t>
      </w:r>
      <w:r w:rsidR="00DE39D8" w:rsidRPr="00A204BB">
        <w:rPr>
          <w:rFonts w:ascii="Times New Roman" w:hAnsi="Times New Roman"/>
          <w:szCs w:val="28"/>
        </w:rPr>
        <w:t>АСПЕКТЫ</w:t>
      </w:r>
      <w:bookmarkEnd w:id="14"/>
    </w:p>
    <w:p w14:paraId="6D7ED6EF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36088FDA" w14:textId="77777777" w:rsidR="00DE39D8" w:rsidRPr="00A204BB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тметка</w:t>
      </w:r>
      <w:r w:rsidRPr="00A204B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01836FF2" w14:textId="77777777" w:rsidR="00DE39D8" w:rsidRPr="006C6A0B" w:rsidRDefault="00AE6AB7" w:rsidP="006C6A0B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A204BB">
        <w:rPr>
          <w:rFonts w:ascii="Times New Roman" w:hAnsi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:</w:t>
      </w:r>
    </w:p>
    <w:p w14:paraId="2A6A50E9" w14:textId="77777777" w:rsidR="00AE5923" w:rsidRPr="00127630" w:rsidRDefault="00AE5923" w:rsidP="00AE59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27630">
        <w:rPr>
          <w:rFonts w:ascii="Times New Roman" w:hAnsi="Times New Roman" w:cs="Times New Roman"/>
          <w:b/>
          <w:sz w:val="28"/>
          <w:szCs w:val="28"/>
        </w:rPr>
        <w:t xml:space="preserve">для региона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вузовской </w:t>
      </w:r>
      <w:r w:rsidRPr="00127630">
        <w:rPr>
          <w:rFonts w:ascii="Times New Roman" w:hAnsi="Times New Roman" w:cs="Times New Roman"/>
          <w:b/>
          <w:sz w:val="28"/>
          <w:szCs w:val="28"/>
        </w:rPr>
        <w:t>лине</w:t>
      </w:r>
      <w:r>
        <w:rPr>
          <w:rFonts w:ascii="Times New Roman" w:hAnsi="Times New Roman" w:cs="Times New Roman"/>
          <w:b/>
          <w:sz w:val="28"/>
          <w:szCs w:val="28"/>
        </w:rPr>
        <w:t>йки чемпионатов.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933"/>
        <w:gridCol w:w="810"/>
        <w:gridCol w:w="779"/>
        <w:gridCol w:w="779"/>
        <w:gridCol w:w="779"/>
        <w:gridCol w:w="656"/>
        <w:gridCol w:w="934"/>
        <w:gridCol w:w="725"/>
        <w:gridCol w:w="2460"/>
      </w:tblGrid>
      <w:tr w:rsidR="004E785E" w:rsidRPr="003C1D7A" w14:paraId="55734D4E" w14:textId="77777777" w:rsidTr="00236727">
        <w:trPr>
          <w:trHeight w:val="50"/>
          <w:jc w:val="center"/>
        </w:trPr>
        <w:tc>
          <w:tcPr>
            <w:tcW w:w="3752" w:type="pct"/>
            <w:gridSpan w:val="8"/>
            <w:shd w:val="clear" w:color="auto" w:fill="5B9BD5" w:themeFill="accent1"/>
            <w:vAlign w:val="center"/>
          </w:tcPr>
          <w:p w14:paraId="4BAEC4C0" w14:textId="77777777" w:rsidR="004E785E" w:rsidRPr="003C1D7A" w:rsidRDefault="004E785E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248" w:type="pct"/>
            <w:vMerge w:val="restart"/>
            <w:shd w:val="clear" w:color="auto" w:fill="5B9BD5" w:themeFill="accent1"/>
            <w:vAlign w:val="center"/>
          </w:tcPr>
          <w:p w14:paraId="0ABED162" w14:textId="77777777" w:rsidR="004E785E" w:rsidRPr="003C1D7A" w:rsidRDefault="004E785E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C638C1" w:rsidRPr="003C1D7A" w14:paraId="79ACABB3" w14:textId="77777777" w:rsidTr="00236727">
        <w:trPr>
          <w:trHeight w:val="50"/>
          <w:jc w:val="center"/>
        </w:trPr>
        <w:tc>
          <w:tcPr>
            <w:tcW w:w="981" w:type="pct"/>
            <w:vMerge w:val="restart"/>
            <w:shd w:val="clear" w:color="auto" w:fill="5B9BD5" w:themeFill="accent1"/>
            <w:vAlign w:val="center"/>
          </w:tcPr>
          <w:p w14:paraId="436985B9" w14:textId="77777777" w:rsidR="00C638C1" w:rsidRPr="003C1D7A" w:rsidRDefault="00C638C1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3C1D7A">
              <w:rPr>
                <w:b/>
                <w:sz w:val="24"/>
                <w:szCs w:val="24"/>
                <w:lang w:val="en-US"/>
              </w:rPr>
              <w:t>WS</w:t>
            </w:r>
            <w:r w:rsidRPr="003C1D7A">
              <w:rPr>
                <w:b/>
                <w:sz w:val="24"/>
                <w:szCs w:val="24"/>
              </w:rPr>
              <w:t xml:space="preserve"> (</w:t>
            </w:r>
            <w:r w:rsidRPr="003C1D7A">
              <w:rPr>
                <w:b/>
                <w:sz w:val="24"/>
                <w:szCs w:val="24"/>
                <w:lang w:val="en-US"/>
              </w:rPr>
              <w:t>WSSS</w:t>
            </w:r>
            <w:r w:rsidRPr="003C1D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423BE29F" w14:textId="77777777" w:rsidR="00C638C1" w:rsidRPr="003C1D7A" w:rsidRDefault="00C638C1" w:rsidP="00C17B01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323E4F" w:themeFill="text2" w:themeFillShade="BF"/>
            <w:vAlign w:val="center"/>
          </w:tcPr>
          <w:p w14:paraId="0E71D47E" w14:textId="77777777" w:rsidR="00C638C1" w:rsidRPr="003C1D7A" w:rsidRDefault="00C638C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395" w:type="pct"/>
            <w:shd w:val="clear" w:color="auto" w:fill="323E4F" w:themeFill="text2" w:themeFillShade="BF"/>
            <w:vAlign w:val="center"/>
          </w:tcPr>
          <w:p w14:paraId="3FF19A60" w14:textId="77777777" w:rsidR="00C638C1" w:rsidRPr="003C1D7A" w:rsidRDefault="00C638C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395" w:type="pct"/>
            <w:shd w:val="clear" w:color="auto" w:fill="323E4F" w:themeFill="text2" w:themeFillShade="BF"/>
            <w:vAlign w:val="center"/>
          </w:tcPr>
          <w:p w14:paraId="32BC1BFC" w14:textId="77777777" w:rsidR="00C638C1" w:rsidRPr="003C1D7A" w:rsidRDefault="00C638C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333" w:type="pct"/>
            <w:shd w:val="clear" w:color="auto" w:fill="323E4F" w:themeFill="text2" w:themeFillShade="BF"/>
            <w:vAlign w:val="center"/>
          </w:tcPr>
          <w:p w14:paraId="758A547B" w14:textId="77777777" w:rsidR="00C638C1" w:rsidRPr="003C1D7A" w:rsidRDefault="00C638C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474" w:type="pct"/>
            <w:shd w:val="clear" w:color="auto" w:fill="323E4F" w:themeFill="text2" w:themeFillShade="BF"/>
            <w:vAlign w:val="center"/>
          </w:tcPr>
          <w:p w14:paraId="56D7ECE4" w14:textId="77777777" w:rsidR="00C638C1" w:rsidRPr="003C1D7A" w:rsidRDefault="00C638C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368" w:type="pct"/>
            <w:shd w:val="clear" w:color="auto" w:fill="323E4F" w:themeFill="text2" w:themeFillShade="BF"/>
            <w:vAlign w:val="center"/>
          </w:tcPr>
          <w:p w14:paraId="34A7CA8F" w14:textId="77777777" w:rsidR="00C638C1" w:rsidRPr="003C1D7A" w:rsidRDefault="00C638C1" w:rsidP="009E2954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1248" w:type="pct"/>
            <w:vMerge/>
            <w:shd w:val="clear" w:color="auto" w:fill="323E4F" w:themeFill="text2" w:themeFillShade="BF"/>
            <w:vAlign w:val="center"/>
          </w:tcPr>
          <w:p w14:paraId="2412A0B9" w14:textId="77777777" w:rsidR="00C638C1" w:rsidRPr="003C1D7A" w:rsidRDefault="00C638C1" w:rsidP="00C17B01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C638C1" w:rsidRPr="003C1D7A" w14:paraId="538C96E2" w14:textId="77777777" w:rsidTr="009E2954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7043F1B4" w14:textId="77777777" w:rsidR="00C638C1" w:rsidRPr="003C1D7A" w:rsidRDefault="00C638C1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799C7402" w14:textId="77777777" w:rsidR="00C638C1" w:rsidRPr="003C1D7A" w:rsidRDefault="00C638C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395" w:type="pct"/>
            <w:vAlign w:val="center"/>
          </w:tcPr>
          <w:p w14:paraId="021B670B" w14:textId="77777777" w:rsidR="00C638C1" w:rsidRPr="003C1D7A" w:rsidRDefault="00C638C1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5" w:type="pct"/>
            <w:vAlign w:val="center"/>
          </w:tcPr>
          <w:p w14:paraId="704CBD47" w14:textId="77777777" w:rsidR="00C638C1" w:rsidRPr="003C1D7A" w:rsidRDefault="00C638C1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5" w:type="pct"/>
            <w:vAlign w:val="center"/>
          </w:tcPr>
          <w:p w14:paraId="4B06340C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3" w:type="pct"/>
            <w:vAlign w:val="center"/>
          </w:tcPr>
          <w:p w14:paraId="48078674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14:paraId="63BDDEAA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vAlign w:val="center"/>
          </w:tcPr>
          <w:p w14:paraId="06140763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496C1C75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638C1" w:rsidRPr="003C1D7A" w14:paraId="4A11AB69" w14:textId="77777777" w:rsidTr="009E2954">
        <w:trPr>
          <w:trHeight w:val="196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538548E6" w14:textId="77777777" w:rsidR="00C638C1" w:rsidRPr="003C1D7A" w:rsidRDefault="00C638C1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3B4A6F81" w14:textId="77777777" w:rsidR="00C638C1" w:rsidRPr="003C1D7A" w:rsidRDefault="00C638C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395" w:type="pct"/>
            <w:vAlign w:val="center"/>
          </w:tcPr>
          <w:p w14:paraId="31A47A6F" w14:textId="77777777" w:rsidR="00C638C1" w:rsidRPr="003C1D7A" w:rsidRDefault="00C638C1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5" w:type="pct"/>
            <w:vAlign w:val="center"/>
          </w:tcPr>
          <w:p w14:paraId="0DF9D49C" w14:textId="77777777" w:rsidR="00C638C1" w:rsidRPr="003C1D7A" w:rsidRDefault="00C638C1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" w:type="pct"/>
            <w:vAlign w:val="center"/>
          </w:tcPr>
          <w:p w14:paraId="445E27CF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" w:type="pct"/>
            <w:vAlign w:val="center"/>
          </w:tcPr>
          <w:p w14:paraId="6B2A0072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4" w:type="pct"/>
            <w:vAlign w:val="center"/>
          </w:tcPr>
          <w:p w14:paraId="456003DC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vAlign w:val="center"/>
          </w:tcPr>
          <w:p w14:paraId="0F80DEE0" w14:textId="77777777" w:rsidR="00C638C1" w:rsidRPr="003C1D7A" w:rsidRDefault="00C638C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5DF2E395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638C1" w:rsidRPr="003C1D7A" w14:paraId="5A20C364" w14:textId="77777777" w:rsidTr="009E2954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22E9C4A5" w14:textId="77777777" w:rsidR="00C638C1" w:rsidRPr="003C1D7A" w:rsidRDefault="00C638C1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7D29BE30" w14:textId="77777777" w:rsidR="00C638C1" w:rsidRPr="003C1D7A" w:rsidRDefault="00C638C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395" w:type="pct"/>
            <w:vAlign w:val="center"/>
          </w:tcPr>
          <w:p w14:paraId="457225E2" w14:textId="77777777" w:rsidR="00C638C1" w:rsidRPr="003C1D7A" w:rsidRDefault="00C638C1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" w:type="pct"/>
            <w:vAlign w:val="center"/>
          </w:tcPr>
          <w:p w14:paraId="47241F0D" w14:textId="77777777" w:rsidR="00C638C1" w:rsidRPr="003C1D7A" w:rsidRDefault="00C638C1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5" w:type="pct"/>
            <w:vAlign w:val="center"/>
          </w:tcPr>
          <w:p w14:paraId="4FC8084B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3" w:type="pct"/>
            <w:vAlign w:val="center"/>
          </w:tcPr>
          <w:p w14:paraId="47F30587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4" w:type="pct"/>
            <w:vAlign w:val="center"/>
          </w:tcPr>
          <w:p w14:paraId="5127F58B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vAlign w:val="center"/>
          </w:tcPr>
          <w:p w14:paraId="0503A5C0" w14:textId="77777777" w:rsidR="00C638C1" w:rsidRPr="003C1D7A" w:rsidRDefault="00C638C1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77FA5877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638C1" w:rsidRPr="003C1D7A" w14:paraId="79C7A5D3" w14:textId="77777777" w:rsidTr="009E2954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35F4BE67" w14:textId="77777777" w:rsidR="00C638C1" w:rsidRPr="003C1D7A" w:rsidRDefault="00C638C1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09393E8D" w14:textId="77777777" w:rsidR="00C638C1" w:rsidRPr="003C1D7A" w:rsidRDefault="00C638C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395" w:type="pct"/>
            <w:vAlign w:val="center"/>
          </w:tcPr>
          <w:p w14:paraId="7421657C" w14:textId="77777777" w:rsidR="00C638C1" w:rsidRPr="003C1D7A" w:rsidRDefault="00C638C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14:paraId="403F4414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" w:type="pct"/>
            <w:vAlign w:val="center"/>
          </w:tcPr>
          <w:p w14:paraId="56237AD2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" w:type="pct"/>
            <w:vAlign w:val="center"/>
          </w:tcPr>
          <w:p w14:paraId="2A2BB60A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4" w:type="pct"/>
            <w:vAlign w:val="center"/>
          </w:tcPr>
          <w:p w14:paraId="69F358C0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vAlign w:val="center"/>
          </w:tcPr>
          <w:p w14:paraId="37A0A3A7" w14:textId="77777777" w:rsidR="00C638C1" w:rsidRPr="003C1D7A" w:rsidRDefault="00C638C1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28B318B5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638C1" w:rsidRPr="003C1D7A" w14:paraId="41B2B315" w14:textId="77777777" w:rsidTr="009E2954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7B319A31" w14:textId="77777777" w:rsidR="00C638C1" w:rsidRPr="003C1D7A" w:rsidRDefault="00C638C1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38F54476" w14:textId="77777777" w:rsidR="00C638C1" w:rsidRPr="003C1D7A" w:rsidRDefault="00C638C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395" w:type="pct"/>
            <w:vAlign w:val="center"/>
          </w:tcPr>
          <w:p w14:paraId="345023AE" w14:textId="77777777" w:rsidR="00C638C1" w:rsidRPr="003C1D7A" w:rsidRDefault="00C638C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14:paraId="0175A8A0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5" w:type="pct"/>
            <w:vAlign w:val="center"/>
          </w:tcPr>
          <w:p w14:paraId="19D2B082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" w:type="pct"/>
            <w:vAlign w:val="center"/>
          </w:tcPr>
          <w:p w14:paraId="42CA2F6A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4" w:type="pct"/>
            <w:vAlign w:val="center"/>
          </w:tcPr>
          <w:p w14:paraId="6189BFB9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vAlign w:val="center"/>
          </w:tcPr>
          <w:p w14:paraId="7C8D0601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492C407C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638C1" w:rsidRPr="003C1D7A" w14:paraId="53480E19" w14:textId="77777777" w:rsidTr="009E2954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7F8D04E4" w14:textId="77777777" w:rsidR="00C638C1" w:rsidRPr="003C1D7A" w:rsidRDefault="00C638C1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60019DFB" w14:textId="77777777" w:rsidR="00C638C1" w:rsidRPr="003C1D7A" w:rsidRDefault="00C638C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395" w:type="pct"/>
            <w:vAlign w:val="center"/>
          </w:tcPr>
          <w:p w14:paraId="39168977" w14:textId="77777777" w:rsidR="00C638C1" w:rsidRPr="003C1D7A" w:rsidRDefault="00C638C1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" w:type="pct"/>
            <w:vAlign w:val="center"/>
          </w:tcPr>
          <w:p w14:paraId="30A4678F" w14:textId="77777777" w:rsidR="00C638C1" w:rsidRPr="003C1D7A" w:rsidRDefault="00C638C1" w:rsidP="00C17B01">
            <w:pPr>
              <w:jc w:val="center"/>
              <w:rPr>
                <w:sz w:val="24"/>
                <w:szCs w:val="24"/>
              </w:rPr>
            </w:pPr>
            <w:r w:rsidRPr="003C1D7A">
              <w:rPr>
                <w:sz w:val="24"/>
                <w:szCs w:val="24"/>
              </w:rPr>
              <w:t>5</w:t>
            </w:r>
          </w:p>
        </w:tc>
        <w:tc>
          <w:tcPr>
            <w:tcW w:w="395" w:type="pct"/>
            <w:vAlign w:val="center"/>
          </w:tcPr>
          <w:p w14:paraId="2E259DCF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3" w:type="pct"/>
            <w:vAlign w:val="center"/>
          </w:tcPr>
          <w:p w14:paraId="7423E543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4" w:type="pct"/>
            <w:vAlign w:val="center"/>
          </w:tcPr>
          <w:p w14:paraId="201F3E18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" w:type="pct"/>
            <w:vAlign w:val="center"/>
          </w:tcPr>
          <w:p w14:paraId="699DD0D8" w14:textId="77777777" w:rsidR="00C638C1" w:rsidRPr="003C1D7A" w:rsidRDefault="00C638C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6661DC29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638C1" w:rsidRPr="003C1D7A" w14:paraId="533F20D8" w14:textId="77777777" w:rsidTr="009E2954">
        <w:trPr>
          <w:trHeight w:val="102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0E51C2EE" w14:textId="77777777" w:rsidR="00C638C1" w:rsidRPr="003C1D7A" w:rsidRDefault="00C638C1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71AFE2E0" w14:textId="77777777" w:rsidR="00C638C1" w:rsidRPr="00C638C1" w:rsidRDefault="00C638C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95" w:type="pct"/>
            <w:vAlign w:val="center"/>
          </w:tcPr>
          <w:p w14:paraId="039F90FB" w14:textId="77777777" w:rsidR="00C638C1" w:rsidRPr="003C1D7A" w:rsidRDefault="00C638C1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" w:type="pct"/>
            <w:vAlign w:val="center"/>
          </w:tcPr>
          <w:p w14:paraId="1B89AC5A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5" w:type="pct"/>
            <w:vAlign w:val="center"/>
          </w:tcPr>
          <w:p w14:paraId="0BA5B0E5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" w:type="pct"/>
            <w:vAlign w:val="center"/>
          </w:tcPr>
          <w:p w14:paraId="6E7FFD82" w14:textId="77777777" w:rsidR="00C638C1" w:rsidRDefault="00C638C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14:paraId="3F2D4688" w14:textId="77777777" w:rsidR="00C638C1" w:rsidRPr="003C1D7A" w:rsidRDefault="00C638C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14:paraId="46F7B53C" w14:textId="77777777" w:rsidR="00C638C1" w:rsidRPr="003C1D7A" w:rsidRDefault="00C638C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27F092DE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638C1" w:rsidRPr="003C1D7A" w14:paraId="3BBC167B" w14:textId="77777777" w:rsidTr="009E2954">
        <w:trPr>
          <w:trHeight w:val="102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37DBE246" w14:textId="77777777" w:rsidR="00C638C1" w:rsidRPr="003C1D7A" w:rsidRDefault="00C638C1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09846F2D" w14:textId="77777777" w:rsidR="00C638C1" w:rsidRPr="00C638C1" w:rsidRDefault="00C638C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95" w:type="pct"/>
            <w:vAlign w:val="center"/>
          </w:tcPr>
          <w:p w14:paraId="38A9B95C" w14:textId="77777777" w:rsidR="00C638C1" w:rsidRPr="003C1D7A" w:rsidRDefault="00C638C1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5" w:type="pct"/>
            <w:vAlign w:val="center"/>
          </w:tcPr>
          <w:p w14:paraId="6238D81C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5" w:type="pct"/>
            <w:vAlign w:val="center"/>
          </w:tcPr>
          <w:p w14:paraId="39C79445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" w:type="pct"/>
            <w:vAlign w:val="center"/>
          </w:tcPr>
          <w:p w14:paraId="388FFCB3" w14:textId="77777777" w:rsidR="00C638C1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14:paraId="06DE2C82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vAlign w:val="center"/>
          </w:tcPr>
          <w:p w14:paraId="145E23A9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7A8AD937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638C1" w:rsidRPr="003C1D7A" w14:paraId="4093DEDC" w14:textId="77777777" w:rsidTr="009E2954">
        <w:trPr>
          <w:trHeight w:val="102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39B73E22" w14:textId="77777777" w:rsidR="00C638C1" w:rsidRPr="003C1D7A" w:rsidRDefault="00C638C1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45D762D6" w14:textId="77777777" w:rsidR="00C638C1" w:rsidRPr="00C638C1" w:rsidRDefault="00C638C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395" w:type="pct"/>
            <w:vAlign w:val="center"/>
          </w:tcPr>
          <w:p w14:paraId="72F78654" w14:textId="77777777" w:rsidR="00C638C1" w:rsidRPr="003C1D7A" w:rsidRDefault="00C638C1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5" w:type="pct"/>
            <w:vAlign w:val="center"/>
          </w:tcPr>
          <w:p w14:paraId="1CE93583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" w:type="pct"/>
            <w:vAlign w:val="center"/>
          </w:tcPr>
          <w:p w14:paraId="39B692C5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" w:type="pct"/>
            <w:vAlign w:val="center"/>
          </w:tcPr>
          <w:p w14:paraId="2C29618A" w14:textId="77777777" w:rsidR="00C638C1" w:rsidRPr="003C1D7A" w:rsidRDefault="00C638C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14:paraId="4A8FBA08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vAlign w:val="center"/>
          </w:tcPr>
          <w:p w14:paraId="06E0A904" w14:textId="77777777" w:rsidR="00C638C1" w:rsidRPr="003C1D7A" w:rsidRDefault="00C638C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73C0A557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638C1" w:rsidRPr="003C1D7A" w14:paraId="7DE89204" w14:textId="77777777" w:rsidTr="009E2954">
        <w:trPr>
          <w:trHeight w:val="50"/>
          <w:jc w:val="center"/>
        </w:trPr>
        <w:tc>
          <w:tcPr>
            <w:tcW w:w="1392" w:type="pct"/>
            <w:gridSpan w:val="2"/>
            <w:shd w:val="clear" w:color="auto" w:fill="5B9BD5" w:themeFill="accent1"/>
            <w:vAlign w:val="center"/>
          </w:tcPr>
          <w:p w14:paraId="03D97943" w14:textId="77777777" w:rsidR="00C638C1" w:rsidRPr="003C1D7A" w:rsidRDefault="00C638C1" w:rsidP="00C17B01">
            <w:pPr>
              <w:jc w:val="center"/>
              <w:rPr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490DC2ED" w14:textId="77777777" w:rsidR="00C638C1" w:rsidRPr="009715DA" w:rsidRDefault="00C638C1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2FFBD1CB" w14:textId="77777777" w:rsidR="00C638C1" w:rsidRPr="003C1D7A" w:rsidRDefault="00C638C1" w:rsidP="00C17B01">
            <w:pPr>
              <w:jc w:val="center"/>
              <w:rPr>
                <w:sz w:val="24"/>
                <w:szCs w:val="24"/>
              </w:rPr>
            </w:pPr>
            <w:r w:rsidRPr="003C1D7A">
              <w:rPr>
                <w:sz w:val="24"/>
                <w:szCs w:val="24"/>
              </w:rPr>
              <w:t>2</w:t>
            </w:r>
            <w:r w:rsidR="009E2954">
              <w:rPr>
                <w:sz w:val="24"/>
                <w:szCs w:val="24"/>
              </w:rPr>
              <w:t>6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6AAC2E76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6A7F5D46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4" w:type="pct"/>
            <w:shd w:val="clear" w:color="auto" w:fill="F2F2F2" w:themeFill="background1" w:themeFillShade="F2"/>
            <w:vAlign w:val="center"/>
          </w:tcPr>
          <w:p w14:paraId="332A42A9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" w:type="pct"/>
            <w:shd w:val="clear" w:color="auto" w:fill="F2F2F2" w:themeFill="background1" w:themeFillShade="F2"/>
            <w:vAlign w:val="center"/>
          </w:tcPr>
          <w:p w14:paraId="774C2D60" w14:textId="77777777" w:rsidR="00C638C1" w:rsidRPr="003C1D7A" w:rsidRDefault="009E295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4075AFDD" w14:textId="77777777" w:rsidR="00C638C1" w:rsidRPr="003C1D7A" w:rsidRDefault="00C638C1" w:rsidP="00C17B01">
            <w:pPr>
              <w:jc w:val="center"/>
              <w:rPr>
                <w:sz w:val="24"/>
                <w:szCs w:val="24"/>
              </w:rPr>
            </w:pPr>
            <w:r w:rsidRPr="003C1D7A">
              <w:rPr>
                <w:sz w:val="24"/>
                <w:szCs w:val="24"/>
              </w:rPr>
              <w:t>100</w:t>
            </w:r>
          </w:p>
        </w:tc>
      </w:tr>
    </w:tbl>
    <w:p w14:paraId="533B859F" w14:textId="77777777" w:rsidR="006C6A0B" w:rsidRPr="00236727" w:rsidRDefault="006C6A0B" w:rsidP="00236727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OLE_LINK1"/>
      <w:bookmarkStart w:id="16" w:name="OLE_LINK2"/>
      <w:r w:rsidRPr="00236727">
        <w:rPr>
          <w:rFonts w:ascii="Times New Roman" w:hAnsi="Times New Roman" w:cs="Times New Roman"/>
          <w:b/>
          <w:sz w:val="28"/>
          <w:szCs w:val="28"/>
        </w:rPr>
        <w:t>- для категории «Юниоры»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934"/>
        <w:gridCol w:w="964"/>
        <w:gridCol w:w="869"/>
        <w:gridCol w:w="1161"/>
        <w:gridCol w:w="1015"/>
        <w:gridCol w:w="871"/>
        <w:gridCol w:w="3041"/>
      </w:tblGrid>
      <w:tr w:rsidR="006C6A0B" w:rsidRPr="003C1D7A" w14:paraId="55762F19" w14:textId="77777777" w:rsidTr="00236727">
        <w:trPr>
          <w:trHeight w:val="50"/>
          <w:jc w:val="center"/>
        </w:trPr>
        <w:tc>
          <w:tcPr>
            <w:tcW w:w="3457" w:type="pct"/>
            <w:gridSpan w:val="6"/>
            <w:shd w:val="clear" w:color="auto" w:fill="5B9BD5" w:themeFill="accent1"/>
            <w:vAlign w:val="center"/>
          </w:tcPr>
          <w:bookmarkEnd w:id="15"/>
          <w:bookmarkEnd w:id="16"/>
          <w:p w14:paraId="2D81FDB4" w14:textId="77777777" w:rsidR="006C6A0B" w:rsidRPr="003C1D7A" w:rsidRDefault="006C6A0B" w:rsidP="006C6A0B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543" w:type="pct"/>
            <w:vMerge w:val="restart"/>
            <w:shd w:val="clear" w:color="auto" w:fill="5B9BD5" w:themeFill="accent1"/>
            <w:vAlign w:val="center"/>
          </w:tcPr>
          <w:p w14:paraId="6EEEAD2B" w14:textId="77777777" w:rsidR="006C6A0B" w:rsidRPr="003C1D7A" w:rsidRDefault="006C6A0B" w:rsidP="006C6A0B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6C6A0B" w:rsidRPr="003C1D7A" w14:paraId="0FFED0BE" w14:textId="77777777" w:rsidTr="006C6A0B">
        <w:trPr>
          <w:trHeight w:val="50"/>
          <w:jc w:val="center"/>
        </w:trPr>
        <w:tc>
          <w:tcPr>
            <w:tcW w:w="981" w:type="pct"/>
            <w:vMerge w:val="restart"/>
            <w:shd w:val="clear" w:color="auto" w:fill="5B9BD5" w:themeFill="accent1"/>
            <w:vAlign w:val="center"/>
          </w:tcPr>
          <w:p w14:paraId="31F9C240" w14:textId="77777777" w:rsidR="006C6A0B" w:rsidRPr="003C1D7A" w:rsidRDefault="006C6A0B" w:rsidP="006C6A0B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3C1D7A">
              <w:rPr>
                <w:b/>
                <w:sz w:val="24"/>
                <w:szCs w:val="24"/>
                <w:lang w:val="en-US"/>
              </w:rPr>
              <w:t>WS</w:t>
            </w:r>
            <w:r w:rsidRPr="003C1D7A">
              <w:rPr>
                <w:b/>
                <w:sz w:val="24"/>
                <w:szCs w:val="24"/>
              </w:rPr>
              <w:t xml:space="preserve"> (</w:t>
            </w:r>
            <w:r w:rsidRPr="003C1D7A">
              <w:rPr>
                <w:b/>
                <w:sz w:val="24"/>
                <w:szCs w:val="24"/>
                <w:lang w:val="en-US"/>
              </w:rPr>
              <w:t>WSSS</w:t>
            </w:r>
            <w:r w:rsidRPr="003C1D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89" w:type="pct"/>
            <w:shd w:val="clear" w:color="auto" w:fill="323E4F" w:themeFill="text2" w:themeFillShade="BF"/>
            <w:vAlign w:val="center"/>
          </w:tcPr>
          <w:p w14:paraId="559DE7DE" w14:textId="77777777" w:rsidR="006C6A0B" w:rsidRPr="003C1D7A" w:rsidRDefault="006C6A0B" w:rsidP="006C6A0B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323E4F" w:themeFill="text2" w:themeFillShade="BF"/>
            <w:vAlign w:val="center"/>
          </w:tcPr>
          <w:p w14:paraId="25D50897" w14:textId="77777777" w:rsidR="006C6A0B" w:rsidRPr="009069EA" w:rsidRDefault="006C6A0B" w:rsidP="006C6A0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69E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89" w:type="pct"/>
            <w:shd w:val="clear" w:color="auto" w:fill="323E4F" w:themeFill="text2" w:themeFillShade="BF"/>
            <w:vAlign w:val="center"/>
          </w:tcPr>
          <w:p w14:paraId="78B753A1" w14:textId="77777777" w:rsidR="006C6A0B" w:rsidRPr="009069EA" w:rsidRDefault="006C6A0B" w:rsidP="006C6A0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69E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515" w:type="pct"/>
            <w:shd w:val="clear" w:color="auto" w:fill="323E4F" w:themeFill="text2" w:themeFillShade="BF"/>
            <w:vAlign w:val="center"/>
          </w:tcPr>
          <w:p w14:paraId="2C105255" w14:textId="77777777" w:rsidR="006C6A0B" w:rsidRPr="009069EA" w:rsidRDefault="006C6A0B" w:rsidP="006C6A0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69E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442" w:type="pct"/>
            <w:shd w:val="clear" w:color="auto" w:fill="323E4F" w:themeFill="text2" w:themeFillShade="BF"/>
            <w:vAlign w:val="center"/>
          </w:tcPr>
          <w:p w14:paraId="093350B0" w14:textId="77777777" w:rsidR="006C6A0B" w:rsidRPr="009069EA" w:rsidRDefault="006C6A0B" w:rsidP="006C6A0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69E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1543" w:type="pct"/>
            <w:vMerge/>
            <w:shd w:val="clear" w:color="auto" w:fill="323E4F" w:themeFill="text2" w:themeFillShade="BF"/>
            <w:vAlign w:val="center"/>
          </w:tcPr>
          <w:p w14:paraId="10AB2032" w14:textId="77777777" w:rsidR="006C6A0B" w:rsidRPr="009069EA" w:rsidRDefault="006C6A0B" w:rsidP="006C6A0B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602598" w:rsidRPr="003C1D7A" w14:paraId="17D836FE" w14:textId="77777777" w:rsidTr="006C6A0B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3D9AD3CD" w14:textId="77777777" w:rsidR="00602598" w:rsidRPr="003C1D7A" w:rsidRDefault="00602598" w:rsidP="006025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323E4F" w:themeFill="text2" w:themeFillShade="BF"/>
            <w:vAlign w:val="center"/>
          </w:tcPr>
          <w:p w14:paraId="77BC43F3" w14:textId="77777777" w:rsidR="00602598" w:rsidRPr="003C1D7A" w:rsidRDefault="00602598" w:rsidP="00602598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441" w:type="pct"/>
            <w:vAlign w:val="center"/>
          </w:tcPr>
          <w:p w14:paraId="0C87B160" w14:textId="77777777" w:rsidR="00602598" w:rsidRPr="00602598" w:rsidRDefault="00602598" w:rsidP="00602598">
            <w:pPr>
              <w:tabs>
                <w:tab w:val="left" w:pos="-142"/>
                <w:tab w:val="left" w:pos="55"/>
              </w:tabs>
              <w:ind w:left="-226" w:right="-1" w:firstLine="226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vAlign w:val="center"/>
          </w:tcPr>
          <w:p w14:paraId="4CAC5929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vAlign w:val="center"/>
          </w:tcPr>
          <w:p w14:paraId="0AE556F6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14:paraId="1B45BF69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2</w:t>
            </w: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5DCCE0C8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 w:hanging="104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12</w:t>
            </w:r>
          </w:p>
        </w:tc>
      </w:tr>
      <w:tr w:rsidR="00602598" w:rsidRPr="003C1D7A" w14:paraId="7C8A8A29" w14:textId="77777777" w:rsidTr="006C6A0B">
        <w:trPr>
          <w:trHeight w:val="196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5CC27C0C" w14:textId="77777777" w:rsidR="00602598" w:rsidRPr="003C1D7A" w:rsidRDefault="00602598" w:rsidP="006025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323E4F" w:themeFill="text2" w:themeFillShade="BF"/>
            <w:vAlign w:val="center"/>
          </w:tcPr>
          <w:p w14:paraId="2C1DC708" w14:textId="77777777" w:rsidR="00602598" w:rsidRPr="003C1D7A" w:rsidRDefault="00602598" w:rsidP="00602598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441" w:type="pct"/>
            <w:vAlign w:val="center"/>
          </w:tcPr>
          <w:p w14:paraId="0D693C40" w14:textId="77777777" w:rsidR="00602598" w:rsidRPr="00602598" w:rsidRDefault="005B7CED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vAlign w:val="center"/>
          </w:tcPr>
          <w:p w14:paraId="19391B86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vAlign w:val="center"/>
          </w:tcPr>
          <w:p w14:paraId="3EE1A6F7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1CF2FEA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3</w:t>
            </w: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346E0A36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 w:hanging="104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1</w:t>
            </w:r>
            <w:r w:rsidR="009A6F5B">
              <w:rPr>
                <w:sz w:val="24"/>
                <w:szCs w:val="24"/>
              </w:rPr>
              <w:t>0</w:t>
            </w:r>
          </w:p>
        </w:tc>
      </w:tr>
      <w:tr w:rsidR="00602598" w:rsidRPr="003C1D7A" w14:paraId="48BFBA96" w14:textId="77777777" w:rsidTr="006C6A0B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69E35136" w14:textId="77777777" w:rsidR="00602598" w:rsidRPr="003C1D7A" w:rsidRDefault="00602598" w:rsidP="006025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323E4F" w:themeFill="text2" w:themeFillShade="BF"/>
            <w:vAlign w:val="center"/>
          </w:tcPr>
          <w:p w14:paraId="50AF6A72" w14:textId="77777777" w:rsidR="00602598" w:rsidRPr="003C1D7A" w:rsidRDefault="00602598" w:rsidP="00602598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441" w:type="pct"/>
            <w:vAlign w:val="center"/>
          </w:tcPr>
          <w:p w14:paraId="74936B7B" w14:textId="77777777" w:rsidR="00602598" w:rsidRPr="00602598" w:rsidRDefault="005B7CED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9" w:type="pct"/>
            <w:vAlign w:val="center"/>
          </w:tcPr>
          <w:p w14:paraId="568F463E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14:paraId="51869C67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2</w:t>
            </w:r>
          </w:p>
        </w:tc>
        <w:tc>
          <w:tcPr>
            <w:tcW w:w="442" w:type="pct"/>
            <w:vAlign w:val="center"/>
          </w:tcPr>
          <w:p w14:paraId="342AFA21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5</w:t>
            </w: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6FCA8E3D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 w:hanging="104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1</w:t>
            </w:r>
            <w:r w:rsidR="009A6F5B">
              <w:rPr>
                <w:sz w:val="24"/>
                <w:szCs w:val="24"/>
              </w:rPr>
              <w:t>6</w:t>
            </w:r>
          </w:p>
        </w:tc>
      </w:tr>
      <w:tr w:rsidR="00602598" w:rsidRPr="003C1D7A" w14:paraId="5F7B6BDB" w14:textId="77777777" w:rsidTr="006C6A0B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7E65F337" w14:textId="77777777" w:rsidR="00602598" w:rsidRPr="003C1D7A" w:rsidRDefault="00602598" w:rsidP="006025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323E4F" w:themeFill="text2" w:themeFillShade="BF"/>
            <w:vAlign w:val="center"/>
          </w:tcPr>
          <w:p w14:paraId="2830864F" w14:textId="77777777" w:rsidR="00602598" w:rsidRPr="003C1D7A" w:rsidRDefault="00602598" w:rsidP="00602598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441" w:type="pct"/>
            <w:vAlign w:val="center"/>
          </w:tcPr>
          <w:p w14:paraId="689D4BF4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vAlign w:val="center"/>
          </w:tcPr>
          <w:p w14:paraId="7577C5E0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vAlign w:val="center"/>
          </w:tcPr>
          <w:p w14:paraId="0EEF1458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4EC3217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2</w:t>
            </w: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744A3FB8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 w:hanging="104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9</w:t>
            </w:r>
          </w:p>
        </w:tc>
      </w:tr>
      <w:tr w:rsidR="00602598" w:rsidRPr="003C1D7A" w14:paraId="7E2BBA63" w14:textId="77777777" w:rsidTr="006C6A0B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1CE58DB2" w14:textId="77777777" w:rsidR="00602598" w:rsidRPr="003C1D7A" w:rsidRDefault="00602598" w:rsidP="006025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323E4F" w:themeFill="text2" w:themeFillShade="BF"/>
            <w:vAlign w:val="center"/>
          </w:tcPr>
          <w:p w14:paraId="2D79B70A" w14:textId="77777777" w:rsidR="00602598" w:rsidRPr="003C1D7A" w:rsidRDefault="00602598" w:rsidP="00602598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441" w:type="pct"/>
            <w:vAlign w:val="center"/>
          </w:tcPr>
          <w:p w14:paraId="316FB826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7</w:t>
            </w:r>
          </w:p>
        </w:tc>
        <w:tc>
          <w:tcPr>
            <w:tcW w:w="589" w:type="pct"/>
            <w:vAlign w:val="center"/>
          </w:tcPr>
          <w:p w14:paraId="25F86884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vAlign w:val="center"/>
          </w:tcPr>
          <w:p w14:paraId="45CE5A35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14:paraId="18677D52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1</w:t>
            </w: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553F7300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 w:hanging="104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12</w:t>
            </w:r>
          </w:p>
        </w:tc>
      </w:tr>
      <w:tr w:rsidR="00602598" w:rsidRPr="003C1D7A" w14:paraId="48C11BA1" w14:textId="77777777" w:rsidTr="006C6A0B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6E9A5DAD" w14:textId="77777777" w:rsidR="00602598" w:rsidRPr="003C1D7A" w:rsidRDefault="00602598" w:rsidP="006025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323E4F" w:themeFill="text2" w:themeFillShade="BF"/>
            <w:vAlign w:val="center"/>
          </w:tcPr>
          <w:p w14:paraId="33089D79" w14:textId="77777777" w:rsidR="00602598" w:rsidRPr="003C1D7A" w:rsidRDefault="00602598" w:rsidP="00602598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441" w:type="pct"/>
            <w:vAlign w:val="center"/>
          </w:tcPr>
          <w:p w14:paraId="6C8E0CE3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9</w:t>
            </w:r>
          </w:p>
        </w:tc>
        <w:tc>
          <w:tcPr>
            <w:tcW w:w="589" w:type="pct"/>
            <w:vAlign w:val="center"/>
          </w:tcPr>
          <w:p w14:paraId="209149D1" w14:textId="77777777" w:rsidR="00602598" w:rsidRPr="00602598" w:rsidRDefault="0006580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5" w:type="pct"/>
            <w:vAlign w:val="center"/>
          </w:tcPr>
          <w:p w14:paraId="00C99964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 w:firstLine="34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4</w:t>
            </w:r>
          </w:p>
        </w:tc>
        <w:tc>
          <w:tcPr>
            <w:tcW w:w="442" w:type="pct"/>
            <w:vAlign w:val="center"/>
          </w:tcPr>
          <w:p w14:paraId="510E4939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2C1BFCE1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 w:hanging="104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23</w:t>
            </w:r>
          </w:p>
        </w:tc>
      </w:tr>
      <w:tr w:rsidR="00602598" w:rsidRPr="003C1D7A" w14:paraId="5B77E7E8" w14:textId="77777777" w:rsidTr="006C6A0B">
        <w:trPr>
          <w:trHeight w:val="102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334DCBCD" w14:textId="77777777" w:rsidR="00602598" w:rsidRPr="003C1D7A" w:rsidRDefault="00602598" w:rsidP="006025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323E4F" w:themeFill="text2" w:themeFillShade="BF"/>
            <w:vAlign w:val="center"/>
          </w:tcPr>
          <w:p w14:paraId="4A9048EB" w14:textId="77777777" w:rsidR="00602598" w:rsidRPr="00C638C1" w:rsidRDefault="00602598" w:rsidP="0060259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441" w:type="pct"/>
            <w:vAlign w:val="center"/>
          </w:tcPr>
          <w:p w14:paraId="1C4A4A39" w14:textId="77777777" w:rsidR="00602598" w:rsidRPr="00602598" w:rsidRDefault="00C33A59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vAlign w:val="center"/>
          </w:tcPr>
          <w:p w14:paraId="690E20EE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14:paraId="5E123B74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C7FA7AE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4850B68C" w14:textId="77777777" w:rsidR="00602598" w:rsidRPr="00602598" w:rsidRDefault="00C33A59" w:rsidP="00602598">
            <w:pPr>
              <w:tabs>
                <w:tab w:val="left" w:pos="-142"/>
                <w:tab w:val="left" w:pos="567"/>
              </w:tabs>
              <w:ind w:right="-1" w:hanging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02598" w:rsidRPr="003C1D7A" w14:paraId="023B2C1E" w14:textId="77777777" w:rsidTr="006C6A0B">
        <w:trPr>
          <w:trHeight w:val="102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2208A153" w14:textId="77777777" w:rsidR="00602598" w:rsidRPr="003C1D7A" w:rsidRDefault="00602598" w:rsidP="006025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323E4F" w:themeFill="text2" w:themeFillShade="BF"/>
            <w:vAlign w:val="center"/>
          </w:tcPr>
          <w:p w14:paraId="4021B229" w14:textId="77777777" w:rsidR="00602598" w:rsidRPr="00C638C1" w:rsidRDefault="00602598" w:rsidP="0060259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41" w:type="pct"/>
            <w:vAlign w:val="center"/>
          </w:tcPr>
          <w:p w14:paraId="67BCB3E5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4D4E52B3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vAlign w:val="center"/>
          </w:tcPr>
          <w:p w14:paraId="50C77631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 w:firstLine="34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2</w:t>
            </w:r>
          </w:p>
        </w:tc>
        <w:tc>
          <w:tcPr>
            <w:tcW w:w="442" w:type="pct"/>
            <w:vAlign w:val="center"/>
          </w:tcPr>
          <w:p w14:paraId="0F0E157D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1</w:t>
            </w: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2A5B0E2A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 w:hanging="104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8</w:t>
            </w:r>
          </w:p>
        </w:tc>
      </w:tr>
      <w:tr w:rsidR="00602598" w:rsidRPr="003C1D7A" w14:paraId="32805C57" w14:textId="77777777" w:rsidTr="006C6A0B">
        <w:trPr>
          <w:trHeight w:val="102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3318199F" w14:textId="77777777" w:rsidR="00602598" w:rsidRPr="003C1D7A" w:rsidRDefault="00602598" w:rsidP="006025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323E4F" w:themeFill="text2" w:themeFillShade="BF"/>
            <w:vAlign w:val="center"/>
          </w:tcPr>
          <w:p w14:paraId="3E9BAE5F" w14:textId="77777777" w:rsidR="00602598" w:rsidRPr="00C638C1" w:rsidRDefault="00602598" w:rsidP="0060259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441" w:type="pct"/>
            <w:vAlign w:val="center"/>
          </w:tcPr>
          <w:p w14:paraId="757D5989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vAlign w:val="center"/>
          </w:tcPr>
          <w:p w14:paraId="64E0D39B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vAlign w:val="center"/>
          </w:tcPr>
          <w:p w14:paraId="2022BE72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FF0ECC9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08B8BEE7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 w:hanging="104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5</w:t>
            </w:r>
          </w:p>
        </w:tc>
      </w:tr>
      <w:tr w:rsidR="00602598" w:rsidRPr="003C1D7A" w14:paraId="4B9607A4" w14:textId="77777777" w:rsidTr="006C6A0B">
        <w:trPr>
          <w:trHeight w:val="50"/>
          <w:jc w:val="center"/>
        </w:trPr>
        <w:tc>
          <w:tcPr>
            <w:tcW w:w="1470" w:type="pct"/>
            <w:gridSpan w:val="2"/>
            <w:shd w:val="clear" w:color="auto" w:fill="5B9BD5" w:themeFill="accent1"/>
            <w:vAlign w:val="center"/>
          </w:tcPr>
          <w:p w14:paraId="016346D5" w14:textId="77777777" w:rsidR="00602598" w:rsidRPr="003C1D7A" w:rsidRDefault="00602598" w:rsidP="00602598">
            <w:pPr>
              <w:jc w:val="center"/>
              <w:rPr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8A108F5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4</w:t>
            </w:r>
            <w:r w:rsidR="00460415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34E185F5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30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4ADCDCF9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10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1616158D" w14:textId="77777777" w:rsidR="00602598" w:rsidRPr="00602598" w:rsidRDefault="00602598" w:rsidP="00602598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14</w:t>
            </w: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68457493" w14:textId="77777777" w:rsidR="00602598" w:rsidRPr="00602598" w:rsidRDefault="00602598" w:rsidP="00602598">
            <w:pPr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100</w:t>
            </w:r>
          </w:p>
        </w:tc>
      </w:tr>
    </w:tbl>
    <w:p w14:paraId="55AFE90E" w14:textId="77777777" w:rsidR="00DE39D8" w:rsidRPr="00A204BB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7" w:name="_Toc78985794"/>
      <w:r w:rsidRPr="00A204BB">
        <w:rPr>
          <w:rFonts w:ascii="Times New Roman" w:hAnsi="Times New Roman"/>
          <w:szCs w:val="28"/>
        </w:rPr>
        <w:t xml:space="preserve">4.5. </w:t>
      </w:r>
      <w:r w:rsidR="00DE39D8" w:rsidRPr="00A204BB">
        <w:rPr>
          <w:rFonts w:ascii="Times New Roman" w:hAnsi="Times New Roman"/>
          <w:szCs w:val="28"/>
        </w:rPr>
        <w:t>МНЕНИЕ СУДЕЙ (СУДЕЙСКАЯ ОЦЕНКА)</w:t>
      </w:r>
      <w:bookmarkEnd w:id="17"/>
    </w:p>
    <w:p w14:paraId="588CAD0E" w14:textId="77777777" w:rsidR="00DE39D8" w:rsidRPr="00A204BB" w:rsidRDefault="00DE39D8" w:rsidP="000D4C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27D7CC4D" w14:textId="77777777" w:rsidR="00DE39D8" w:rsidRPr="00A204BB" w:rsidRDefault="00DE39D8" w:rsidP="00746706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1CC57420" w14:textId="77777777" w:rsidR="00DE39D8" w:rsidRPr="00A204BB" w:rsidRDefault="00DE39D8" w:rsidP="00746706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5E04B468" w14:textId="77777777" w:rsidR="00DE39D8" w:rsidRPr="00A204BB" w:rsidRDefault="00DE39D8" w:rsidP="00746706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7589F03D" w14:textId="77777777" w:rsidR="00DE39D8" w:rsidRPr="00A204BB" w:rsidRDefault="00DE39D8" w:rsidP="00746706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47D25B08" w14:textId="77777777" w:rsidR="00DE39D8" w:rsidRPr="00A204BB" w:rsidRDefault="00DE39D8" w:rsidP="00746706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6BFB19F2" w14:textId="77777777" w:rsidR="00DE39D8" w:rsidRPr="00A204BB" w:rsidRDefault="00DE39D8" w:rsidP="00746706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1B1F432A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204BB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204BB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19606B9E" w14:textId="77777777" w:rsidR="000D74AA" w:rsidRPr="00A204BB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78985795"/>
      <w:r w:rsidRPr="00A204BB">
        <w:rPr>
          <w:rFonts w:ascii="Times New Roman" w:hAnsi="Times New Roman"/>
          <w:szCs w:val="28"/>
        </w:rPr>
        <w:t>4.6.</w:t>
      </w:r>
      <w:r w:rsidR="00AA2B8A" w:rsidRPr="00A204BB">
        <w:rPr>
          <w:rFonts w:ascii="Times New Roman" w:hAnsi="Times New Roman"/>
          <w:szCs w:val="28"/>
        </w:rPr>
        <w:t xml:space="preserve"> </w:t>
      </w:r>
      <w:r w:rsidRPr="00A204BB">
        <w:rPr>
          <w:rFonts w:ascii="Times New Roman" w:hAnsi="Times New Roman"/>
          <w:szCs w:val="28"/>
        </w:rPr>
        <w:t>ИЗМЕРИМАЯ ОЦЕНКА</w:t>
      </w:r>
      <w:bookmarkEnd w:id="18"/>
    </w:p>
    <w:p w14:paraId="230D3935" w14:textId="77777777" w:rsidR="000D74AA" w:rsidRPr="00A204BB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204BB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4D58718E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78985796"/>
      <w:r w:rsidRPr="00A204BB">
        <w:rPr>
          <w:rFonts w:ascii="Times New Roman" w:hAnsi="Times New Roman"/>
          <w:szCs w:val="28"/>
        </w:rPr>
        <w:lastRenderedPageBreak/>
        <w:t xml:space="preserve">4.7. </w:t>
      </w:r>
      <w:r w:rsidR="00A57976" w:rsidRPr="00A204B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9"/>
    </w:p>
    <w:p w14:paraId="5509437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204BB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204BB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204BB">
        <w:rPr>
          <w:rFonts w:ascii="Times New Roman" w:hAnsi="Times New Roman" w:cs="Times New Roman"/>
          <w:sz w:val="28"/>
          <w:szCs w:val="28"/>
        </w:rPr>
        <w:t>хема</w:t>
      </w:r>
      <w:r w:rsidR="007A6888" w:rsidRPr="00A204B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14:paraId="5F6E98ED" w14:textId="77777777" w:rsidR="00AE5923" w:rsidRPr="00127630" w:rsidRDefault="00AE5923" w:rsidP="00AE59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27630">
        <w:rPr>
          <w:rFonts w:ascii="Times New Roman" w:hAnsi="Times New Roman" w:cs="Times New Roman"/>
          <w:b/>
          <w:sz w:val="28"/>
          <w:szCs w:val="28"/>
        </w:rPr>
        <w:t xml:space="preserve">для региона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вузовской </w:t>
      </w:r>
      <w:r w:rsidRPr="00127630">
        <w:rPr>
          <w:rFonts w:ascii="Times New Roman" w:hAnsi="Times New Roman" w:cs="Times New Roman"/>
          <w:b/>
          <w:sz w:val="28"/>
          <w:szCs w:val="28"/>
        </w:rPr>
        <w:t>лине</w:t>
      </w:r>
      <w:r>
        <w:rPr>
          <w:rFonts w:ascii="Times New Roman" w:hAnsi="Times New Roman" w:cs="Times New Roman"/>
          <w:b/>
          <w:sz w:val="28"/>
          <w:szCs w:val="28"/>
        </w:rPr>
        <w:t>йки чемпионатов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30"/>
        <w:gridCol w:w="4734"/>
        <w:gridCol w:w="1549"/>
        <w:gridCol w:w="1766"/>
        <w:gridCol w:w="976"/>
      </w:tblGrid>
      <w:tr w:rsidR="003C1D7A" w:rsidRPr="00236727" w14:paraId="412D7760" w14:textId="77777777" w:rsidTr="009E2954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30EDB4BC" w14:textId="77777777" w:rsidR="003C1D7A" w:rsidRPr="00236727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14:paraId="2A3B54B5" w14:textId="77777777" w:rsidR="003C1D7A" w:rsidRPr="00236727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Баллы</w:t>
            </w:r>
          </w:p>
        </w:tc>
      </w:tr>
      <w:tr w:rsidR="003C1D7A" w:rsidRPr="00236727" w14:paraId="18DD297E" w14:textId="77777777" w:rsidTr="009E2954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14:paraId="08496CA1" w14:textId="77777777" w:rsidR="003C1D7A" w:rsidRPr="00236727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14:paraId="03D90C4C" w14:textId="77777777" w:rsidR="003C1D7A" w:rsidRPr="00236727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6727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14:paraId="38B96EBD" w14:textId="77777777" w:rsidR="003C1D7A" w:rsidRPr="00236727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6727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14:paraId="3CDA2C2A" w14:textId="77777777" w:rsidR="003C1D7A" w:rsidRPr="00236727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6727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9E2954" w:rsidRPr="00236727" w14:paraId="3EACF530" w14:textId="77777777" w:rsidTr="009E2954">
        <w:tc>
          <w:tcPr>
            <w:tcW w:w="421" w:type="pct"/>
            <w:shd w:val="clear" w:color="auto" w:fill="323E4F" w:themeFill="text2" w:themeFillShade="BF"/>
            <w:vAlign w:val="center"/>
          </w:tcPr>
          <w:p w14:paraId="778D7F44" w14:textId="77777777" w:rsidR="009E2954" w:rsidRPr="00236727" w:rsidRDefault="009E2954" w:rsidP="009E2954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6727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14:paraId="0A585243" w14:textId="77777777" w:rsidR="009E2954" w:rsidRPr="00236727" w:rsidRDefault="009E2954" w:rsidP="009E2954">
            <w:pPr>
              <w:jc w:val="both"/>
              <w:rPr>
                <w:b/>
                <w:sz w:val="24"/>
                <w:szCs w:val="24"/>
              </w:rPr>
            </w:pPr>
            <w:r w:rsidRPr="00236727">
              <w:rPr>
                <w:color w:val="000000"/>
                <w:sz w:val="24"/>
                <w:szCs w:val="24"/>
              </w:rPr>
              <w:t>Кейс по решению ситуационных задач</w:t>
            </w:r>
          </w:p>
        </w:tc>
        <w:tc>
          <w:tcPr>
            <w:tcW w:w="786" w:type="pct"/>
            <w:vAlign w:val="center"/>
          </w:tcPr>
          <w:p w14:paraId="79587FDF" w14:textId="77777777" w:rsidR="009E2954" w:rsidRPr="00236727" w:rsidRDefault="009E2954" w:rsidP="009E2954">
            <w:pPr>
              <w:jc w:val="center"/>
              <w:rPr>
                <w:b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532E7C4E" w14:textId="77777777" w:rsidR="009E2954" w:rsidRPr="00236727" w:rsidRDefault="009E2954" w:rsidP="009E2954">
            <w:pPr>
              <w:jc w:val="center"/>
              <w:rPr>
                <w:b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95" w:type="pct"/>
            <w:vAlign w:val="center"/>
          </w:tcPr>
          <w:p w14:paraId="3963A490" w14:textId="77777777" w:rsidR="009E2954" w:rsidRPr="00236727" w:rsidRDefault="009E2954" w:rsidP="009E2954">
            <w:pPr>
              <w:jc w:val="center"/>
              <w:rPr>
                <w:b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13</w:t>
            </w:r>
          </w:p>
        </w:tc>
      </w:tr>
      <w:tr w:rsidR="009E2954" w:rsidRPr="00236727" w14:paraId="61B51368" w14:textId="77777777" w:rsidTr="009E2954">
        <w:tc>
          <w:tcPr>
            <w:tcW w:w="421" w:type="pct"/>
            <w:shd w:val="clear" w:color="auto" w:fill="323E4F" w:themeFill="text2" w:themeFillShade="BF"/>
            <w:vAlign w:val="center"/>
          </w:tcPr>
          <w:p w14:paraId="0C471A37" w14:textId="77777777" w:rsidR="009E2954" w:rsidRPr="00236727" w:rsidRDefault="009E2954" w:rsidP="009E2954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6727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14:paraId="1EC5796A" w14:textId="77777777" w:rsidR="009E2954" w:rsidRPr="00236727" w:rsidRDefault="009E2954" w:rsidP="009E2954">
            <w:pPr>
              <w:jc w:val="both"/>
              <w:rPr>
                <w:b/>
                <w:sz w:val="24"/>
                <w:szCs w:val="24"/>
              </w:rPr>
            </w:pPr>
            <w:r w:rsidRPr="00236727">
              <w:rPr>
                <w:color w:val="000000"/>
                <w:sz w:val="24"/>
                <w:szCs w:val="24"/>
              </w:rPr>
              <w:t>Ведение грузового поезда (на тренажерном комплексе)</w:t>
            </w:r>
          </w:p>
        </w:tc>
        <w:tc>
          <w:tcPr>
            <w:tcW w:w="786" w:type="pct"/>
            <w:vAlign w:val="center"/>
          </w:tcPr>
          <w:p w14:paraId="18CF8B49" w14:textId="77777777" w:rsidR="009E2954" w:rsidRPr="00236727" w:rsidRDefault="009E2954" w:rsidP="009E2954">
            <w:pPr>
              <w:jc w:val="center"/>
              <w:rPr>
                <w:b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6D1F36B3" w14:textId="77777777" w:rsidR="009E2954" w:rsidRPr="00236727" w:rsidRDefault="009E2954" w:rsidP="009E2954">
            <w:pPr>
              <w:jc w:val="center"/>
              <w:rPr>
                <w:b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95" w:type="pct"/>
            <w:vAlign w:val="center"/>
          </w:tcPr>
          <w:p w14:paraId="6182604B" w14:textId="77777777" w:rsidR="009E2954" w:rsidRPr="00236727" w:rsidRDefault="009E2954" w:rsidP="009E2954">
            <w:pPr>
              <w:jc w:val="center"/>
              <w:rPr>
                <w:b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26</w:t>
            </w:r>
          </w:p>
        </w:tc>
      </w:tr>
      <w:tr w:rsidR="009E2954" w:rsidRPr="00236727" w14:paraId="659F140E" w14:textId="77777777" w:rsidTr="009E2954">
        <w:tc>
          <w:tcPr>
            <w:tcW w:w="421" w:type="pct"/>
            <w:shd w:val="clear" w:color="auto" w:fill="323E4F" w:themeFill="text2" w:themeFillShade="BF"/>
            <w:vAlign w:val="center"/>
          </w:tcPr>
          <w:p w14:paraId="7AB667C7" w14:textId="77777777" w:rsidR="009E2954" w:rsidRPr="00236727" w:rsidRDefault="009E2954" w:rsidP="009E2954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6727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14:paraId="42B825D1" w14:textId="77777777" w:rsidR="009E2954" w:rsidRPr="00236727" w:rsidRDefault="009E2954" w:rsidP="009E2954">
            <w:pPr>
              <w:jc w:val="both"/>
              <w:rPr>
                <w:b/>
                <w:sz w:val="24"/>
                <w:szCs w:val="24"/>
              </w:rPr>
            </w:pPr>
            <w:r w:rsidRPr="00236727">
              <w:rPr>
                <w:color w:val="000000"/>
                <w:sz w:val="24"/>
                <w:szCs w:val="24"/>
              </w:rPr>
              <w:t>Ведение пассажирского поезда (на тренажерном комплексе)</w:t>
            </w:r>
          </w:p>
        </w:tc>
        <w:tc>
          <w:tcPr>
            <w:tcW w:w="786" w:type="pct"/>
            <w:vAlign w:val="center"/>
          </w:tcPr>
          <w:p w14:paraId="2D8FABC0" w14:textId="77777777" w:rsidR="009E2954" w:rsidRPr="00236727" w:rsidRDefault="009E2954" w:rsidP="009E2954">
            <w:pPr>
              <w:jc w:val="center"/>
              <w:rPr>
                <w:b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7BBCC302" w14:textId="77777777" w:rsidR="009E2954" w:rsidRPr="00236727" w:rsidRDefault="009E2954" w:rsidP="009E2954">
            <w:pPr>
              <w:jc w:val="center"/>
              <w:rPr>
                <w:b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95" w:type="pct"/>
            <w:vAlign w:val="center"/>
          </w:tcPr>
          <w:p w14:paraId="139210E6" w14:textId="77777777" w:rsidR="009E2954" w:rsidRPr="00236727" w:rsidRDefault="009E2954" w:rsidP="009E2954">
            <w:pPr>
              <w:jc w:val="center"/>
              <w:rPr>
                <w:b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26</w:t>
            </w:r>
          </w:p>
        </w:tc>
      </w:tr>
      <w:tr w:rsidR="009E2954" w:rsidRPr="00236727" w14:paraId="248ABF9E" w14:textId="77777777" w:rsidTr="009E2954">
        <w:tc>
          <w:tcPr>
            <w:tcW w:w="421" w:type="pct"/>
            <w:shd w:val="clear" w:color="auto" w:fill="323E4F" w:themeFill="text2" w:themeFillShade="BF"/>
            <w:vAlign w:val="center"/>
          </w:tcPr>
          <w:p w14:paraId="22D14863" w14:textId="77777777" w:rsidR="009E2954" w:rsidRPr="00236727" w:rsidRDefault="009E2954" w:rsidP="009E2954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6727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2" w:type="pct"/>
            <w:vAlign w:val="center"/>
          </w:tcPr>
          <w:p w14:paraId="51D2B5A3" w14:textId="77777777" w:rsidR="009E2954" w:rsidRPr="00236727" w:rsidRDefault="009E2954" w:rsidP="009E2954">
            <w:pPr>
              <w:jc w:val="both"/>
              <w:rPr>
                <w:b/>
                <w:sz w:val="24"/>
                <w:szCs w:val="24"/>
              </w:rPr>
            </w:pPr>
            <w:r w:rsidRPr="00236727">
              <w:rPr>
                <w:color w:val="000000"/>
                <w:sz w:val="24"/>
                <w:szCs w:val="24"/>
              </w:rPr>
              <w:t>Приёмка и эксплуатация тормозного оборудования</w:t>
            </w:r>
          </w:p>
        </w:tc>
        <w:tc>
          <w:tcPr>
            <w:tcW w:w="786" w:type="pct"/>
            <w:vAlign w:val="center"/>
          </w:tcPr>
          <w:p w14:paraId="1B8F067C" w14:textId="77777777" w:rsidR="009E2954" w:rsidRPr="00236727" w:rsidRDefault="009E2954" w:rsidP="009E2954">
            <w:pPr>
              <w:jc w:val="center"/>
              <w:rPr>
                <w:b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58F87579" w14:textId="77777777" w:rsidR="009E2954" w:rsidRPr="00236727" w:rsidRDefault="009E2954" w:rsidP="009E2954">
            <w:pPr>
              <w:jc w:val="center"/>
              <w:rPr>
                <w:b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95" w:type="pct"/>
            <w:vAlign w:val="center"/>
          </w:tcPr>
          <w:p w14:paraId="4EBF8629" w14:textId="77777777" w:rsidR="009E2954" w:rsidRPr="00236727" w:rsidRDefault="009E2954" w:rsidP="009E2954">
            <w:pPr>
              <w:jc w:val="center"/>
              <w:rPr>
                <w:b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18</w:t>
            </w:r>
          </w:p>
        </w:tc>
      </w:tr>
      <w:tr w:rsidR="009E2954" w:rsidRPr="00236727" w14:paraId="268E9608" w14:textId="77777777" w:rsidTr="009E2954">
        <w:tc>
          <w:tcPr>
            <w:tcW w:w="421" w:type="pct"/>
            <w:shd w:val="clear" w:color="auto" w:fill="323E4F" w:themeFill="text2" w:themeFillShade="BF"/>
            <w:vAlign w:val="center"/>
          </w:tcPr>
          <w:p w14:paraId="79E5D960" w14:textId="77777777" w:rsidR="009E2954" w:rsidRPr="00236727" w:rsidRDefault="009E2954" w:rsidP="009E2954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6727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2" w:type="pct"/>
            <w:vAlign w:val="center"/>
          </w:tcPr>
          <w:p w14:paraId="01D134EF" w14:textId="77777777" w:rsidR="009E2954" w:rsidRPr="00236727" w:rsidRDefault="009E2954" w:rsidP="009E2954">
            <w:pPr>
              <w:jc w:val="both"/>
              <w:rPr>
                <w:b/>
                <w:sz w:val="24"/>
                <w:szCs w:val="24"/>
              </w:rPr>
            </w:pPr>
            <w:r w:rsidRPr="00236727">
              <w:rPr>
                <w:color w:val="000000"/>
                <w:sz w:val="24"/>
                <w:szCs w:val="24"/>
              </w:rPr>
              <w:t>Приемка и эксплуатация подвижного состава</w:t>
            </w:r>
          </w:p>
        </w:tc>
        <w:tc>
          <w:tcPr>
            <w:tcW w:w="786" w:type="pct"/>
            <w:vAlign w:val="center"/>
          </w:tcPr>
          <w:p w14:paraId="51E86E71" w14:textId="77777777" w:rsidR="009E2954" w:rsidRPr="00236727" w:rsidRDefault="009E2954" w:rsidP="009E2954">
            <w:pPr>
              <w:jc w:val="center"/>
              <w:rPr>
                <w:b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5CE1D90A" w14:textId="77777777" w:rsidR="009E2954" w:rsidRPr="00236727" w:rsidRDefault="009E2954" w:rsidP="009E2954">
            <w:pPr>
              <w:jc w:val="center"/>
              <w:rPr>
                <w:b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95" w:type="pct"/>
            <w:vAlign w:val="center"/>
          </w:tcPr>
          <w:p w14:paraId="5F504C5E" w14:textId="77777777" w:rsidR="009E2954" w:rsidRPr="00236727" w:rsidRDefault="009E2954" w:rsidP="009E2954">
            <w:pPr>
              <w:jc w:val="center"/>
              <w:rPr>
                <w:b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10</w:t>
            </w:r>
          </w:p>
        </w:tc>
      </w:tr>
      <w:tr w:rsidR="009E2954" w:rsidRPr="00236727" w14:paraId="61598C4D" w14:textId="77777777" w:rsidTr="009E2954">
        <w:tc>
          <w:tcPr>
            <w:tcW w:w="421" w:type="pct"/>
            <w:shd w:val="clear" w:color="auto" w:fill="323E4F" w:themeFill="text2" w:themeFillShade="BF"/>
            <w:vAlign w:val="center"/>
          </w:tcPr>
          <w:p w14:paraId="471E6941" w14:textId="77777777" w:rsidR="009E2954" w:rsidRPr="00236727" w:rsidRDefault="009E2954" w:rsidP="009E2954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36727"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2402" w:type="pct"/>
            <w:vAlign w:val="center"/>
          </w:tcPr>
          <w:p w14:paraId="74B8ACDD" w14:textId="77777777" w:rsidR="009E2954" w:rsidRPr="00236727" w:rsidRDefault="009E2954" w:rsidP="009E2954">
            <w:pPr>
              <w:jc w:val="both"/>
              <w:rPr>
                <w:b/>
                <w:sz w:val="24"/>
                <w:szCs w:val="24"/>
              </w:rPr>
            </w:pPr>
            <w:r w:rsidRPr="00236727">
              <w:rPr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786" w:type="pct"/>
            <w:vAlign w:val="center"/>
          </w:tcPr>
          <w:p w14:paraId="6BCC9AB6" w14:textId="77777777" w:rsidR="009E2954" w:rsidRPr="00236727" w:rsidRDefault="009E2954" w:rsidP="009E2954">
            <w:pPr>
              <w:jc w:val="center"/>
              <w:rPr>
                <w:b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23581ED9" w14:textId="77777777" w:rsidR="009E2954" w:rsidRPr="00236727" w:rsidRDefault="009E2954" w:rsidP="009E2954">
            <w:pPr>
              <w:jc w:val="center"/>
              <w:rPr>
                <w:b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5" w:type="pct"/>
            <w:vAlign w:val="center"/>
          </w:tcPr>
          <w:p w14:paraId="06A41F83" w14:textId="77777777" w:rsidR="009E2954" w:rsidRPr="00236727" w:rsidRDefault="009E2954" w:rsidP="009E2954">
            <w:pPr>
              <w:jc w:val="center"/>
              <w:rPr>
                <w:b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7</w:t>
            </w:r>
          </w:p>
        </w:tc>
      </w:tr>
      <w:tr w:rsidR="008E5424" w:rsidRPr="00236727" w14:paraId="0ED1306F" w14:textId="77777777" w:rsidTr="009E2954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14:paraId="43684A27" w14:textId="77777777" w:rsidR="008E5424" w:rsidRPr="00236727" w:rsidRDefault="008E5424" w:rsidP="00C17B01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236727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14:paraId="12F18E64" w14:textId="77777777" w:rsidR="008E5424" w:rsidRPr="00236727" w:rsidRDefault="009E2954" w:rsidP="00C17B01">
            <w:pPr>
              <w:jc w:val="center"/>
              <w:rPr>
                <w:b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57F04C19" w14:textId="77777777" w:rsidR="008E5424" w:rsidRPr="00236727" w:rsidRDefault="009E2954" w:rsidP="00C17B01">
            <w:pPr>
              <w:jc w:val="center"/>
              <w:rPr>
                <w:b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38A436A5" w14:textId="77777777" w:rsidR="008E5424" w:rsidRPr="00236727" w:rsidRDefault="008E5424" w:rsidP="00C17B01">
            <w:pPr>
              <w:jc w:val="center"/>
              <w:rPr>
                <w:b/>
                <w:sz w:val="24"/>
                <w:szCs w:val="24"/>
              </w:rPr>
            </w:pPr>
            <w:r w:rsidRPr="00236727">
              <w:rPr>
                <w:b/>
                <w:sz w:val="24"/>
                <w:szCs w:val="24"/>
              </w:rPr>
              <w:t>100</w:t>
            </w:r>
          </w:p>
        </w:tc>
      </w:tr>
    </w:tbl>
    <w:p w14:paraId="0A3BD9A9" w14:textId="77777777" w:rsidR="006C6A0B" w:rsidRPr="00236727" w:rsidRDefault="006C6A0B" w:rsidP="00236727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727">
        <w:rPr>
          <w:rFonts w:ascii="Times New Roman" w:hAnsi="Times New Roman" w:cs="Times New Roman"/>
          <w:b/>
          <w:sz w:val="28"/>
          <w:szCs w:val="28"/>
        </w:rPr>
        <w:t>- для категории «Юниоры»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30"/>
        <w:gridCol w:w="4734"/>
        <w:gridCol w:w="1549"/>
        <w:gridCol w:w="1766"/>
        <w:gridCol w:w="976"/>
      </w:tblGrid>
      <w:tr w:rsidR="006C6A0B" w:rsidRPr="003C1D7A" w14:paraId="49D64656" w14:textId="77777777" w:rsidTr="006C6A0B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3519D8E0" w14:textId="77777777" w:rsidR="006C6A0B" w:rsidRPr="003C1D7A" w:rsidRDefault="006C6A0B" w:rsidP="006C6A0B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14:paraId="3BA1D0DB" w14:textId="77777777" w:rsidR="006C6A0B" w:rsidRPr="003C1D7A" w:rsidRDefault="006C6A0B" w:rsidP="006C6A0B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Баллы</w:t>
            </w:r>
          </w:p>
        </w:tc>
      </w:tr>
      <w:tr w:rsidR="006C6A0B" w:rsidRPr="003C1D7A" w14:paraId="1BF602C7" w14:textId="77777777" w:rsidTr="006C6A0B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14:paraId="3C5536D8" w14:textId="77777777" w:rsidR="006C6A0B" w:rsidRPr="003C1D7A" w:rsidRDefault="006C6A0B" w:rsidP="006C6A0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14:paraId="2C25E200" w14:textId="77777777" w:rsidR="006C6A0B" w:rsidRPr="003C1D7A" w:rsidRDefault="006C6A0B" w:rsidP="006C6A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14:paraId="445BD232" w14:textId="77777777" w:rsidR="006C6A0B" w:rsidRPr="003C1D7A" w:rsidRDefault="006C6A0B" w:rsidP="006C6A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14:paraId="119BAAD9" w14:textId="77777777" w:rsidR="006C6A0B" w:rsidRPr="003C1D7A" w:rsidRDefault="006C6A0B" w:rsidP="006C6A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6C6A0B" w:rsidRPr="003C1D7A" w14:paraId="156C7B6B" w14:textId="77777777" w:rsidTr="006C6A0B">
        <w:tc>
          <w:tcPr>
            <w:tcW w:w="421" w:type="pct"/>
            <w:shd w:val="clear" w:color="auto" w:fill="323E4F" w:themeFill="text2" w:themeFillShade="BF"/>
            <w:vAlign w:val="center"/>
          </w:tcPr>
          <w:p w14:paraId="47D54BC2" w14:textId="77777777" w:rsidR="006C6A0B" w:rsidRPr="006C6A0B" w:rsidRDefault="006C6A0B" w:rsidP="006C6A0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2402" w:type="pct"/>
            <w:vAlign w:val="center"/>
          </w:tcPr>
          <w:p w14:paraId="5CC8258B" w14:textId="77777777" w:rsidR="006C6A0B" w:rsidRPr="003C1D7A" w:rsidRDefault="006C6A0B" w:rsidP="006C6A0B">
            <w:pPr>
              <w:jc w:val="both"/>
              <w:rPr>
                <w:b/>
                <w:sz w:val="24"/>
                <w:szCs w:val="24"/>
              </w:rPr>
            </w:pPr>
            <w:r w:rsidRPr="003F02B6">
              <w:rPr>
                <w:color w:val="000000"/>
                <w:sz w:val="28"/>
                <w:szCs w:val="28"/>
              </w:rPr>
              <w:t>Ведение грузового поезда (на тренажерном комплексе)</w:t>
            </w:r>
          </w:p>
        </w:tc>
        <w:tc>
          <w:tcPr>
            <w:tcW w:w="786" w:type="pct"/>
            <w:vAlign w:val="center"/>
          </w:tcPr>
          <w:p w14:paraId="05553E0F" w14:textId="77777777" w:rsidR="006C6A0B" w:rsidRPr="003C1D7A" w:rsidRDefault="006C6A0B" w:rsidP="006C6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323A82E4" w14:textId="77777777" w:rsidR="006C6A0B" w:rsidRPr="006C6A0B" w:rsidRDefault="006C6A0B" w:rsidP="006C6A0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495" w:type="pct"/>
            <w:vAlign w:val="center"/>
          </w:tcPr>
          <w:p w14:paraId="09BC3C93" w14:textId="77777777" w:rsidR="006C6A0B" w:rsidRPr="006C6A0B" w:rsidRDefault="006C6A0B" w:rsidP="006C6A0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6</w:t>
            </w:r>
          </w:p>
        </w:tc>
      </w:tr>
      <w:tr w:rsidR="006C6A0B" w:rsidRPr="003C1D7A" w14:paraId="40812C96" w14:textId="77777777" w:rsidTr="006C6A0B">
        <w:tc>
          <w:tcPr>
            <w:tcW w:w="421" w:type="pct"/>
            <w:shd w:val="clear" w:color="auto" w:fill="323E4F" w:themeFill="text2" w:themeFillShade="BF"/>
            <w:vAlign w:val="center"/>
          </w:tcPr>
          <w:p w14:paraId="7DC76B32" w14:textId="77777777" w:rsidR="006C6A0B" w:rsidRPr="006C6A0B" w:rsidRDefault="006C6A0B" w:rsidP="006C6A0B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14:paraId="66684743" w14:textId="77777777" w:rsidR="006C6A0B" w:rsidRPr="003C1D7A" w:rsidRDefault="006C6A0B" w:rsidP="006C6A0B">
            <w:pPr>
              <w:jc w:val="both"/>
              <w:rPr>
                <w:b/>
                <w:sz w:val="24"/>
                <w:szCs w:val="24"/>
              </w:rPr>
            </w:pPr>
            <w:r w:rsidRPr="003F02B6">
              <w:rPr>
                <w:color w:val="000000"/>
                <w:sz w:val="28"/>
                <w:szCs w:val="28"/>
              </w:rPr>
              <w:t>Приёмка и эксплуатация тормозного оборудования</w:t>
            </w:r>
          </w:p>
        </w:tc>
        <w:tc>
          <w:tcPr>
            <w:tcW w:w="786" w:type="pct"/>
            <w:vAlign w:val="center"/>
          </w:tcPr>
          <w:p w14:paraId="4982B6F9" w14:textId="77777777" w:rsidR="006C6A0B" w:rsidRPr="003C1D7A" w:rsidRDefault="006C6A0B" w:rsidP="006C6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36B23BEF" w14:textId="77777777" w:rsidR="006C6A0B" w:rsidRPr="006C6A0B" w:rsidRDefault="006C6A0B" w:rsidP="006C6A0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495" w:type="pct"/>
            <w:vAlign w:val="center"/>
          </w:tcPr>
          <w:p w14:paraId="6EB2129E" w14:textId="77777777" w:rsidR="006C6A0B" w:rsidRPr="006C6A0B" w:rsidRDefault="006C6A0B" w:rsidP="006C6A0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</w:t>
            </w:r>
          </w:p>
        </w:tc>
      </w:tr>
      <w:tr w:rsidR="006C6A0B" w:rsidRPr="003C1D7A" w14:paraId="63B63F94" w14:textId="77777777" w:rsidTr="006C6A0B">
        <w:tc>
          <w:tcPr>
            <w:tcW w:w="421" w:type="pct"/>
            <w:shd w:val="clear" w:color="auto" w:fill="323E4F" w:themeFill="text2" w:themeFillShade="BF"/>
            <w:vAlign w:val="center"/>
          </w:tcPr>
          <w:p w14:paraId="369853A1" w14:textId="77777777" w:rsidR="006C6A0B" w:rsidRPr="003C1D7A" w:rsidRDefault="006C6A0B" w:rsidP="006C6A0B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14:paraId="0CCD18DD" w14:textId="77777777" w:rsidR="006C6A0B" w:rsidRPr="003C1D7A" w:rsidRDefault="006C6A0B" w:rsidP="006C6A0B">
            <w:pPr>
              <w:jc w:val="both"/>
              <w:rPr>
                <w:b/>
                <w:sz w:val="24"/>
                <w:szCs w:val="24"/>
              </w:rPr>
            </w:pPr>
            <w:r w:rsidRPr="003F02B6">
              <w:rPr>
                <w:color w:val="000000"/>
                <w:sz w:val="28"/>
                <w:szCs w:val="28"/>
              </w:rPr>
              <w:t>Приемка и эксплуатация подвижного состава</w:t>
            </w:r>
          </w:p>
        </w:tc>
        <w:tc>
          <w:tcPr>
            <w:tcW w:w="786" w:type="pct"/>
            <w:vAlign w:val="center"/>
          </w:tcPr>
          <w:p w14:paraId="333F93CD" w14:textId="77777777" w:rsidR="006C6A0B" w:rsidRPr="003C1D7A" w:rsidRDefault="006C6A0B" w:rsidP="006C6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2915FE2F" w14:textId="77777777" w:rsidR="006C6A0B" w:rsidRPr="006C6A0B" w:rsidRDefault="006C6A0B" w:rsidP="006C6A0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95" w:type="pct"/>
            <w:vAlign w:val="center"/>
          </w:tcPr>
          <w:p w14:paraId="4BC51B54" w14:textId="77777777" w:rsidR="006C6A0B" w:rsidRPr="003C1D7A" w:rsidRDefault="006C6A0B" w:rsidP="006C6A0B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6C6A0B" w:rsidRPr="003C1D7A" w14:paraId="5B9E6898" w14:textId="77777777" w:rsidTr="006C6A0B">
        <w:tc>
          <w:tcPr>
            <w:tcW w:w="421" w:type="pct"/>
            <w:shd w:val="clear" w:color="auto" w:fill="323E4F" w:themeFill="text2" w:themeFillShade="BF"/>
            <w:vAlign w:val="center"/>
          </w:tcPr>
          <w:p w14:paraId="61B1F757" w14:textId="77777777" w:rsidR="006C6A0B" w:rsidRPr="006C6A0B" w:rsidRDefault="006C6A0B" w:rsidP="006C6A0B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2" w:type="pct"/>
            <w:vAlign w:val="center"/>
          </w:tcPr>
          <w:p w14:paraId="036AB800" w14:textId="77777777" w:rsidR="006C6A0B" w:rsidRPr="003C1D7A" w:rsidRDefault="006C6A0B" w:rsidP="006C6A0B">
            <w:pPr>
              <w:jc w:val="both"/>
              <w:rPr>
                <w:b/>
                <w:sz w:val="24"/>
                <w:szCs w:val="24"/>
              </w:rPr>
            </w:pPr>
            <w:r w:rsidRPr="003F02B6">
              <w:rPr>
                <w:color w:val="000000"/>
                <w:sz w:val="28"/>
                <w:szCs w:val="28"/>
              </w:rPr>
              <w:t>Охрана труда</w:t>
            </w:r>
          </w:p>
        </w:tc>
        <w:tc>
          <w:tcPr>
            <w:tcW w:w="786" w:type="pct"/>
            <w:vAlign w:val="center"/>
          </w:tcPr>
          <w:p w14:paraId="302180FD" w14:textId="77777777" w:rsidR="006C6A0B" w:rsidRPr="003C1D7A" w:rsidRDefault="006C6A0B" w:rsidP="006C6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105E2B1A" w14:textId="77777777" w:rsidR="006C6A0B" w:rsidRPr="006C6A0B" w:rsidRDefault="006C6A0B" w:rsidP="006C6A0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495" w:type="pct"/>
            <w:vAlign w:val="center"/>
          </w:tcPr>
          <w:p w14:paraId="07A838F9" w14:textId="77777777" w:rsidR="006C6A0B" w:rsidRPr="006C6A0B" w:rsidRDefault="006C6A0B" w:rsidP="006C6A0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</w:t>
            </w:r>
          </w:p>
        </w:tc>
      </w:tr>
      <w:tr w:rsidR="006C6A0B" w:rsidRPr="003C1D7A" w14:paraId="716EC074" w14:textId="77777777" w:rsidTr="006C6A0B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14:paraId="671F7BA3" w14:textId="77777777" w:rsidR="006C6A0B" w:rsidRPr="003C1D7A" w:rsidRDefault="006C6A0B" w:rsidP="006C6A0B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14:paraId="3DD7160C" w14:textId="77777777" w:rsidR="006C6A0B" w:rsidRPr="003C1D7A" w:rsidRDefault="006C6A0B" w:rsidP="006C6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7F75B188" w14:textId="77777777" w:rsidR="006C6A0B" w:rsidRPr="003C1D7A" w:rsidRDefault="006C6A0B" w:rsidP="006C6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14:paraId="6128B32D" w14:textId="77777777" w:rsidR="006C6A0B" w:rsidRPr="003C1D7A" w:rsidRDefault="006C6A0B" w:rsidP="006C6A0B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100</w:t>
            </w:r>
          </w:p>
        </w:tc>
      </w:tr>
    </w:tbl>
    <w:p w14:paraId="40DA0CB0" w14:textId="77777777" w:rsidR="00DE39D8" w:rsidRPr="00A204BB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20" w:name="_Toc78985797"/>
      <w:r w:rsidRPr="00A204BB">
        <w:rPr>
          <w:rFonts w:ascii="Times New Roman" w:hAnsi="Times New Roman"/>
          <w:szCs w:val="28"/>
        </w:rPr>
        <w:t xml:space="preserve">4.8. </w:t>
      </w:r>
      <w:r w:rsidR="007A6888" w:rsidRPr="00A204BB">
        <w:rPr>
          <w:rFonts w:ascii="Times New Roman" w:hAnsi="Times New Roman"/>
          <w:szCs w:val="28"/>
        </w:rPr>
        <w:t>СПЕЦИФИКАЦИЯ ОЦЕНКИ КОМПЕТЕНЦИИ</w:t>
      </w:r>
      <w:bookmarkEnd w:id="20"/>
    </w:p>
    <w:p w14:paraId="0825A12B" w14:textId="77777777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p w14:paraId="26A4B14F" w14:textId="77777777" w:rsidR="00AE5923" w:rsidRPr="00127630" w:rsidRDefault="00AE5923" w:rsidP="00AE59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27630">
        <w:rPr>
          <w:rFonts w:ascii="Times New Roman" w:hAnsi="Times New Roman" w:cs="Times New Roman"/>
          <w:b/>
          <w:sz w:val="28"/>
          <w:szCs w:val="28"/>
        </w:rPr>
        <w:t xml:space="preserve">для региона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вузовской </w:t>
      </w:r>
      <w:r w:rsidRPr="00127630">
        <w:rPr>
          <w:rFonts w:ascii="Times New Roman" w:hAnsi="Times New Roman" w:cs="Times New Roman"/>
          <w:b/>
          <w:sz w:val="28"/>
          <w:szCs w:val="28"/>
        </w:rPr>
        <w:t>лине</w:t>
      </w:r>
      <w:r>
        <w:rPr>
          <w:rFonts w:ascii="Times New Roman" w:hAnsi="Times New Roman" w:cs="Times New Roman"/>
          <w:b/>
          <w:sz w:val="28"/>
          <w:szCs w:val="28"/>
        </w:rPr>
        <w:t>йки чемпионатов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91"/>
        <w:gridCol w:w="2485"/>
        <w:gridCol w:w="6979"/>
      </w:tblGrid>
      <w:tr w:rsidR="008761F3" w:rsidRPr="00236727" w14:paraId="1A268741" w14:textId="77777777" w:rsidTr="00236727">
        <w:tc>
          <w:tcPr>
            <w:tcW w:w="1459" w:type="pct"/>
            <w:gridSpan w:val="2"/>
            <w:shd w:val="clear" w:color="auto" w:fill="auto"/>
          </w:tcPr>
          <w:p w14:paraId="1732F081" w14:textId="77777777" w:rsidR="008761F3" w:rsidRPr="00236727" w:rsidRDefault="0047429B" w:rsidP="002367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727">
              <w:rPr>
                <w:sz w:val="24"/>
                <w:szCs w:val="24"/>
              </w:rPr>
              <w:t>Критерий</w:t>
            </w:r>
          </w:p>
        </w:tc>
        <w:tc>
          <w:tcPr>
            <w:tcW w:w="3541" w:type="pct"/>
            <w:shd w:val="clear" w:color="auto" w:fill="auto"/>
          </w:tcPr>
          <w:p w14:paraId="18413F4F" w14:textId="77777777" w:rsidR="008761F3" w:rsidRPr="00236727" w:rsidRDefault="008761F3" w:rsidP="002367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727">
              <w:rPr>
                <w:sz w:val="24"/>
                <w:szCs w:val="24"/>
              </w:rPr>
              <w:t xml:space="preserve">Методика проверки навыков </w:t>
            </w:r>
            <w:r w:rsidR="00C21E3A" w:rsidRPr="00236727">
              <w:rPr>
                <w:sz w:val="24"/>
                <w:szCs w:val="24"/>
              </w:rPr>
              <w:t>в критерии</w:t>
            </w:r>
          </w:p>
        </w:tc>
      </w:tr>
      <w:tr w:rsidR="008761F3" w:rsidRPr="00236727" w14:paraId="57B5072E" w14:textId="77777777" w:rsidTr="00236727">
        <w:tc>
          <w:tcPr>
            <w:tcW w:w="198" w:type="pct"/>
            <w:shd w:val="clear" w:color="auto" w:fill="auto"/>
          </w:tcPr>
          <w:p w14:paraId="531F7C03" w14:textId="77777777" w:rsidR="008761F3" w:rsidRPr="00236727" w:rsidRDefault="008761F3" w:rsidP="002367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727">
              <w:rPr>
                <w:sz w:val="24"/>
                <w:szCs w:val="24"/>
              </w:rPr>
              <w:t>А</w:t>
            </w:r>
          </w:p>
        </w:tc>
        <w:tc>
          <w:tcPr>
            <w:tcW w:w="1261" w:type="pct"/>
            <w:shd w:val="clear" w:color="auto" w:fill="auto"/>
          </w:tcPr>
          <w:p w14:paraId="79E57027" w14:textId="77777777" w:rsidR="008761F3" w:rsidRPr="00236727" w:rsidRDefault="009E2954" w:rsidP="00236727">
            <w:pPr>
              <w:pStyle w:val="aff1"/>
              <w:tabs>
                <w:tab w:val="left" w:pos="-284"/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6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йс по решению ситуационных задач</w:t>
            </w:r>
            <w:r w:rsidRPr="00236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1" w:type="pct"/>
            <w:shd w:val="clear" w:color="auto" w:fill="auto"/>
          </w:tcPr>
          <w:p w14:paraId="720C8C0A" w14:textId="77777777" w:rsidR="00FF4843" w:rsidRPr="00236727" w:rsidRDefault="005A7720" w:rsidP="00236727">
            <w:pPr>
              <w:pStyle w:val="aff8"/>
              <w:shd w:val="clear" w:color="auto" w:fill="FFFFFF"/>
              <w:spacing w:before="0" w:beforeAutospacing="0" w:after="0" w:afterAutospacing="0"/>
              <w:jc w:val="both"/>
            </w:pPr>
            <w:r w:rsidRPr="00236727">
              <w:rPr>
                <w:b/>
              </w:rPr>
              <w:t>Объекты оценки</w:t>
            </w:r>
            <w:r w:rsidR="007658F5" w:rsidRPr="00236727">
              <w:t>: письменные ответы по решению «кейса»</w:t>
            </w:r>
            <w:r w:rsidR="00654270" w:rsidRPr="00236727">
              <w:t xml:space="preserve">. </w:t>
            </w:r>
            <w:r w:rsidR="00FF4843" w:rsidRPr="00236727">
              <w:t xml:space="preserve">Разбивка оценок по каждому из критериев определяется спецификацией стандартов. Экспертной группой производится </w:t>
            </w:r>
            <w:r w:rsidR="00FF4843" w:rsidRPr="00236727">
              <w:lastRenderedPageBreak/>
              <w:t xml:space="preserve">оценивание одних и тех же аспектов работы всех конкурсантов. Количество заработанных баллов суммируется. </w:t>
            </w:r>
          </w:p>
          <w:p w14:paraId="66654FD8" w14:textId="77777777" w:rsidR="008761F3" w:rsidRPr="00236727" w:rsidRDefault="00FF4843" w:rsidP="00236727">
            <w:pPr>
              <w:pStyle w:val="aff8"/>
              <w:shd w:val="clear" w:color="auto" w:fill="FFFFFF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236727">
              <w:t>В рамках данного задания оценивающая группа состоит из 3 экспертов. После завершения участником выполнения модуля группа приступает к оценке объективных аспектов</w:t>
            </w:r>
            <w:r w:rsidR="00AE5923" w:rsidRPr="00236727">
              <w:t>.</w:t>
            </w:r>
          </w:p>
        </w:tc>
      </w:tr>
      <w:tr w:rsidR="008761F3" w:rsidRPr="00236727" w14:paraId="1FF30A57" w14:textId="77777777" w:rsidTr="00236727">
        <w:tc>
          <w:tcPr>
            <w:tcW w:w="198" w:type="pct"/>
            <w:shd w:val="clear" w:color="auto" w:fill="auto"/>
          </w:tcPr>
          <w:p w14:paraId="56E15743" w14:textId="77777777" w:rsidR="008761F3" w:rsidRPr="00236727" w:rsidRDefault="008761F3" w:rsidP="002367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727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1261" w:type="pct"/>
            <w:shd w:val="clear" w:color="auto" w:fill="auto"/>
          </w:tcPr>
          <w:p w14:paraId="1DDD803B" w14:textId="77777777" w:rsidR="008761F3" w:rsidRPr="00236727" w:rsidRDefault="00FF4843" w:rsidP="0023672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236727">
              <w:rPr>
                <w:color w:val="000000"/>
                <w:sz w:val="24"/>
                <w:szCs w:val="24"/>
              </w:rPr>
              <w:t>Ведение грузового поезда (на тренажерном комплексе)</w:t>
            </w:r>
          </w:p>
        </w:tc>
        <w:tc>
          <w:tcPr>
            <w:tcW w:w="3541" w:type="pct"/>
            <w:shd w:val="clear" w:color="auto" w:fill="auto"/>
          </w:tcPr>
          <w:p w14:paraId="558D1792" w14:textId="77777777" w:rsidR="00FF4843" w:rsidRPr="00236727" w:rsidRDefault="00906798" w:rsidP="00236727">
            <w:pPr>
              <w:pStyle w:val="aff8"/>
              <w:shd w:val="clear" w:color="auto" w:fill="FFFFFF"/>
              <w:spacing w:before="0" w:beforeAutospacing="0" w:after="0" w:afterAutospacing="0"/>
              <w:jc w:val="both"/>
            </w:pPr>
            <w:r w:rsidRPr="00236727">
              <w:rPr>
                <w:b/>
              </w:rPr>
              <w:t>Объекты оценки</w:t>
            </w:r>
            <w:r w:rsidRPr="00236727">
              <w:t>:</w:t>
            </w:r>
            <w:r w:rsidR="00A24C1B" w:rsidRPr="00236727">
              <w:t xml:space="preserve"> выполнение всего перечня технологических операций по подготовке к поездке, ведение </w:t>
            </w:r>
            <w:r w:rsidR="00B555BA" w:rsidRPr="00236727">
              <w:t xml:space="preserve">грузового </w:t>
            </w:r>
            <w:r w:rsidR="00A24C1B" w:rsidRPr="00236727">
              <w:t xml:space="preserve">поезда по участку, соблюдение всех требований норм и правил. </w:t>
            </w:r>
            <w:r w:rsidR="00FF4843" w:rsidRPr="00236727">
              <w:t xml:space="preserve">Разбивка оценок по каждому из критериев определяется спецификацией стандартов. Экспертной группой производится оценивание одних и тех же аспектов работы всех конкурсантов. Количество заработанных баллов суммируется. </w:t>
            </w:r>
          </w:p>
          <w:p w14:paraId="20CE2876" w14:textId="77777777" w:rsidR="008761F3" w:rsidRPr="00236727" w:rsidRDefault="00FF4843" w:rsidP="002367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236727">
              <w:rPr>
                <w:sz w:val="24"/>
                <w:szCs w:val="24"/>
              </w:rPr>
              <w:t>В рамках данного задания оценивающая группа состоит из 3 экспертов. Оценка происходит во время выполнения  модуля.</w:t>
            </w:r>
          </w:p>
        </w:tc>
      </w:tr>
      <w:tr w:rsidR="00FF4843" w:rsidRPr="00236727" w14:paraId="37B92186" w14:textId="77777777" w:rsidTr="00236727">
        <w:tc>
          <w:tcPr>
            <w:tcW w:w="198" w:type="pct"/>
            <w:shd w:val="clear" w:color="auto" w:fill="auto"/>
          </w:tcPr>
          <w:p w14:paraId="49E06C6B" w14:textId="77777777" w:rsidR="00FF4843" w:rsidRPr="00236727" w:rsidRDefault="00FF4843" w:rsidP="002367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236727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41AC2348" w14:textId="77777777" w:rsidR="00FF4843" w:rsidRPr="00236727" w:rsidRDefault="00FF4843" w:rsidP="002367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6727">
              <w:rPr>
                <w:color w:val="000000"/>
                <w:sz w:val="24"/>
                <w:szCs w:val="24"/>
              </w:rPr>
              <w:t>Ведение пассажирского поезда (на тренажерном комплексе)</w:t>
            </w:r>
          </w:p>
        </w:tc>
        <w:tc>
          <w:tcPr>
            <w:tcW w:w="3541" w:type="pct"/>
            <w:shd w:val="clear" w:color="auto" w:fill="auto"/>
          </w:tcPr>
          <w:p w14:paraId="03D255E7" w14:textId="77777777" w:rsidR="00FF4843" w:rsidRPr="00236727" w:rsidRDefault="00B555BA" w:rsidP="00236727">
            <w:pPr>
              <w:pStyle w:val="aff8"/>
              <w:shd w:val="clear" w:color="auto" w:fill="FFFFFF"/>
              <w:spacing w:before="0" w:beforeAutospacing="0" w:after="0" w:afterAutospacing="0"/>
              <w:jc w:val="both"/>
            </w:pPr>
            <w:r w:rsidRPr="00236727">
              <w:rPr>
                <w:b/>
              </w:rPr>
              <w:t>Объекты оценки</w:t>
            </w:r>
            <w:r w:rsidRPr="00236727">
              <w:t xml:space="preserve">: выполнение всего перечня технологических операций по подготовке к поездке, ведение пассажирского поезда по участку, соблюдение всех требований норм и правил. </w:t>
            </w:r>
            <w:r w:rsidR="00FF4843" w:rsidRPr="00236727">
              <w:t xml:space="preserve">Разбивка оценок по каждому из критериев определяется спецификацией стандартов. Экспертной группой производится оценивание одних и тех же аспектов работы всех конкурсантов. Количество заработанных баллов суммируется. </w:t>
            </w:r>
          </w:p>
          <w:p w14:paraId="3736431B" w14:textId="77777777" w:rsidR="00FF4843" w:rsidRPr="00236727" w:rsidRDefault="00FF4843" w:rsidP="002367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727">
              <w:rPr>
                <w:sz w:val="24"/>
                <w:szCs w:val="24"/>
              </w:rPr>
              <w:t>В рамках данного задания оценивающая группа состоит из 3 экспертов. Оценка происходит во время выполнения  модуля.</w:t>
            </w:r>
          </w:p>
        </w:tc>
      </w:tr>
      <w:tr w:rsidR="00FF4843" w:rsidRPr="00236727" w14:paraId="7A9C668D" w14:textId="77777777" w:rsidTr="00236727">
        <w:tc>
          <w:tcPr>
            <w:tcW w:w="198" w:type="pct"/>
            <w:shd w:val="clear" w:color="auto" w:fill="auto"/>
          </w:tcPr>
          <w:p w14:paraId="5447ECCB" w14:textId="77777777" w:rsidR="00FF4843" w:rsidRPr="00236727" w:rsidRDefault="00FF4843" w:rsidP="002367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236727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6653FCCA" w14:textId="77777777" w:rsidR="00FF4843" w:rsidRPr="00236727" w:rsidRDefault="00FF4843" w:rsidP="002367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6727">
              <w:rPr>
                <w:color w:val="000000"/>
                <w:sz w:val="24"/>
                <w:szCs w:val="24"/>
              </w:rPr>
              <w:t>Приёмка и эксплуатация тормозного оборудования</w:t>
            </w:r>
          </w:p>
        </w:tc>
        <w:tc>
          <w:tcPr>
            <w:tcW w:w="3541" w:type="pct"/>
            <w:shd w:val="clear" w:color="auto" w:fill="auto"/>
          </w:tcPr>
          <w:p w14:paraId="3F15B171" w14:textId="77777777" w:rsidR="00FF4843" w:rsidRPr="00236727" w:rsidRDefault="00AC627C" w:rsidP="00236727">
            <w:pPr>
              <w:pStyle w:val="aff8"/>
              <w:shd w:val="clear" w:color="auto" w:fill="FFFFFF"/>
              <w:spacing w:before="0" w:beforeAutospacing="0" w:after="0" w:afterAutospacing="0"/>
              <w:jc w:val="both"/>
            </w:pPr>
            <w:r w:rsidRPr="00236727">
              <w:rPr>
                <w:b/>
              </w:rPr>
              <w:t>Объекты оценки</w:t>
            </w:r>
            <w:r w:rsidRPr="00236727">
              <w:t xml:space="preserve">: выполнение всего перечня технологических операций при приемке тормозного оборудования, а также выполнения технологии полного опробования тормозов в грузовом и пассажирском поездах. </w:t>
            </w:r>
            <w:r w:rsidR="00FF4843" w:rsidRPr="00236727">
              <w:t xml:space="preserve">Разбивка оценок по каждому из критериев определяется спецификацией стандартов. Экспертной группой производится оценивание одних и тех же аспектов работы всех конкурсантов. Количество заработанных баллов суммируется. </w:t>
            </w:r>
          </w:p>
          <w:p w14:paraId="3E4510A5" w14:textId="77777777" w:rsidR="00FF4843" w:rsidRPr="00236727" w:rsidRDefault="00FF4843" w:rsidP="002367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727">
              <w:rPr>
                <w:sz w:val="24"/>
                <w:szCs w:val="24"/>
              </w:rPr>
              <w:t>В рамках данного задания оценивающая группа состоит из 3 экспертов. Оценка происходит во время выполнения  модуля.</w:t>
            </w:r>
          </w:p>
        </w:tc>
      </w:tr>
      <w:tr w:rsidR="00FF4843" w:rsidRPr="00236727" w14:paraId="4D6F30E7" w14:textId="77777777" w:rsidTr="00236727">
        <w:tc>
          <w:tcPr>
            <w:tcW w:w="198" w:type="pct"/>
            <w:shd w:val="clear" w:color="auto" w:fill="auto"/>
          </w:tcPr>
          <w:p w14:paraId="5D171C8B" w14:textId="77777777" w:rsidR="00FF4843" w:rsidRPr="00236727" w:rsidRDefault="00FF4843" w:rsidP="002367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236727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5AAEDAEF" w14:textId="77777777" w:rsidR="00FF4843" w:rsidRPr="00236727" w:rsidRDefault="00FF4843" w:rsidP="002367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6727">
              <w:rPr>
                <w:color w:val="000000"/>
                <w:sz w:val="24"/>
                <w:szCs w:val="24"/>
              </w:rPr>
              <w:t>Приемка и эксплуатация подвижного состава</w:t>
            </w:r>
          </w:p>
        </w:tc>
        <w:tc>
          <w:tcPr>
            <w:tcW w:w="3541" w:type="pct"/>
            <w:shd w:val="clear" w:color="auto" w:fill="auto"/>
          </w:tcPr>
          <w:p w14:paraId="0111E5E2" w14:textId="77777777" w:rsidR="00FF4843" w:rsidRPr="00236727" w:rsidRDefault="00EC14C0" w:rsidP="00236727">
            <w:pPr>
              <w:pStyle w:val="aff8"/>
              <w:shd w:val="clear" w:color="auto" w:fill="FFFFFF"/>
              <w:spacing w:before="0" w:beforeAutospacing="0" w:after="0" w:afterAutospacing="0"/>
              <w:jc w:val="both"/>
            </w:pPr>
            <w:r w:rsidRPr="00236727">
              <w:rPr>
                <w:b/>
              </w:rPr>
              <w:t>Объекты оценки</w:t>
            </w:r>
            <w:r w:rsidRPr="00236727">
              <w:t xml:space="preserve">: приемка и осмотр колесной пары подвижного состава, согласно действующей нормативной документации. </w:t>
            </w:r>
            <w:r w:rsidR="00FF4843" w:rsidRPr="00236727">
              <w:t xml:space="preserve">Разбивка оценок по каждому из критериев определяется спецификацией стандартов. Экспертной группой производится оценивание одних и тех же аспектов работы всех конкурсантов. Количество заработанных баллов суммируется. </w:t>
            </w:r>
          </w:p>
          <w:p w14:paraId="26ACC786" w14:textId="77777777" w:rsidR="00FF4843" w:rsidRPr="00236727" w:rsidRDefault="00FF4843" w:rsidP="002367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727">
              <w:rPr>
                <w:sz w:val="24"/>
                <w:szCs w:val="24"/>
              </w:rPr>
              <w:t>В рамках данного задания оценивающая группа состоит из 3 экспертов. Оценка происходит во время выполнения  модуля.</w:t>
            </w:r>
          </w:p>
        </w:tc>
      </w:tr>
      <w:tr w:rsidR="00FF4843" w:rsidRPr="00236727" w14:paraId="4E1F1E22" w14:textId="77777777" w:rsidTr="00236727">
        <w:tc>
          <w:tcPr>
            <w:tcW w:w="198" w:type="pct"/>
            <w:shd w:val="clear" w:color="auto" w:fill="auto"/>
          </w:tcPr>
          <w:p w14:paraId="3DB3EF5D" w14:textId="77777777" w:rsidR="00FF4843" w:rsidRPr="00236727" w:rsidRDefault="00FF4843" w:rsidP="002367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236727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3AF2920F" w14:textId="77777777" w:rsidR="00FF4843" w:rsidRPr="00236727" w:rsidRDefault="00FF4843" w:rsidP="002367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727">
              <w:rPr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3541" w:type="pct"/>
            <w:shd w:val="clear" w:color="auto" w:fill="auto"/>
          </w:tcPr>
          <w:p w14:paraId="06DA2A09" w14:textId="77777777" w:rsidR="00FF4843" w:rsidRPr="00236727" w:rsidRDefault="00D16885" w:rsidP="00236727">
            <w:pPr>
              <w:pStyle w:val="aff8"/>
              <w:shd w:val="clear" w:color="auto" w:fill="FFFFFF"/>
              <w:spacing w:before="0" w:beforeAutospacing="0" w:after="0" w:afterAutospacing="0"/>
              <w:jc w:val="both"/>
            </w:pPr>
            <w:r w:rsidRPr="00236727">
              <w:rPr>
                <w:b/>
              </w:rPr>
              <w:t>Объекты оценки</w:t>
            </w:r>
            <w:r w:rsidRPr="00236727">
              <w:t xml:space="preserve">: умение оказывать первую доврачебную помощь пострадавшему до приезда квалифицированных работников, соблюдая все санитарные и медицинские нормы. </w:t>
            </w:r>
            <w:r w:rsidR="00FF4843" w:rsidRPr="00236727">
              <w:t xml:space="preserve">Разбивка оценок по каждому из критериев определяется спецификацией стандартов. Экспертной группой производится оценивание одних и тех же аспектов работы всех конкурсантов. Количество заработанных баллов суммируется. </w:t>
            </w:r>
          </w:p>
          <w:p w14:paraId="7A8B53E9" w14:textId="77777777" w:rsidR="00FF4843" w:rsidRPr="00236727" w:rsidRDefault="00FF4843" w:rsidP="002367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727">
              <w:rPr>
                <w:sz w:val="24"/>
                <w:szCs w:val="24"/>
              </w:rPr>
              <w:t>В рамках данного задания оценивающая группа состоит из 3 экспертов. Оценка происходит во время выполнения  модуля.</w:t>
            </w:r>
          </w:p>
        </w:tc>
      </w:tr>
    </w:tbl>
    <w:p w14:paraId="1AD3EE5F" w14:textId="77777777" w:rsidR="00FF4843" w:rsidRPr="00236727" w:rsidRDefault="00FF4843" w:rsidP="00236727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727">
        <w:rPr>
          <w:rFonts w:ascii="Times New Roman" w:hAnsi="Times New Roman" w:cs="Times New Roman"/>
          <w:b/>
          <w:sz w:val="28"/>
          <w:szCs w:val="28"/>
        </w:rPr>
        <w:lastRenderedPageBreak/>
        <w:t>- для категории «Юниоры»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90"/>
        <w:gridCol w:w="2340"/>
        <w:gridCol w:w="7125"/>
      </w:tblGrid>
      <w:tr w:rsidR="00FF4843" w:rsidRPr="00236727" w14:paraId="29D67894" w14:textId="77777777" w:rsidTr="00236727">
        <w:tc>
          <w:tcPr>
            <w:tcW w:w="1385" w:type="pct"/>
            <w:gridSpan w:val="2"/>
            <w:shd w:val="clear" w:color="auto" w:fill="auto"/>
          </w:tcPr>
          <w:p w14:paraId="4F6C7B31" w14:textId="77777777" w:rsidR="00FF4843" w:rsidRPr="00236727" w:rsidRDefault="00FF4843" w:rsidP="002367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727">
              <w:rPr>
                <w:sz w:val="24"/>
                <w:szCs w:val="24"/>
              </w:rPr>
              <w:t>Критерий</w:t>
            </w:r>
          </w:p>
        </w:tc>
        <w:tc>
          <w:tcPr>
            <w:tcW w:w="3615" w:type="pct"/>
            <w:shd w:val="clear" w:color="auto" w:fill="auto"/>
          </w:tcPr>
          <w:p w14:paraId="0FBEE7FC" w14:textId="77777777" w:rsidR="00FF4843" w:rsidRPr="00236727" w:rsidRDefault="00FF4843" w:rsidP="002367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727">
              <w:rPr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FF4843" w:rsidRPr="00236727" w14:paraId="4F21C766" w14:textId="77777777" w:rsidTr="00236727">
        <w:tc>
          <w:tcPr>
            <w:tcW w:w="198" w:type="pct"/>
            <w:shd w:val="clear" w:color="auto" w:fill="auto"/>
          </w:tcPr>
          <w:p w14:paraId="23DC8AED" w14:textId="77777777" w:rsidR="00FF4843" w:rsidRPr="00236727" w:rsidRDefault="00FF4843" w:rsidP="002367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727">
              <w:rPr>
                <w:sz w:val="24"/>
                <w:szCs w:val="24"/>
              </w:rPr>
              <w:t>А</w:t>
            </w:r>
          </w:p>
        </w:tc>
        <w:tc>
          <w:tcPr>
            <w:tcW w:w="1187" w:type="pct"/>
            <w:shd w:val="clear" w:color="auto" w:fill="auto"/>
          </w:tcPr>
          <w:p w14:paraId="5ECA72AC" w14:textId="77777777" w:rsidR="00FF4843" w:rsidRPr="00236727" w:rsidRDefault="00FF4843" w:rsidP="0023672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236727">
              <w:rPr>
                <w:color w:val="000000"/>
                <w:sz w:val="24"/>
                <w:szCs w:val="24"/>
              </w:rPr>
              <w:t>Ведение грузового поезда (на тренажерном комплексе)</w:t>
            </w:r>
          </w:p>
        </w:tc>
        <w:tc>
          <w:tcPr>
            <w:tcW w:w="3615" w:type="pct"/>
            <w:shd w:val="clear" w:color="auto" w:fill="auto"/>
          </w:tcPr>
          <w:p w14:paraId="179E22C1" w14:textId="77777777" w:rsidR="00FF4843" w:rsidRPr="00236727" w:rsidRDefault="00BD77F2" w:rsidP="00236727">
            <w:pPr>
              <w:pStyle w:val="aff8"/>
              <w:shd w:val="clear" w:color="auto" w:fill="FFFFFF"/>
              <w:spacing w:before="0" w:beforeAutospacing="0" w:after="0" w:afterAutospacing="0"/>
              <w:jc w:val="both"/>
            </w:pPr>
            <w:r w:rsidRPr="00236727">
              <w:rPr>
                <w:b/>
              </w:rPr>
              <w:t>Объекты оценки</w:t>
            </w:r>
            <w:r w:rsidRPr="00236727">
              <w:t xml:space="preserve">: выполнение всего перечня технологических операций по подготовке к поездке, ведение грузового поезда по участку, соблюдение всех требований норм и правил. </w:t>
            </w:r>
            <w:r w:rsidR="00FF4843" w:rsidRPr="00236727">
              <w:t xml:space="preserve">Разбивка оценок по каждому из критериев определяется спецификацией стандартов. Экспертной группой производится оценивание одних и тех же аспектов работы всех конкурсантов. Количество заработанных баллов суммируется. </w:t>
            </w:r>
          </w:p>
          <w:p w14:paraId="28A7F9AA" w14:textId="77777777" w:rsidR="00FF4843" w:rsidRPr="00236727" w:rsidRDefault="00FF4843" w:rsidP="002367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236727">
              <w:rPr>
                <w:sz w:val="24"/>
                <w:szCs w:val="24"/>
              </w:rPr>
              <w:t>В рамках данного задания оценивающая группа состоит из 3 экспертов. Оценка происходит во время выполнения  модуля.</w:t>
            </w:r>
          </w:p>
        </w:tc>
      </w:tr>
      <w:tr w:rsidR="00FF4843" w:rsidRPr="00236727" w14:paraId="198CD826" w14:textId="77777777" w:rsidTr="00236727">
        <w:tc>
          <w:tcPr>
            <w:tcW w:w="198" w:type="pct"/>
            <w:shd w:val="clear" w:color="auto" w:fill="auto"/>
          </w:tcPr>
          <w:p w14:paraId="5DEB6952" w14:textId="77777777" w:rsidR="00FF4843" w:rsidRPr="00236727" w:rsidRDefault="00FF4843" w:rsidP="002367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236727">
              <w:rPr>
                <w:sz w:val="24"/>
                <w:szCs w:val="24"/>
              </w:rPr>
              <w:t>В</w:t>
            </w:r>
            <w:r w:rsidRPr="00236727">
              <w:rPr>
                <w:sz w:val="24"/>
                <w:szCs w:val="24"/>
                <w:lang w:val="en-US"/>
              </w:rPr>
              <w:t xml:space="preserve"> </w:t>
            </w:r>
            <w:r w:rsidRPr="002367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2B3463C1" w14:textId="77777777" w:rsidR="00FF4843" w:rsidRPr="00236727" w:rsidRDefault="00FF4843" w:rsidP="002367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6727">
              <w:rPr>
                <w:color w:val="000000"/>
                <w:sz w:val="24"/>
                <w:szCs w:val="24"/>
              </w:rPr>
              <w:t>Приёмка и эксплуатация тормозного оборудования</w:t>
            </w:r>
          </w:p>
        </w:tc>
        <w:tc>
          <w:tcPr>
            <w:tcW w:w="3615" w:type="pct"/>
            <w:shd w:val="clear" w:color="auto" w:fill="auto"/>
          </w:tcPr>
          <w:p w14:paraId="13E3AB59" w14:textId="77777777" w:rsidR="00FF4843" w:rsidRPr="00236727" w:rsidRDefault="0066471C" w:rsidP="00236727">
            <w:pPr>
              <w:pStyle w:val="aff8"/>
              <w:shd w:val="clear" w:color="auto" w:fill="FFFFFF"/>
              <w:spacing w:before="0" w:beforeAutospacing="0" w:after="0" w:afterAutospacing="0"/>
              <w:jc w:val="both"/>
            </w:pPr>
            <w:r w:rsidRPr="00236727">
              <w:rPr>
                <w:b/>
              </w:rPr>
              <w:t>Объекты оценки</w:t>
            </w:r>
            <w:r w:rsidRPr="00236727">
              <w:t xml:space="preserve">: выполнение всего перечня технологических операций при приемке тормозного оборудования, а также выполнения технологии полного опробования тормозов в грузовом и пассажирском поездах. </w:t>
            </w:r>
            <w:r w:rsidR="00FF4843" w:rsidRPr="00236727">
              <w:t xml:space="preserve">Разбивка оценок по каждому из критериев определяется спецификацией стандартов. Экспертной группой производится оценивание одних и тех же аспектов работы всех конкурсантов. Количество заработанных баллов суммируется. </w:t>
            </w:r>
          </w:p>
          <w:p w14:paraId="20312CB5" w14:textId="77777777" w:rsidR="00FF4843" w:rsidRPr="00236727" w:rsidRDefault="00FF4843" w:rsidP="002367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727">
              <w:rPr>
                <w:sz w:val="24"/>
                <w:szCs w:val="24"/>
              </w:rPr>
              <w:t>В рамках данного задания оценивающая группа состоит из 3 экспертов. Оценка происходит во время выполнения  модуля.</w:t>
            </w:r>
          </w:p>
        </w:tc>
      </w:tr>
      <w:tr w:rsidR="00FF4843" w:rsidRPr="00236727" w14:paraId="698A3CA4" w14:textId="77777777" w:rsidTr="00236727">
        <w:tc>
          <w:tcPr>
            <w:tcW w:w="198" w:type="pct"/>
            <w:shd w:val="clear" w:color="auto" w:fill="auto"/>
          </w:tcPr>
          <w:p w14:paraId="4B4CECB7" w14:textId="77777777" w:rsidR="00FF4843" w:rsidRPr="00236727" w:rsidRDefault="00FF4843" w:rsidP="002367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727">
              <w:rPr>
                <w:sz w:val="24"/>
                <w:szCs w:val="24"/>
              </w:rPr>
              <w:t>С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61220A2F" w14:textId="77777777" w:rsidR="00FF4843" w:rsidRPr="00236727" w:rsidRDefault="00FF4843" w:rsidP="002367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6727">
              <w:rPr>
                <w:color w:val="000000"/>
                <w:sz w:val="24"/>
                <w:szCs w:val="24"/>
              </w:rPr>
              <w:t>Приемка и эксплуатация подвижного состава</w:t>
            </w:r>
          </w:p>
        </w:tc>
        <w:tc>
          <w:tcPr>
            <w:tcW w:w="3615" w:type="pct"/>
            <w:shd w:val="clear" w:color="auto" w:fill="auto"/>
          </w:tcPr>
          <w:p w14:paraId="71EDA7E1" w14:textId="77777777" w:rsidR="00FF4843" w:rsidRPr="00236727" w:rsidRDefault="00BD32F7" w:rsidP="00236727">
            <w:pPr>
              <w:pStyle w:val="aff8"/>
              <w:shd w:val="clear" w:color="auto" w:fill="FFFFFF"/>
              <w:spacing w:before="0" w:beforeAutospacing="0" w:after="0" w:afterAutospacing="0"/>
              <w:jc w:val="both"/>
            </w:pPr>
            <w:r w:rsidRPr="00236727">
              <w:rPr>
                <w:b/>
              </w:rPr>
              <w:t>Объекты оценки</w:t>
            </w:r>
            <w:r w:rsidRPr="00236727">
              <w:t xml:space="preserve">: приемка и осмотр колесной пары подвижного состава, согласно действующей нормативной документации. </w:t>
            </w:r>
            <w:r w:rsidR="00FF4843" w:rsidRPr="00236727">
              <w:t xml:space="preserve">Разбивка оценок по каждому из критериев определяется спецификацией стандартов. Экспертной группой производится оценивание одних и тех же аспектов работы всех конкурсантов. Количество заработанных баллов суммируется. </w:t>
            </w:r>
          </w:p>
          <w:p w14:paraId="454E57C7" w14:textId="77777777" w:rsidR="00FF4843" w:rsidRPr="00236727" w:rsidRDefault="00FF4843" w:rsidP="002367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727">
              <w:rPr>
                <w:sz w:val="24"/>
                <w:szCs w:val="24"/>
              </w:rPr>
              <w:t>В рамках данного задания оценивающая группа состоит из 3 экспертов. Оценка происходит во время выполнения  модуля.</w:t>
            </w:r>
          </w:p>
        </w:tc>
      </w:tr>
      <w:tr w:rsidR="00FF4843" w:rsidRPr="00236727" w14:paraId="70129A78" w14:textId="77777777" w:rsidTr="00236727">
        <w:tc>
          <w:tcPr>
            <w:tcW w:w="198" w:type="pct"/>
            <w:shd w:val="clear" w:color="auto" w:fill="auto"/>
          </w:tcPr>
          <w:p w14:paraId="77454720" w14:textId="77777777" w:rsidR="00FF4843" w:rsidRPr="00236727" w:rsidRDefault="00FF4843" w:rsidP="002367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236727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37C697E1" w14:textId="77777777" w:rsidR="00FF4843" w:rsidRPr="00236727" w:rsidRDefault="00FF4843" w:rsidP="002367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727">
              <w:rPr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3615" w:type="pct"/>
            <w:shd w:val="clear" w:color="auto" w:fill="auto"/>
          </w:tcPr>
          <w:p w14:paraId="58BD52F3" w14:textId="77777777" w:rsidR="00FF4843" w:rsidRPr="00236727" w:rsidRDefault="00FB00E5" w:rsidP="00236727">
            <w:pPr>
              <w:pStyle w:val="aff8"/>
              <w:shd w:val="clear" w:color="auto" w:fill="FFFFFF"/>
              <w:spacing w:before="0" w:beforeAutospacing="0" w:after="0" w:afterAutospacing="0"/>
              <w:jc w:val="both"/>
            </w:pPr>
            <w:r w:rsidRPr="00236727">
              <w:rPr>
                <w:b/>
              </w:rPr>
              <w:t>Объекты оценки</w:t>
            </w:r>
            <w:r w:rsidRPr="00236727">
              <w:t xml:space="preserve">: умение оказывать первую доврачебную помощь пострадавшему до приезда квалифицированных работников, соблюдая все санитарные и медицинские нормы. </w:t>
            </w:r>
            <w:r w:rsidR="00FF4843" w:rsidRPr="00236727">
              <w:t xml:space="preserve">Разбивка оценок по каждому из критериев определяется спецификацией стандартов. Экспертной группой производится оценивание одних и тех же аспектов работы всех конкурсантов. Количество заработанных баллов суммируется. </w:t>
            </w:r>
          </w:p>
          <w:p w14:paraId="722427AA" w14:textId="77777777" w:rsidR="00FF4843" w:rsidRPr="00236727" w:rsidRDefault="00FF4843" w:rsidP="002367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727">
              <w:rPr>
                <w:sz w:val="24"/>
                <w:szCs w:val="24"/>
              </w:rPr>
              <w:t>В рамках данного задания оценивающая группа состоит из 3 экспертов. Оценка происходит во время выполнения  модуля.</w:t>
            </w:r>
          </w:p>
        </w:tc>
      </w:tr>
    </w:tbl>
    <w:p w14:paraId="14BCD539" w14:textId="77777777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1" w:name="_Toc78985798"/>
      <w:r w:rsidRPr="00A204BB">
        <w:rPr>
          <w:rFonts w:ascii="Times New Roman" w:hAnsi="Times New Roman"/>
          <w:szCs w:val="28"/>
        </w:rPr>
        <w:t xml:space="preserve">4.9. </w:t>
      </w:r>
      <w:r w:rsidR="00DE39D8" w:rsidRPr="00A204BB">
        <w:rPr>
          <w:rFonts w:ascii="Times New Roman" w:hAnsi="Times New Roman"/>
          <w:szCs w:val="28"/>
        </w:rPr>
        <w:t>РЕГЛАМЕНТ ОЦЕНКИ</w:t>
      </w:r>
      <w:bookmarkEnd w:id="21"/>
    </w:p>
    <w:p w14:paraId="2B4CA747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A204BB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204BB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14:paraId="36BA11C8" w14:textId="77777777" w:rsidR="009E2954" w:rsidRPr="00AE5923" w:rsidRDefault="009E2954" w:rsidP="00AE59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971">
        <w:rPr>
          <w:rFonts w:ascii="Times New Roman" w:hAnsi="Times New Roman"/>
          <w:b/>
          <w:sz w:val="28"/>
          <w:szCs w:val="28"/>
        </w:rPr>
        <w:lastRenderedPageBreak/>
        <w:t>Перечень грубых нарушений, при которых участник отстраняется от выполнения модуля «B</w:t>
      </w:r>
      <w:r w:rsidR="006D0693" w:rsidRPr="00F32971">
        <w:rPr>
          <w:rFonts w:ascii="Times New Roman" w:hAnsi="Times New Roman"/>
          <w:b/>
          <w:sz w:val="28"/>
          <w:szCs w:val="28"/>
        </w:rPr>
        <w:t xml:space="preserve"> и </w:t>
      </w:r>
      <w:r w:rsidR="006D0693" w:rsidRPr="00F32971">
        <w:rPr>
          <w:rFonts w:ascii="Times New Roman" w:hAnsi="Times New Roman"/>
          <w:b/>
          <w:sz w:val="28"/>
          <w:szCs w:val="28"/>
          <w:lang w:val="en-US"/>
        </w:rPr>
        <w:t>C</w:t>
      </w:r>
      <w:r w:rsidRPr="00F32971">
        <w:rPr>
          <w:rFonts w:ascii="Times New Roman" w:hAnsi="Times New Roman"/>
          <w:b/>
          <w:sz w:val="28"/>
          <w:szCs w:val="28"/>
        </w:rPr>
        <w:t>» конкурсного задания</w:t>
      </w:r>
      <w:r w:rsidR="0093505C" w:rsidRPr="00F32971">
        <w:rPr>
          <w:rFonts w:ascii="Times New Roman" w:hAnsi="Times New Roman"/>
          <w:b/>
          <w:sz w:val="28"/>
          <w:szCs w:val="28"/>
        </w:rPr>
        <w:t xml:space="preserve"> </w:t>
      </w:r>
      <w:r w:rsidR="00AE5923" w:rsidRPr="00F32971">
        <w:rPr>
          <w:rFonts w:ascii="Times New Roman" w:hAnsi="Times New Roman" w:cs="Times New Roman"/>
          <w:b/>
          <w:sz w:val="28"/>
          <w:szCs w:val="28"/>
        </w:rPr>
        <w:t>- для региональной и межвузовской линейки чемпионатов</w:t>
      </w:r>
      <w:r w:rsidRPr="00F32971">
        <w:rPr>
          <w:rFonts w:ascii="Times New Roman" w:hAnsi="Times New Roman"/>
          <w:sz w:val="28"/>
          <w:szCs w:val="28"/>
        </w:rPr>
        <w:t>:</w:t>
      </w:r>
    </w:p>
    <w:p w14:paraId="1B48E7F8" w14:textId="77777777" w:rsidR="009E2954" w:rsidRPr="00F32971" w:rsidRDefault="009E2954" w:rsidP="00746706">
      <w:pPr>
        <w:pStyle w:val="aff1"/>
        <w:widowControl w:val="0"/>
        <w:numPr>
          <w:ilvl w:val="0"/>
          <w:numId w:val="1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32971">
        <w:rPr>
          <w:rFonts w:ascii="Times New Roman" w:hAnsi="Times New Roman"/>
          <w:sz w:val="28"/>
          <w:szCs w:val="28"/>
        </w:rPr>
        <w:t>Проезд запрещающего сигнала.</w:t>
      </w:r>
    </w:p>
    <w:p w14:paraId="56F7E56A" w14:textId="77777777" w:rsidR="009E2954" w:rsidRPr="00F32971" w:rsidRDefault="009E2954" w:rsidP="00746706">
      <w:pPr>
        <w:pStyle w:val="aff1"/>
        <w:widowControl w:val="0"/>
        <w:numPr>
          <w:ilvl w:val="0"/>
          <w:numId w:val="1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32971">
        <w:rPr>
          <w:rFonts w:ascii="Times New Roman" w:hAnsi="Times New Roman"/>
          <w:sz w:val="28"/>
          <w:szCs w:val="28"/>
        </w:rPr>
        <w:t>Превышение установленных скоростей движения более 1 раза (допускается погрешность 3 км/ч)</w:t>
      </w:r>
    </w:p>
    <w:p w14:paraId="7F2908EB" w14:textId="77777777" w:rsidR="0093505C" w:rsidRPr="00236727" w:rsidRDefault="0093505C" w:rsidP="002367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6727">
        <w:rPr>
          <w:rFonts w:ascii="Times New Roman" w:hAnsi="Times New Roman"/>
          <w:b/>
          <w:sz w:val="28"/>
          <w:szCs w:val="28"/>
        </w:rPr>
        <w:t>Перечень грубых нарушений, при которых участник отстраняется от выполнения модуля A конкурсного задания - для категории «Юниоры»:</w:t>
      </w:r>
    </w:p>
    <w:p w14:paraId="64481169" w14:textId="77777777" w:rsidR="0093505C" w:rsidRPr="00F32971" w:rsidRDefault="0093505C" w:rsidP="00746706">
      <w:pPr>
        <w:pStyle w:val="aff1"/>
        <w:widowControl w:val="0"/>
        <w:numPr>
          <w:ilvl w:val="0"/>
          <w:numId w:val="1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32971">
        <w:rPr>
          <w:rFonts w:ascii="Times New Roman" w:hAnsi="Times New Roman"/>
          <w:sz w:val="28"/>
          <w:szCs w:val="28"/>
        </w:rPr>
        <w:t>Проезд запрещающего сигнала.</w:t>
      </w:r>
    </w:p>
    <w:p w14:paraId="3BD0D4AB" w14:textId="77777777" w:rsidR="0093505C" w:rsidRPr="00F32971" w:rsidRDefault="0093505C" w:rsidP="00746706">
      <w:pPr>
        <w:pStyle w:val="aff1"/>
        <w:widowControl w:val="0"/>
        <w:numPr>
          <w:ilvl w:val="0"/>
          <w:numId w:val="1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32971">
        <w:rPr>
          <w:rFonts w:ascii="Times New Roman" w:hAnsi="Times New Roman"/>
          <w:sz w:val="28"/>
          <w:szCs w:val="28"/>
        </w:rPr>
        <w:t>Превышение установленных скоростей движения более 1 раза (допускается погрешность 3 км/ч)</w:t>
      </w:r>
    </w:p>
    <w:p w14:paraId="557B70B2" w14:textId="77777777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2" w:name="_Toc78985799"/>
      <w:r w:rsidRPr="00A204BB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2"/>
    </w:p>
    <w:p w14:paraId="7B9F4EED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3" w:name="_Toc78985800"/>
      <w:r w:rsidRPr="00A204BB">
        <w:rPr>
          <w:rFonts w:ascii="Times New Roman" w:hAnsi="Times New Roman"/>
          <w:szCs w:val="28"/>
        </w:rPr>
        <w:t xml:space="preserve">5.1. </w:t>
      </w:r>
      <w:r w:rsidR="00A57976" w:rsidRPr="00A204BB">
        <w:rPr>
          <w:rFonts w:ascii="Times New Roman" w:hAnsi="Times New Roman"/>
          <w:szCs w:val="28"/>
        </w:rPr>
        <w:t>ОСНОВНЫЕ ТРЕБОВАНИЯ</w:t>
      </w:r>
      <w:bookmarkEnd w:id="23"/>
    </w:p>
    <w:p w14:paraId="29A3DA60" w14:textId="77777777" w:rsidR="007B2222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204BB">
        <w:rPr>
          <w:rFonts w:ascii="Times New Roman" w:hAnsi="Times New Roman" w:cs="Times New Roman"/>
          <w:sz w:val="28"/>
          <w:szCs w:val="28"/>
        </w:rPr>
        <w:t xml:space="preserve">2, </w:t>
      </w:r>
      <w:r w:rsidRPr="00A204BB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0DFD6D85" w14:textId="77777777" w:rsidR="007B2222" w:rsidRPr="00F32971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971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</w:t>
      </w:r>
      <w:r w:rsidR="006B1E3C" w:rsidRPr="00F32971">
        <w:rPr>
          <w:rFonts w:ascii="Times New Roman" w:hAnsi="Times New Roman" w:cs="Times New Roman"/>
          <w:sz w:val="28"/>
          <w:szCs w:val="28"/>
        </w:rPr>
        <w:t xml:space="preserve">7 часов </w:t>
      </w:r>
      <w:r w:rsidR="00806CBF" w:rsidRPr="000E5F73">
        <w:rPr>
          <w:rFonts w:ascii="Times New Roman" w:hAnsi="Times New Roman" w:cs="Times New Roman"/>
          <w:sz w:val="28"/>
          <w:szCs w:val="28"/>
        </w:rPr>
        <w:t>для региональной</w:t>
      </w:r>
      <w:r w:rsidR="00AE5923" w:rsidRPr="000E5F73">
        <w:rPr>
          <w:rFonts w:ascii="Times New Roman" w:hAnsi="Times New Roman" w:cs="Times New Roman"/>
          <w:sz w:val="28"/>
          <w:szCs w:val="28"/>
        </w:rPr>
        <w:t xml:space="preserve"> и межвузовской</w:t>
      </w:r>
      <w:r w:rsidR="00806CBF" w:rsidRPr="000E5F73">
        <w:rPr>
          <w:rFonts w:ascii="Times New Roman" w:hAnsi="Times New Roman" w:cs="Times New Roman"/>
          <w:sz w:val="28"/>
          <w:szCs w:val="28"/>
        </w:rPr>
        <w:t xml:space="preserve"> линейки</w:t>
      </w:r>
      <w:r w:rsidR="00806CBF" w:rsidRPr="00F32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E3C" w:rsidRPr="00F32971">
        <w:rPr>
          <w:rFonts w:ascii="Times New Roman" w:hAnsi="Times New Roman" w:cs="Times New Roman"/>
          <w:sz w:val="28"/>
          <w:szCs w:val="28"/>
        </w:rPr>
        <w:t>и 4 час</w:t>
      </w:r>
      <w:r w:rsidR="00806CBF" w:rsidRPr="00F32971">
        <w:rPr>
          <w:rFonts w:ascii="Times New Roman" w:hAnsi="Times New Roman" w:cs="Times New Roman"/>
          <w:sz w:val="28"/>
          <w:szCs w:val="28"/>
        </w:rPr>
        <w:t>а</w:t>
      </w:r>
      <w:r w:rsidR="006B1E3C" w:rsidRPr="00F32971">
        <w:rPr>
          <w:rFonts w:ascii="Times New Roman" w:hAnsi="Times New Roman" w:cs="Times New Roman"/>
          <w:sz w:val="28"/>
          <w:szCs w:val="28"/>
        </w:rPr>
        <w:t xml:space="preserve"> у юниоров.</w:t>
      </w:r>
    </w:p>
    <w:p w14:paraId="4E5F3639" w14:textId="77777777" w:rsidR="007B2222" w:rsidRPr="00DF480A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0A">
        <w:rPr>
          <w:rFonts w:ascii="Times New Roman" w:hAnsi="Times New Roman" w:cs="Times New Roman"/>
          <w:sz w:val="28"/>
          <w:szCs w:val="28"/>
        </w:rPr>
        <w:t>Возрастной ценз участников</w:t>
      </w:r>
      <w:r w:rsidR="00EE7DA3" w:rsidRPr="00DF480A">
        <w:rPr>
          <w:rFonts w:ascii="Times New Roman" w:hAnsi="Times New Roman" w:cs="Times New Roman"/>
          <w:sz w:val="28"/>
          <w:szCs w:val="28"/>
        </w:rPr>
        <w:t xml:space="preserve"> </w:t>
      </w:r>
      <w:r w:rsidRPr="00DF480A">
        <w:rPr>
          <w:rFonts w:ascii="Times New Roman" w:hAnsi="Times New Roman" w:cs="Times New Roman"/>
          <w:sz w:val="28"/>
          <w:szCs w:val="28"/>
        </w:rPr>
        <w:t xml:space="preserve">для выполнения Конкурсного задания от </w:t>
      </w:r>
      <w:r w:rsidR="00CF0DA9" w:rsidRPr="00DF480A">
        <w:rPr>
          <w:rFonts w:ascii="Times New Roman" w:hAnsi="Times New Roman" w:cs="Times New Roman"/>
          <w:sz w:val="28"/>
          <w:szCs w:val="28"/>
        </w:rPr>
        <w:t>16</w:t>
      </w:r>
      <w:r w:rsidRPr="00DF480A">
        <w:rPr>
          <w:rFonts w:ascii="Times New Roman" w:hAnsi="Times New Roman" w:cs="Times New Roman"/>
          <w:sz w:val="28"/>
          <w:szCs w:val="28"/>
        </w:rPr>
        <w:t xml:space="preserve"> до </w:t>
      </w:r>
      <w:r w:rsidR="00CF0DA9" w:rsidRPr="00DF480A">
        <w:rPr>
          <w:rFonts w:ascii="Times New Roman" w:hAnsi="Times New Roman" w:cs="Times New Roman"/>
          <w:sz w:val="28"/>
          <w:szCs w:val="28"/>
        </w:rPr>
        <w:t>22</w:t>
      </w:r>
      <w:r w:rsidRPr="00DF480A">
        <w:rPr>
          <w:rFonts w:ascii="Times New Roman" w:hAnsi="Times New Roman" w:cs="Times New Roman"/>
          <w:sz w:val="28"/>
          <w:szCs w:val="28"/>
        </w:rPr>
        <w:t xml:space="preserve"> лет</w:t>
      </w:r>
      <w:r w:rsidR="009E2954" w:rsidRPr="00DF480A">
        <w:rPr>
          <w:rFonts w:ascii="Times New Roman" w:hAnsi="Times New Roman" w:cs="Times New Roman"/>
          <w:sz w:val="28"/>
          <w:szCs w:val="28"/>
        </w:rPr>
        <w:t xml:space="preserve"> для</w:t>
      </w:r>
      <w:r w:rsidR="00FF4843" w:rsidRPr="00DF4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843" w:rsidRPr="00DF480A">
        <w:rPr>
          <w:rFonts w:ascii="Times New Roman" w:hAnsi="Times New Roman" w:cs="Times New Roman"/>
          <w:sz w:val="28"/>
          <w:szCs w:val="28"/>
        </w:rPr>
        <w:t>региональн</w:t>
      </w:r>
      <w:r w:rsidR="00806CBF" w:rsidRPr="00DF480A">
        <w:rPr>
          <w:rFonts w:ascii="Times New Roman" w:hAnsi="Times New Roman" w:cs="Times New Roman"/>
          <w:sz w:val="28"/>
          <w:szCs w:val="28"/>
        </w:rPr>
        <w:t>ой</w:t>
      </w:r>
      <w:r w:rsidR="00DF480A">
        <w:rPr>
          <w:rFonts w:ascii="Times New Roman" w:hAnsi="Times New Roman" w:cs="Times New Roman"/>
          <w:sz w:val="28"/>
          <w:szCs w:val="28"/>
        </w:rPr>
        <w:t xml:space="preserve"> линейки, </w:t>
      </w:r>
      <w:r w:rsidR="00236727">
        <w:rPr>
          <w:rFonts w:ascii="Times New Roman" w:hAnsi="Times New Roman" w:cs="Times New Roman"/>
          <w:sz w:val="28"/>
          <w:szCs w:val="28"/>
        </w:rPr>
        <w:t xml:space="preserve">от 17 до 35 лет </w:t>
      </w:r>
      <w:r w:rsidR="00DF480A">
        <w:rPr>
          <w:rFonts w:ascii="Times New Roman" w:hAnsi="Times New Roman" w:cs="Times New Roman"/>
          <w:sz w:val="28"/>
          <w:szCs w:val="28"/>
        </w:rPr>
        <w:t>для</w:t>
      </w:r>
      <w:r w:rsidR="00AE5923" w:rsidRPr="00DF480A">
        <w:rPr>
          <w:rFonts w:ascii="Times New Roman" w:hAnsi="Times New Roman" w:cs="Times New Roman"/>
          <w:sz w:val="28"/>
          <w:szCs w:val="28"/>
        </w:rPr>
        <w:t xml:space="preserve"> вузовской</w:t>
      </w:r>
      <w:r w:rsidR="00806CBF" w:rsidRPr="00DF480A">
        <w:rPr>
          <w:rFonts w:ascii="Times New Roman" w:hAnsi="Times New Roman" w:cs="Times New Roman"/>
          <w:sz w:val="28"/>
          <w:szCs w:val="28"/>
        </w:rPr>
        <w:t xml:space="preserve"> линейки</w:t>
      </w:r>
      <w:r w:rsidR="00806CBF" w:rsidRPr="00DF4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954" w:rsidRPr="00DF480A">
        <w:rPr>
          <w:rFonts w:ascii="Times New Roman" w:hAnsi="Times New Roman" w:cs="Times New Roman"/>
          <w:sz w:val="28"/>
          <w:szCs w:val="28"/>
        </w:rPr>
        <w:t xml:space="preserve">и </w:t>
      </w:r>
      <w:r w:rsidR="006B1E3C" w:rsidRPr="00DF480A">
        <w:rPr>
          <w:rFonts w:ascii="Times New Roman" w:hAnsi="Times New Roman" w:cs="Times New Roman"/>
          <w:sz w:val="28"/>
          <w:szCs w:val="28"/>
        </w:rPr>
        <w:t>от 12 до 16 лет для юниоров</w:t>
      </w:r>
      <w:r w:rsidRPr="00DF480A">
        <w:rPr>
          <w:rFonts w:ascii="Times New Roman" w:hAnsi="Times New Roman" w:cs="Times New Roman"/>
          <w:sz w:val="28"/>
          <w:szCs w:val="28"/>
        </w:rPr>
        <w:t>.</w:t>
      </w:r>
      <w:r w:rsidRPr="00DF48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5AFF74F" w14:textId="77777777" w:rsidR="00DE39D8" w:rsidRPr="00EE12F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2F8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EE12F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EE12F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E12F8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EE12F8">
        <w:rPr>
          <w:rFonts w:ascii="Times New Roman" w:hAnsi="Times New Roman" w:cs="Times New Roman"/>
          <w:sz w:val="28"/>
          <w:szCs w:val="28"/>
        </w:rPr>
        <w:t>.</w:t>
      </w:r>
    </w:p>
    <w:p w14:paraId="3AAF59EE" w14:textId="77777777" w:rsidR="00DE39D8" w:rsidRPr="00EE12F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2F8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EE12F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EE12F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E12F8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EE12F8">
        <w:rPr>
          <w:rFonts w:ascii="Times New Roman" w:hAnsi="Times New Roman" w:cs="Times New Roman"/>
          <w:sz w:val="28"/>
          <w:szCs w:val="28"/>
        </w:rPr>
        <w:t>.</w:t>
      </w:r>
    </w:p>
    <w:p w14:paraId="7419DD32" w14:textId="77777777" w:rsidR="00DE39D8" w:rsidRPr="00EE12F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2F8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1F47A9EC" w14:textId="77777777" w:rsidR="002F2906" w:rsidRPr="00A204BB" w:rsidRDefault="002F290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2F8">
        <w:rPr>
          <w:rFonts w:ascii="Times New Roman" w:hAnsi="Times New Roman" w:cs="Times New Roman"/>
          <w:sz w:val="28"/>
          <w:szCs w:val="28"/>
        </w:rPr>
        <w:t>При выполнении Конкурсного зада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е оценивается знание правил и норм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B4E85CC" w14:textId="77777777" w:rsidR="00DE39D8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4" w:name="_Toc78985801"/>
      <w:r w:rsidRPr="00A204BB">
        <w:rPr>
          <w:rFonts w:ascii="Times New Roman" w:hAnsi="Times New Roman"/>
          <w:szCs w:val="28"/>
        </w:rPr>
        <w:lastRenderedPageBreak/>
        <w:t xml:space="preserve">5.2. </w:t>
      </w:r>
      <w:r w:rsidR="00DE39D8" w:rsidRPr="00A204BB">
        <w:rPr>
          <w:rFonts w:ascii="Times New Roman" w:hAnsi="Times New Roman"/>
          <w:szCs w:val="28"/>
        </w:rPr>
        <w:t>СТРУКТУРА КОНКУРСНОГО ЗАДАНИЯ</w:t>
      </w:r>
      <w:bookmarkEnd w:id="24"/>
    </w:p>
    <w:p w14:paraId="2E6FAC64" w14:textId="77777777" w:rsidR="00806CBF" w:rsidRPr="00EE12F8" w:rsidRDefault="00EE12F8" w:rsidP="00EE12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27630">
        <w:rPr>
          <w:rFonts w:ascii="Times New Roman" w:hAnsi="Times New Roman" w:cs="Times New Roman"/>
          <w:b/>
          <w:sz w:val="28"/>
          <w:szCs w:val="28"/>
        </w:rPr>
        <w:t xml:space="preserve">для региона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вузовской </w:t>
      </w:r>
      <w:r w:rsidRPr="00127630">
        <w:rPr>
          <w:rFonts w:ascii="Times New Roman" w:hAnsi="Times New Roman" w:cs="Times New Roman"/>
          <w:b/>
          <w:sz w:val="28"/>
          <w:szCs w:val="28"/>
        </w:rPr>
        <w:t>лине</w:t>
      </w:r>
      <w:r>
        <w:rPr>
          <w:rFonts w:ascii="Times New Roman" w:hAnsi="Times New Roman" w:cs="Times New Roman"/>
          <w:b/>
          <w:sz w:val="28"/>
          <w:szCs w:val="28"/>
        </w:rPr>
        <w:t>йки чемпионатов</w:t>
      </w:r>
    </w:p>
    <w:p w14:paraId="0D354489" w14:textId="77777777" w:rsidR="00DE39D8" w:rsidRPr="00A204BB" w:rsidRDefault="00DE39D8" w:rsidP="00C17B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6D0693">
        <w:rPr>
          <w:rFonts w:ascii="Times New Roman" w:hAnsi="Times New Roman" w:cs="Times New Roman"/>
          <w:sz w:val="28"/>
          <w:szCs w:val="28"/>
        </w:rPr>
        <w:t>6</w:t>
      </w:r>
      <w:r w:rsidRPr="00A204BB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6D0693">
        <w:rPr>
          <w:rFonts w:ascii="Times New Roman" w:hAnsi="Times New Roman" w:cs="Times New Roman"/>
          <w:sz w:val="28"/>
          <w:szCs w:val="28"/>
        </w:rPr>
        <w:t>ей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4F92E4D4" w14:textId="77777777" w:rsidR="00DE39D8" w:rsidRPr="006B1E3C" w:rsidRDefault="00DE39D8" w:rsidP="006B1E3C">
      <w:pPr>
        <w:pStyle w:val="aff1"/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hAnsi="Times New Roman"/>
          <w:b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Модуль </w:t>
      </w:r>
      <w:r w:rsidR="00EE7DA3">
        <w:rPr>
          <w:rFonts w:ascii="Times New Roman" w:hAnsi="Times New Roman"/>
          <w:sz w:val="28"/>
          <w:szCs w:val="28"/>
        </w:rPr>
        <w:t>А</w:t>
      </w:r>
      <w:r w:rsidRPr="00A204BB">
        <w:rPr>
          <w:rFonts w:ascii="Times New Roman" w:hAnsi="Times New Roman"/>
          <w:sz w:val="28"/>
          <w:szCs w:val="28"/>
        </w:rPr>
        <w:t xml:space="preserve">. </w:t>
      </w:r>
      <w:r w:rsidR="006B1E3C" w:rsidRPr="00AC0353">
        <w:rPr>
          <w:rFonts w:ascii="Times New Roman" w:eastAsia="Times New Roman" w:hAnsi="Times New Roman"/>
          <w:b/>
          <w:color w:val="000000"/>
          <w:sz w:val="28"/>
          <w:szCs w:val="28"/>
        </w:rPr>
        <w:t>Кейс по решению ситуационных задач</w:t>
      </w:r>
      <w:r w:rsidR="006B1E3C" w:rsidRPr="00AC0353">
        <w:rPr>
          <w:rFonts w:ascii="Times New Roman" w:hAnsi="Times New Roman"/>
          <w:b/>
          <w:sz w:val="28"/>
          <w:szCs w:val="28"/>
        </w:rPr>
        <w:t xml:space="preserve"> </w:t>
      </w:r>
    </w:p>
    <w:p w14:paraId="51618789" w14:textId="77777777" w:rsidR="006B1E3C" w:rsidRPr="00AC0353" w:rsidRDefault="006B1E3C" w:rsidP="006B1E3C">
      <w:pPr>
        <w:pStyle w:val="aff1"/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AC0353">
        <w:rPr>
          <w:rFonts w:ascii="Times New Roman" w:hAnsi="Times New Roman"/>
          <w:sz w:val="28"/>
          <w:szCs w:val="28"/>
        </w:rPr>
        <w:t xml:space="preserve">Найти правильное решение, согласно действующих инструкций на приведенные ситуационные задачи. </w:t>
      </w:r>
    </w:p>
    <w:p w14:paraId="2599698A" w14:textId="77777777" w:rsidR="006B1E3C" w:rsidRPr="00AC0353" w:rsidRDefault="006B1E3C" w:rsidP="006B1E3C">
      <w:pPr>
        <w:pStyle w:val="a0"/>
        <w:tabs>
          <w:tab w:val="left" w:pos="-284"/>
        </w:tabs>
        <w:ind w:left="0" w:firstLine="425"/>
        <w:rPr>
          <w:sz w:val="28"/>
          <w:szCs w:val="28"/>
        </w:rPr>
      </w:pPr>
      <w:r w:rsidRPr="00AC0353">
        <w:rPr>
          <w:sz w:val="28"/>
          <w:szCs w:val="28"/>
        </w:rPr>
        <w:t>Участнику выдается кейс с набором ситуационных</w:t>
      </w:r>
      <w:r w:rsidRPr="00AC0353">
        <w:rPr>
          <w:spacing w:val="-3"/>
          <w:sz w:val="28"/>
          <w:szCs w:val="28"/>
        </w:rPr>
        <w:t xml:space="preserve"> </w:t>
      </w:r>
      <w:r w:rsidRPr="00AC0353">
        <w:rPr>
          <w:sz w:val="28"/>
          <w:szCs w:val="28"/>
        </w:rPr>
        <w:t>задач</w:t>
      </w:r>
    </w:p>
    <w:p w14:paraId="097293A6" w14:textId="77777777" w:rsidR="006B1E3C" w:rsidRPr="00AC0353" w:rsidRDefault="006B1E3C" w:rsidP="006B1E3C">
      <w:pPr>
        <w:pStyle w:val="a0"/>
        <w:tabs>
          <w:tab w:val="left" w:pos="-284"/>
        </w:tabs>
        <w:ind w:left="0" w:firstLine="425"/>
        <w:rPr>
          <w:sz w:val="28"/>
          <w:szCs w:val="28"/>
        </w:rPr>
      </w:pPr>
      <w:r w:rsidRPr="00AC0353">
        <w:rPr>
          <w:sz w:val="28"/>
          <w:szCs w:val="28"/>
        </w:rPr>
        <w:t>Участнику необходимо ознакомится с бланком задания, оценить поставленные перед ним ситуационные</w:t>
      </w:r>
      <w:r w:rsidRPr="00AC0353">
        <w:rPr>
          <w:spacing w:val="9"/>
          <w:sz w:val="28"/>
          <w:szCs w:val="28"/>
        </w:rPr>
        <w:t xml:space="preserve"> </w:t>
      </w:r>
      <w:r w:rsidRPr="00AC0353">
        <w:rPr>
          <w:sz w:val="28"/>
          <w:szCs w:val="28"/>
        </w:rPr>
        <w:t>задачи.</w:t>
      </w:r>
    </w:p>
    <w:p w14:paraId="0B9709D8" w14:textId="77777777" w:rsidR="006B1E3C" w:rsidRPr="00AC0353" w:rsidRDefault="006B1E3C" w:rsidP="00746706">
      <w:pPr>
        <w:pStyle w:val="aff1"/>
        <w:widowControl w:val="0"/>
        <w:numPr>
          <w:ilvl w:val="0"/>
          <w:numId w:val="19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5"/>
        <w:contextualSpacing w:val="0"/>
        <w:rPr>
          <w:rFonts w:ascii="Times New Roman" w:hAnsi="Times New Roman"/>
          <w:sz w:val="28"/>
          <w:szCs w:val="28"/>
        </w:rPr>
      </w:pPr>
      <w:r w:rsidRPr="00AC0353">
        <w:rPr>
          <w:rFonts w:ascii="Times New Roman" w:hAnsi="Times New Roman"/>
          <w:sz w:val="28"/>
          <w:szCs w:val="28"/>
        </w:rPr>
        <w:t>Описать в развернутой форме ответ на ситуационные</w:t>
      </w:r>
      <w:r w:rsidRPr="00AC035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C0353">
        <w:rPr>
          <w:rFonts w:ascii="Times New Roman" w:hAnsi="Times New Roman"/>
          <w:sz w:val="28"/>
          <w:szCs w:val="28"/>
        </w:rPr>
        <w:t>задачи.</w:t>
      </w:r>
    </w:p>
    <w:p w14:paraId="3C616256" w14:textId="77777777" w:rsidR="00F3099C" w:rsidRPr="006B1E3C" w:rsidRDefault="006B1E3C" w:rsidP="00746706">
      <w:pPr>
        <w:pStyle w:val="aff1"/>
        <w:widowControl w:val="0"/>
        <w:numPr>
          <w:ilvl w:val="0"/>
          <w:numId w:val="19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5"/>
        <w:contextualSpacing w:val="0"/>
        <w:rPr>
          <w:rFonts w:ascii="Times New Roman" w:hAnsi="Times New Roman"/>
          <w:sz w:val="28"/>
          <w:szCs w:val="28"/>
        </w:rPr>
      </w:pPr>
      <w:r w:rsidRPr="00AC0353">
        <w:rPr>
          <w:rFonts w:ascii="Times New Roman" w:hAnsi="Times New Roman"/>
          <w:spacing w:val="-3"/>
          <w:sz w:val="28"/>
          <w:szCs w:val="28"/>
        </w:rPr>
        <w:t xml:space="preserve">По </w:t>
      </w:r>
      <w:r w:rsidRPr="00AC0353">
        <w:rPr>
          <w:rFonts w:ascii="Times New Roman" w:hAnsi="Times New Roman"/>
          <w:sz w:val="28"/>
          <w:szCs w:val="28"/>
        </w:rPr>
        <w:t>окончанию работ, сдать работу для оценки экспертам</w:t>
      </w:r>
    </w:p>
    <w:p w14:paraId="7F063FED" w14:textId="77777777" w:rsidR="006B1E3C" w:rsidRPr="00F83B65" w:rsidRDefault="00DE39D8" w:rsidP="006B1E3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Модуль </w:t>
      </w:r>
      <w:r w:rsidR="00EE7DA3">
        <w:rPr>
          <w:rFonts w:ascii="Times New Roman" w:hAnsi="Times New Roman"/>
          <w:sz w:val="28"/>
          <w:szCs w:val="28"/>
        </w:rPr>
        <w:t>В</w:t>
      </w:r>
      <w:r w:rsidRPr="00A204BB">
        <w:rPr>
          <w:rFonts w:ascii="Times New Roman" w:hAnsi="Times New Roman"/>
          <w:sz w:val="28"/>
          <w:szCs w:val="28"/>
        </w:rPr>
        <w:t xml:space="preserve">. </w:t>
      </w:r>
      <w:r w:rsidR="006B1E3C" w:rsidRPr="00F83B65">
        <w:rPr>
          <w:rFonts w:ascii="Times New Roman" w:hAnsi="Times New Roman"/>
          <w:b/>
          <w:color w:val="000000"/>
          <w:sz w:val="28"/>
          <w:szCs w:val="28"/>
        </w:rPr>
        <w:t>Ведение грузового поезда (на тренажерном комплексе)</w:t>
      </w:r>
    </w:p>
    <w:p w14:paraId="2DCF5A44" w14:textId="77777777" w:rsidR="00F3099C" w:rsidRPr="00A204BB" w:rsidRDefault="006B1E3C" w:rsidP="00806CBF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Участник должен </w:t>
      </w:r>
      <w:r>
        <w:rPr>
          <w:rFonts w:ascii="Times New Roman" w:hAnsi="Times New Roman"/>
          <w:sz w:val="28"/>
          <w:szCs w:val="28"/>
        </w:rPr>
        <w:t>о</w:t>
      </w:r>
      <w:r w:rsidRPr="003D7CA4">
        <w:rPr>
          <w:rFonts w:ascii="Times New Roman" w:hAnsi="Times New Roman"/>
          <w:sz w:val="28"/>
          <w:szCs w:val="28"/>
        </w:rPr>
        <w:t xml:space="preserve">знакомиться с профилем </w:t>
      </w:r>
      <w:r>
        <w:rPr>
          <w:rFonts w:ascii="Times New Roman" w:hAnsi="Times New Roman"/>
          <w:sz w:val="28"/>
          <w:szCs w:val="28"/>
        </w:rPr>
        <w:t>пути</w:t>
      </w:r>
      <w:r w:rsidRPr="003D7CA4">
        <w:rPr>
          <w:rFonts w:ascii="Times New Roman" w:hAnsi="Times New Roman"/>
          <w:sz w:val="28"/>
          <w:szCs w:val="28"/>
        </w:rPr>
        <w:t>, массой поезда, количеством вагонов, расписанием движения при его наличии, поездным</w:t>
      </w:r>
      <w:r w:rsidRPr="003D7CA4">
        <w:rPr>
          <w:rFonts w:ascii="Times New Roman" w:hAnsi="Times New Roman"/>
          <w:spacing w:val="4"/>
          <w:sz w:val="28"/>
          <w:szCs w:val="28"/>
        </w:rPr>
        <w:t xml:space="preserve">и </w:t>
      </w:r>
      <w:r w:rsidRPr="003D7CA4">
        <w:rPr>
          <w:rFonts w:ascii="Times New Roman" w:hAnsi="Times New Roman"/>
          <w:sz w:val="28"/>
          <w:szCs w:val="28"/>
        </w:rPr>
        <w:t>документами</w:t>
      </w:r>
      <w:r>
        <w:rPr>
          <w:rFonts w:ascii="Times New Roman" w:hAnsi="Times New Roman"/>
          <w:sz w:val="28"/>
          <w:szCs w:val="28"/>
        </w:rPr>
        <w:t xml:space="preserve"> и провести грузовой поезд по участку с выполнением требований всех действующих нормативных документов.</w:t>
      </w:r>
    </w:p>
    <w:p w14:paraId="06C69D3A" w14:textId="77777777" w:rsidR="00DE39D8" w:rsidRDefault="008E5424" w:rsidP="006B1E3C">
      <w:pPr>
        <w:tabs>
          <w:tab w:val="left" w:pos="-142"/>
        </w:tabs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EE7DA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r w:rsidR="006B1E3C">
        <w:rPr>
          <w:rFonts w:ascii="Times New Roman" w:hAnsi="Times New Roman"/>
          <w:b/>
          <w:color w:val="000000"/>
          <w:sz w:val="28"/>
          <w:szCs w:val="28"/>
        </w:rPr>
        <w:t>Ведение пассажирского</w:t>
      </w:r>
      <w:r w:rsidR="006B1E3C" w:rsidRPr="00F83B65">
        <w:rPr>
          <w:rFonts w:ascii="Times New Roman" w:hAnsi="Times New Roman"/>
          <w:b/>
          <w:color w:val="000000"/>
          <w:sz w:val="28"/>
          <w:szCs w:val="28"/>
        </w:rPr>
        <w:t xml:space="preserve"> поезда (на тренажерном комплексе)</w:t>
      </w:r>
    </w:p>
    <w:p w14:paraId="0C8A683B" w14:textId="77777777" w:rsidR="006B1E3C" w:rsidRDefault="006B1E3C" w:rsidP="006B1E3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Участник должен </w:t>
      </w:r>
      <w:r>
        <w:rPr>
          <w:rFonts w:ascii="Times New Roman" w:hAnsi="Times New Roman"/>
          <w:sz w:val="28"/>
          <w:szCs w:val="28"/>
        </w:rPr>
        <w:t>о</w:t>
      </w:r>
      <w:r w:rsidRPr="003D7CA4">
        <w:rPr>
          <w:rFonts w:ascii="Times New Roman" w:hAnsi="Times New Roman"/>
          <w:sz w:val="28"/>
          <w:szCs w:val="28"/>
        </w:rPr>
        <w:t xml:space="preserve">знакомиться с профилем </w:t>
      </w:r>
      <w:r>
        <w:rPr>
          <w:rFonts w:ascii="Times New Roman" w:hAnsi="Times New Roman"/>
          <w:sz w:val="28"/>
          <w:szCs w:val="28"/>
        </w:rPr>
        <w:t>пути</w:t>
      </w:r>
      <w:r w:rsidRPr="003D7CA4">
        <w:rPr>
          <w:rFonts w:ascii="Times New Roman" w:hAnsi="Times New Roman"/>
          <w:sz w:val="28"/>
          <w:szCs w:val="28"/>
        </w:rPr>
        <w:t>, массой поезда, количеством вагонов, расписанием движения при его наличии, поездным</w:t>
      </w:r>
      <w:r w:rsidRPr="003D7CA4">
        <w:rPr>
          <w:rFonts w:ascii="Times New Roman" w:hAnsi="Times New Roman"/>
          <w:spacing w:val="4"/>
          <w:sz w:val="28"/>
          <w:szCs w:val="28"/>
        </w:rPr>
        <w:t xml:space="preserve">и </w:t>
      </w:r>
      <w:r w:rsidRPr="003D7CA4">
        <w:rPr>
          <w:rFonts w:ascii="Times New Roman" w:hAnsi="Times New Roman"/>
          <w:sz w:val="28"/>
          <w:szCs w:val="28"/>
        </w:rPr>
        <w:t>документами</w:t>
      </w:r>
      <w:r>
        <w:rPr>
          <w:rFonts w:ascii="Times New Roman" w:hAnsi="Times New Roman"/>
          <w:sz w:val="28"/>
          <w:szCs w:val="28"/>
        </w:rPr>
        <w:t xml:space="preserve"> и провести пассажирский поезд по участку с выполнением требований всех действующих нормативных документов.</w:t>
      </w:r>
    </w:p>
    <w:p w14:paraId="34CD4EB7" w14:textId="77777777" w:rsidR="006B1E3C" w:rsidRPr="006B1E3C" w:rsidRDefault="006B1E3C" w:rsidP="006B1E3C">
      <w:pPr>
        <w:tabs>
          <w:tab w:val="left" w:pos="-142"/>
        </w:tabs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A4F9D">
        <w:rPr>
          <w:rFonts w:ascii="Times New Roman" w:hAnsi="Times New Roman"/>
          <w:b/>
          <w:color w:val="000000"/>
          <w:sz w:val="28"/>
          <w:szCs w:val="28"/>
        </w:rPr>
        <w:t>Приёмка и эксплуатация тормозного оборудования</w:t>
      </w:r>
    </w:p>
    <w:p w14:paraId="43518D8F" w14:textId="77777777" w:rsidR="006B1E3C" w:rsidRPr="006B1E3C" w:rsidRDefault="006B1E3C" w:rsidP="006B1E3C">
      <w:pPr>
        <w:pStyle w:val="aff1"/>
        <w:tabs>
          <w:tab w:val="left" w:pos="-284"/>
          <w:tab w:val="left" w:pos="-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Pr="003D0B05">
        <w:rPr>
          <w:rFonts w:ascii="Times New Roman" w:hAnsi="Times New Roman"/>
          <w:sz w:val="28"/>
          <w:szCs w:val="28"/>
        </w:rPr>
        <w:t>проверку тормозного оборудования</w:t>
      </w:r>
      <w:r>
        <w:rPr>
          <w:rFonts w:ascii="Times New Roman" w:hAnsi="Times New Roman"/>
          <w:sz w:val="28"/>
          <w:szCs w:val="28"/>
        </w:rPr>
        <w:t xml:space="preserve">, полное опробование тормозов в грузовом и пассажирском поезде </w:t>
      </w:r>
      <w:r w:rsidRPr="003D0B05">
        <w:rPr>
          <w:rFonts w:ascii="Times New Roman" w:hAnsi="Times New Roman"/>
          <w:sz w:val="28"/>
          <w:szCs w:val="28"/>
        </w:rPr>
        <w:t>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.</w:t>
      </w:r>
      <w:r w:rsidRPr="003D0B0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2AB080F1" w14:textId="77777777" w:rsidR="006B1E3C" w:rsidRDefault="006B1E3C" w:rsidP="006D0693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Е. </w:t>
      </w:r>
      <w:r w:rsidRPr="003943A2">
        <w:rPr>
          <w:rFonts w:ascii="Times New Roman" w:hAnsi="Times New Roman"/>
          <w:b/>
          <w:color w:val="000000"/>
          <w:sz w:val="28"/>
          <w:szCs w:val="28"/>
        </w:rPr>
        <w:t>Приемка и эксплуатация подвижного состава</w:t>
      </w:r>
    </w:p>
    <w:p w14:paraId="504F56CC" w14:textId="77777777" w:rsidR="006D0693" w:rsidRPr="006D0693" w:rsidRDefault="006D0693" w:rsidP="006D0693">
      <w:pPr>
        <w:pStyle w:val="aff1"/>
        <w:tabs>
          <w:tab w:val="left" w:pos="-142"/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Участнику необходимо </w:t>
      </w:r>
      <w:r w:rsidRPr="000E772D">
        <w:rPr>
          <w:rFonts w:ascii="Times New Roman" w:eastAsia="Times New Roman" w:hAnsi="Times New Roman"/>
          <w:sz w:val="28"/>
          <w:szCs w:val="28"/>
        </w:rPr>
        <w:t>выполнить комплекс контрольных операций для определения технического состояния колесной пары, который включает в себя визуальный контроль, измерение размеров обнаруженных дефектов согласно инструкции по осмотру, освидетельствованию, ремонту и формированию колесных пар локомотивов и моторвагонного подвижного состава железных дорог колеи 1520 мм  ОАО «РЖД» 2631р от 22.12.2016</w:t>
      </w:r>
    </w:p>
    <w:p w14:paraId="0EC1A143" w14:textId="77777777" w:rsidR="006D0693" w:rsidRPr="006D0693" w:rsidRDefault="006D0693" w:rsidP="006D0693">
      <w:pPr>
        <w:tabs>
          <w:tab w:val="left" w:pos="-142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14:paraId="35542FF4" w14:textId="77777777" w:rsidR="006D0693" w:rsidRPr="00C540D7" w:rsidRDefault="006D0693" w:rsidP="006D0693">
      <w:pPr>
        <w:tabs>
          <w:tab w:val="left" w:pos="-284"/>
          <w:tab w:val="left" w:pos="-142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п</w:t>
      </w:r>
      <w:r w:rsidRPr="00C540D7">
        <w:rPr>
          <w:rFonts w:ascii="Times New Roman" w:hAnsi="Times New Roman"/>
          <w:sz w:val="28"/>
          <w:szCs w:val="28"/>
        </w:rPr>
        <w:t>родемонстрировать приемы первой помощи используя манекен-тренаже</w:t>
      </w:r>
      <w:r>
        <w:rPr>
          <w:rFonts w:ascii="Times New Roman" w:hAnsi="Times New Roman"/>
          <w:sz w:val="28"/>
          <w:szCs w:val="28"/>
        </w:rPr>
        <w:t xml:space="preserve">р </w:t>
      </w:r>
      <w:r w:rsidRPr="00C540D7">
        <w:rPr>
          <w:rFonts w:ascii="Times New Roman" w:hAnsi="Times New Roman"/>
          <w:sz w:val="28"/>
          <w:szCs w:val="28"/>
        </w:rPr>
        <w:t>по ситуационн</w:t>
      </w:r>
      <w:r>
        <w:rPr>
          <w:rFonts w:ascii="Times New Roman" w:hAnsi="Times New Roman"/>
          <w:sz w:val="28"/>
          <w:szCs w:val="28"/>
        </w:rPr>
        <w:t>ым</w:t>
      </w:r>
      <w:r w:rsidRPr="00C540D7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ам согласно распоряжению ОАО РЖД 1824р от 21.08.2019</w:t>
      </w:r>
    </w:p>
    <w:p w14:paraId="79C06859" w14:textId="77777777" w:rsidR="00806CBF" w:rsidRPr="007134EA" w:rsidRDefault="00806CBF" w:rsidP="007134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4EA">
        <w:rPr>
          <w:rFonts w:ascii="Times New Roman" w:hAnsi="Times New Roman" w:cs="Times New Roman"/>
          <w:b/>
          <w:sz w:val="28"/>
          <w:szCs w:val="28"/>
        </w:rPr>
        <w:t>- для категории «Юниоры»</w:t>
      </w:r>
    </w:p>
    <w:p w14:paraId="65700DD3" w14:textId="77777777" w:rsidR="00806CBF" w:rsidRPr="00806CBF" w:rsidRDefault="00806CBF" w:rsidP="0080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содержит</w:t>
      </w:r>
      <w:r w:rsidR="000D1B6D" w:rsidRPr="00906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204BB">
        <w:rPr>
          <w:rFonts w:ascii="Times New Roman" w:hAnsi="Times New Roman" w:cs="Times New Roman"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16CF3C49" w14:textId="77777777" w:rsidR="00806CBF" w:rsidRPr="00F83B65" w:rsidRDefault="00806CBF" w:rsidP="00806CBF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</w:rPr>
        <w:t>А</w:t>
      </w:r>
      <w:r w:rsidRPr="00A204BB">
        <w:rPr>
          <w:rFonts w:ascii="Times New Roman" w:hAnsi="Times New Roman"/>
          <w:sz w:val="28"/>
          <w:szCs w:val="28"/>
        </w:rPr>
        <w:t xml:space="preserve">. </w:t>
      </w:r>
      <w:r w:rsidRPr="00F83B65">
        <w:rPr>
          <w:rFonts w:ascii="Times New Roman" w:hAnsi="Times New Roman"/>
          <w:b/>
          <w:color w:val="000000"/>
          <w:sz w:val="28"/>
          <w:szCs w:val="28"/>
        </w:rPr>
        <w:t>Ведение грузового поезда (на тренажерном комплексе)</w:t>
      </w:r>
    </w:p>
    <w:p w14:paraId="27486DD3" w14:textId="77777777" w:rsidR="00806CBF" w:rsidRPr="00A204BB" w:rsidRDefault="00806CBF" w:rsidP="00806CBF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Участник должен </w:t>
      </w:r>
      <w:r>
        <w:rPr>
          <w:rFonts w:ascii="Times New Roman" w:hAnsi="Times New Roman"/>
          <w:sz w:val="28"/>
          <w:szCs w:val="28"/>
        </w:rPr>
        <w:t>о</w:t>
      </w:r>
      <w:r w:rsidRPr="003D7CA4">
        <w:rPr>
          <w:rFonts w:ascii="Times New Roman" w:hAnsi="Times New Roman"/>
          <w:sz w:val="28"/>
          <w:szCs w:val="28"/>
        </w:rPr>
        <w:t xml:space="preserve">знакомиться с профилем </w:t>
      </w:r>
      <w:r>
        <w:rPr>
          <w:rFonts w:ascii="Times New Roman" w:hAnsi="Times New Roman"/>
          <w:sz w:val="28"/>
          <w:szCs w:val="28"/>
        </w:rPr>
        <w:t>пути</w:t>
      </w:r>
      <w:r w:rsidRPr="003D7CA4">
        <w:rPr>
          <w:rFonts w:ascii="Times New Roman" w:hAnsi="Times New Roman"/>
          <w:sz w:val="28"/>
          <w:szCs w:val="28"/>
        </w:rPr>
        <w:t>, массой поезда, количеством вагонов, расписанием движения при его наличии, поездным</w:t>
      </w:r>
      <w:r w:rsidRPr="003D7CA4">
        <w:rPr>
          <w:rFonts w:ascii="Times New Roman" w:hAnsi="Times New Roman"/>
          <w:spacing w:val="4"/>
          <w:sz w:val="28"/>
          <w:szCs w:val="28"/>
        </w:rPr>
        <w:t xml:space="preserve">и </w:t>
      </w:r>
      <w:r w:rsidRPr="003D7CA4">
        <w:rPr>
          <w:rFonts w:ascii="Times New Roman" w:hAnsi="Times New Roman"/>
          <w:sz w:val="28"/>
          <w:szCs w:val="28"/>
        </w:rPr>
        <w:t>документами</w:t>
      </w:r>
      <w:r>
        <w:rPr>
          <w:rFonts w:ascii="Times New Roman" w:hAnsi="Times New Roman"/>
          <w:sz w:val="28"/>
          <w:szCs w:val="28"/>
        </w:rPr>
        <w:t xml:space="preserve"> и провести грузовой поезд по участку с выполнением требований всех действующих нормативных документов.</w:t>
      </w:r>
    </w:p>
    <w:p w14:paraId="20A9FF10" w14:textId="77777777" w:rsidR="00806CBF" w:rsidRPr="006B1E3C" w:rsidRDefault="00806CBF" w:rsidP="00806CBF">
      <w:pPr>
        <w:tabs>
          <w:tab w:val="left" w:pos="-142"/>
        </w:tabs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A4F9D">
        <w:rPr>
          <w:rFonts w:ascii="Times New Roman" w:hAnsi="Times New Roman"/>
          <w:b/>
          <w:color w:val="000000"/>
          <w:sz w:val="28"/>
          <w:szCs w:val="28"/>
        </w:rPr>
        <w:t>Приёмка и эксплуатация тормозного оборудования</w:t>
      </w:r>
    </w:p>
    <w:p w14:paraId="34AAC043" w14:textId="77777777" w:rsidR="00806CBF" w:rsidRPr="006B1E3C" w:rsidRDefault="00806CBF" w:rsidP="00806CBF">
      <w:pPr>
        <w:pStyle w:val="aff1"/>
        <w:tabs>
          <w:tab w:val="left" w:pos="-284"/>
          <w:tab w:val="left" w:pos="-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Pr="003D0B05">
        <w:rPr>
          <w:rFonts w:ascii="Times New Roman" w:hAnsi="Times New Roman"/>
          <w:sz w:val="28"/>
          <w:szCs w:val="28"/>
        </w:rPr>
        <w:t>проверку тормозного оборудования</w:t>
      </w:r>
      <w:r>
        <w:rPr>
          <w:rFonts w:ascii="Times New Roman" w:hAnsi="Times New Roman"/>
          <w:sz w:val="28"/>
          <w:szCs w:val="28"/>
        </w:rPr>
        <w:t xml:space="preserve">, полное опробование тормозов в грузовом и пассажирском поезде </w:t>
      </w:r>
      <w:r w:rsidRPr="003D0B05">
        <w:rPr>
          <w:rFonts w:ascii="Times New Roman" w:hAnsi="Times New Roman"/>
          <w:sz w:val="28"/>
          <w:szCs w:val="28"/>
        </w:rPr>
        <w:t>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.</w:t>
      </w:r>
      <w:r w:rsidRPr="003D0B0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159E8DB4" w14:textId="77777777" w:rsidR="00806CBF" w:rsidRDefault="00806CBF" w:rsidP="00806CBF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943A2">
        <w:rPr>
          <w:rFonts w:ascii="Times New Roman" w:hAnsi="Times New Roman"/>
          <w:b/>
          <w:color w:val="000000"/>
          <w:sz w:val="28"/>
          <w:szCs w:val="28"/>
        </w:rPr>
        <w:t>Приемка и эксплуатация подвижного состава</w:t>
      </w:r>
    </w:p>
    <w:p w14:paraId="7EAEF12D" w14:textId="77777777" w:rsidR="00806CBF" w:rsidRPr="006D0693" w:rsidRDefault="00806CBF" w:rsidP="00806CBF">
      <w:pPr>
        <w:pStyle w:val="aff1"/>
        <w:tabs>
          <w:tab w:val="left" w:pos="-142"/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астнику необходимо </w:t>
      </w:r>
      <w:r w:rsidRPr="000E772D">
        <w:rPr>
          <w:rFonts w:ascii="Times New Roman" w:eastAsia="Times New Roman" w:hAnsi="Times New Roman"/>
          <w:sz w:val="28"/>
          <w:szCs w:val="28"/>
        </w:rPr>
        <w:t xml:space="preserve">выполнить комплекс контрольных операций для определения технического состояния колесной пары, который включает в себя визуальный контроль, измерение размеров обнаруженных дефектов согласно инструкции по осмотру, освидетельствованию, ремонту и формированию </w:t>
      </w:r>
      <w:r w:rsidRPr="000E772D">
        <w:rPr>
          <w:rFonts w:ascii="Times New Roman" w:eastAsia="Times New Roman" w:hAnsi="Times New Roman"/>
          <w:sz w:val="28"/>
          <w:szCs w:val="28"/>
        </w:rPr>
        <w:lastRenderedPageBreak/>
        <w:t>колесных пар локомотивов и моторвагонного подвижного состава железных дорог колеи 1520 мм  ОАО «РЖД» 2631р от 22.12.2016</w:t>
      </w:r>
    </w:p>
    <w:p w14:paraId="186753CB" w14:textId="77777777" w:rsidR="00806CBF" w:rsidRPr="006D0693" w:rsidRDefault="00806CBF" w:rsidP="00806CBF">
      <w:pPr>
        <w:tabs>
          <w:tab w:val="left" w:pos="-142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14:paraId="4F0663BE" w14:textId="77777777" w:rsidR="00806CBF" w:rsidRPr="00C540D7" w:rsidRDefault="00806CBF" w:rsidP="00806CBF">
      <w:pPr>
        <w:tabs>
          <w:tab w:val="left" w:pos="-284"/>
          <w:tab w:val="left" w:pos="-142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п</w:t>
      </w:r>
      <w:r w:rsidRPr="00C540D7">
        <w:rPr>
          <w:rFonts w:ascii="Times New Roman" w:hAnsi="Times New Roman"/>
          <w:sz w:val="28"/>
          <w:szCs w:val="28"/>
        </w:rPr>
        <w:t>родемонстрировать приемы первой помощи используя манекен-тренаже</w:t>
      </w:r>
      <w:r>
        <w:rPr>
          <w:rFonts w:ascii="Times New Roman" w:hAnsi="Times New Roman"/>
          <w:sz w:val="28"/>
          <w:szCs w:val="28"/>
        </w:rPr>
        <w:t xml:space="preserve">р </w:t>
      </w:r>
      <w:r w:rsidRPr="00C540D7">
        <w:rPr>
          <w:rFonts w:ascii="Times New Roman" w:hAnsi="Times New Roman"/>
          <w:sz w:val="28"/>
          <w:szCs w:val="28"/>
        </w:rPr>
        <w:t>по ситуационн</w:t>
      </w:r>
      <w:r>
        <w:rPr>
          <w:rFonts w:ascii="Times New Roman" w:hAnsi="Times New Roman"/>
          <w:sz w:val="28"/>
          <w:szCs w:val="28"/>
        </w:rPr>
        <w:t>ым</w:t>
      </w:r>
      <w:r w:rsidRPr="00C540D7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ам согласно распоряжению ОАО РЖД 1824р от 21.08.2019</w:t>
      </w:r>
    </w:p>
    <w:p w14:paraId="432D576D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25" w:name="_Toc78985802"/>
      <w:r w:rsidRPr="00A204BB">
        <w:rPr>
          <w:rFonts w:ascii="Times New Roman" w:hAnsi="Times New Roman"/>
          <w:szCs w:val="28"/>
        </w:rPr>
        <w:t xml:space="preserve">5.3. </w:t>
      </w:r>
      <w:r w:rsidR="00DE39D8"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5"/>
    </w:p>
    <w:p w14:paraId="3D7FBD8D" w14:textId="77777777" w:rsidR="00DE39D8" w:rsidRPr="00A204BB" w:rsidRDefault="00DE39D8" w:rsidP="00C17B01">
      <w:pPr>
        <w:pStyle w:val="afe"/>
        <w:rPr>
          <w:color w:val="auto"/>
          <w:sz w:val="28"/>
          <w:szCs w:val="28"/>
          <w:u w:val="none"/>
        </w:rPr>
      </w:pPr>
      <w:r w:rsidRPr="00A204BB">
        <w:rPr>
          <w:color w:val="auto"/>
          <w:sz w:val="28"/>
          <w:szCs w:val="28"/>
          <w:u w:val="none"/>
        </w:rPr>
        <w:t>Общие требования</w:t>
      </w:r>
      <w:r w:rsidR="0029547E" w:rsidRPr="00A204BB">
        <w:rPr>
          <w:color w:val="auto"/>
          <w:sz w:val="28"/>
          <w:szCs w:val="28"/>
          <w:u w:val="none"/>
        </w:rPr>
        <w:t>:</w:t>
      </w:r>
    </w:p>
    <w:p w14:paraId="6897929A" w14:textId="77777777" w:rsidR="006D0693" w:rsidRDefault="006D0693" w:rsidP="006D0693">
      <w:pPr>
        <w:pStyle w:val="aff1"/>
        <w:tabs>
          <w:tab w:val="left" w:pos="-142"/>
          <w:tab w:val="left" w:pos="567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всех модулей начинается согласно </w:t>
      </w:r>
      <w:r>
        <w:rPr>
          <w:rFonts w:ascii="Times New Roman" w:hAnsi="Times New Roman"/>
          <w:sz w:val="28"/>
          <w:szCs w:val="28"/>
          <w:lang w:val="en-US"/>
        </w:rPr>
        <w:t>SMP</w:t>
      </w:r>
      <w:r>
        <w:rPr>
          <w:rFonts w:ascii="Times New Roman" w:hAnsi="Times New Roman"/>
          <w:sz w:val="28"/>
          <w:szCs w:val="28"/>
        </w:rPr>
        <w:t xml:space="preserve"> плана. Участник знакомится с заданием и по готовности начинает его выполнять. После окончания выполнения модуля участник должен понять руку и сообщить о завершении экспертам.</w:t>
      </w:r>
    </w:p>
    <w:p w14:paraId="19E0099F" w14:textId="77777777" w:rsidR="00EE12F8" w:rsidRPr="00127630" w:rsidRDefault="00EE12F8" w:rsidP="00EE12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27630">
        <w:rPr>
          <w:rFonts w:ascii="Times New Roman" w:hAnsi="Times New Roman" w:cs="Times New Roman"/>
          <w:b/>
          <w:sz w:val="28"/>
          <w:szCs w:val="28"/>
        </w:rPr>
        <w:t xml:space="preserve">для региона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межвузовской </w:t>
      </w:r>
      <w:r w:rsidRPr="00127630">
        <w:rPr>
          <w:rFonts w:ascii="Times New Roman" w:hAnsi="Times New Roman" w:cs="Times New Roman"/>
          <w:b/>
          <w:sz w:val="28"/>
          <w:szCs w:val="28"/>
        </w:rPr>
        <w:t>лине</w:t>
      </w:r>
      <w:r>
        <w:rPr>
          <w:rFonts w:ascii="Times New Roman" w:hAnsi="Times New Roman" w:cs="Times New Roman"/>
          <w:b/>
          <w:sz w:val="28"/>
          <w:szCs w:val="28"/>
        </w:rPr>
        <w:t>йки чемпионатов.</w:t>
      </w:r>
    </w:p>
    <w:p w14:paraId="42DDCCE9" w14:textId="77777777" w:rsidR="006D0693" w:rsidRPr="00EE12F8" w:rsidRDefault="006D0693" w:rsidP="006D0693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2F8">
        <w:rPr>
          <w:rFonts w:ascii="Times New Roman" w:hAnsi="Times New Roman"/>
          <w:sz w:val="28"/>
          <w:szCs w:val="28"/>
        </w:rPr>
        <w:t xml:space="preserve">При </w:t>
      </w:r>
      <w:r w:rsidR="005473CB" w:rsidRPr="00EE12F8">
        <w:rPr>
          <w:rFonts w:ascii="Times New Roman" w:hAnsi="Times New Roman"/>
          <w:sz w:val="28"/>
          <w:szCs w:val="28"/>
        </w:rPr>
        <w:t>выполнении</w:t>
      </w:r>
      <w:r w:rsidRPr="00EE12F8">
        <w:rPr>
          <w:rFonts w:ascii="Times New Roman" w:hAnsi="Times New Roman"/>
          <w:sz w:val="28"/>
          <w:szCs w:val="28"/>
        </w:rPr>
        <w:t xml:space="preserve"> модулей </w:t>
      </w:r>
      <w:r w:rsidR="0094283C">
        <w:rPr>
          <w:rFonts w:ascii="Times New Roman" w:hAnsi="Times New Roman"/>
          <w:sz w:val="28"/>
          <w:szCs w:val="28"/>
        </w:rPr>
        <w:t>«</w:t>
      </w:r>
      <w:r w:rsidRPr="00EE12F8">
        <w:rPr>
          <w:rFonts w:ascii="Times New Roman" w:hAnsi="Times New Roman"/>
          <w:sz w:val="28"/>
          <w:szCs w:val="28"/>
        </w:rPr>
        <w:t>В</w:t>
      </w:r>
      <w:r w:rsidR="0094283C">
        <w:rPr>
          <w:rFonts w:ascii="Times New Roman" w:hAnsi="Times New Roman"/>
          <w:sz w:val="28"/>
          <w:szCs w:val="28"/>
        </w:rPr>
        <w:t>»</w:t>
      </w:r>
      <w:r w:rsidRPr="00EE12F8">
        <w:rPr>
          <w:rFonts w:ascii="Times New Roman" w:hAnsi="Times New Roman"/>
          <w:sz w:val="28"/>
          <w:szCs w:val="28"/>
        </w:rPr>
        <w:t xml:space="preserve"> и </w:t>
      </w:r>
      <w:r w:rsidR="0094283C">
        <w:rPr>
          <w:rFonts w:ascii="Times New Roman" w:hAnsi="Times New Roman"/>
          <w:sz w:val="28"/>
          <w:szCs w:val="28"/>
        </w:rPr>
        <w:t>«</w:t>
      </w:r>
      <w:r w:rsidRPr="00EE12F8">
        <w:rPr>
          <w:rFonts w:ascii="Times New Roman" w:hAnsi="Times New Roman"/>
          <w:sz w:val="28"/>
          <w:szCs w:val="28"/>
        </w:rPr>
        <w:t>С</w:t>
      </w:r>
      <w:r w:rsidR="0094283C">
        <w:rPr>
          <w:rFonts w:ascii="Times New Roman" w:hAnsi="Times New Roman"/>
          <w:sz w:val="28"/>
          <w:szCs w:val="28"/>
        </w:rPr>
        <w:t>»</w:t>
      </w:r>
      <w:r w:rsidRPr="00EE12F8">
        <w:rPr>
          <w:rFonts w:ascii="Times New Roman" w:hAnsi="Times New Roman"/>
          <w:sz w:val="28"/>
          <w:szCs w:val="28"/>
        </w:rPr>
        <w:t xml:space="preserve">, при условии если участник отстраняется от выполнения модуля ранее прохождения им 50% участка, экспертная группа оценивает только следующие пункты: </w:t>
      </w:r>
    </w:p>
    <w:p w14:paraId="520AF0AB" w14:textId="77777777" w:rsidR="006D0693" w:rsidRPr="00EE12F8" w:rsidRDefault="006D0693" w:rsidP="00746706">
      <w:pPr>
        <w:pStyle w:val="aff1"/>
        <w:numPr>
          <w:ilvl w:val="0"/>
          <w:numId w:val="20"/>
        </w:numPr>
        <w:tabs>
          <w:tab w:val="left" w:pos="-284"/>
          <w:tab w:val="left" w:pos="-142"/>
        </w:tabs>
        <w:spacing w:after="0" w:line="360" w:lineRule="auto"/>
        <w:ind w:left="0" w:firstLine="662"/>
        <w:rPr>
          <w:rFonts w:ascii="Times New Roman" w:hAnsi="Times New Roman"/>
          <w:b/>
          <w:sz w:val="28"/>
          <w:szCs w:val="28"/>
        </w:rPr>
      </w:pPr>
      <w:r w:rsidRPr="00EE12F8">
        <w:rPr>
          <w:rFonts w:ascii="Times New Roman" w:hAnsi="Times New Roman"/>
          <w:b/>
          <w:sz w:val="28"/>
          <w:szCs w:val="28"/>
        </w:rPr>
        <w:t>приведение локомотив в рабочее состояние;</w:t>
      </w:r>
    </w:p>
    <w:p w14:paraId="08BFAACA" w14:textId="77777777" w:rsidR="006D0693" w:rsidRPr="00EE12F8" w:rsidRDefault="006D0693" w:rsidP="00746706">
      <w:pPr>
        <w:pStyle w:val="aff1"/>
        <w:numPr>
          <w:ilvl w:val="0"/>
          <w:numId w:val="20"/>
        </w:numPr>
        <w:tabs>
          <w:tab w:val="left" w:pos="-284"/>
          <w:tab w:val="left" w:pos="-142"/>
        </w:tabs>
        <w:spacing w:after="0" w:line="360" w:lineRule="auto"/>
        <w:ind w:left="0" w:firstLine="662"/>
        <w:rPr>
          <w:rFonts w:ascii="Times New Roman" w:hAnsi="Times New Roman"/>
          <w:b/>
          <w:sz w:val="28"/>
          <w:szCs w:val="28"/>
        </w:rPr>
      </w:pPr>
      <w:r w:rsidRPr="00EE12F8">
        <w:rPr>
          <w:rFonts w:ascii="Times New Roman" w:hAnsi="Times New Roman"/>
          <w:b/>
          <w:sz w:val="28"/>
          <w:szCs w:val="28"/>
        </w:rPr>
        <w:t>выполнение сокращенного опробования тормозов, проверка справки об обеспечении поезда тормозами;</w:t>
      </w:r>
    </w:p>
    <w:p w14:paraId="3C07B29E" w14:textId="77777777" w:rsidR="006D0693" w:rsidRPr="00EE12F8" w:rsidRDefault="006D0693" w:rsidP="00746706">
      <w:pPr>
        <w:pStyle w:val="aff1"/>
        <w:numPr>
          <w:ilvl w:val="0"/>
          <w:numId w:val="20"/>
        </w:numPr>
        <w:tabs>
          <w:tab w:val="left" w:pos="-284"/>
          <w:tab w:val="left" w:pos="-142"/>
        </w:tabs>
        <w:spacing w:after="0" w:line="360" w:lineRule="auto"/>
        <w:ind w:left="0" w:firstLine="662"/>
        <w:rPr>
          <w:rFonts w:ascii="Times New Roman" w:hAnsi="Times New Roman"/>
          <w:b/>
          <w:sz w:val="28"/>
          <w:szCs w:val="28"/>
        </w:rPr>
      </w:pPr>
      <w:r w:rsidRPr="00EE12F8">
        <w:rPr>
          <w:rFonts w:ascii="Times New Roman" w:hAnsi="Times New Roman"/>
          <w:b/>
          <w:sz w:val="28"/>
          <w:szCs w:val="28"/>
        </w:rPr>
        <w:t>регламент переговоров (фактически выполненные аспекты);</w:t>
      </w:r>
    </w:p>
    <w:p w14:paraId="0E5C29D3" w14:textId="77777777" w:rsidR="006D0693" w:rsidRPr="00EE12F8" w:rsidRDefault="006D0693" w:rsidP="00746706">
      <w:pPr>
        <w:pStyle w:val="aff1"/>
        <w:numPr>
          <w:ilvl w:val="0"/>
          <w:numId w:val="20"/>
        </w:numPr>
        <w:tabs>
          <w:tab w:val="left" w:pos="-284"/>
          <w:tab w:val="left" w:pos="-142"/>
        </w:tabs>
        <w:spacing w:after="0" w:line="360" w:lineRule="auto"/>
        <w:ind w:left="0" w:firstLine="662"/>
        <w:rPr>
          <w:rFonts w:ascii="Times New Roman" w:hAnsi="Times New Roman"/>
          <w:b/>
          <w:sz w:val="28"/>
          <w:szCs w:val="28"/>
        </w:rPr>
      </w:pPr>
      <w:r w:rsidRPr="00EE12F8">
        <w:rPr>
          <w:rFonts w:ascii="Times New Roman" w:hAnsi="Times New Roman"/>
          <w:b/>
          <w:sz w:val="28"/>
          <w:szCs w:val="28"/>
        </w:rPr>
        <w:t>проверку действия тормозов в пути следования.</w:t>
      </w:r>
    </w:p>
    <w:p w14:paraId="00BD2FA4" w14:textId="77777777" w:rsidR="006D0693" w:rsidRPr="00225A31" w:rsidRDefault="006D0693" w:rsidP="006D0693">
      <w:pPr>
        <w:pStyle w:val="afc"/>
        <w:tabs>
          <w:tab w:val="left" w:pos="-142"/>
          <w:tab w:val="left" w:pos="142"/>
          <w:tab w:val="left" w:pos="284"/>
        </w:tabs>
        <w:ind w:right="-1" w:firstLine="709"/>
        <w:rPr>
          <w:b/>
          <w:sz w:val="28"/>
          <w:szCs w:val="28"/>
        </w:rPr>
      </w:pPr>
      <w:r w:rsidRPr="00EE12F8">
        <w:rPr>
          <w:sz w:val="28"/>
          <w:szCs w:val="28"/>
        </w:rPr>
        <w:t xml:space="preserve">При выполнении модуля </w:t>
      </w:r>
      <w:r w:rsidR="0094283C">
        <w:rPr>
          <w:sz w:val="28"/>
          <w:szCs w:val="28"/>
        </w:rPr>
        <w:t>«</w:t>
      </w:r>
      <w:r w:rsidRPr="00EE12F8">
        <w:rPr>
          <w:sz w:val="28"/>
          <w:szCs w:val="28"/>
          <w:lang w:val="en-US"/>
        </w:rPr>
        <w:t>D</w:t>
      </w:r>
      <w:r w:rsidR="0094283C">
        <w:rPr>
          <w:sz w:val="28"/>
          <w:szCs w:val="28"/>
        </w:rPr>
        <w:t>»</w:t>
      </w:r>
      <w:r w:rsidRPr="00EE12F8">
        <w:rPr>
          <w:sz w:val="28"/>
          <w:szCs w:val="28"/>
        </w:rPr>
        <w:t xml:space="preserve"> конкурсант записывает все результаты полученные в ходе проверки в справку об обеспечении поезда тормозами и исправном их действии формы ВУ-45.</w:t>
      </w:r>
      <w:r w:rsidRPr="006D0693">
        <w:rPr>
          <w:sz w:val="28"/>
          <w:szCs w:val="28"/>
        </w:rPr>
        <w:t xml:space="preserve"> Функции работника вагонного хозяйства выполняет эксперт</w:t>
      </w:r>
      <w:r w:rsidRPr="00225A31">
        <w:rPr>
          <w:b/>
          <w:sz w:val="28"/>
          <w:szCs w:val="28"/>
        </w:rPr>
        <w:t>.</w:t>
      </w:r>
    </w:p>
    <w:p w14:paraId="74D94B97" w14:textId="77777777" w:rsidR="005473CB" w:rsidRPr="00236727" w:rsidRDefault="005473CB" w:rsidP="002367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727">
        <w:rPr>
          <w:rFonts w:ascii="Times New Roman" w:hAnsi="Times New Roman" w:cs="Times New Roman"/>
          <w:b/>
          <w:sz w:val="28"/>
          <w:szCs w:val="28"/>
        </w:rPr>
        <w:t>- для категории «Юниоры»</w:t>
      </w:r>
    </w:p>
    <w:p w14:paraId="4F35D5B8" w14:textId="77777777" w:rsidR="005473CB" w:rsidRPr="00EE12F8" w:rsidRDefault="005473CB" w:rsidP="005473CB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2F8">
        <w:rPr>
          <w:rFonts w:ascii="Times New Roman" w:hAnsi="Times New Roman"/>
          <w:sz w:val="28"/>
          <w:szCs w:val="28"/>
        </w:rPr>
        <w:t xml:space="preserve">При выполнении модуля </w:t>
      </w:r>
      <w:r w:rsidR="00E7010D">
        <w:rPr>
          <w:rFonts w:ascii="Times New Roman" w:hAnsi="Times New Roman"/>
          <w:sz w:val="28"/>
          <w:szCs w:val="28"/>
        </w:rPr>
        <w:t>«</w:t>
      </w:r>
      <w:r w:rsidRPr="00EE12F8">
        <w:rPr>
          <w:rFonts w:ascii="Times New Roman" w:hAnsi="Times New Roman"/>
          <w:sz w:val="28"/>
          <w:szCs w:val="28"/>
        </w:rPr>
        <w:t>А</w:t>
      </w:r>
      <w:r w:rsidR="00E7010D">
        <w:rPr>
          <w:rFonts w:ascii="Times New Roman" w:hAnsi="Times New Roman"/>
          <w:sz w:val="28"/>
          <w:szCs w:val="28"/>
        </w:rPr>
        <w:t>»</w:t>
      </w:r>
      <w:r w:rsidRPr="00EE12F8">
        <w:rPr>
          <w:rFonts w:ascii="Times New Roman" w:hAnsi="Times New Roman"/>
          <w:sz w:val="28"/>
          <w:szCs w:val="28"/>
        </w:rPr>
        <w:t xml:space="preserve"> при условии</w:t>
      </w:r>
      <w:r w:rsidR="00236727">
        <w:rPr>
          <w:rFonts w:ascii="Times New Roman" w:hAnsi="Times New Roman"/>
          <w:sz w:val="28"/>
          <w:szCs w:val="28"/>
        </w:rPr>
        <w:t>,</w:t>
      </w:r>
      <w:r w:rsidRPr="00EE12F8">
        <w:rPr>
          <w:rFonts w:ascii="Times New Roman" w:hAnsi="Times New Roman"/>
          <w:sz w:val="28"/>
          <w:szCs w:val="28"/>
        </w:rPr>
        <w:t xml:space="preserve"> если участник отстраняется от выполнения модуля ранее прохождения им 50% участка, экспертная группа оценивает только следующие пункты: </w:t>
      </w:r>
    </w:p>
    <w:p w14:paraId="5F54CE95" w14:textId="77777777" w:rsidR="005473CB" w:rsidRPr="00EE12F8" w:rsidRDefault="005473CB" w:rsidP="00746706">
      <w:pPr>
        <w:pStyle w:val="aff1"/>
        <w:numPr>
          <w:ilvl w:val="0"/>
          <w:numId w:val="20"/>
        </w:numPr>
        <w:tabs>
          <w:tab w:val="left" w:pos="-284"/>
          <w:tab w:val="left" w:pos="-142"/>
        </w:tabs>
        <w:spacing w:after="0" w:line="360" w:lineRule="auto"/>
        <w:ind w:left="0" w:firstLine="662"/>
        <w:rPr>
          <w:rFonts w:ascii="Times New Roman" w:hAnsi="Times New Roman"/>
          <w:b/>
          <w:sz w:val="28"/>
          <w:szCs w:val="28"/>
        </w:rPr>
      </w:pPr>
      <w:r w:rsidRPr="00EE12F8">
        <w:rPr>
          <w:rFonts w:ascii="Times New Roman" w:hAnsi="Times New Roman"/>
          <w:b/>
          <w:sz w:val="28"/>
          <w:szCs w:val="28"/>
        </w:rPr>
        <w:lastRenderedPageBreak/>
        <w:t>приведение локомотив в рабочее состояние;</w:t>
      </w:r>
    </w:p>
    <w:p w14:paraId="538602B1" w14:textId="77777777" w:rsidR="005473CB" w:rsidRPr="00EE12F8" w:rsidRDefault="005473CB" w:rsidP="00746706">
      <w:pPr>
        <w:pStyle w:val="aff1"/>
        <w:numPr>
          <w:ilvl w:val="0"/>
          <w:numId w:val="20"/>
        </w:numPr>
        <w:tabs>
          <w:tab w:val="left" w:pos="-284"/>
          <w:tab w:val="left" w:pos="-142"/>
        </w:tabs>
        <w:spacing w:after="0" w:line="360" w:lineRule="auto"/>
        <w:ind w:left="0" w:firstLine="662"/>
        <w:rPr>
          <w:rFonts w:ascii="Times New Roman" w:hAnsi="Times New Roman"/>
          <w:b/>
          <w:sz w:val="28"/>
          <w:szCs w:val="28"/>
        </w:rPr>
      </w:pPr>
      <w:r w:rsidRPr="00EE12F8">
        <w:rPr>
          <w:rFonts w:ascii="Times New Roman" w:hAnsi="Times New Roman"/>
          <w:b/>
          <w:sz w:val="28"/>
          <w:szCs w:val="28"/>
        </w:rPr>
        <w:t>выполнение сокращенного опробования тормозов, проверка справки об обеспечении поезда тормозами;</w:t>
      </w:r>
    </w:p>
    <w:p w14:paraId="572234F7" w14:textId="77777777" w:rsidR="005473CB" w:rsidRPr="00EE12F8" w:rsidRDefault="005473CB" w:rsidP="00746706">
      <w:pPr>
        <w:pStyle w:val="aff1"/>
        <w:numPr>
          <w:ilvl w:val="0"/>
          <w:numId w:val="20"/>
        </w:numPr>
        <w:tabs>
          <w:tab w:val="left" w:pos="-284"/>
          <w:tab w:val="left" w:pos="-142"/>
        </w:tabs>
        <w:spacing w:after="0" w:line="360" w:lineRule="auto"/>
        <w:ind w:left="0" w:firstLine="662"/>
        <w:rPr>
          <w:rFonts w:ascii="Times New Roman" w:hAnsi="Times New Roman"/>
          <w:b/>
          <w:sz w:val="28"/>
          <w:szCs w:val="28"/>
        </w:rPr>
      </w:pPr>
      <w:r w:rsidRPr="00EE12F8">
        <w:rPr>
          <w:rFonts w:ascii="Times New Roman" w:hAnsi="Times New Roman"/>
          <w:b/>
          <w:sz w:val="28"/>
          <w:szCs w:val="28"/>
        </w:rPr>
        <w:t>регламент переговоров (фактически выполненные аспекты);</w:t>
      </w:r>
    </w:p>
    <w:p w14:paraId="5656BA73" w14:textId="77777777" w:rsidR="005473CB" w:rsidRPr="00EE12F8" w:rsidRDefault="005473CB" w:rsidP="00746706">
      <w:pPr>
        <w:pStyle w:val="aff1"/>
        <w:numPr>
          <w:ilvl w:val="0"/>
          <w:numId w:val="20"/>
        </w:numPr>
        <w:tabs>
          <w:tab w:val="left" w:pos="-284"/>
          <w:tab w:val="left" w:pos="-142"/>
        </w:tabs>
        <w:spacing w:after="0" w:line="360" w:lineRule="auto"/>
        <w:ind w:left="0" w:firstLine="662"/>
        <w:rPr>
          <w:rFonts w:ascii="Times New Roman" w:hAnsi="Times New Roman"/>
          <w:b/>
          <w:sz w:val="28"/>
          <w:szCs w:val="28"/>
        </w:rPr>
      </w:pPr>
      <w:r w:rsidRPr="00EE12F8">
        <w:rPr>
          <w:rFonts w:ascii="Times New Roman" w:hAnsi="Times New Roman"/>
          <w:b/>
          <w:sz w:val="28"/>
          <w:szCs w:val="28"/>
        </w:rPr>
        <w:t>проверку действия тормозов в пути следования.</w:t>
      </w:r>
    </w:p>
    <w:p w14:paraId="583BBBFF" w14:textId="77777777" w:rsidR="005473CB" w:rsidRPr="00225A31" w:rsidRDefault="005473CB" w:rsidP="005473CB">
      <w:pPr>
        <w:pStyle w:val="afc"/>
        <w:tabs>
          <w:tab w:val="left" w:pos="-142"/>
          <w:tab w:val="left" w:pos="142"/>
          <w:tab w:val="left" w:pos="284"/>
        </w:tabs>
        <w:ind w:right="-1" w:firstLine="709"/>
        <w:rPr>
          <w:b/>
          <w:sz w:val="28"/>
          <w:szCs w:val="28"/>
        </w:rPr>
      </w:pPr>
      <w:r w:rsidRPr="00EE12F8">
        <w:rPr>
          <w:sz w:val="28"/>
          <w:szCs w:val="28"/>
        </w:rPr>
        <w:t xml:space="preserve">При выполнении модуля </w:t>
      </w:r>
      <w:r w:rsidR="00E7010D">
        <w:rPr>
          <w:sz w:val="28"/>
          <w:szCs w:val="28"/>
        </w:rPr>
        <w:t>«</w:t>
      </w:r>
      <w:r w:rsidRPr="00EE12F8">
        <w:rPr>
          <w:sz w:val="28"/>
          <w:szCs w:val="28"/>
        </w:rPr>
        <w:t>В</w:t>
      </w:r>
      <w:r w:rsidR="00E7010D">
        <w:rPr>
          <w:sz w:val="28"/>
          <w:szCs w:val="28"/>
        </w:rPr>
        <w:t>»</w:t>
      </w:r>
      <w:r w:rsidRPr="00EE12F8">
        <w:rPr>
          <w:sz w:val="28"/>
          <w:szCs w:val="28"/>
        </w:rPr>
        <w:t xml:space="preserve"> конкурсант записывает все результаты полученные в ходе проверки в справку об обеспечении поезда тормозами и исправном их действии формы ВУ-45. Функции работника вагонного хозяйства выполняет эксперт</w:t>
      </w:r>
      <w:r w:rsidRPr="00EE12F8">
        <w:rPr>
          <w:b/>
          <w:sz w:val="28"/>
          <w:szCs w:val="28"/>
        </w:rPr>
        <w:t>.</w:t>
      </w:r>
    </w:p>
    <w:p w14:paraId="06A806E6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204BB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204BB">
        <w:rPr>
          <w:rFonts w:ascii="Times New Roman" w:hAnsi="Times New Roman" w:cs="Times New Roman"/>
          <w:b/>
          <w:sz w:val="28"/>
          <w:szCs w:val="28"/>
        </w:rPr>
        <w:t>:</w:t>
      </w:r>
    </w:p>
    <w:p w14:paraId="771D5030" w14:textId="77777777" w:rsidR="002F459A" w:rsidRPr="002A38B8" w:rsidRDefault="002F459A" w:rsidP="002F459A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A38B8">
        <w:rPr>
          <w:rFonts w:ascii="Times New Roman" w:hAnsi="Times New Roman"/>
          <w:sz w:val="28"/>
          <w:szCs w:val="28"/>
        </w:rPr>
        <w:t>Инфраструктура конкурсной площадки состоит из:</w:t>
      </w:r>
    </w:p>
    <w:p w14:paraId="3A9A28D7" w14:textId="77777777" w:rsidR="002F459A" w:rsidRPr="002A38B8" w:rsidRDefault="002F459A" w:rsidP="00746706">
      <w:pPr>
        <w:pStyle w:val="aff1"/>
        <w:numPr>
          <w:ilvl w:val="0"/>
          <w:numId w:val="21"/>
        </w:numPr>
        <w:tabs>
          <w:tab w:val="left" w:pos="0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A38B8">
        <w:rPr>
          <w:rFonts w:ascii="Times New Roman" w:hAnsi="Times New Roman"/>
          <w:sz w:val="28"/>
          <w:szCs w:val="28"/>
        </w:rPr>
        <w:t xml:space="preserve">Рабочих мест конкурсантов </w:t>
      </w:r>
    </w:p>
    <w:p w14:paraId="471D8D0F" w14:textId="77777777" w:rsidR="002F459A" w:rsidRPr="002A38B8" w:rsidRDefault="002F459A" w:rsidP="00746706">
      <w:pPr>
        <w:pStyle w:val="aff1"/>
        <w:numPr>
          <w:ilvl w:val="0"/>
          <w:numId w:val="21"/>
        </w:numPr>
        <w:tabs>
          <w:tab w:val="left" w:pos="0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A38B8">
        <w:rPr>
          <w:rFonts w:ascii="Times New Roman" w:hAnsi="Times New Roman"/>
          <w:sz w:val="28"/>
          <w:szCs w:val="28"/>
        </w:rPr>
        <w:t>Комната экспертов (по кол-ву экспертов, включая независимых)</w:t>
      </w:r>
    </w:p>
    <w:p w14:paraId="53B940D4" w14:textId="77777777" w:rsidR="002F459A" w:rsidRPr="002A38B8" w:rsidRDefault="002F459A" w:rsidP="00746706">
      <w:pPr>
        <w:pStyle w:val="aff1"/>
        <w:numPr>
          <w:ilvl w:val="0"/>
          <w:numId w:val="21"/>
        </w:numPr>
        <w:tabs>
          <w:tab w:val="left" w:pos="0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A38B8">
        <w:rPr>
          <w:rFonts w:ascii="Times New Roman" w:hAnsi="Times New Roman"/>
          <w:sz w:val="28"/>
          <w:szCs w:val="28"/>
        </w:rPr>
        <w:t xml:space="preserve">Комната Главного эксперта </w:t>
      </w:r>
    </w:p>
    <w:p w14:paraId="04F8F0B1" w14:textId="77777777" w:rsidR="002F459A" w:rsidRPr="002A38B8" w:rsidRDefault="002F459A" w:rsidP="00746706">
      <w:pPr>
        <w:pStyle w:val="aff1"/>
        <w:numPr>
          <w:ilvl w:val="0"/>
          <w:numId w:val="21"/>
        </w:numPr>
        <w:tabs>
          <w:tab w:val="left" w:pos="0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A38B8">
        <w:rPr>
          <w:rFonts w:ascii="Times New Roman" w:hAnsi="Times New Roman"/>
          <w:sz w:val="28"/>
          <w:szCs w:val="28"/>
        </w:rPr>
        <w:t xml:space="preserve">Брифинг зона </w:t>
      </w:r>
    </w:p>
    <w:p w14:paraId="5D366A73" w14:textId="77777777" w:rsidR="002F459A" w:rsidRPr="002A38B8" w:rsidRDefault="002F459A" w:rsidP="00746706">
      <w:pPr>
        <w:pStyle w:val="aff1"/>
        <w:numPr>
          <w:ilvl w:val="0"/>
          <w:numId w:val="21"/>
        </w:numPr>
        <w:tabs>
          <w:tab w:val="left" w:pos="0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A38B8">
        <w:rPr>
          <w:rFonts w:ascii="Times New Roman" w:hAnsi="Times New Roman"/>
          <w:sz w:val="28"/>
          <w:szCs w:val="28"/>
        </w:rPr>
        <w:t>Ограждение, входы и выходы, проходы для участников и экспертов</w:t>
      </w:r>
    </w:p>
    <w:p w14:paraId="0B9EA7CE" w14:textId="77777777" w:rsidR="002F459A" w:rsidRPr="002A38B8" w:rsidRDefault="002F459A" w:rsidP="002F459A">
      <w:pPr>
        <w:pStyle w:val="aff1"/>
        <w:tabs>
          <w:tab w:val="left" w:pos="0"/>
        </w:tabs>
        <w:spacing w:after="0" w:line="360" w:lineRule="auto"/>
        <w:ind w:left="0" w:right="-1" w:firstLine="709"/>
        <w:rPr>
          <w:rFonts w:ascii="Times New Roman" w:hAnsi="Times New Roman"/>
          <w:sz w:val="28"/>
          <w:szCs w:val="28"/>
        </w:rPr>
      </w:pPr>
      <w:r w:rsidRPr="002A38B8">
        <w:rPr>
          <w:rFonts w:ascii="Times New Roman" w:hAnsi="Times New Roman"/>
          <w:b/>
          <w:sz w:val="28"/>
          <w:szCs w:val="28"/>
        </w:rPr>
        <w:t>Рабочие места конкурсанта</w:t>
      </w:r>
    </w:p>
    <w:p w14:paraId="60983E22" w14:textId="77777777" w:rsidR="002F459A" w:rsidRPr="002A38B8" w:rsidRDefault="002F459A" w:rsidP="002F459A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8B8">
        <w:rPr>
          <w:rFonts w:ascii="Times New Roman" w:hAnsi="Times New Roman" w:cs="Times New Roman"/>
          <w:sz w:val="28"/>
          <w:szCs w:val="28"/>
        </w:rPr>
        <w:t>- тренажерные комплексы локомотивов</w:t>
      </w:r>
    </w:p>
    <w:p w14:paraId="4B949650" w14:textId="77777777" w:rsidR="002F459A" w:rsidRPr="002A38B8" w:rsidRDefault="002F459A" w:rsidP="002F459A">
      <w:pPr>
        <w:pStyle w:val="aff1"/>
        <w:tabs>
          <w:tab w:val="left" w:pos="0"/>
        </w:tabs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A38B8">
        <w:rPr>
          <w:rFonts w:ascii="Times New Roman" w:hAnsi="Times New Roman"/>
          <w:sz w:val="28"/>
          <w:szCs w:val="28"/>
        </w:rPr>
        <w:t>- стенд для проверки тормозного оборудования</w:t>
      </w:r>
    </w:p>
    <w:p w14:paraId="1E574D7C" w14:textId="77777777" w:rsidR="002F459A" w:rsidRPr="002A38B8" w:rsidRDefault="002F459A" w:rsidP="002F459A">
      <w:pPr>
        <w:pStyle w:val="aff1"/>
        <w:tabs>
          <w:tab w:val="left" w:pos="0"/>
        </w:tabs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A38B8">
        <w:rPr>
          <w:rFonts w:ascii="Times New Roman" w:hAnsi="Times New Roman"/>
          <w:sz w:val="28"/>
          <w:szCs w:val="28"/>
        </w:rPr>
        <w:t>- кушетка с манекеном-тренажером</w:t>
      </w:r>
    </w:p>
    <w:p w14:paraId="16446065" w14:textId="77777777" w:rsidR="002F459A" w:rsidRPr="002A38B8" w:rsidRDefault="002F459A" w:rsidP="002F459A">
      <w:pPr>
        <w:pStyle w:val="aff1"/>
        <w:tabs>
          <w:tab w:val="left" w:pos="-142"/>
        </w:tabs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A38B8">
        <w:rPr>
          <w:rFonts w:ascii="Times New Roman" w:hAnsi="Times New Roman"/>
          <w:sz w:val="28"/>
          <w:szCs w:val="28"/>
        </w:rPr>
        <w:t>- колесная пара</w:t>
      </w:r>
    </w:p>
    <w:p w14:paraId="5832CE11" w14:textId="77777777" w:rsidR="002F459A" w:rsidRPr="002A38B8" w:rsidRDefault="002F459A" w:rsidP="002F459A">
      <w:pPr>
        <w:pStyle w:val="aff1"/>
        <w:tabs>
          <w:tab w:val="left" w:pos="-142"/>
        </w:tabs>
        <w:spacing w:line="36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2A38B8">
        <w:rPr>
          <w:rFonts w:ascii="Times New Roman" w:hAnsi="Times New Roman"/>
          <w:b/>
          <w:sz w:val="28"/>
          <w:szCs w:val="28"/>
        </w:rPr>
        <w:t xml:space="preserve">Комната экспертов  </w:t>
      </w:r>
    </w:p>
    <w:p w14:paraId="3018580A" w14:textId="77777777" w:rsidR="002F459A" w:rsidRPr="002A38B8" w:rsidRDefault="002F459A" w:rsidP="002F459A">
      <w:pPr>
        <w:pStyle w:val="aff1"/>
        <w:tabs>
          <w:tab w:val="left" w:pos="-142"/>
        </w:tabs>
        <w:spacing w:line="360" w:lineRule="auto"/>
        <w:ind w:left="0" w:right="-1" w:firstLine="709"/>
        <w:rPr>
          <w:rFonts w:ascii="Times New Roman" w:hAnsi="Times New Roman"/>
          <w:b/>
          <w:sz w:val="28"/>
          <w:szCs w:val="28"/>
        </w:rPr>
      </w:pPr>
      <w:r w:rsidRPr="002A38B8">
        <w:rPr>
          <w:rFonts w:ascii="Times New Roman" w:hAnsi="Times New Roman"/>
          <w:sz w:val="28"/>
          <w:szCs w:val="28"/>
        </w:rPr>
        <w:t>Должна быть оборудована</w:t>
      </w:r>
      <w:r w:rsidRPr="002A38B8">
        <w:rPr>
          <w:rFonts w:ascii="Times New Roman" w:hAnsi="Times New Roman"/>
          <w:b/>
          <w:sz w:val="28"/>
          <w:szCs w:val="28"/>
        </w:rPr>
        <w:t>:</w:t>
      </w:r>
    </w:p>
    <w:p w14:paraId="30F646C2" w14:textId="77777777" w:rsidR="002F459A" w:rsidRPr="002A38B8" w:rsidRDefault="002F459A" w:rsidP="002F459A">
      <w:pPr>
        <w:pStyle w:val="aff1"/>
        <w:tabs>
          <w:tab w:val="left" w:pos="-142"/>
        </w:tabs>
        <w:spacing w:line="360" w:lineRule="auto"/>
        <w:ind w:left="0" w:right="-1" w:firstLine="709"/>
        <w:rPr>
          <w:rFonts w:ascii="Times New Roman" w:hAnsi="Times New Roman"/>
          <w:sz w:val="28"/>
          <w:szCs w:val="28"/>
        </w:rPr>
      </w:pPr>
      <w:r w:rsidRPr="002A38B8">
        <w:rPr>
          <w:rFonts w:ascii="Times New Roman" w:hAnsi="Times New Roman"/>
          <w:sz w:val="28"/>
          <w:szCs w:val="28"/>
        </w:rPr>
        <w:t>- стол рабочий (один на 2-х экспертов, включая независимых)</w:t>
      </w:r>
    </w:p>
    <w:p w14:paraId="7305531F" w14:textId="77777777" w:rsidR="002F459A" w:rsidRPr="002A38B8" w:rsidRDefault="002F459A" w:rsidP="002F459A">
      <w:pPr>
        <w:pStyle w:val="aff1"/>
        <w:tabs>
          <w:tab w:val="left" w:pos="-142"/>
        </w:tabs>
        <w:spacing w:line="360" w:lineRule="auto"/>
        <w:ind w:left="0" w:right="-1" w:firstLine="709"/>
        <w:rPr>
          <w:rFonts w:ascii="Times New Roman" w:hAnsi="Times New Roman"/>
          <w:sz w:val="28"/>
          <w:szCs w:val="28"/>
        </w:rPr>
      </w:pPr>
      <w:r w:rsidRPr="002A38B8">
        <w:rPr>
          <w:rFonts w:ascii="Times New Roman" w:hAnsi="Times New Roman"/>
          <w:sz w:val="28"/>
          <w:szCs w:val="28"/>
        </w:rPr>
        <w:t>- стул (один на каждого эксперта, включая независимых)</w:t>
      </w:r>
    </w:p>
    <w:p w14:paraId="2E52B384" w14:textId="77777777" w:rsidR="002F459A" w:rsidRPr="002A38B8" w:rsidRDefault="002F459A" w:rsidP="002F459A">
      <w:pPr>
        <w:pStyle w:val="aff1"/>
        <w:tabs>
          <w:tab w:val="left" w:pos="-142"/>
        </w:tabs>
        <w:spacing w:line="360" w:lineRule="auto"/>
        <w:ind w:left="0" w:right="-1" w:firstLine="709"/>
        <w:rPr>
          <w:rFonts w:ascii="Times New Roman" w:hAnsi="Times New Roman"/>
          <w:sz w:val="28"/>
          <w:szCs w:val="28"/>
        </w:rPr>
      </w:pPr>
      <w:r w:rsidRPr="002A38B8">
        <w:rPr>
          <w:rFonts w:ascii="Times New Roman" w:hAnsi="Times New Roman"/>
          <w:sz w:val="28"/>
          <w:szCs w:val="28"/>
        </w:rPr>
        <w:t>- кулер (горячая и холодная вода) с одноразовыми стаканчиками</w:t>
      </w:r>
    </w:p>
    <w:p w14:paraId="35BD8E1E" w14:textId="77777777" w:rsidR="002F459A" w:rsidRPr="002A38B8" w:rsidRDefault="002F459A" w:rsidP="002F459A">
      <w:pPr>
        <w:pStyle w:val="aff1"/>
        <w:tabs>
          <w:tab w:val="left" w:pos="-142"/>
        </w:tabs>
        <w:spacing w:line="360" w:lineRule="auto"/>
        <w:ind w:left="0" w:right="-1" w:firstLine="709"/>
        <w:rPr>
          <w:rFonts w:ascii="Times New Roman" w:hAnsi="Times New Roman"/>
          <w:sz w:val="28"/>
          <w:szCs w:val="28"/>
        </w:rPr>
      </w:pPr>
      <w:r w:rsidRPr="002A38B8">
        <w:rPr>
          <w:rFonts w:ascii="Times New Roman" w:hAnsi="Times New Roman"/>
          <w:sz w:val="28"/>
          <w:szCs w:val="28"/>
        </w:rPr>
        <w:t>- канцелярские принадлежности: ручки, карандаши, бумага, скотч (прозрачный, малярный, двухсторонний), степлер, нож канцелярский, ножницы, бумагодержатели А4, ластик, урна, щётка с совком.</w:t>
      </w:r>
    </w:p>
    <w:p w14:paraId="4401F375" w14:textId="77777777" w:rsidR="002F459A" w:rsidRPr="002A38B8" w:rsidRDefault="002F459A" w:rsidP="002F459A">
      <w:pPr>
        <w:pStyle w:val="aff1"/>
        <w:tabs>
          <w:tab w:val="left" w:pos="-142"/>
        </w:tabs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A38B8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2A38B8">
        <w:rPr>
          <w:rFonts w:ascii="Times New Roman" w:hAnsi="Times New Roman"/>
          <w:b/>
          <w:sz w:val="28"/>
          <w:szCs w:val="28"/>
        </w:rPr>
        <w:t>-</w:t>
      </w:r>
      <w:r w:rsidRPr="002A38B8">
        <w:rPr>
          <w:rFonts w:ascii="Times New Roman" w:hAnsi="Times New Roman"/>
          <w:sz w:val="28"/>
          <w:szCs w:val="28"/>
        </w:rPr>
        <w:t>огнетушитель</w:t>
      </w:r>
    </w:p>
    <w:p w14:paraId="19E5B230" w14:textId="77777777" w:rsidR="002F459A" w:rsidRPr="002A38B8" w:rsidRDefault="002F459A" w:rsidP="002F459A">
      <w:pPr>
        <w:pStyle w:val="aff1"/>
        <w:tabs>
          <w:tab w:val="left" w:pos="-142"/>
        </w:tabs>
        <w:spacing w:after="0" w:line="36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2A38B8">
        <w:rPr>
          <w:rFonts w:ascii="Times New Roman" w:hAnsi="Times New Roman"/>
          <w:b/>
          <w:sz w:val="28"/>
          <w:szCs w:val="28"/>
        </w:rPr>
        <w:t xml:space="preserve">Комната Главного эксперта </w:t>
      </w:r>
    </w:p>
    <w:p w14:paraId="1BF19762" w14:textId="77777777" w:rsidR="002F459A" w:rsidRPr="002A38B8" w:rsidRDefault="002F459A" w:rsidP="002F459A">
      <w:pPr>
        <w:pStyle w:val="aff1"/>
        <w:tabs>
          <w:tab w:val="left" w:pos="-142"/>
        </w:tabs>
        <w:spacing w:line="36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2A38B8">
        <w:rPr>
          <w:rFonts w:ascii="Times New Roman" w:hAnsi="Times New Roman"/>
          <w:sz w:val="28"/>
          <w:szCs w:val="28"/>
        </w:rPr>
        <w:t>Должна быть оборудована</w:t>
      </w:r>
      <w:r w:rsidRPr="002A38B8">
        <w:rPr>
          <w:rFonts w:ascii="Times New Roman" w:hAnsi="Times New Roman"/>
          <w:b/>
          <w:sz w:val="28"/>
          <w:szCs w:val="28"/>
        </w:rPr>
        <w:t>:</w:t>
      </w:r>
    </w:p>
    <w:p w14:paraId="1E494A11" w14:textId="77777777" w:rsidR="002F459A" w:rsidRPr="002A38B8" w:rsidRDefault="002F459A" w:rsidP="002F459A">
      <w:pPr>
        <w:pStyle w:val="aff1"/>
        <w:tabs>
          <w:tab w:val="left" w:pos="-142"/>
        </w:tabs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A38B8">
        <w:rPr>
          <w:rFonts w:ascii="Times New Roman" w:hAnsi="Times New Roman"/>
          <w:sz w:val="28"/>
          <w:szCs w:val="28"/>
        </w:rPr>
        <w:t>- стол  для переговоров</w:t>
      </w:r>
    </w:p>
    <w:p w14:paraId="7CAB423E" w14:textId="77777777" w:rsidR="002F459A" w:rsidRPr="002A38B8" w:rsidRDefault="002F459A" w:rsidP="002F459A">
      <w:pPr>
        <w:pStyle w:val="aff1"/>
        <w:tabs>
          <w:tab w:val="left" w:pos="-142"/>
        </w:tabs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A38B8">
        <w:rPr>
          <w:rFonts w:ascii="Times New Roman" w:hAnsi="Times New Roman"/>
          <w:sz w:val="28"/>
          <w:szCs w:val="28"/>
        </w:rPr>
        <w:t>- стол рабочий</w:t>
      </w:r>
    </w:p>
    <w:p w14:paraId="51193D15" w14:textId="77777777" w:rsidR="002F459A" w:rsidRPr="002A38B8" w:rsidRDefault="002F459A" w:rsidP="002F459A">
      <w:pPr>
        <w:pStyle w:val="aff1"/>
        <w:tabs>
          <w:tab w:val="left" w:pos="-142"/>
        </w:tabs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A38B8">
        <w:rPr>
          <w:rFonts w:ascii="Times New Roman" w:hAnsi="Times New Roman"/>
          <w:sz w:val="28"/>
          <w:szCs w:val="28"/>
        </w:rPr>
        <w:t>- ПК, принтер цветной для бумаги формата А4</w:t>
      </w:r>
    </w:p>
    <w:p w14:paraId="50493282" w14:textId="77777777" w:rsidR="002F459A" w:rsidRPr="002A38B8" w:rsidRDefault="002F459A" w:rsidP="002F459A">
      <w:pPr>
        <w:pStyle w:val="aff1"/>
        <w:tabs>
          <w:tab w:val="left" w:pos="-142"/>
        </w:tabs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A38B8">
        <w:rPr>
          <w:rFonts w:ascii="Times New Roman" w:hAnsi="Times New Roman"/>
          <w:sz w:val="28"/>
          <w:szCs w:val="28"/>
        </w:rPr>
        <w:t>- канцелярские товары (блокноты, ручки, карандаши)</w:t>
      </w:r>
    </w:p>
    <w:p w14:paraId="232383F0" w14:textId="77777777" w:rsidR="002F459A" w:rsidRPr="002A38B8" w:rsidRDefault="002F459A" w:rsidP="002F459A">
      <w:pPr>
        <w:pStyle w:val="aff1"/>
        <w:tabs>
          <w:tab w:val="left" w:pos="-142"/>
        </w:tabs>
        <w:spacing w:line="36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2A38B8">
        <w:rPr>
          <w:rFonts w:ascii="Times New Roman" w:hAnsi="Times New Roman"/>
          <w:b/>
          <w:sz w:val="28"/>
          <w:szCs w:val="28"/>
        </w:rPr>
        <w:t xml:space="preserve">Брифинг зона </w:t>
      </w:r>
    </w:p>
    <w:p w14:paraId="24895872" w14:textId="77777777" w:rsidR="002F459A" w:rsidRPr="002A38B8" w:rsidRDefault="002F459A" w:rsidP="002F459A">
      <w:pPr>
        <w:pStyle w:val="aff1"/>
        <w:tabs>
          <w:tab w:val="left" w:pos="-142"/>
        </w:tabs>
        <w:spacing w:line="36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2A38B8">
        <w:rPr>
          <w:rFonts w:ascii="Times New Roman" w:hAnsi="Times New Roman"/>
          <w:sz w:val="28"/>
          <w:szCs w:val="28"/>
        </w:rPr>
        <w:t>Должна находиться на одном из торцов внутренних помещений и быть оборудована</w:t>
      </w:r>
      <w:r w:rsidRPr="002A38B8">
        <w:rPr>
          <w:rFonts w:ascii="Times New Roman" w:hAnsi="Times New Roman"/>
          <w:b/>
          <w:sz w:val="28"/>
          <w:szCs w:val="28"/>
        </w:rPr>
        <w:t>:</w:t>
      </w:r>
    </w:p>
    <w:p w14:paraId="4412C11D" w14:textId="77777777" w:rsidR="002F459A" w:rsidRPr="002A38B8" w:rsidRDefault="002F459A" w:rsidP="002F459A">
      <w:pPr>
        <w:pStyle w:val="aff1"/>
        <w:tabs>
          <w:tab w:val="left" w:pos="-142"/>
        </w:tabs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A38B8">
        <w:rPr>
          <w:rFonts w:ascii="Times New Roman" w:hAnsi="Times New Roman"/>
          <w:sz w:val="28"/>
          <w:szCs w:val="28"/>
        </w:rPr>
        <w:t xml:space="preserve">- Большим экраном с проектором и ноутбуком, </w:t>
      </w:r>
    </w:p>
    <w:p w14:paraId="1E875C1D" w14:textId="77777777" w:rsidR="002F459A" w:rsidRPr="002A38B8" w:rsidRDefault="002F459A" w:rsidP="002F459A">
      <w:pPr>
        <w:pStyle w:val="aff1"/>
        <w:tabs>
          <w:tab w:val="left" w:pos="-142"/>
        </w:tabs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A38B8">
        <w:rPr>
          <w:rFonts w:ascii="Times New Roman" w:hAnsi="Times New Roman"/>
          <w:sz w:val="28"/>
          <w:szCs w:val="28"/>
        </w:rPr>
        <w:t>- микрофон с колонками</w:t>
      </w:r>
    </w:p>
    <w:p w14:paraId="49E59190" w14:textId="77777777" w:rsidR="002F459A" w:rsidRPr="002A38B8" w:rsidRDefault="002F459A" w:rsidP="002F459A">
      <w:pPr>
        <w:pStyle w:val="aff1"/>
        <w:tabs>
          <w:tab w:val="left" w:pos="-142"/>
        </w:tabs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A38B8">
        <w:rPr>
          <w:rFonts w:ascii="Times New Roman" w:hAnsi="Times New Roman"/>
          <w:sz w:val="28"/>
          <w:szCs w:val="28"/>
        </w:rPr>
        <w:t>- стульями (по количеству участников + экспертов)</w:t>
      </w:r>
    </w:p>
    <w:p w14:paraId="070E10AA" w14:textId="77777777" w:rsidR="002F459A" w:rsidRPr="002A38B8" w:rsidRDefault="002F459A" w:rsidP="002F459A">
      <w:pPr>
        <w:pStyle w:val="aff1"/>
        <w:tabs>
          <w:tab w:val="left" w:pos="-142"/>
        </w:tabs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A38B8">
        <w:rPr>
          <w:rFonts w:ascii="Times New Roman" w:hAnsi="Times New Roman"/>
          <w:sz w:val="28"/>
          <w:szCs w:val="28"/>
        </w:rPr>
        <w:t xml:space="preserve">- 2 стола </w:t>
      </w:r>
    </w:p>
    <w:p w14:paraId="41A20AF2" w14:textId="77777777" w:rsidR="002F459A" w:rsidRPr="002A38B8" w:rsidRDefault="002F459A" w:rsidP="002F459A">
      <w:pPr>
        <w:pStyle w:val="aff1"/>
        <w:tabs>
          <w:tab w:val="left" w:pos="-142"/>
          <w:tab w:val="left" w:pos="0"/>
        </w:tabs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A38B8">
        <w:rPr>
          <w:rFonts w:ascii="Times New Roman" w:hAnsi="Times New Roman"/>
          <w:sz w:val="28"/>
          <w:szCs w:val="28"/>
        </w:rPr>
        <w:t>- Кулер (горячая и холодная вода) с одноразовыми стаканчиками</w:t>
      </w:r>
    </w:p>
    <w:p w14:paraId="008AC0CE" w14:textId="77777777" w:rsidR="002F459A" w:rsidRPr="002A38B8" w:rsidRDefault="002F459A" w:rsidP="002F459A">
      <w:pPr>
        <w:pStyle w:val="aff1"/>
        <w:tabs>
          <w:tab w:val="left" w:pos="-142"/>
          <w:tab w:val="left" w:pos="0"/>
        </w:tabs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A38B8">
        <w:rPr>
          <w:rFonts w:ascii="Times New Roman" w:hAnsi="Times New Roman"/>
          <w:b/>
          <w:sz w:val="28"/>
          <w:szCs w:val="28"/>
        </w:rPr>
        <w:t xml:space="preserve">- </w:t>
      </w:r>
      <w:r w:rsidRPr="002A38B8">
        <w:rPr>
          <w:rFonts w:ascii="Times New Roman" w:hAnsi="Times New Roman"/>
          <w:sz w:val="28"/>
          <w:szCs w:val="28"/>
        </w:rPr>
        <w:t>огнетушитель</w:t>
      </w:r>
    </w:p>
    <w:p w14:paraId="66135EF9" w14:textId="77777777" w:rsidR="002F459A" w:rsidRPr="002A38B8" w:rsidRDefault="002F459A" w:rsidP="002F459A">
      <w:pPr>
        <w:pStyle w:val="aff1"/>
        <w:tabs>
          <w:tab w:val="left" w:pos="-142"/>
          <w:tab w:val="left" w:pos="0"/>
        </w:tabs>
        <w:spacing w:after="0" w:line="36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2A38B8">
        <w:rPr>
          <w:rFonts w:ascii="Times New Roman" w:hAnsi="Times New Roman"/>
          <w:b/>
          <w:sz w:val="28"/>
          <w:szCs w:val="28"/>
        </w:rPr>
        <w:t>Ограждение, входы и выходы, проходы для участников и экспертов</w:t>
      </w:r>
    </w:p>
    <w:p w14:paraId="102F62E2" w14:textId="77777777" w:rsidR="002F459A" w:rsidRPr="002A38B8" w:rsidRDefault="002F459A" w:rsidP="002F459A">
      <w:pPr>
        <w:pStyle w:val="aff1"/>
        <w:tabs>
          <w:tab w:val="left" w:pos="-142"/>
          <w:tab w:val="left" w:pos="0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A38B8">
        <w:rPr>
          <w:rFonts w:ascii="Times New Roman" w:hAnsi="Times New Roman"/>
          <w:sz w:val="28"/>
          <w:szCs w:val="28"/>
        </w:rPr>
        <w:t>- Ограждения выставочные, высотой до 1м.</w:t>
      </w:r>
    </w:p>
    <w:p w14:paraId="04F130AD" w14:textId="77777777" w:rsidR="002F459A" w:rsidRPr="00D934B1" w:rsidRDefault="002F459A" w:rsidP="002F459A">
      <w:pPr>
        <w:pStyle w:val="aff1"/>
        <w:tabs>
          <w:tab w:val="left" w:pos="-142"/>
          <w:tab w:val="left" w:pos="0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A38B8">
        <w:rPr>
          <w:rFonts w:ascii="Times New Roman" w:hAnsi="Times New Roman"/>
          <w:sz w:val="28"/>
          <w:szCs w:val="28"/>
        </w:rPr>
        <w:t>- Входы и выходы с площадки</w:t>
      </w:r>
      <w:r w:rsidRPr="00D934B1">
        <w:rPr>
          <w:rFonts w:ascii="Times New Roman" w:hAnsi="Times New Roman"/>
          <w:sz w:val="28"/>
          <w:szCs w:val="28"/>
        </w:rPr>
        <w:t xml:space="preserve"> </w:t>
      </w:r>
    </w:p>
    <w:p w14:paraId="33E515A5" w14:textId="77777777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6" w:name="_Toc78985803"/>
      <w:r w:rsidRPr="00A204BB">
        <w:rPr>
          <w:rFonts w:ascii="Times New Roman" w:hAnsi="Times New Roman"/>
          <w:szCs w:val="28"/>
        </w:rPr>
        <w:t xml:space="preserve">5.4. </w:t>
      </w:r>
      <w:r w:rsidR="00333911" w:rsidRPr="00A204BB">
        <w:rPr>
          <w:rFonts w:ascii="Times New Roman" w:hAnsi="Times New Roman"/>
          <w:szCs w:val="28"/>
        </w:rPr>
        <w:t>РАЗРАБОТКА КОНКУРСНОГО ЗАДАНИЯ</w:t>
      </w:r>
      <w:bookmarkEnd w:id="26"/>
    </w:p>
    <w:p w14:paraId="767C28A4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204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t>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A204B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14300348" w14:textId="77777777" w:rsidR="00DE39D8" w:rsidRPr="00A204BB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lastRenderedPageBreak/>
        <w:t>5.4.1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10FAA39F" w14:textId="77777777" w:rsidR="00397A1B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</w:t>
      </w:r>
      <w:r w:rsidR="0056194A" w:rsidRPr="00A204BB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A204BB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7A63C2A8" w14:textId="77777777" w:rsidR="00397A1B" w:rsidRPr="00A204BB" w:rsidRDefault="00397A1B" w:rsidP="00746706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A204BB">
        <w:rPr>
          <w:rFonts w:ascii="Times New Roman" w:hAnsi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602F9433" w14:textId="77777777" w:rsidR="00397A1B" w:rsidRPr="00A204BB" w:rsidRDefault="00397A1B" w:rsidP="00746706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торонние разработчики;</w:t>
      </w:r>
    </w:p>
    <w:p w14:paraId="1C555B65" w14:textId="77777777" w:rsidR="00397A1B" w:rsidRPr="00A204BB" w:rsidRDefault="00397A1B" w:rsidP="00746706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119FF6A1" w14:textId="77777777" w:rsidR="00DE39D8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A204BB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A204BB">
        <w:rPr>
          <w:rFonts w:ascii="Times New Roman" w:hAnsi="Times New Roman" w:cs="Times New Roman"/>
          <w:sz w:val="28"/>
          <w:szCs w:val="28"/>
        </w:rPr>
        <w:t>ю</w:t>
      </w:r>
      <w:r w:rsidR="008E5424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 w:rsidRPr="00A204BB">
        <w:rPr>
          <w:rFonts w:ascii="Times New Roman" w:hAnsi="Times New Roman" w:cs="Times New Roman"/>
          <w:sz w:val="28"/>
          <w:szCs w:val="28"/>
        </w:rPr>
        <w:t>% изменений к К</w:t>
      </w:r>
      <w:r w:rsidRPr="00A204BB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A204BB">
        <w:rPr>
          <w:rFonts w:ascii="Times New Roman" w:hAnsi="Times New Roman" w:cs="Times New Roman"/>
          <w:sz w:val="28"/>
          <w:szCs w:val="28"/>
        </w:rPr>
        <w:t>:</w:t>
      </w:r>
    </w:p>
    <w:p w14:paraId="40C53629" w14:textId="77777777" w:rsidR="00DE39D8" w:rsidRPr="00A204BB" w:rsidRDefault="00DE39D8" w:rsidP="00746706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Главн</w:t>
      </w:r>
      <w:r w:rsidR="00397A1B" w:rsidRPr="00A204BB">
        <w:rPr>
          <w:rFonts w:ascii="Times New Roman" w:hAnsi="Times New Roman"/>
          <w:sz w:val="28"/>
          <w:szCs w:val="28"/>
        </w:rPr>
        <w:t>ый</w:t>
      </w:r>
      <w:r w:rsidRPr="00A204BB">
        <w:rPr>
          <w:rFonts w:ascii="Times New Roman" w:hAnsi="Times New Roman"/>
          <w:sz w:val="28"/>
          <w:szCs w:val="28"/>
        </w:rPr>
        <w:t xml:space="preserve"> эксперт;</w:t>
      </w:r>
    </w:p>
    <w:p w14:paraId="68BB9B28" w14:textId="77777777" w:rsidR="00DE39D8" w:rsidRPr="00A204BB" w:rsidRDefault="00DE39D8" w:rsidP="00746706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ертифицированны</w:t>
      </w:r>
      <w:r w:rsidR="00397A1B" w:rsidRPr="00A204BB">
        <w:rPr>
          <w:rFonts w:ascii="Times New Roman" w:hAnsi="Times New Roman"/>
          <w:sz w:val="28"/>
          <w:szCs w:val="28"/>
        </w:rPr>
        <w:t>й</w:t>
      </w:r>
      <w:r w:rsidRPr="00A204BB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A204BB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A204BB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003C4CB0" w14:textId="77777777" w:rsidR="00EA0C3A" w:rsidRPr="00A204BB" w:rsidRDefault="00EA0C3A" w:rsidP="00746706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Эксперты</w:t>
      </w:r>
      <w:r w:rsidR="001E1DF9">
        <w:rPr>
          <w:rFonts w:ascii="Times New Roman" w:hAnsi="Times New Roman"/>
          <w:sz w:val="28"/>
          <w:szCs w:val="28"/>
        </w:rPr>
        <w:t>,</w:t>
      </w:r>
      <w:r w:rsidRPr="00A204BB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A204BB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A204BB">
        <w:rPr>
          <w:rFonts w:ascii="Times New Roman" w:hAnsi="Times New Roman"/>
          <w:sz w:val="28"/>
          <w:szCs w:val="28"/>
        </w:rPr>
        <w:t>.</w:t>
      </w:r>
    </w:p>
    <w:p w14:paraId="2456B8C8" w14:textId="77777777" w:rsidR="00EA0C3A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 w:rsidRPr="00A204BB">
        <w:rPr>
          <w:rFonts w:ascii="Times New Roman" w:hAnsi="Times New Roman" w:cs="Times New Roman"/>
          <w:sz w:val="28"/>
          <w:szCs w:val="28"/>
        </w:rPr>
        <w:t>К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A204BB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A204BB">
        <w:rPr>
          <w:rFonts w:ascii="Times New Roman" w:hAnsi="Times New Roman" w:cs="Times New Roman"/>
          <w:sz w:val="28"/>
          <w:szCs w:val="28"/>
        </w:rPr>
        <w:t>уются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2DFB9704" w14:textId="77777777" w:rsidR="00EA0C3A" w:rsidRPr="00A204BB" w:rsidRDefault="0097633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ыше обозначенные</w:t>
      </w:r>
      <w:r w:rsidR="008E5424">
        <w:rPr>
          <w:rFonts w:ascii="Times New Roman" w:hAnsi="Times New Roman" w:cs="Times New Roman"/>
          <w:sz w:val="28"/>
          <w:szCs w:val="28"/>
        </w:rPr>
        <w:t xml:space="preserve"> люди при внесении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A204BB">
        <w:rPr>
          <w:rFonts w:ascii="Times New Roman" w:hAnsi="Times New Roman" w:cs="Times New Roman"/>
          <w:sz w:val="28"/>
          <w:szCs w:val="28"/>
        </w:rPr>
        <w:t>беспристрастности</w:t>
      </w:r>
      <w:r w:rsidR="00EA0C3A" w:rsidRPr="00A204BB">
        <w:rPr>
          <w:rFonts w:ascii="Times New Roman" w:hAnsi="Times New Roman" w:cs="Times New Roman"/>
          <w:sz w:val="28"/>
          <w:szCs w:val="28"/>
        </w:rPr>
        <w:t>.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>.</w:t>
      </w:r>
      <w:r w:rsidR="004D096E" w:rsidRPr="00A204BB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27DD4BD2" w14:textId="77777777" w:rsidR="00DE39D8" w:rsidRPr="00A204BB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6FB2892F" w14:textId="77777777" w:rsidR="00DE39D8" w:rsidRPr="00A204BB" w:rsidRDefault="00881DD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друго</w:t>
      </w:r>
      <w:r w:rsidR="00956BC9">
        <w:rPr>
          <w:rFonts w:ascii="Times New Roman" w:hAnsi="Times New Roman" w:cs="Times New Roman"/>
          <w:sz w:val="28"/>
          <w:szCs w:val="28"/>
        </w:rPr>
        <w:t>й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ых решений, принятых на стороннем ресурсе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2F45BE5F" w14:textId="77777777" w:rsidR="00DE39D8" w:rsidRPr="00A204BB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21A50460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204B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204BB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56"/>
        <w:gridCol w:w="2305"/>
        <w:gridCol w:w="2305"/>
        <w:gridCol w:w="2889"/>
      </w:tblGrid>
      <w:tr w:rsidR="00956BC9" w:rsidRPr="008E5424" w14:paraId="6361AA56" w14:textId="77777777" w:rsidTr="00236727">
        <w:tc>
          <w:tcPr>
            <w:tcW w:w="0" w:type="auto"/>
            <w:shd w:val="clear" w:color="auto" w:fill="5B9BD5" w:themeFill="accent1"/>
            <w:vAlign w:val="center"/>
          </w:tcPr>
          <w:p w14:paraId="52A5A3C0" w14:textId="77777777" w:rsidR="00956BC9" w:rsidRPr="008E5424" w:rsidRDefault="00956BC9" w:rsidP="00236727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3787E487" w14:textId="77777777" w:rsidR="00956BC9" w:rsidRPr="008E5424" w:rsidRDefault="00956BC9" w:rsidP="00236727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7356D878" w14:textId="77777777" w:rsidR="00956BC9" w:rsidRPr="008E5424" w:rsidRDefault="00956BC9" w:rsidP="00236727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65BB7418" w14:textId="77777777" w:rsidR="00956BC9" w:rsidRPr="008E5424" w:rsidRDefault="00956BC9" w:rsidP="00236727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956BC9" w:rsidRPr="008E5424" w14:paraId="56EC5AB1" w14:textId="77777777" w:rsidTr="00236727">
        <w:tc>
          <w:tcPr>
            <w:tcW w:w="0" w:type="auto"/>
            <w:shd w:val="clear" w:color="auto" w:fill="5B9BD5" w:themeFill="accent1"/>
            <w:vAlign w:val="center"/>
          </w:tcPr>
          <w:p w14:paraId="34D09B7B" w14:textId="77777777" w:rsidR="00956BC9" w:rsidRPr="008E5424" w:rsidRDefault="00956BC9" w:rsidP="00236727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14:paraId="41E98949" w14:textId="77777777" w:rsidR="00956BC9" w:rsidRPr="008E5424" w:rsidRDefault="00956BC9" w:rsidP="00236727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374499ED" w14:textId="77777777" w:rsidR="00956BC9" w:rsidRPr="008E5424" w:rsidRDefault="00956BC9" w:rsidP="00236727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5DD1DBDB" w14:textId="77777777" w:rsidR="00956BC9" w:rsidRPr="008E5424" w:rsidRDefault="00956BC9" w:rsidP="00236727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956BC9" w:rsidRPr="008E5424" w14:paraId="4C6F921C" w14:textId="77777777" w:rsidTr="00236727">
        <w:tc>
          <w:tcPr>
            <w:tcW w:w="0" w:type="auto"/>
            <w:shd w:val="clear" w:color="auto" w:fill="5B9BD5" w:themeFill="accent1"/>
            <w:vAlign w:val="center"/>
          </w:tcPr>
          <w:p w14:paraId="446014FD" w14:textId="77777777" w:rsidR="00956BC9" w:rsidRPr="008E5424" w:rsidRDefault="00956BC9" w:rsidP="00236727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0" w:type="auto"/>
            <w:vAlign w:val="center"/>
          </w:tcPr>
          <w:p w14:paraId="3511FBD6" w14:textId="77777777" w:rsidR="00956BC9" w:rsidRPr="008E5424" w:rsidRDefault="00956BC9" w:rsidP="00236727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14:paraId="0DF716FD" w14:textId="77777777" w:rsidR="00956BC9" w:rsidRPr="008E5424" w:rsidRDefault="00956BC9" w:rsidP="00236727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14:paraId="5B399E02" w14:textId="77777777" w:rsidR="00956BC9" w:rsidRPr="008E5424" w:rsidRDefault="00956BC9" w:rsidP="00236727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956BC9" w:rsidRPr="008E5424" w14:paraId="433F5436" w14:textId="77777777" w:rsidTr="00236727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6F451EC6" w14:textId="77777777" w:rsidR="00956BC9" w:rsidRPr="008E5424" w:rsidRDefault="00956BC9" w:rsidP="00236727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14:paraId="49BA93A1" w14:textId="77777777" w:rsidR="00956BC9" w:rsidRPr="008E5424" w:rsidRDefault="00956BC9" w:rsidP="00236727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15BE7184" w14:textId="77777777" w:rsidR="00956BC9" w:rsidRPr="008E5424" w:rsidRDefault="00956BC9" w:rsidP="00236727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46158941" w14:textId="77777777" w:rsidR="00956BC9" w:rsidRPr="008E5424" w:rsidRDefault="00956BC9" w:rsidP="00236727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</w:tr>
      <w:tr w:rsidR="00956BC9" w:rsidRPr="008E5424" w14:paraId="44176694" w14:textId="77777777" w:rsidTr="00236727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6F8E6E09" w14:textId="77777777" w:rsidR="00956BC9" w:rsidRPr="008E5424" w:rsidRDefault="00956BC9" w:rsidP="00236727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14:paraId="462047FB" w14:textId="77777777" w:rsidR="00956BC9" w:rsidRPr="008E5424" w:rsidRDefault="00956BC9" w:rsidP="00236727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5F7633A3" w14:textId="77777777" w:rsidR="00956BC9" w:rsidRPr="008E5424" w:rsidRDefault="00956BC9" w:rsidP="00236727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54A7CAAE" w14:textId="77777777" w:rsidR="00956BC9" w:rsidRPr="008E5424" w:rsidRDefault="00956BC9" w:rsidP="00236727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</w:tr>
      <w:tr w:rsidR="00956BC9" w:rsidRPr="008E5424" w14:paraId="5A478067" w14:textId="77777777" w:rsidTr="00236727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50C70EC9" w14:textId="77777777" w:rsidR="00956BC9" w:rsidRPr="008E5424" w:rsidRDefault="00956BC9" w:rsidP="002367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сение предложений </w:t>
            </w:r>
            <w:r w:rsidRPr="008E5424">
              <w:rPr>
                <w:b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0" w:type="auto"/>
            <w:vAlign w:val="center"/>
          </w:tcPr>
          <w:p w14:paraId="7F8F18BF" w14:textId="77777777" w:rsidR="00956BC9" w:rsidRPr="008E5424" w:rsidRDefault="00956BC9" w:rsidP="00236727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2FB54E86" w14:textId="77777777" w:rsidR="00956BC9" w:rsidRPr="008E5424" w:rsidRDefault="00956BC9" w:rsidP="00236727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59923D53" w14:textId="77777777" w:rsidR="00956BC9" w:rsidRPr="008E5424" w:rsidRDefault="00956BC9" w:rsidP="00236727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</w:tr>
    </w:tbl>
    <w:p w14:paraId="0415D4CD" w14:textId="77777777" w:rsidR="00DE39D8" w:rsidRPr="00A204BB" w:rsidRDefault="00AA2B8A" w:rsidP="00236727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27" w:name="_Toc78985804"/>
      <w:r w:rsidRPr="00A204BB">
        <w:rPr>
          <w:rFonts w:ascii="Times New Roman" w:hAnsi="Times New Roman"/>
          <w:szCs w:val="28"/>
        </w:rPr>
        <w:lastRenderedPageBreak/>
        <w:t xml:space="preserve">5.5 </w:t>
      </w:r>
      <w:r w:rsidR="00333911" w:rsidRPr="00A204BB">
        <w:rPr>
          <w:rFonts w:ascii="Times New Roman" w:hAnsi="Times New Roman"/>
          <w:szCs w:val="28"/>
        </w:rPr>
        <w:t>УТВЕРЖДЕНИЕ КОНКУРСНОГО ЗАДАНИЯ</w:t>
      </w:r>
      <w:bookmarkEnd w:id="27"/>
    </w:p>
    <w:p w14:paraId="549166BB" w14:textId="77777777" w:rsidR="00DE39D8" w:rsidRPr="00A204BB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204B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204B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. В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204BB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691EFEDB" w14:textId="77777777" w:rsidR="004E7905" w:rsidRPr="00A204BB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6523F91D" w14:textId="77777777" w:rsidR="00DE39D8" w:rsidRPr="00A204BB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8" w:name="_Toc78985805"/>
      <w:r w:rsidRPr="00A204BB">
        <w:rPr>
          <w:rFonts w:ascii="Times New Roman" w:hAnsi="Times New Roman"/>
          <w:szCs w:val="28"/>
        </w:rPr>
        <w:t>5.</w:t>
      </w:r>
      <w:r w:rsidR="0029547E" w:rsidRPr="00A204BB">
        <w:rPr>
          <w:rFonts w:ascii="Times New Roman" w:hAnsi="Times New Roman"/>
          <w:szCs w:val="28"/>
        </w:rPr>
        <w:t>6</w:t>
      </w:r>
      <w:r w:rsidR="00AA2B8A" w:rsidRPr="00A204BB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8"/>
    </w:p>
    <w:p w14:paraId="3018BA68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204BB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3FB3FEB3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204B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73EE779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29" w:name="_Toc78985806"/>
      <w:r w:rsidRPr="00A204BB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29"/>
    </w:p>
    <w:p w14:paraId="434313FA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78985807"/>
      <w:r w:rsidRPr="00A204BB">
        <w:rPr>
          <w:rFonts w:ascii="Times New Roman" w:hAnsi="Times New Roman"/>
          <w:szCs w:val="28"/>
        </w:rPr>
        <w:t xml:space="preserve">6.1 </w:t>
      </w:r>
      <w:r w:rsidR="00333911" w:rsidRPr="00A204BB">
        <w:rPr>
          <w:rFonts w:ascii="Times New Roman" w:hAnsi="Times New Roman"/>
          <w:szCs w:val="28"/>
        </w:rPr>
        <w:t>ДИСКУССИОННЫЙ ФОРУМ</w:t>
      </w:r>
      <w:bookmarkEnd w:id="30"/>
    </w:p>
    <w:p w14:paraId="7F6243F2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204BB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956BC9"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5560AC" w:rsidRPr="00A204BB">
        <w:rPr>
          <w:rFonts w:ascii="Times New Roman" w:hAnsi="Times New Roman" w:cs="Times New Roman"/>
          <w:sz w:val="28"/>
          <w:szCs w:val="28"/>
        </w:rPr>
        <w:t>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A204BB">
        <w:rPr>
          <w:rFonts w:ascii="Times New Roman" w:hAnsi="Times New Roman" w:cs="Times New Roman"/>
          <w:sz w:val="28"/>
          <w:szCs w:val="28"/>
        </w:rPr>
        <w:t>Р</w:t>
      </w:r>
      <w:r w:rsidR="005560AC" w:rsidRPr="00A204BB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204BB">
        <w:rPr>
          <w:rFonts w:ascii="Times New Roman" w:hAnsi="Times New Roman" w:cs="Times New Roman"/>
          <w:sz w:val="28"/>
          <w:szCs w:val="28"/>
        </w:rPr>
        <w:t>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A204BB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>
        <w:rPr>
          <w:rFonts w:ascii="Times New Roman" w:hAnsi="Times New Roman" w:cs="Times New Roman"/>
          <w:sz w:val="28"/>
          <w:szCs w:val="28"/>
        </w:rPr>
        <w:t xml:space="preserve"> 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итоговых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727F97"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>
        <w:rPr>
          <w:rFonts w:ascii="Times New Roman" w:hAnsi="Times New Roman" w:cs="Times New Roman"/>
          <w:sz w:val="28"/>
          <w:szCs w:val="28"/>
        </w:rPr>
        <w:t xml:space="preserve">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56194A" w:rsidRPr="00A204BB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>
        <w:rPr>
          <w:rFonts w:ascii="Times New Roman" w:hAnsi="Times New Roman" w:cs="Times New Roman"/>
          <w:sz w:val="28"/>
          <w:szCs w:val="28"/>
        </w:rPr>
        <w:t>б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A204B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77D58ADB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78985808"/>
      <w:r w:rsidRPr="00A204BB">
        <w:rPr>
          <w:rFonts w:ascii="Times New Roman" w:hAnsi="Times New Roman"/>
          <w:szCs w:val="28"/>
        </w:rPr>
        <w:t xml:space="preserve">6.2. </w:t>
      </w:r>
      <w:r w:rsidR="00333911" w:rsidRPr="00A204BB">
        <w:rPr>
          <w:rFonts w:ascii="Times New Roman" w:hAnsi="Times New Roman"/>
          <w:szCs w:val="28"/>
        </w:rPr>
        <w:t>ИНФОРМАЦИЯ ДЛЯ УЧАСТНИКОВ ЧЕМПИОНАТА</w:t>
      </w:r>
      <w:bookmarkEnd w:id="31"/>
    </w:p>
    <w:p w14:paraId="563CDBC8" w14:textId="77777777" w:rsidR="00DE39D8" w:rsidRPr="00A204BB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204BB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A204BB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77C87AF8" w14:textId="77777777" w:rsidR="00DE39D8" w:rsidRPr="00A204BB" w:rsidRDefault="00DE39D8" w:rsidP="00746706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14:paraId="61226AD6" w14:textId="77777777" w:rsidR="00DE39D8" w:rsidRPr="00A204BB" w:rsidRDefault="00DE39D8" w:rsidP="00746706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Конкурсные задания;</w:t>
      </w:r>
    </w:p>
    <w:p w14:paraId="00697F91" w14:textId="77777777" w:rsidR="00220E70" w:rsidRPr="00A204BB" w:rsidRDefault="00220E70" w:rsidP="00746706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6A4F9FC3" w14:textId="77777777" w:rsidR="00DE39D8" w:rsidRPr="00A204BB" w:rsidRDefault="00DE39D8" w:rsidP="00746706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14:paraId="0BB0DDA0" w14:textId="77777777" w:rsidR="00DE39D8" w:rsidRPr="00A204BB" w:rsidRDefault="00DE39D8" w:rsidP="00746706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1B330690" w14:textId="77777777" w:rsidR="00DE39D8" w:rsidRPr="00A204BB" w:rsidRDefault="00DE39D8" w:rsidP="00746706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0F8F8813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78985809"/>
      <w:r w:rsidRPr="00A204BB">
        <w:rPr>
          <w:rFonts w:ascii="Times New Roman" w:hAnsi="Times New Roman"/>
          <w:szCs w:val="28"/>
        </w:rPr>
        <w:t>6.3. АРХИВ КОНКУРСНЫХ ЗАДАНИЙ</w:t>
      </w:r>
      <w:bookmarkEnd w:id="32"/>
    </w:p>
    <w:p w14:paraId="1063F881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4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664117CC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78985810"/>
      <w:r w:rsidRPr="00A204BB">
        <w:rPr>
          <w:rFonts w:ascii="Times New Roman" w:hAnsi="Times New Roman"/>
          <w:szCs w:val="28"/>
        </w:rPr>
        <w:t>6.4. УПРАВЛЕНИЕ КОМПЕТЕНЦИЕЙ</w:t>
      </w:r>
      <w:bookmarkEnd w:id="33"/>
    </w:p>
    <w:p w14:paraId="6A3ACA05" w14:textId="77777777" w:rsidR="00DE39D8" w:rsidRPr="00A204BB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6C6504A5" w14:textId="77777777" w:rsidR="00DE39D8" w:rsidRPr="00A204BB" w:rsidRDefault="001C25CA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63F0DBC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" adj="-2471,21828" fillcolor="white [3201]" strokecolor="red" strokeweight="1pt">
            <v:path arrowok="t"/>
            <v:textbox>
              <w:txbxContent>
                <w:p w14:paraId="504619AD" w14:textId="77777777" w:rsidR="006C6A0B" w:rsidRPr="00C34D40" w:rsidRDefault="006C6A0B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A204B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A204B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7A701E2E" w14:textId="77777777" w:rsidR="00DE39D8" w:rsidRPr="00A204BB" w:rsidRDefault="0023672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4" w:name="_Toc78985811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7. ТРЕБОВАНИЯ ОХРАНЫ ТРУДА И ТЕХНИКИ БЕЗОПАСНОСТИ</w:t>
      </w:r>
      <w:bookmarkEnd w:id="34"/>
    </w:p>
    <w:p w14:paraId="3A42CECF" w14:textId="77777777" w:rsidR="00554CBB" w:rsidRPr="00EE12F8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5" w:name="_Toc78985812"/>
      <w:r w:rsidRPr="00A204BB">
        <w:rPr>
          <w:rFonts w:ascii="Times New Roman" w:hAnsi="Times New Roman"/>
          <w:szCs w:val="28"/>
        </w:rPr>
        <w:t>7</w:t>
      </w:r>
      <w:r w:rsidRPr="00EE12F8">
        <w:rPr>
          <w:rFonts w:ascii="Times New Roman" w:hAnsi="Times New Roman"/>
          <w:szCs w:val="28"/>
        </w:rPr>
        <w:t>.1 ТРЕБОВАНИЯ ОХРАНЫ ТРУДА И ТЕХНИКИ БЕЗОПАСНОСТИ НА ЧЕМПИОНАТЕ</w:t>
      </w:r>
      <w:bookmarkEnd w:id="35"/>
    </w:p>
    <w:p w14:paraId="3004BE08" w14:textId="77777777" w:rsidR="003A21C8" w:rsidRPr="00EE12F8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2F8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 w:rsidRPr="00EE12F8">
        <w:rPr>
          <w:rFonts w:ascii="Times New Roman" w:hAnsi="Times New Roman" w:cs="Times New Roman"/>
          <w:sz w:val="28"/>
          <w:szCs w:val="28"/>
        </w:rPr>
        <w:t>,</w:t>
      </w:r>
      <w:r w:rsidRPr="00EE12F8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40FB02C9" w14:textId="77777777" w:rsidR="00554CBB" w:rsidRPr="00EE12F8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6" w:name="_Toc78985813"/>
      <w:r w:rsidRPr="00EE12F8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6"/>
    </w:p>
    <w:p w14:paraId="78A6B69A" w14:textId="77777777" w:rsidR="00EE12F8" w:rsidRPr="00236727" w:rsidRDefault="00236727" w:rsidP="002367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6727">
        <w:rPr>
          <w:rFonts w:ascii="Times New Roman" w:hAnsi="Times New Roman" w:cs="Times New Roman"/>
          <w:sz w:val="28"/>
          <w:szCs w:val="28"/>
        </w:rPr>
        <w:t xml:space="preserve">Специфический требования отсутствуют. </w:t>
      </w:r>
    </w:p>
    <w:p w14:paraId="2EB82D21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37" w:name="_Toc78985814"/>
      <w:r w:rsidRPr="00A204BB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37"/>
    </w:p>
    <w:p w14:paraId="6AA81624" w14:textId="77777777" w:rsidR="00DE39D8" w:rsidRPr="00A204BB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78985815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38"/>
    </w:p>
    <w:p w14:paraId="4D664409" w14:textId="77777777" w:rsidR="00953113" w:rsidRPr="00A204BB" w:rsidRDefault="0095311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204B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CE8C1" w14:textId="77777777" w:rsidR="00A27EE4" w:rsidRPr="00A204BB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C26C83">
        <w:rPr>
          <w:rFonts w:ascii="Times New Roman" w:hAnsi="Times New Roman" w:cs="Times New Roman"/>
          <w:sz w:val="28"/>
          <w:szCs w:val="28"/>
        </w:rPr>
        <w:t xml:space="preserve"> </w:t>
      </w:r>
      <w:r w:rsidR="00C26C83" w:rsidRPr="00A204BB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и/ или </w:t>
      </w:r>
      <w:r w:rsidR="00C26C83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C26C83">
        <w:rPr>
          <w:rFonts w:ascii="Times New Roman" w:hAnsi="Times New Roman" w:cs="Times New Roman"/>
          <w:sz w:val="28"/>
          <w:szCs w:val="28"/>
        </w:rPr>
        <w:t>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26C83">
        <w:rPr>
          <w:rFonts w:ascii="Times New Roman" w:hAnsi="Times New Roman" w:cs="Times New Roman"/>
          <w:sz w:val="28"/>
          <w:szCs w:val="28"/>
        </w:rPr>
        <w:t>е</w:t>
      </w:r>
      <w:r w:rsidR="00C26C83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</w:t>
      </w:r>
      <w:r w:rsidR="00C26C83" w:rsidRPr="00C26C83">
        <w:rPr>
          <w:rFonts w:ascii="Times New Roman" w:hAnsi="Times New Roman" w:cs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C26C83">
        <w:rPr>
          <w:rFonts w:ascii="Times New Roman" w:hAnsi="Times New Roman" w:cs="Times New Roman"/>
          <w:sz w:val="28"/>
          <w:szCs w:val="28"/>
        </w:rPr>
        <w:t>,</w:t>
      </w:r>
      <w:r w:rsidR="00C26C83" w:rsidRPr="00C26C83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14:paraId="0C8A2C01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204B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A204B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2BC6C774" w14:textId="77777777" w:rsidR="00A27EE4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5E30DC" w:rsidRPr="00A204B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204B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A204B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03DE839D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78985816"/>
      <w:r w:rsidRPr="00A204BB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9"/>
    </w:p>
    <w:p w14:paraId="0A6BC2AE" w14:textId="77777777" w:rsidR="002F459A" w:rsidRPr="00236727" w:rsidRDefault="002F459A" w:rsidP="002367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6727">
        <w:rPr>
          <w:rFonts w:ascii="Times New Roman" w:hAnsi="Times New Roman" w:cs="Times New Roman"/>
          <w:sz w:val="28"/>
          <w:szCs w:val="28"/>
        </w:rPr>
        <w:t>Нулевой (не требуется)</w:t>
      </w:r>
    </w:p>
    <w:p w14:paraId="631839DE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0" w:name="_Toc78985817"/>
      <w:r w:rsidRPr="00A204BB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40"/>
    </w:p>
    <w:p w14:paraId="3370DD61" w14:textId="77777777" w:rsidR="002F459A" w:rsidRPr="00502137" w:rsidRDefault="002F459A" w:rsidP="002F459A">
      <w:pPr>
        <w:tabs>
          <w:tab w:val="left" w:pos="-142"/>
          <w:tab w:val="left" w:pos="567"/>
        </w:tabs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2137">
        <w:rPr>
          <w:rFonts w:ascii="Times New Roman" w:hAnsi="Times New Roman" w:cs="Times New Roman"/>
          <w:sz w:val="28"/>
          <w:szCs w:val="28"/>
        </w:rPr>
        <w:t>Конкурсантам запрещено пользоваться мобильными телефонами.</w:t>
      </w:r>
    </w:p>
    <w:p w14:paraId="0BE9A304" w14:textId="77777777" w:rsidR="00DE39D8" w:rsidRPr="00A204BB" w:rsidRDefault="00236727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1" w:name="_Toc78985818"/>
      <w:r w:rsidRPr="00CB1590">
        <w:rPr>
          <w:rFonts w:ascii="Times New Roman" w:hAnsi="Times New Roman"/>
          <w:noProof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0BFEA54A" wp14:editId="4317C001">
            <wp:simplePos x="0" y="0"/>
            <wp:positionH relativeFrom="page">
              <wp:posOffset>857250</wp:posOffset>
            </wp:positionH>
            <wp:positionV relativeFrom="page">
              <wp:posOffset>5308600</wp:posOffset>
            </wp:positionV>
            <wp:extent cx="5940425" cy="3034146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47E" w:rsidRPr="00A204BB">
        <w:rPr>
          <w:rFonts w:ascii="Times New Roman" w:hAnsi="Times New Roman"/>
          <w:szCs w:val="28"/>
        </w:rPr>
        <w:t>8.4. ПРЕДЛАГАЕМАЯ СХЕМА КОНКУРСНОЙ ПЛОЩАДКИ</w:t>
      </w:r>
      <w:bookmarkEnd w:id="41"/>
    </w:p>
    <w:p w14:paraId="1D1F7C97" w14:textId="77777777" w:rsidR="00236727" w:rsidRDefault="00236727" w:rsidP="002F459A">
      <w:pPr>
        <w:autoSpaceDE w:val="0"/>
        <w:autoSpaceDN w:val="0"/>
        <w:adjustRightInd w:val="0"/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14:paraId="5BFB5FCE" w14:textId="77777777" w:rsidR="00236727" w:rsidRDefault="00236727" w:rsidP="002F459A">
      <w:pPr>
        <w:autoSpaceDE w:val="0"/>
        <w:autoSpaceDN w:val="0"/>
        <w:adjustRightInd w:val="0"/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14:paraId="55974F74" w14:textId="77777777" w:rsidR="002F459A" w:rsidRDefault="002F459A" w:rsidP="002F459A">
      <w:pPr>
        <w:autoSpaceDE w:val="0"/>
        <w:autoSpaceDN w:val="0"/>
        <w:adjustRightInd w:val="0"/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14:paraId="28D00B61" w14:textId="77777777" w:rsidR="00BC7808" w:rsidRPr="00236727" w:rsidRDefault="00BC7808" w:rsidP="00236727">
      <w:pPr>
        <w:pStyle w:val="-1"/>
        <w:jc w:val="both"/>
        <w:rPr>
          <w:rFonts w:ascii="Times New Roman" w:hAnsi="Times New Roman"/>
          <w:color w:val="auto"/>
        </w:rPr>
      </w:pPr>
      <w:bookmarkStart w:id="42" w:name="_Toc78985819"/>
      <w:r w:rsidRPr="00236727">
        <w:rPr>
          <w:rFonts w:ascii="Times New Roman" w:hAnsi="Times New Roman"/>
          <w:color w:val="auto"/>
        </w:rPr>
        <w:t xml:space="preserve">9. </w:t>
      </w:r>
      <w:r w:rsidR="00127743" w:rsidRPr="00236727">
        <w:rPr>
          <w:rFonts w:ascii="Times New Roman" w:hAnsi="Times New Roman"/>
          <w:color w:val="auto"/>
        </w:rPr>
        <w:t>ОСОБЫЕ ПРАВИЛА ВОЗРАСТНОЙ ГРУППЫ 1</w:t>
      </w:r>
      <w:r w:rsidR="002F459A" w:rsidRPr="00236727">
        <w:rPr>
          <w:rFonts w:ascii="Times New Roman" w:hAnsi="Times New Roman"/>
          <w:color w:val="auto"/>
        </w:rPr>
        <w:t>2</w:t>
      </w:r>
      <w:r w:rsidR="00127743" w:rsidRPr="00236727">
        <w:rPr>
          <w:rFonts w:ascii="Times New Roman" w:hAnsi="Times New Roman"/>
          <w:color w:val="auto"/>
        </w:rPr>
        <w:t>-16 ЛЕТ</w:t>
      </w:r>
      <w:bookmarkEnd w:id="42"/>
    </w:p>
    <w:p w14:paraId="505153D7" w14:textId="77777777" w:rsidR="00BC7808" w:rsidRPr="00A204BB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14:paraId="5B0A4382" w14:textId="77777777" w:rsidR="00D41269" w:rsidRPr="00A204BB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A204BB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14:paraId="33CCBB5A" w14:textId="77777777" w:rsidR="002F459A" w:rsidRPr="00A204BB" w:rsidRDefault="002F459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2F459A" w:rsidRPr="00A204BB" w:rsidSect="00976338">
      <w:headerReference w:type="default" r:id="rId16"/>
      <w:footerReference w:type="default" r:id="rId17"/>
      <w:headerReference w:type="firs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71E8" w14:textId="77777777" w:rsidR="001C25CA" w:rsidRDefault="001C25CA" w:rsidP="00970F49">
      <w:pPr>
        <w:spacing w:after="0" w:line="240" w:lineRule="auto"/>
      </w:pPr>
      <w:r>
        <w:separator/>
      </w:r>
    </w:p>
  </w:endnote>
  <w:endnote w:type="continuationSeparator" w:id="0">
    <w:p w14:paraId="2F9DD02D" w14:textId="77777777" w:rsidR="001C25CA" w:rsidRDefault="001C25C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6C6A0B" w:rsidRPr="00832EBB" w14:paraId="31B1F6B9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411A868E" w14:textId="77777777" w:rsidR="006C6A0B" w:rsidRPr="00A204BB" w:rsidRDefault="006C6A0B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31A8BEF1" w14:textId="77777777" w:rsidR="006C6A0B" w:rsidRPr="00A204BB" w:rsidRDefault="006C6A0B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6C6A0B" w:rsidRPr="00832EBB" w14:paraId="40816C82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1352E283" w14:textId="77777777" w:rsidR="006C6A0B" w:rsidRPr="00A204BB" w:rsidRDefault="006C6A0B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«Ворлдскиллс Россия» (Управление локомотивом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6DC8841E" w14:textId="77777777" w:rsidR="006C6A0B" w:rsidRPr="00A204BB" w:rsidRDefault="005700DE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6C6A0B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D00F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3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402C8993" w14:textId="77777777" w:rsidR="006C6A0B" w:rsidRDefault="006C6A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9B14B" w14:textId="77777777" w:rsidR="001C25CA" w:rsidRDefault="001C25CA" w:rsidP="00970F49">
      <w:pPr>
        <w:spacing w:after="0" w:line="240" w:lineRule="auto"/>
      </w:pPr>
      <w:r>
        <w:separator/>
      </w:r>
    </w:p>
  </w:footnote>
  <w:footnote w:type="continuationSeparator" w:id="0">
    <w:p w14:paraId="144691DA" w14:textId="77777777" w:rsidR="001C25CA" w:rsidRDefault="001C25C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F2C3" w14:textId="77777777" w:rsidR="006C6A0B" w:rsidRPr="00B45AA4" w:rsidRDefault="006C6A0B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3C29B2D" wp14:editId="7BC7D354">
          <wp:simplePos x="0" y="0"/>
          <wp:positionH relativeFrom="column">
            <wp:posOffset>5309870</wp:posOffset>
          </wp:positionH>
          <wp:positionV relativeFrom="page">
            <wp:posOffset>20320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A328" w14:textId="77777777" w:rsidR="006C6A0B" w:rsidRDefault="006C6A0B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3C033062" wp14:editId="6163E49C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A8268C"/>
    <w:multiLevelType w:val="hybridMultilevel"/>
    <w:tmpl w:val="26E0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A0D0D088"/>
    <w:lvl w:ilvl="0" w:tplc="74FA3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550864B0"/>
    <w:lvl w:ilvl="0" w:tplc="5210B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FC63CD"/>
    <w:multiLevelType w:val="hybridMultilevel"/>
    <w:tmpl w:val="740EB7CE"/>
    <w:lvl w:ilvl="0" w:tplc="91ACFDDE">
      <w:numFmt w:val="bullet"/>
      <w:lvlText w:val=""/>
      <w:lvlJc w:val="left"/>
      <w:pPr>
        <w:ind w:left="1368" w:hanging="70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25AFE"/>
    <w:multiLevelType w:val="hybridMultilevel"/>
    <w:tmpl w:val="4A8A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44DB7"/>
    <w:multiLevelType w:val="hybridMultilevel"/>
    <w:tmpl w:val="4406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B39AA"/>
    <w:multiLevelType w:val="hybridMultilevel"/>
    <w:tmpl w:val="5A921C70"/>
    <w:lvl w:ilvl="0" w:tplc="51C42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1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4" w15:restartNumberingAfterBreak="0">
    <w:nsid w:val="465F7A84"/>
    <w:multiLevelType w:val="hybridMultilevel"/>
    <w:tmpl w:val="2684066A"/>
    <w:lvl w:ilvl="0" w:tplc="5156E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3D85"/>
    <w:multiLevelType w:val="hybridMultilevel"/>
    <w:tmpl w:val="61CEA7CE"/>
    <w:lvl w:ilvl="0" w:tplc="1A14EDFA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7" w15:restartNumberingAfterBreak="0">
    <w:nsid w:val="4A990474"/>
    <w:multiLevelType w:val="hybridMultilevel"/>
    <w:tmpl w:val="27D681AA"/>
    <w:lvl w:ilvl="0" w:tplc="DA30F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4A31B19"/>
    <w:multiLevelType w:val="hybridMultilevel"/>
    <w:tmpl w:val="8A5C587A"/>
    <w:lvl w:ilvl="0" w:tplc="91ACFDDE">
      <w:numFmt w:val="bullet"/>
      <w:lvlText w:val=""/>
      <w:lvlJc w:val="left"/>
      <w:pPr>
        <w:ind w:left="659" w:hanging="70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EF600060">
      <w:numFmt w:val="bullet"/>
      <w:lvlText w:val="•"/>
      <w:lvlJc w:val="left"/>
      <w:pPr>
        <w:ind w:left="1680" w:hanging="706"/>
      </w:pPr>
      <w:rPr>
        <w:rFonts w:hint="default"/>
        <w:lang w:val="ru-RU" w:eastAsia="ru-RU" w:bidi="ru-RU"/>
      </w:rPr>
    </w:lvl>
    <w:lvl w:ilvl="2" w:tplc="B8901ECE">
      <w:numFmt w:val="bullet"/>
      <w:lvlText w:val="•"/>
      <w:lvlJc w:val="left"/>
      <w:pPr>
        <w:ind w:left="2700" w:hanging="706"/>
      </w:pPr>
      <w:rPr>
        <w:rFonts w:hint="default"/>
        <w:lang w:val="ru-RU" w:eastAsia="ru-RU" w:bidi="ru-RU"/>
      </w:rPr>
    </w:lvl>
    <w:lvl w:ilvl="3" w:tplc="508439E6">
      <w:numFmt w:val="bullet"/>
      <w:lvlText w:val="•"/>
      <w:lvlJc w:val="left"/>
      <w:pPr>
        <w:ind w:left="3721" w:hanging="706"/>
      </w:pPr>
      <w:rPr>
        <w:rFonts w:hint="default"/>
        <w:lang w:val="ru-RU" w:eastAsia="ru-RU" w:bidi="ru-RU"/>
      </w:rPr>
    </w:lvl>
    <w:lvl w:ilvl="4" w:tplc="7B8044F2">
      <w:numFmt w:val="bullet"/>
      <w:lvlText w:val="•"/>
      <w:lvlJc w:val="left"/>
      <w:pPr>
        <w:ind w:left="4741" w:hanging="706"/>
      </w:pPr>
      <w:rPr>
        <w:rFonts w:hint="default"/>
        <w:lang w:val="ru-RU" w:eastAsia="ru-RU" w:bidi="ru-RU"/>
      </w:rPr>
    </w:lvl>
    <w:lvl w:ilvl="5" w:tplc="6E461562">
      <w:numFmt w:val="bullet"/>
      <w:lvlText w:val="•"/>
      <w:lvlJc w:val="left"/>
      <w:pPr>
        <w:ind w:left="5762" w:hanging="706"/>
      </w:pPr>
      <w:rPr>
        <w:rFonts w:hint="default"/>
        <w:lang w:val="ru-RU" w:eastAsia="ru-RU" w:bidi="ru-RU"/>
      </w:rPr>
    </w:lvl>
    <w:lvl w:ilvl="6" w:tplc="B6A8F78E">
      <w:numFmt w:val="bullet"/>
      <w:lvlText w:val="•"/>
      <w:lvlJc w:val="left"/>
      <w:pPr>
        <w:ind w:left="6782" w:hanging="706"/>
      </w:pPr>
      <w:rPr>
        <w:rFonts w:hint="default"/>
        <w:lang w:val="ru-RU" w:eastAsia="ru-RU" w:bidi="ru-RU"/>
      </w:rPr>
    </w:lvl>
    <w:lvl w:ilvl="7" w:tplc="9B9E75A6">
      <w:numFmt w:val="bullet"/>
      <w:lvlText w:val="•"/>
      <w:lvlJc w:val="left"/>
      <w:pPr>
        <w:ind w:left="7802" w:hanging="706"/>
      </w:pPr>
      <w:rPr>
        <w:rFonts w:hint="default"/>
        <w:lang w:val="ru-RU" w:eastAsia="ru-RU" w:bidi="ru-RU"/>
      </w:rPr>
    </w:lvl>
    <w:lvl w:ilvl="8" w:tplc="E9C84CF8">
      <w:numFmt w:val="bullet"/>
      <w:lvlText w:val="•"/>
      <w:lvlJc w:val="left"/>
      <w:pPr>
        <w:ind w:left="8823" w:hanging="706"/>
      </w:pPr>
      <w:rPr>
        <w:rFonts w:hint="default"/>
        <w:lang w:val="ru-RU" w:eastAsia="ru-RU" w:bidi="ru-RU"/>
      </w:rPr>
    </w:lvl>
  </w:abstractNum>
  <w:abstractNum w:abstractNumId="20" w15:restartNumberingAfterBreak="0">
    <w:nsid w:val="7E1B182B"/>
    <w:multiLevelType w:val="hybridMultilevel"/>
    <w:tmpl w:val="C28AE31C"/>
    <w:lvl w:ilvl="0" w:tplc="6E1ED4E4">
      <w:numFmt w:val="bullet"/>
      <w:lvlText w:val=""/>
      <w:lvlJc w:val="left"/>
      <w:pPr>
        <w:ind w:left="1370" w:hanging="70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DD8CF5AA">
      <w:numFmt w:val="bullet"/>
      <w:lvlText w:val="•"/>
      <w:lvlJc w:val="left"/>
      <w:pPr>
        <w:ind w:left="2328" w:hanging="706"/>
      </w:pPr>
      <w:rPr>
        <w:rFonts w:hint="default"/>
        <w:lang w:val="ru-RU" w:eastAsia="ru-RU" w:bidi="ru-RU"/>
      </w:rPr>
    </w:lvl>
    <w:lvl w:ilvl="2" w:tplc="159E92D2">
      <w:numFmt w:val="bullet"/>
      <w:lvlText w:val="•"/>
      <w:lvlJc w:val="left"/>
      <w:pPr>
        <w:ind w:left="3276" w:hanging="706"/>
      </w:pPr>
      <w:rPr>
        <w:rFonts w:hint="default"/>
        <w:lang w:val="ru-RU" w:eastAsia="ru-RU" w:bidi="ru-RU"/>
      </w:rPr>
    </w:lvl>
    <w:lvl w:ilvl="3" w:tplc="FBD83E02">
      <w:numFmt w:val="bullet"/>
      <w:lvlText w:val="•"/>
      <w:lvlJc w:val="left"/>
      <w:pPr>
        <w:ind w:left="4225" w:hanging="706"/>
      </w:pPr>
      <w:rPr>
        <w:rFonts w:hint="default"/>
        <w:lang w:val="ru-RU" w:eastAsia="ru-RU" w:bidi="ru-RU"/>
      </w:rPr>
    </w:lvl>
    <w:lvl w:ilvl="4" w:tplc="2E6A18F2">
      <w:numFmt w:val="bullet"/>
      <w:lvlText w:val="•"/>
      <w:lvlJc w:val="left"/>
      <w:pPr>
        <w:ind w:left="5173" w:hanging="706"/>
      </w:pPr>
      <w:rPr>
        <w:rFonts w:hint="default"/>
        <w:lang w:val="ru-RU" w:eastAsia="ru-RU" w:bidi="ru-RU"/>
      </w:rPr>
    </w:lvl>
    <w:lvl w:ilvl="5" w:tplc="65F6FBFE">
      <w:numFmt w:val="bullet"/>
      <w:lvlText w:val="•"/>
      <w:lvlJc w:val="left"/>
      <w:pPr>
        <w:ind w:left="6122" w:hanging="706"/>
      </w:pPr>
      <w:rPr>
        <w:rFonts w:hint="default"/>
        <w:lang w:val="ru-RU" w:eastAsia="ru-RU" w:bidi="ru-RU"/>
      </w:rPr>
    </w:lvl>
    <w:lvl w:ilvl="6" w:tplc="E6363F82">
      <w:numFmt w:val="bullet"/>
      <w:lvlText w:val="•"/>
      <w:lvlJc w:val="left"/>
      <w:pPr>
        <w:ind w:left="7070" w:hanging="706"/>
      </w:pPr>
      <w:rPr>
        <w:rFonts w:hint="default"/>
        <w:lang w:val="ru-RU" w:eastAsia="ru-RU" w:bidi="ru-RU"/>
      </w:rPr>
    </w:lvl>
    <w:lvl w:ilvl="7" w:tplc="D3120796">
      <w:numFmt w:val="bullet"/>
      <w:lvlText w:val="•"/>
      <w:lvlJc w:val="left"/>
      <w:pPr>
        <w:ind w:left="8018" w:hanging="706"/>
      </w:pPr>
      <w:rPr>
        <w:rFonts w:hint="default"/>
        <w:lang w:val="ru-RU" w:eastAsia="ru-RU" w:bidi="ru-RU"/>
      </w:rPr>
    </w:lvl>
    <w:lvl w:ilvl="8" w:tplc="5DD2D82E">
      <w:numFmt w:val="bullet"/>
      <w:lvlText w:val="•"/>
      <w:lvlJc w:val="left"/>
      <w:pPr>
        <w:ind w:left="8967" w:hanging="706"/>
      </w:pPr>
      <w:rPr>
        <w:rFonts w:hint="default"/>
        <w:lang w:val="ru-RU" w:eastAsia="ru-RU" w:bidi="ru-RU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18"/>
  </w:num>
  <w:num w:numId="10">
    <w:abstractNumId w:val="7"/>
  </w:num>
  <w:num w:numId="11">
    <w:abstractNumId w:val="4"/>
  </w:num>
  <w:num w:numId="12">
    <w:abstractNumId w:val="1"/>
  </w:num>
  <w:num w:numId="13">
    <w:abstractNumId w:val="12"/>
  </w:num>
  <w:num w:numId="14">
    <w:abstractNumId w:val="17"/>
  </w:num>
  <w:num w:numId="15">
    <w:abstractNumId w:val="13"/>
  </w:num>
  <w:num w:numId="16">
    <w:abstractNumId w:val="14"/>
  </w:num>
  <w:num w:numId="17">
    <w:abstractNumId w:val="16"/>
  </w:num>
  <w:num w:numId="18">
    <w:abstractNumId w:val="19"/>
  </w:num>
  <w:num w:numId="19">
    <w:abstractNumId w:val="20"/>
  </w:num>
  <w:num w:numId="20">
    <w:abstractNumId w:val="10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21CCE"/>
    <w:rsid w:val="00042132"/>
    <w:rsid w:val="00056CDE"/>
    <w:rsid w:val="00065808"/>
    <w:rsid w:val="00081D65"/>
    <w:rsid w:val="000A024A"/>
    <w:rsid w:val="000A1F96"/>
    <w:rsid w:val="000B3397"/>
    <w:rsid w:val="000D1B6D"/>
    <w:rsid w:val="000D258B"/>
    <w:rsid w:val="000D4C46"/>
    <w:rsid w:val="000D74AA"/>
    <w:rsid w:val="000E0AC6"/>
    <w:rsid w:val="000E5F73"/>
    <w:rsid w:val="000F0FC3"/>
    <w:rsid w:val="001024BE"/>
    <w:rsid w:val="00127630"/>
    <w:rsid w:val="00127743"/>
    <w:rsid w:val="0015561E"/>
    <w:rsid w:val="001627D5"/>
    <w:rsid w:val="0017612A"/>
    <w:rsid w:val="001B3254"/>
    <w:rsid w:val="001C1E27"/>
    <w:rsid w:val="001C25CA"/>
    <w:rsid w:val="001C4644"/>
    <w:rsid w:val="001E1DF9"/>
    <w:rsid w:val="001F7E28"/>
    <w:rsid w:val="00220E70"/>
    <w:rsid w:val="00236727"/>
    <w:rsid w:val="0024652F"/>
    <w:rsid w:val="0029547E"/>
    <w:rsid w:val="002A38B8"/>
    <w:rsid w:val="002B1426"/>
    <w:rsid w:val="002F2906"/>
    <w:rsid w:val="002F459A"/>
    <w:rsid w:val="00314917"/>
    <w:rsid w:val="0032494C"/>
    <w:rsid w:val="00333911"/>
    <w:rsid w:val="00334165"/>
    <w:rsid w:val="003601A4"/>
    <w:rsid w:val="0037535C"/>
    <w:rsid w:val="003934F8"/>
    <w:rsid w:val="00397A1B"/>
    <w:rsid w:val="003A21C8"/>
    <w:rsid w:val="003C1D7A"/>
    <w:rsid w:val="003C5F97"/>
    <w:rsid w:val="003D1E51"/>
    <w:rsid w:val="00417024"/>
    <w:rsid w:val="004254FE"/>
    <w:rsid w:val="0044354A"/>
    <w:rsid w:val="00460415"/>
    <w:rsid w:val="0047429B"/>
    <w:rsid w:val="00475C49"/>
    <w:rsid w:val="004917C4"/>
    <w:rsid w:val="004A07A5"/>
    <w:rsid w:val="004B692B"/>
    <w:rsid w:val="004D096E"/>
    <w:rsid w:val="004E785E"/>
    <w:rsid w:val="004E7905"/>
    <w:rsid w:val="004F11E0"/>
    <w:rsid w:val="005055FF"/>
    <w:rsid w:val="00510059"/>
    <w:rsid w:val="005473CB"/>
    <w:rsid w:val="00554CBB"/>
    <w:rsid w:val="005560AC"/>
    <w:rsid w:val="0056194A"/>
    <w:rsid w:val="005700DE"/>
    <w:rsid w:val="005A7720"/>
    <w:rsid w:val="005B0DEC"/>
    <w:rsid w:val="005B7CED"/>
    <w:rsid w:val="005C5E7F"/>
    <w:rsid w:val="005C6A23"/>
    <w:rsid w:val="005E30DC"/>
    <w:rsid w:val="00602598"/>
    <w:rsid w:val="0062789A"/>
    <w:rsid w:val="0063396F"/>
    <w:rsid w:val="0064491A"/>
    <w:rsid w:val="00653B50"/>
    <w:rsid w:val="00654270"/>
    <w:rsid w:val="006636DF"/>
    <w:rsid w:val="0066471C"/>
    <w:rsid w:val="006776B4"/>
    <w:rsid w:val="006873B8"/>
    <w:rsid w:val="006B0FEA"/>
    <w:rsid w:val="006B1E3C"/>
    <w:rsid w:val="006B71C1"/>
    <w:rsid w:val="006C6A0B"/>
    <w:rsid w:val="006C6D6D"/>
    <w:rsid w:val="006C7A3B"/>
    <w:rsid w:val="006D0693"/>
    <w:rsid w:val="007134EA"/>
    <w:rsid w:val="00714CA4"/>
    <w:rsid w:val="00727F97"/>
    <w:rsid w:val="00742EB4"/>
    <w:rsid w:val="0074372D"/>
    <w:rsid w:val="00746464"/>
    <w:rsid w:val="00746706"/>
    <w:rsid w:val="007658F5"/>
    <w:rsid w:val="007735DC"/>
    <w:rsid w:val="0077491E"/>
    <w:rsid w:val="00787CDD"/>
    <w:rsid w:val="007A6888"/>
    <w:rsid w:val="007B0DCC"/>
    <w:rsid w:val="007B2222"/>
    <w:rsid w:val="007D00F8"/>
    <w:rsid w:val="007D3601"/>
    <w:rsid w:val="007D6C20"/>
    <w:rsid w:val="00806CBF"/>
    <w:rsid w:val="00832EBB"/>
    <w:rsid w:val="00834734"/>
    <w:rsid w:val="00835BF6"/>
    <w:rsid w:val="008761F3"/>
    <w:rsid w:val="00881DD2"/>
    <w:rsid w:val="00882B54"/>
    <w:rsid w:val="008832B4"/>
    <w:rsid w:val="008A1B85"/>
    <w:rsid w:val="008B560B"/>
    <w:rsid w:val="008D6DCF"/>
    <w:rsid w:val="008E5424"/>
    <w:rsid w:val="00900545"/>
    <w:rsid w:val="009018F0"/>
    <w:rsid w:val="00906798"/>
    <w:rsid w:val="009069EA"/>
    <w:rsid w:val="009172F4"/>
    <w:rsid w:val="00926005"/>
    <w:rsid w:val="0093505C"/>
    <w:rsid w:val="00941674"/>
    <w:rsid w:val="0094283C"/>
    <w:rsid w:val="00953113"/>
    <w:rsid w:val="00954B97"/>
    <w:rsid w:val="00956BC9"/>
    <w:rsid w:val="00956BEC"/>
    <w:rsid w:val="00970F49"/>
    <w:rsid w:val="009715DA"/>
    <w:rsid w:val="00976338"/>
    <w:rsid w:val="009931F0"/>
    <w:rsid w:val="009955F8"/>
    <w:rsid w:val="009A6F5B"/>
    <w:rsid w:val="009D04EE"/>
    <w:rsid w:val="009E2954"/>
    <w:rsid w:val="009F57C0"/>
    <w:rsid w:val="00A204BB"/>
    <w:rsid w:val="00A24C1B"/>
    <w:rsid w:val="00A27EE4"/>
    <w:rsid w:val="00A57976"/>
    <w:rsid w:val="00A87627"/>
    <w:rsid w:val="00A91D4B"/>
    <w:rsid w:val="00A962D4"/>
    <w:rsid w:val="00AA2B8A"/>
    <w:rsid w:val="00AC627C"/>
    <w:rsid w:val="00AD2200"/>
    <w:rsid w:val="00AD5329"/>
    <w:rsid w:val="00AE5923"/>
    <w:rsid w:val="00AE6AB7"/>
    <w:rsid w:val="00AE7A32"/>
    <w:rsid w:val="00B162B5"/>
    <w:rsid w:val="00B236AD"/>
    <w:rsid w:val="00B30A26"/>
    <w:rsid w:val="00B40FFB"/>
    <w:rsid w:val="00B4196F"/>
    <w:rsid w:val="00B45392"/>
    <w:rsid w:val="00B45AA4"/>
    <w:rsid w:val="00B555BA"/>
    <w:rsid w:val="00BA2CF0"/>
    <w:rsid w:val="00BC3813"/>
    <w:rsid w:val="00BC7808"/>
    <w:rsid w:val="00BD32F7"/>
    <w:rsid w:val="00BD77F2"/>
    <w:rsid w:val="00C06EBC"/>
    <w:rsid w:val="00C17B01"/>
    <w:rsid w:val="00C21E3A"/>
    <w:rsid w:val="00C26C83"/>
    <w:rsid w:val="00C31B05"/>
    <w:rsid w:val="00C33A59"/>
    <w:rsid w:val="00C33E63"/>
    <w:rsid w:val="00C52383"/>
    <w:rsid w:val="00C638C1"/>
    <w:rsid w:val="00C66C1F"/>
    <w:rsid w:val="00C740CF"/>
    <w:rsid w:val="00C8277D"/>
    <w:rsid w:val="00C95538"/>
    <w:rsid w:val="00CA6CCD"/>
    <w:rsid w:val="00CC50B7"/>
    <w:rsid w:val="00CF0DA9"/>
    <w:rsid w:val="00D05E89"/>
    <w:rsid w:val="00D12ABD"/>
    <w:rsid w:val="00D155AA"/>
    <w:rsid w:val="00D16885"/>
    <w:rsid w:val="00D16F4B"/>
    <w:rsid w:val="00D2075B"/>
    <w:rsid w:val="00D229F1"/>
    <w:rsid w:val="00D37CEC"/>
    <w:rsid w:val="00D405D4"/>
    <w:rsid w:val="00D41269"/>
    <w:rsid w:val="00D45007"/>
    <w:rsid w:val="00D87A1E"/>
    <w:rsid w:val="00DC4A4F"/>
    <w:rsid w:val="00DE39D8"/>
    <w:rsid w:val="00DE5614"/>
    <w:rsid w:val="00DF16A2"/>
    <w:rsid w:val="00DF480A"/>
    <w:rsid w:val="00E04FDF"/>
    <w:rsid w:val="00E45EDF"/>
    <w:rsid w:val="00E668B4"/>
    <w:rsid w:val="00E7010D"/>
    <w:rsid w:val="00E717C7"/>
    <w:rsid w:val="00E7436C"/>
    <w:rsid w:val="00E75567"/>
    <w:rsid w:val="00E857D6"/>
    <w:rsid w:val="00EA0163"/>
    <w:rsid w:val="00EA0C3A"/>
    <w:rsid w:val="00EB2779"/>
    <w:rsid w:val="00EC14C0"/>
    <w:rsid w:val="00ED18F9"/>
    <w:rsid w:val="00ED53C9"/>
    <w:rsid w:val="00EE12F8"/>
    <w:rsid w:val="00EE7DA3"/>
    <w:rsid w:val="00EF0C09"/>
    <w:rsid w:val="00F1662D"/>
    <w:rsid w:val="00F3099C"/>
    <w:rsid w:val="00F32971"/>
    <w:rsid w:val="00F6025D"/>
    <w:rsid w:val="00F672B2"/>
    <w:rsid w:val="00F83D10"/>
    <w:rsid w:val="00F96457"/>
    <w:rsid w:val="00FB00E5"/>
    <w:rsid w:val="00FB1F17"/>
    <w:rsid w:val="00FD20DE"/>
    <w:rsid w:val="00FF4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  <w14:docId w14:val="0EDA36A1"/>
  <w15:docId w15:val="{E46524C9-C886-41BE-8D47-48ACF99E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FF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orums.worldskills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ums.worldskills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hyperlink" Target="http://forums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F2FC-06C0-4204-B7AE-527F79AF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874</Words>
  <Characters>4488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Управление локомотивом)</dc:creator>
  <cp:lastModifiedBy>Ксения Мартышева</cp:lastModifiedBy>
  <cp:revision>64</cp:revision>
  <dcterms:created xsi:type="dcterms:W3CDTF">2021-08-03T14:05:00Z</dcterms:created>
  <dcterms:modified xsi:type="dcterms:W3CDTF">2021-08-05T15:04:00Z</dcterms:modified>
</cp:coreProperties>
</file>